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DB27" w14:textId="77777777" w:rsidR="00CE1E45" w:rsidRPr="00235ACF" w:rsidRDefault="00CE1E45" w:rsidP="009F4A72">
      <w:pPr>
        <w:spacing w:after="0"/>
        <w:rPr>
          <w:rFonts w:ascii="Kruti Dev 011" w:hAnsi="Kruti Dev 011"/>
          <w:b/>
          <w:sz w:val="32"/>
          <w:szCs w:val="32"/>
        </w:rPr>
      </w:pPr>
    </w:p>
    <w:p w14:paraId="50300A4F" w14:textId="77777777" w:rsidR="007B14E5" w:rsidRPr="00235ACF" w:rsidRDefault="008C5586" w:rsidP="008C5586">
      <w:pPr>
        <w:spacing w:after="0"/>
        <w:ind w:left="2880"/>
        <w:rPr>
          <w:rFonts w:ascii="Kruti Dev 011" w:hAnsi="Kruti Dev 011"/>
          <w:b/>
          <w:bCs/>
          <w:sz w:val="32"/>
          <w:szCs w:val="32"/>
          <w:u w:val="single"/>
        </w:rPr>
      </w:pPr>
      <w:r w:rsidRPr="00235ACF">
        <w:rPr>
          <w:rFonts w:ascii="Kruti Dev 011" w:hAnsi="Kruti Dev 011"/>
          <w:sz w:val="32"/>
          <w:szCs w:val="32"/>
        </w:rPr>
        <w:t xml:space="preserve">           </w:t>
      </w:r>
      <w:proofErr w:type="spellStart"/>
      <w:r w:rsidR="007B14E5" w:rsidRPr="00235ACF">
        <w:rPr>
          <w:rFonts w:ascii="Kruti Dev 011" w:hAnsi="Kruti Dev 011"/>
          <w:b/>
          <w:bCs/>
          <w:sz w:val="32"/>
          <w:szCs w:val="32"/>
          <w:u w:val="single"/>
        </w:rPr>
        <w:t>jktLFkku</w:t>
      </w:r>
      <w:proofErr w:type="spellEnd"/>
      <w:r w:rsidR="007B14E5" w:rsidRPr="00235ACF">
        <w:rPr>
          <w:rFonts w:ascii="Kruti Dev 011" w:hAnsi="Kruti Dev 011"/>
          <w:b/>
          <w:bCs/>
          <w:sz w:val="32"/>
          <w:szCs w:val="32"/>
          <w:u w:val="single"/>
        </w:rPr>
        <w:t xml:space="preserve"> ljdkj                    </w:t>
      </w:r>
    </w:p>
    <w:p w14:paraId="5E0859CE" w14:textId="77777777" w:rsidR="00384C84" w:rsidRPr="00235ACF" w:rsidRDefault="001C3026" w:rsidP="001C3026">
      <w:pPr>
        <w:spacing w:after="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             </w:t>
      </w:r>
      <w:proofErr w:type="spellStart"/>
      <w:r w:rsidR="007B14E5" w:rsidRPr="00235ACF">
        <w:rPr>
          <w:rFonts w:ascii="Kruti Dev 011" w:hAnsi="Kruti Dev 011"/>
          <w:b/>
          <w:sz w:val="32"/>
          <w:szCs w:val="32"/>
        </w:rPr>
        <w:t>funs’kky</w:t>
      </w:r>
      <w:proofErr w:type="spellEnd"/>
      <w:r w:rsidR="007B14E5" w:rsidRPr="00235ACF">
        <w:rPr>
          <w:rFonts w:ascii="Kruti Dev 011" w:hAnsi="Kruti Dev 011"/>
          <w:b/>
          <w:sz w:val="32"/>
          <w:szCs w:val="32"/>
        </w:rPr>
        <w:t xml:space="preserve">;] ek/;fed </w:t>
      </w:r>
      <w:proofErr w:type="spellStart"/>
      <w:r w:rsidR="007B14E5" w:rsidRPr="00235ACF">
        <w:rPr>
          <w:rFonts w:ascii="Kruti Dev 011" w:hAnsi="Kruti Dev 011"/>
          <w:b/>
          <w:sz w:val="32"/>
          <w:szCs w:val="32"/>
        </w:rPr>
        <w:t>f’k</w:t>
      </w:r>
      <w:proofErr w:type="spellEnd"/>
      <w:r w:rsidR="007B14E5" w:rsidRPr="00235ACF">
        <w:rPr>
          <w:rFonts w:ascii="Kruti Dev 011" w:hAnsi="Kruti Dev 011"/>
          <w:b/>
          <w:sz w:val="32"/>
          <w:szCs w:val="32"/>
        </w:rPr>
        <w:t xml:space="preserve">{kk </w:t>
      </w:r>
      <w:proofErr w:type="spellStart"/>
      <w:r w:rsidR="007B14E5" w:rsidRPr="00235ACF">
        <w:rPr>
          <w:rFonts w:ascii="Kruti Dev 011" w:hAnsi="Kruti Dev 011"/>
          <w:b/>
          <w:sz w:val="32"/>
          <w:szCs w:val="32"/>
        </w:rPr>
        <w:t>jktLFkku</w:t>
      </w:r>
      <w:proofErr w:type="spellEnd"/>
      <w:r w:rsidR="007B14E5"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="007B14E5" w:rsidRPr="00235ACF">
        <w:rPr>
          <w:rFonts w:ascii="Kruti Dev 011" w:hAnsi="Kruti Dev 011"/>
          <w:b/>
          <w:sz w:val="32"/>
          <w:szCs w:val="32"/>
        </w:rPr>
        <w:t>chdkusj</w:t>
      </w:r>
      <w:proofErr w:type="spellEnd"/>
    </w:p>
    <w:p w14:paraId="016A1D44" w14:textId="77777777" w:rsidR="007B14E5" w:rsidRPr="00235ACF" w:rsidRDefault="008C5586" w:rsidP="008C5586">
      <w:pPr>
        <w:spacing w:after="0"/>
        <w:ind w:left="2880"/>
        <w:rPr>
          <w:rFonts w:ascii="Kruti Dev 011" w:hAnsi="Kruti Dev 011"/>
          <w:b/>
          <w:bCs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     </w:t>
      </w:r>
      <w:r w:rsidR="001C3026" w:rsidRPr="00235ACF">
        <w:rPr>
          <w:rFonts w:ascii="Kruti Dev 011" w:hAnsi="Kruti Dev 011"/>
          <w:sz w:val="28"/>
          <w:szCs w:val="28"/>
        </w:rPr>
        <w:t xml:space="preserve">  </w:t>
      </w:r>
      <w:r w:rsidRPr="00235ACF">
        <w:rPr>
          <w:rFonts w:ascii="Kruti Dev 011" w:hAnsi="Kruti Dev 011"/>
          <w:sz w:val="28"/>
          <w:szCs w:val="28"/>
        </w:rPr>
        <w:t xml:space="preserve">    </w:t>
      </w:r>
      <w:r w:rsidR="00384C84" w:rsidRPr="00235ACF">
        <w:rPr>
          <w:rFonts w:ascii="Kruti Dev 011" w:hAnsi="Kruti Dev 011"/>
          <w:b/>
          <w:bCs/>
          <w:sz w:val="28"/>
          <w:szCs w:val="28"/>
        </w:rPr>
        <w:t>¼lkaf[;dh vuqHkkx½</w:t>
      </w:r>
    </w:p>
    <w:p w14:paraId="5EF15C9E" w14:textId="0636B1D8" w:rsidR="002B0031" w:rsidRPr="00235ACF" w:rsidRDefault="002B0031" w:rsidP="009925F1">
      <w:pPr>
        <w:spacing w:after="0"/>
        <w:ind w:left="2880"/>
        <w:rPr>
          <w:rFonts w:ascii="Kruti Dev 011" w:hAnsi="Kruti Dev 011"/>
          <w:b/>
          <w:sz w:val="48"/>
          <w:szCs w:val="48"/>
        </w:rPr>
      </w:pPr>
      <w:r w:rsidRPr="00235ACF">
        <w:rPr>
          <w:rFonts w:ascii="Kruti Dev 011" w:hAnsi="Kruti Dev 011"/>
          <w:b/>
          <w:sz w:val="54"/>
          <w:szCs w:val="54"/>
        </w:rPr>
        <w:t>’</w:t>
      </w:r>
      <w:proofErr w:type="spellStart"/>
      <w:proofErr w:type="gramStart"/>
      <w:r w:rsidRPr="00235ACF">
        <w:rPr>
          <w:rFonts w:ascii="Kruti Dev 011" w:hAnsi="Kruti Dev 011"/>
          <w:b/>
          <w:sz w:val="54"/>
          <w:szCs w:val="54"/>
        </w:rPr>
        <w:t>kkyk</w:t>
      </w:r>
      <w:proofErr w:type="spellEnd"/>
      <w:proofErr w:type="gramEnd"/>
      <w:r w:rsidRPr="00235ACF">
        <w:rPr>
          <w:rFonts w:ascii="Kruti Dev 011" w:hAnsi="Kruti Dev 011"/>
          <w:b/>
          <w:sz w:val="54"/>
          <w:szCs w:val="54"/>
        </w:rPr>
        <w:t xml:space="preserve"> lead </w:t>
      </w:r>
      <w:proofErr w:type="spellStart"/>
      <w:r w:rsidRPr="00235ACF">
        <w:rPr>
          <w:rFonts w:ascii="Kruti Dev 011" w:hAnsi="Kruti Dev 011"/>
          <w:b/>
          <w:sz w:val="54"/>
          <w:szCs w:val="54"/>
        </w:rPr>
        <w:t>izi</w:t>
      </w:r>
      <w:proofErr w:type="spellEnd"/>
      <w:r w:rsidRPr="00235ACF">
        <w:rPr>
          <w:rFonts w:ascii="Kruti Dev 011" w:hAnsi="Kruti Dev 011"/>
          <w:b/>
          <w:sz w:val="54"/>
          <w:szCs w:val="54"/>
        </w:rPr>
        <w:t>=</w:t>
      </w:r>
    </w:p>
    <w:p w14:paraId="6C7B0BF6" w14:textId="77777777" w:rsidR="00047E71" w:rsidRPr="00235ACF" w:rsidRDefault="00E94EB1" w:rsidP="009925F1">
      <w:pPr>
        <w:spacing w:after="0"/>
        <w:ind w:left="2880"/>
        <w:rPr>
          <w:rFonts w:ascii="Kokila" w:hAnsi="Kokila" w:cs="Kokila"/>
          <w:sz w:val="32"/>
          <w:szCs w:val="32"/>
        </w:rPr>
      </w:pPr>
      <w:r w:rsidRPr="00235ACF">
        <w:rPr>
          <w:rFonts w:ascii="Kruti Dev 011" w:hAnsi="Kruti Dev 011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32DA6C" wp14:editId="4242F292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011045" cy="638175"/>
                <wp:effectExtent l="0" t="0" r="27305" b="28575"/>
                <wp:wrapNone/>
                <wp:docPr id="1" name="Rectangle 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04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14AAF" w14:textId="77777777" w:rsidR="004832AA" w:rsidRPr="00235ACF" w:rsidRDefault="004832AA" w:rsidP="00D806E9">
                            <w:pPr>
                              <w:jc w:val="center"/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izi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dh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iwfrZ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dj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t-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f’k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v- ¼ek-½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dk;kZy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dks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Qjojh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vfuok;Zr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%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miyC</w:t>
                            </w:r>
                            <w:proofErr w:type="spellEnd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k </w:t>
                            </w:r>
                            <w:proofErr w:type="spellStart"/>
                            <w:r w:rsidRPr="00235ACF">
                              <w:rPr>
                                <w:rFonts w:ascii="Kruti Dev 011" w:hAnsi="Kruti Dev 011" w:cs="Kokila"/>
                                <w:b/>
                                <w:bCs/>
                                <w:sz w:val="24"/>
                                <w:szCs w:val="24"/>
                              </w:rPr>
                              <w:t>djkosaA</w:t>
                            </w:r>
                            <w:proofErr w:type="spellEnd"/>
                          </w:p>
                          <w:p w14:paraId="406B1914" w14:textId="77777777" w:rsidR="004832AA" w:rsidRPr="007B14E5" w:rsidRDefault="004832AA" w:rsidP="007B14E5">
                            <w:pPr>
                              <w:jc w:val="center"/>
                              <w:rPr>
                                <w:rFonts w:ascii="DevLys 010" w:hAnsi="DevLys 0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DA6C" id="Rectangle 1" o:spid="_x0000_s1026" href="https://shalasugam.com/" style="position:absolute;left:0;text-align:left;margin-left:107.15pt;margin-top:4.95pt;width:158.35pt;height:50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" o:button="t" fillcolor="white [3201]" strokecolor="black [3213]" strokeweight="1pt">
                <v:fill o:detectmouseclick="t"/>
                <v:path arrowok="t"/>
                <v:textbox>
                  <w:txbxContent>
                    <w:p w14:paraId="66114AAF" w14:textId="77777777" w:rsidR="004832AA" w:rsidRPr="00235ACF" w:rsidRDefault="004832AA" w:rsidP="00D806E9">
                      <w:pPr>
                        <w:jc w:val="center"/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izi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= dh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iwfrZ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dj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 ft-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f’k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-v- ¼ek-½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dk;kZy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; 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dks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Qjojh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rd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vfuok;Zr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%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miyC</w:t>
                      </w:r>
                      <w:proofErr w:type="spellEnd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 xml:space="preserve">/k </w:t>
                      </w:r>
                      <w:proofErr w:type="spellStart"/>
                      <w:r w:rsidRPr="00235ACF">
                        <w:rPr>
                          <w:rFonts w:ascii="Kruti Dev 011" w:hAnsi="Kruti Dev 011" w:cs="Kokila"/>
                          <w:b/>
                          <w:bCs/>
                          <w:sz w:val="24"/>
                          <w:szCs w:val="24"/>
                        </w:rPr>
                        <w:t>djkosaA</w:t>
                      </w:r>
                      <w:proofErr w:type="spellEnd"/>
                    </w:p>
                    <w:p w14:paraId="406B1914" w14:textId="77777777" w:rsidR="004832AA" w:rsidRPr="007B14E5" w:rsidRDefault="004832AA" w:rsidP="007B14E5">
                      <w:pPr>
                        <w:jc w:val="center"/>
                        <w:rPr>
                          <w:rFonts w:ascii="DevLys 010" w:hAnsi="DevLys 0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5F1" w:rsidRPr="00235ACF">
        <w:rPr>
          <w:rFonts w:ascii="Kruti Dev 011" w:hAnsi="Kruti Dev 011" w:cs="Arial"/>
          <w:b/>
        </w:rPr>
        <w:t xml:space="preserve">   </w:t>
      </w:r>
      <w:r w:rsidR="00EE1821" w:rsidRPr="00235ACF">
        <w:rPr>
          <w:rFonts w:ascii="Kokila" w:hAnsi="Kokila" w:cs="Kokila"/>
          <w:b/>
        </w:rPr>
        <w:t xml:space="preserve">(School </w:t>
      </w:r>
      <w:r w:rsidR="00037F94" w:rsidRPr="00235ACF">
        <w:rPr>
          <w:rFonts w:ascii="Kokila" w:hAnsi="Kokila" w:cs="Kokila"/>
          <w:b/>
        </w:rPr>
        <w:t>Statistics</w:t>
      </w:r>
      <w:r w:rsidR="00EE1821" w:rsidRPr="00235ACF">
        <w:rPr>
          <w:rFonts w:ascii="Kokila" w:hAnsi="Kokila" w:cs="Kokila"/>
          <w:b/>
        </w:rPr>
        <w:t xml:space="preserve"> Proforma)---</w:t>
      </w:r>
      <w:r w:rsidR="00A3757A" w:rsidRPr="00235ACF">
        <w:rPr>
          <w:rFonts w:ascii="Kokila" w:hAnsi="Kokila" w:cs="Kokila"/>
          <w:b/>
        </w:rPr>
        <w:t>(S.S.P.)</w:t>
      </w:r>
    </w:p>
    <w:p w14:paraId="4786DD9E" w14:textId="77777777" w:rsidR="002B0031" w:rsidRPr="00235ACF" w:rsidRDefault="009925F1" w:rsidP="009925F1">
      <w:pPr>
        <w:spacing w:after="0"/>
        <w:ind w:left="2880"/>
        <w:rPr>
          <w:rFonts w:ascii="Kruti Dev 011" w:hAnsi="Kruti Dev 011"/>
          <w:b/>
          <w:bCs/>
          <w:sz w:val="32"/>
          <w:szCs w:val="32"/>
        </w:rPr>
      </w:pPr>
      <w:r w:rsidRPr="00235ACF">
        <w:rPr>
          <w:rFonts w:ascii="Kruti Dev 011" w:hAnsi="Kruti Dev 011"/>
          <w:b/>
          <w:bCs/>
          <w:sz w:val="32"/>
          <w:szCs w:val="32"/>
        </w:rPr>
        <w:t xml:space="preserve">      </w:t>
      </w:r>
      <w:r w:rsidR="00BF1676" w:rsidRPr="00235ACF">
        <w:rPr>
          <w:rFonts w:ascii="Kruti Dev 011" w:hAnsi="Kruti Dev 011"/>
          <w:b/>
          <w:bCs/>
          <w:sz w:val="32"/>
          <w:szCs w:val="32"/>
        </w:rPr>
        <w:t xml:space="preserve"> </w:t>
      </w:r>
      <w:r w:rsidRPr="00235ACF">
        <w:rPr>
          <w:rFonts w:ascii="Kruti Dev 011" w:hAnsi="Kruti Dev 011"/>
          <w:b/>
          <w:bCs/>
          <w:sz w:val="32"/>
          <w:szCs w:val="32"/>
        </w:rPr>
        <w:t xml:space="preserve">  </w:t>
      </w:r>
      <w:proofErr w:type="spellStart"/>
      <w:r w:rsidR="0062791A" w:rsidRPr="00235ACF">
        <w:rPr>
          <w:rFonts w:ascii="Kruti Dev 011" w:hAnsi="Kruti Dev 011"/>
          <w:b/>
          <w:bCs/>
          <w:sz w:val="32"/>
          <w:szCs w:val="32"/>
        </w:rPr>
        <w:t>o"kZ</w:t>
      </w:r>
      <w:proofErr w:type="spellEnd"/>
      <w:r w:rsidR="0062791A" w:rsidRPr="00235ACF">
        <w:rPr>
          <w:rFonts w:ascii="Kruti Dev 011" w:hAnsi="Kruti Dev 011"/>
          <w:b/>
          <w:bCs/>
          <w:sz w:val="32"/>
          <w:szCs w:val="32"/>
        </w:rPr>
        <w:t xml:space="preserve">% </w:t>
      </w:r>
      <w:r w:rsidR="00FC50DF" w:rsidRPr="00235ACF">
        <w:rPr>
          <w:rFonts w:ascii="Kruti Dev 011" w:hAnsi="Kruti Dev 011"/>
          <w:b/>
          <w:bCs/>
          <w:sz w:val="32"/>
          <w:szCs w:val="32"/>
        </w:rPr>
        <w:t>2021&amp;2022</w:t>
      </w:r>
    </w:p>
    <w:p w14:paraId="1BF0DCFA" w14:textId="77777777" w:rsidR="00D806E9" w:rsidRPr="00235ACF" w:rsidRDefault="009925F1" w:rsidP="009925F1">
      <w:pPr>
        <w:spacing w:after="0"/>
        <w:ind w:left="2880"/>
        <w:rPr>
          <w:rFonts w:ascii="Kruti Dev 011" w:hAnsi="Kruti Dev 011"/>
          <w:b/>
          <w:bCs/>
          <w:sz w:val="32"/>
          <w:szCs w:val="32"/>
        </w:rPr>
      </w:pPr>
      <w:r w:rsidRPr="00235ACF">
        <w:rPr>
          <w:rFonts w:ascii="Kruti Dev 011" w:hAnsi="Kruti Dev 011"/>
          <w:b/>
          <w:bCs/>
          <w:sz w:val="32"/>
          <w:szCs w:val="32"/>
        </w:rPr>
        <w:t xml:space="preserve">   </w:t>
      </w:r>
      <w:r w:rsidR="00D36C4B" w:rsidRPr="00235ACF">
        <w:rPr>
          <w:rFonts w:ascii="Kruti Dev 011" w:hAnsi="Kruti Dev 011"/>
          <w:b/>
          <w:bCs/>
          <w:sz w:val="32"/>
          <w:szCs w:val="32"/>
        </w:rPr>
        <w:t xml:space="preserve">¼lUnHkZ </w:t>
      </w:r>
      <w:proofErr w:type="spellStart"/>
      <w:r w:rsidR="00D36C4B" w:rsidRPr="00235ACF">
        <w:rPr>
          <w:rFonts w:ascii="Kruti Dev 011" w:hAnsi="Kruti Dev 011"/>
          <w:b/>
          <w:bCs/>
          <w:sz w:val="32"/>
          <w:szCs w:val="32"/>
        </w:rPr>
        <w:t>frfFk</w:t>
      </w:r>
      <w:proofErr w:type="spellEnd"/>
      <w:r w:rsidR="00D36C4B" w:rsidRPr="00235ACF">
        <w:rPr>
          <w:rFonts w:ascii="Kruti Dev 011" w:hAnsi="Kruti Dev 011"/>
          <w:b/>
          <w:bCs/>
          <w:sz w:val="32"/>
          <w:szCs w:val="32"/>
        </w:rPr>
        <w:t xml:space="preserve"> 30 </w:t>
      </w:r>
      <w:proofErr w:type="spellStart"/>
      <w:r w:rsidR="00D36C4B" w:rsidRPr="00235ACF">
        <w:rPr>
          <w:rFonts w:ascii="Kruti Dev 011" w:hAnsi="Kruti Dev 011"/>
          <w:b/>
          <w:bCs/>
          <w:sz w:val="32"/>
          <w:szCs w:val="32"/>
        </w:rPr>
        <w:t>flrEcj</w:t>
      </w:r>
      <w:proofErr w:type="spellEnd"/>
      <w:r w:rsidR="00D36C4B" w:rsidRPr="00235ACF">
        <w:rPr>
          <w:rFonts w:ascii="Kruti Dev 011" w:hAnsi="Kruti Dev 011"/>
          <w:b/>
          <w:bCs/>
          <w:sz w:val="32"/>
          <w:szCs w:val="32"/>
        </w:rPr>
        <w:t xml:space="preserve"> 2</w:t>
      </w:r>
      <w:r w:rsidR="006D5328" w:rsidRPr="00235ACF">
        <w:rPr>
          <w:rFonts w:ascii="Kruti Dev 011" w:hAnsi="Kruti Dev 011"/>
          <w:b/>
          <w:bCs/>
          <w:sz w:val="32"/>
          <w:szCs w:val="32"/>
        </w:rPr>
        <w:t>02</w:t>
      </w:r>
      <w:r w:rsidR="007919BB" w:rsidRPr="00235ACF">
        <w:rPr>
          <w:rFonts w:ascii="Kruti Dev 011" w:hAnsi="Kruti Dev 011"/>
          <w:b/>
          <w:bCs/>
          <w:sz w:val="32"/>
          <w:szCs w:val="32"/>
        </w:rPr>
        <w:t>1</w:t>
      </w:r>
      <w:r w:rsidR="00D806E9" w:rsidRPr="00235ACF">
        <w:rPr>
          <w:rFonts w:ascii="Kruti Dev 011" w:hAnsi="Kruti Dev 011"/>
          <w:b/>
          <w:bCs/>
          <w:sz w:val="32"/>
          <w:szCs w:val="32"/>
        </w:rPr>
        <w:t>½</w:t>
      </w:r>
    </w:p>
    <w:p w14:paraId="025A2FDA" w14:textId="77777777" w:rsidR="001A4360" w:rsidRPr="00235ACF" w:rsidRDefault="001A4360">
      <w:pPr>
        <w:rPr>
          <w:rFonts w:ascii="Kruti Dev 011" w:hAnsi="Kruti Dev 011"/>
          <w:sz w:val="32"/>
          <w:szCs w:val="32"/>
        </w:rPr>
      </w:pPr>
    </w:p>
    <w:p w14:paraId="58EA672E" w14:textId="77777777" w:rsidR="00750C47" w:rsidRPr="00235ACF" w:rsidRDefault="00E94EB1">
      <w:pPr>
        <w:rPr>
          <w:rFonts w:ascii="Kruti Dev 011" w:hAnsi="Kruti Dev 011"/>
          <w:sz w:val="32"/>
          <w:szCs w:val="32"/>
        </w:rPr>
      </w:pPr>
      <w:r w:rsidRPr="00235ACF">
        <w:rPr>
          <w:rFonts w:ascii="Kruti Dev 011" w:hAnsi="Kruti Dev 011"/>
          <w:noProof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B74CB" wp14:editId="5EFC43D2">
                <wp:simplePos x="0" y="0"/>
                <wp:positionH relativeFrom="column">
                  <wp:posOffset>2588895</wp:posOffset>
                </wp:positionH>
                <wp:positionV relativeFrom="paragraph">
                  <wp:posOffset>5080</wp:posOffset>
                </wp:positionV>
                <wp:extent cx="762000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630F" w14:textId="77777777" w:rsidR="004832AA" w:rsidRPr="00235ACF" w:rsidRDefault="004832AA" w:rsidP="00D806E9">
                            <w:pPr>
                              <w:jc w:val="center"/>
                              <w:rPr>
                                <w:rFonts w:ascii="Kruti Dev 011" w:hAnsi="Kruti Dev 011"/>
                                <w:b/>
                                <w:sz w:val="32"/>
                                <w:szCs w:val="32"/>
                              </w:rPr>
                            </w:pPr>
                            <w:r w:rsidRPr="00235ACF">
                              <w:rPr>
                                <w:rFonts w:ascii="Kruti Dev 011" w:hAnsi="Kruti Dev 011"/>
                                <w:b/>
                                <w:sz w:val="32"/>
                                <w:szCs w:val="32"/>
                              </w:rPr>
                              <w:t>Hkkx&amp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74CB" id="Rectangle 2" o:spid="_x0000_s1027" style="position:absolute;margin-left:203.85pt;margin-top:.4pt;width:6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" fillcolor="white [3201]" strokecolor="black [3213]" strokeweight="1pt">
                <v:path arrowok="t"/>
                <v:textbox>
                  <w:txbxContent>
                    <w:p w14:paraId="1801630F" w14:textId="77777777" w:rsidR="004832AA" w:rsidRPr="00235ACF" w:rsidRDefault="004832AA" w:rsidP="00D806E9">
                      <w:pPr>
                        <w:jc w:val="center"/>
                        <w:rPr>
                          <w:rFonts w:ascii="Kruti Dev 011" w:hAnsi="Kruti Dev 011"/>
                          <w:b/>
                          <w:sz w:val="32"/>
                          <w:szCs w:val="32"/>
                        </w:rPr>
                      </w:pPr>
                      <w:r w:rsidRPr="00235ACF">
                        <w:rPr>
                          <w:rFonts w:ascii="Kruti Dev 011" w:hAnsi="Kruti Dev 011"/>
                          <w:b/>
                          <w:sz w:val="32"/>
                          <w:szCs w:val="32"/>
                        </w:rPr>
                        <w:t>Hkkx&amp;1</w:t>
                      </w:r>
                    </w:p>
                  </w:txbxContent>
                </v:textbox>
              </v:rect>
            </w:pict>
          </mc:Fallback>
        </mc:AlternateContent>
      </w:r>
    </w:p>
    <w:p w14:paraId="33853744" w14:textId="77777777" w:rsidR="00096BA6" w:rsidRPr="00235ACF" w:rsidRDefault="00096BA6" w:rsidP="00096BA6">
      <w:pPr>
        <w:spacing w:after="8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b/>
          <w:bCs/>
          <w:sz w:val="28"/>
          <w:szCs w:val="28"/>
        </w:rPr>
        <w:t>'</w:t>
      </w:r>
      <w:proofErr w:type="spellStart"/>
      <w:proofErr w:type="gramStart"/>
      <w:r w:rsidRPr="00235ACF">
        <w:rPr>
          <w:rFonts w:ascii="Kruti Dev 011" w:hAnsi="Kruti Dev 011"/>
          <w:b/>
          <w:bCs/>
          <w:sz w:val="28"/>
          <w:szCs w:val="28"/>
        </w:rPr>
        <w:t>kkyk</w:t>
      </w:r>
      <w:proofErr w:type="spellEnd"/>
      <w:proofErr w:type="gramEnd"/>
      <w:r w:rsidRPr="00235ACF">
        <w:rPr>
          <w:rFonts w:ascii="Kruti Dev 011" w:hAnsi="Kruti Dev 011"/>
          <w:b/>
          <w:bCs/>
          <w:sz w:val="28"/>
          <w:szCs w:val="28"/>
        </w:rPr>
        <w:t xml:space="preserve"> ls </w:t>
      </w:r>
      <w:proofErr w:type="spellStart"/>
      <w:r w:rsidRPr="00235ACF">
        <w:rPr>
          <w:rFonts w:ascii="Kruti Dev 011" w:hAnsi="Kruti Dev 011"/>
          <w:b/>
          <w:bCs/>
          <w:sz w:val="28"/>
          <w:szCs w:val="28"/>
        </w:rPr>
        <w:t>lacaf</w:t>
      </w:r>
      <w:proofErr w:type="spellEnd"/>
      <w:r w:rsidRPr="00235ACF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Pr="00235ACF">
        <w:rPr>
          <w:rFonts w:ascii="Kruti Dev 011" w:hAnsi="Kruti Dev 011"/>
          <w:b/>
          <w:bCs/>
          <w:sz w:val="28"/>
          <w:szCs w:val="28"/>
        </w:rPr>
        <w:t>kr</w:t>
      </w:r>
      <w:proofErr w:type="spellEnd"/>
      <w:r w:rsidRPr="00235ACF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b/>
          <w:bCs/>
          <w:sz w:val="28"/>
          <w:szCs w:val="28"/>
        </w:rPr>
        <w:t>lkekU</w:t>
      </w:r>
      <w:proofErr w:type="spellEnd"/>
      <w:r w:rsidRPr="00235ACF">
        <w:rPr>
          <w:rFonts w:ascii="Kruti Dev 011" w:hAnsi="Kruti Dev 011"/>
          <w:b/>
          <w:bCs/>
          <w:sz w:val="28"/>
          <w:szCs w:val="28"/>
        </w:rPr>
        <w:t xml:space="preserve">; </w:t>
      </w:r>
      <w:proofErr w:type="spellStart"/>
      <w:r w:rsidRPr="00235ACF">
        <w:rPr>
          <w:rFonts w:ascii="Kruti Dev 011" w:hAnsi="Kruti Dev 011"/>
          <w:b/>
          <w:bCs/>
          <w:sz w:val="28"/>
          <w:szCs w:val="28"/>
        </w:rPr>
        <w:t>fooj.k</w:t>
      </w:r>
      <w:proofErr w:type="spellEnd"/>
      <w:r w:rsidRPr="00235ACF">
        <w:rPr>
          <w:rFonts w:ascii="Kruti Dev 011" w:hAnsi="Kruti Dev 011"/>
          <w:b/>
          <w:bCs/>
          <w:sz w:val="28"/>
          <w:szCs w:val="28"/>
        </w:rPr>
        <w:t xml:space="preserve"> %&amp;</w:t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</w:p>
    <w:p w14:paraId="18A5F73C" w14:textId="77777777" w:rsidR="00096BA6" w:rsidRPr="00235ACF" w:rsidRDefault="00096BA6" w:rsidP="00096BA6">
      <w:pPr>
        <w:spacing w:after="8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>1-1’kkyk dk uke ,</w:t>
      </w:r>
      <w:proofErr w:type="spellStart"/>
      <w:r w:rsidRPr="00235ACF">
        <w:rPr>
          <w:rFonts w:ascii="Kruti Dev 011" w:hAnsi="Kruti Dev 011"/>
          <w:sz w:val="28"/>
          <w:szCs w:val="28"/>
        </w:rPr>
        <w:t>oa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irk %---------------------------------</w:t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  <w:t xml:space="preserve">                      1-2 '</w:t>
      </w:r>
      <w:proofErr w:type="spellStart"/>
      <w:r w:rsidRPr="00235ACF">
        <w:rPr>
          <w:rFonts w:ascii="Kruti Dev 011" w:hAnsi="Kruti Dev 011"/>
          <w:sz w:val="28"/>
          <w:szCs w:val="28"/>
        </w:rPr>
        <w:t>kkyk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dh </w:t>
      </w:r>
      <w:proofErr w:type="spellStart"/>
      <w:r w:rsidRPr="00235ACF">
        <w:rPr>
          <w:rFonts w:ascii="Kruti Dev 011" w:hAnsi="Kruti Dev 011"/>
          <w:sz w:val="28"/>
          <w:szCs w:val="28"/>
        </w:rPr>
        <w:t>vkWfQl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vkbZ-M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-%    --------------------------------------------------------------       </w:t>
      </w:r>
    </w:p>
    <w:p w14:paraId="320A6FDF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1-3 </w:t>
      </w:r>
      <w:proofErr w:type="spellStart"/>
      <w:r w:rsidRPr="00235ACF">
        <w:rPr>
          <w:rFonts w:ascii="Kruti Dev 011" w:hAnsi="Kruti Dev 011"/>
          <w:sz w:val="28"/>
          <w:szCs w:val="28"/>
        </w:rPr>
        <w:t>nwjHkk"k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uEcj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dksM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uEcj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lfgr</w:t>
      </w:r>
      <w:proofErr w:type="spellEnd"/>
      <w:r w:rsidRPr="00235ACF">
        <w:rPr>
          <w:rFonts w:ascii="Kruti Dev 011" w:hAnsi="Kruti Dev 011"/>
          <w:sz w:val="28"/>
          <w:szCs w:val="28"/>
        </w:rPr>
        <w:t>%</w:t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  <w:t xml:space="preserve">         1-4 </w:t>
      </w:r>
      <w:proofErr w:type="spellStart"/>
      <w:r w:rsidRPr="00235ACF">
        <w:rPr>
          <w:rFonts w:ascii="Kruti Dev 011" w:hAnsi="Kruti Dev 011"/>
          <w:sz w:val="28"/>
          <w:szCs w:val="28"/>
        </w:rPr>
        <w:t>iz</w:t>
      </w:r>
      <w:proofErr w:type="spellEnd"/>
      <w:r w:rsidRPr="00235ACF">
        <w:rPr>
          <w:rFonts w:ascii="Kruti Dev 011" w:hAnsi="Kruti Dev 011"/>
          <w:sz w:val="28"/>
          <w:szCs w:val="28"/>
        </w:rPr>
        <w:t>/</w:t>
      </w:r>
      <w:proofErr w:type="spellStart"/>
      <w:r w:rsidRPr="00235ACF">
        <w:rPr>
          <w:rFonts w:ascii="Kruti Dev 011" w:hAnsi="Kruti Dev 011"/>
          <w:sz w:val="28"/>
          <w:szCs w:val="28"/>
        </w:rPr>
        <w:t>kkukpk;Z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dk </w:t>
      </w:r>
      <w:proofErr w:type="spellStart"/>
      <w:r w:rsidRPr="00235ACF">
        <w:rPr>
          <w:rFonts w:ascii="Kruti Dev 011" w:hAnsi="Kruti Dev 011"/>
          <w:sz w:val="28"/>
          <w:szCs w:val="28"/>
        </w:rPr>
        <w:t>eksckbZy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u-%</w:t>
      </w:r>
    </w:p>
    <w:p w14:paraId="557284E5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>1-5 '</w:t>
      </w:r>
      <w:proofErr w:type="spellStart"/>
      <w:r w:rsidRPr="00235ACF">
        <w:rPr>
          <w:rFonts w:ascii="Kruti Dev 011" w:hAnsi="Kruti Dev 011"/>
          <w:sz w:val="28"/>
          <w:szCs w:val="28"/>
        </w:rPr>
        <w:t>kkyk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dk </w:t>
      </w:r>
      <w:proofErr w:type="spellStart"/>
      <w:r w:rsidRPr="00235ACF">
        <w:rPr>
          <w:rFonts w:ascii="Kruti Dev 011" w:hAnsi="Kruti Dev 011"/>
          <w:sz w:val="28"/>
          <w:szCs w:val="28"/>
        </w:rPr>
        <w:t>bZ&amp;esy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vkbZ-M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-%----------------------------------------------     1-6 </w:t>
      </w:r>
      <w:proofErr w:type="spellStart"/>
      <w:r w:rsidRPr="00235ACF">
        <w:rPr>
          <w:rFonts w:ascii="Kruti Dev 011" w:hAnsi="Kruti Dev 011"/>
          <w:sz w:val="28"/>
          <w:szCs w:val="28"/>
        </w:rPr>
        <w:t>ftyk</w:t>
      </w:r>
      <w:proofErr w:type="spellEnd"/>
      <w:r w:rsidRPr="00235ACF">
        <w:rPr>
          <w:rFonts w:ascii="Kruti Dev 011" w:hAnsi="Kruti Dev 011"/>
          <w:sz w:val="28"/>
          <w:szCs w:val="28"/>
        </w:rPr>
        <w:t>%</w:t>
      </w:r>
    </w:p>
    <w:p w14:paraId="25611897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1-7 </w:t>
      </w:r>
      <w:proofErr w:type="spellStart"/>
      <w:r w:rsidRPr="00235ACF">
        <w:rPr>
          <w:rFonts w:ascii="Kruti Dev 011" w:hAnsi="Kruti Dev 011"/>
          <w:sz w:val="28"/>
          <w:szCs w:val="28"/>
        </w:rPr>
        <w:t>rglhy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%                                       1-8 </w:t>
      </w:r>
      <w:proofErr w:type="spellStart"/>
      <w:r w:rsidRPr="00235ACF">
        <w:rPr>
          <w:rFonts w:ascii="Kruti Dev 011" w:hAnsi="Kruti Dev 011"/>
          <w:sz w:val="28"/>
          <w:szCs w:val="28"/>
        </w:rPr>
        <w:t>iapk;r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lfefr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%                                   1-9 </w:t>
      </w:r>
      <w:proofErr w:type="spellStart"/>
      <w:r w:rsidRPr="00235ACF">
        <w:rPr>
          <w:rFonts w:ascii="Kruti Dev 011" w:hAnsi="Kruti Dev 011"/>
          <w:sz w:val="28"/>
          <w:szCs w:val="28"/>
        </w:rPr>
        <w:t>xzke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iapk;r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%                                   1-10 </w:t>
      </w:r>
      <w:proofErr w:type="spellStart"/>
      <w:r w:rsidRPr="00235ACF">
        <w:rPr>
          <w:rFonts w:ascii="Kruti Dev 011" w:hAnsi="Kruti Dev 011"/>
          <w:sz w:val="28"/>
          <w:szCs w:val="28"/>
        </w:rPr>
        <w:t>fo</w:t>
      </w:r>
      <w:proofErr w:type="spellEnd"/>
      <w:r w:rsidRPr="00235ACF">
        <w:rPr>
          <w:rFonts w:ascii="Kruti Dev 011" w:hAnsi="Kruti Dev 011"/>
          <w:sz w:val="28"/>
          <w:szCs w:val="28"/>
        </w:rPr>
        <w:t>/</w:t>
      </w:r>
      <w:proofErr w:type="spellStart"/>
      <w:r w:rsidRPr="00235ACF">
        <w:rPr>
          <w:rFonts w:ascii="Kruti Dev 011" w:hAnsi="Kruti Dev 011"/>
          <w:sz w:val="28"/>
          <w:szCs w:val="28"/>
        </w:rPr>
        <w:t>kku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lHkk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{</w:t>
      </w:r>
      <w:proofErr w:type="spellStart"/>
      <w:r w:rsidRPr="00235ACF">
        <w:rPr>
          <w:rFonts w:ascii="Kruti Dev 011" w:hAnsi="Kruti Dev 011"/>
          <w:sz w:val="28"/>
          <w:szCs w:val="28"/>
        </w:rPr>
        <w:t>ks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=%                                  1-11 </w:t>
      </w:r>
      <w:proofErr w:type="spellStart"/>
      <w:r w:rsidRPr="00235ACF">
        <w:rPr>
          <w:rFonts w:ascii="Kruti Dev 011" w:hAnsi="Kruti Dev 011"/>
          <w:sz w:val="28"/>
          <w:szCs w:val="28"/>
        </w:rPr>
        <w:t>uxj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ikfydk@ifj"kn@fuxe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%                    1-12 </w:t>
      </w:r>
      <w:proofErr w:type="spellStart"/>
      <w:r w:rsidRPr="00235ACF">
        <w:rPr>
          <w:rFonts w:ascii="Kruti Dev 011" w:hAnsi="Kruti Dev 011"/>
          <w:sz w:val="28"/>
          <w:szCs w:val="28"/>
        </w:rPr>
        <w:t>Mkd?kj</w:t>
      </w:r>
      <w:proofErr w:type="spellEnd"/>
      <w:r w:rsidRPr="00235ACF">
        <w:rPr>
          <w:rFonts w:ascii="Kruti Dev 011" w:hAnsi="Kruti Dev 011"/>
          <w:sz w:val="28"/>
          <w:szCs w:val="28"/>
        </w:rPr>
        <w:t>%</w:t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  <w:t xml:space="preserve">                1-13 </w:t>
      </w:r>
      <w:proofErr w:type="spellStart"/>
      <w:r w:rsidRPr="00235ACF">
        <w:rPr>
          <w:rFonts w:ascii="Kruti Dev 011" w:hAnsi="Kruti Dev 011"/>
          <w:sz w:val="28"/>
          <w:szCs w:val="28"/>
        </w:rPr>
        <w:t>fiudksM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%                                     </w:t>
      </w:r>
      <w:r w:rsidR="00E94EB1" w:rsidRPr="00235ACF">
        <w:rPr>
          <w:rFonts w:ascii="Kruti Dev 011" w:hAnsi="Kruti Dev 011"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0EC2B259" wp14:editId="5E40B8C0">
                <wp:simplePos x="0" y="0"/>
                <wp:positionH relativeFrom="column">
                  <wp:posOffset>1990724</wp:posOffset>
                </wp:positionH>
                <wp:positionV relativeFrom="paragraph">
                  <wp:posOffset>170814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C1B6F" id="Straight Connector 11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56.75pt,13.45pt" to="15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35ACF">
        <w:rPr>
          <w:rFonts w:ascii="Kruti Dev 011" w:hAnsi="Kruti Dev 011"/>
          <w:sz w:val="28"/>
          <w:szCs w:val="28"/>
        </w:rPr>
        <w:t xml:space="preserve"> 1-14 ’</w:t>
      </w:r>
      <w:proofErr w:type="spellStart"/>
      <w:r w:rsidRPr="00235ACF">
        <w:rPr>
          <w:rFonts w:ascii="Kruti Dev 011" w:hAnsi="Kruti Dev 011"/>
          <w:sz w:val="28"/>
          <w:szCs w:val="28"/>
        </w:rPr>
        <w:t>kgj@xzke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dh </w:t>
      </w:r>
      <w:proofErr w:type="spellStart"/>
      <w:r w:rsidRPr="00235ACF">
        <w:rPr>
          <w:rFonts w:ascii="Kruti Dev 011" w:hAnsi="Kruti Dev 011"/>
          <w:sz w:val="28"/>
          <w:szCs w:val="28"/>
        </w:rPr>
        <w:t>tula</w:t>
      </w:r>
      <w:proofErr w:type="spellEnd"/>
      <w:r w:rsidRPr="00235ACF">
        <w:rPr>
          <w:rFonts w:ascii="Kruti Dev 011" w:hAnsi="Kruti Dev 011"/>
          <w:sz w:val="28"/>
          <w:szCs w:val="28"/>
        </w:rPr>
        <w:t>[;k%</w:t>
      </w:r>
    </w:p>
    <w:p w14:paraId="18F912B4" w14:textId="77777777" w:rsidR="00096BA6" w:rsidRPr="00235ACF" w:rsidRDefault="00096BA6" w:rsidP="00096BA6">
      <w:pPr>
        <w:spacing w:after="40"/>
        <w:ind w:left="5040"/>
        <w:rPr>
          <w:rFonts w:ascii="Kruti Dev 011" w:hAnsi="Kruti Dev 011"/>
          <w:b/>
          <w:bCs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    </w:t>
      </w:r>
      <w:r w:rsidRPr="00235ACF">
        <w:rPr>
          <w:rFonts w:ascii="Kruti Dev 011" w:hAnsi="Kruti Dev 011"/>
          <w:b/>
          <w:bCs/>
          <w:sz w:val="28"/>
          <w:szCs w:val="28"/>
        </w:rPr>
        <w:t>¼tux.kuk 2011 ds vuqlkj½</w:t>
      </w:r>
    </w:p>
    <w:p w14:paraId="264F3F8F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1-15 </w:t>
      </w:r>
      <w:proofErr w:type="spellStart"/>
      <w:r w:rsidRPr="00235ACF">
        <w:rPr>
          <w:rFonts w:ascii="Kruti Dev 011" w:hAnsi="Kruti Dev 011"/>
          <w:sz w:val="28"/>
          <w:szCs w:val="28"/>
        </w:rPr>
        <w:t>utnhd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ek/;fed </w:t>
      </w:r>
      <w:proofErr w:type="spellStart"/>
      <w:r w:rsidRPr="00235ACF">
        <w:rPr>
          <w:rFonts w:ascii="Kruti Dev 011" w:hAnsi="Kruti Dev 011"/>
          <w:sz w:val="28"/>
          <w:szCs w:val="28"/>
        </w:rPr>
        <w:t>fo|ky;ksa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dh </w:t>
      </w:r>
      <w:proofErr w:type="spellStart"/>
      <w:r w:rsidRPr="00235ACF">
        <w:rPr>
          <w:rFonts w:ascii="Kruti Dev 011" w:hAnsi="Kruti Dev 011"/>
          <w:sz w:val="28"/>
          <w:szCs w:val="28"/>
        </w:rPr>
        <w:t>nwj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¼fd-eh½%</w:t>
      </w:r>
    </w:p>
    <w:p w14:paraId="49462551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1-16 </w:t>
      </w:r>
      <w:proofErr w:type="spellStart"/>
      <w:r w:rsidRPr="00235ACF">
        <w:rPr>
          <w:rFonts w:ascii="Kruti Dev 011" w:hAnsi="Kruti Dev 011"/>
          <w:sz w:val="28"/>
          <w:szCs w:val="28"/>
        </w:rPr>
        <w:t>utnhd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lhfu;j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ek/;fed </w:t>
      </w:r>
      <w:proofErr w:type="spellStart"/>
      <w:r w:rsidRPr="00235ACF">
        <w:rPr>
          <w:rFonts w:ascii="Kruti Dev 011" w:hAnsi="Kruti Dev 011"/>
          <w:sz w:val="28"/>
          <w:szCs w:val="28"/>
        </w:rPr>
        <w:t>fo|ky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; dh </w:t>
      </w:r>
      <w:proofErr w:type="spellStart"/>
      <w:r w:rsidRPr="00235ACF">
        <w:rPr>
          <w:rFonts w:ascii="Kruti Dev 011" w:hAnsi="Kruti Dev 011"/>
          <w:sz w:val="28"/>
          <w:szCs w:val="28"/>
        </w:rPr>
        <w:t>nwj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¼fd-eh-½%</w:t>
      </w:r>
    </w:p>
    <w:p w14:paraId="2312827F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1-17 </w:t>
      </w:r>
      <w:proofErr w:type="spellStart"/>
      <w:r w:rsidRPr="00235ACF">
        <w:rPr>
          <w:rFonts w:ascii="Kruti Dev 011" w:hAnsi="Kruti Dev 011"/>
          <w:sz w:val="28"/>
          <w:szCs w:val="28"/>
        </w:rPr>
        <w:t>fut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lhfu;j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ek/;fed </w:t>
      </w:r>
      <w:proofErr w:type="spellStart"/>
      <w:r w:rsidRPr="00235ACF">
        <w:rPr>
          <w:rFonts w:ascii="Kruti Dev 011" w:hAnsi="Kruti Dev 011"/>
          <w:sz w:val="28"/>
          <w:szCs w:val="28"/>
        </w:rPr>
        <w:t>fo|ky;ksa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dh </w:t>
      </w:r>
      <w:proofErr w:type="spellStart"/>
      <w:r w:rsidRPr="00235ACF">
        <w:rPr>
          <w:rFonts w:ascii="Kruti Dev 011" w:hAnsi="Kruti Dev 011"/>
          <w:sz w:val="28"/>
          <w:szCs w:val="28"/>
        </w:rPr>
        <w:t>nwj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¼fd-eh-½%</w:t>
      </w:r>
    </w:p>
    <w:p w14:paraId="18251576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1-18 </w:t>
      </w:r>
      <w:proofErr w:type="spellStart"/>
      <w:r w:rsidRPr="00235ACF">
        <w:rPr>
          <w:rFonts w:ascii="Kruti Dev 011" w:hAnsi="Kruti Dev 011"/>
          <w:sz w:val="28"/>
          <w:szCs w:val="28"/>
        </w:rPr>
        <w:t>fut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ek/;fed </w:t>
      </w:r>
      <w:proofErr w:type="spellStart"/>
      <w:r w:rsidRPr="00235ACF">
        <w:rPr>
          <w:rFonts w:ascii="Kruti Dev 011" w:hAnsi="Kruti Dev 011"/>
          <w:sz w:val="28"/>
          <w:szCs w:val="28"/>
        </w:rPr>
        <w:t>fo|ky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; dh </w:t>
      </w:r>
      <w:proofErr w:type="spellStart"/>
      <w:r w:rsidRPr="00235ACF">
        <w:rPr>
          <w:rFonts w:ascii="Kruti Dev 011" w:hAnsi="Kruti Dev 011"/>
          <w:sz w:val="28"/>
          <w:szCs w:val="28"/>
        </w:rPr>
        <w:t>nwjh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¼fd-eh½%</w:t>
      </w:r>
    </w:p>
    <w:p w14:paraId="61B502BE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>1-19 ’</w:t>
      </w:r>
      <w:proofErr w:type="spellStart"/>
      <w:r w:rsidRPr="00235ACF">
        <w:rPr>
          <w:rFonts w:ascii="Kruti Dev 011" w:hAnsi="Kruti Dev 011"/>
          <w:sz w:val="28"/>
          <w:szCs w:val="28"/>
        </w:rPr>
        <w:t>kkyk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ØeksUur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sz w:val="28"/>
          <w:szCs w:val="28"/>
        </w:rPr>
        <w:t>o"kZ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¼jkT;kns’k </w:t>
      </w:r>
      <w:proofErr w:type="spellStart"/>
      <w:r w:rsidRPr="00235ACF">
        <w:rPr>
          <w:rFonts w:ascii="Kruti Dev 011" w:hAnsi="Kruti Dev 011"/>
          <w:sz w:val="28"/>
          <w:szCs w:val="28"/>
        </w:rPr>
        <w:t>Øekad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lfgr½%</w:t>
      </w:r>
    </w:p>
    <w:p w14:paraId="783719AC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¼k½ ek/;fed </w:t>
      </w:r>
      <w:proofErr w:type="spellStart"/>
      <w:r w:rsidRPr="00235ACF">
        <w:rPr>
          <w:rFonts w:ascii="Kruti Dev 011" w:hAnsi="Kruti Dev 011"/>
          <w:sz w:val="28"/>
          <w:szCs w:val="28"/>
        </w:rPr>
        <w:t>Lrj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-----------------------------------                   ¼kk½ m-ek- </w:t>
      </w:r>
      <w:proofErr w:type="spellStart"/>
      <w:r w:rsidRPr="00235ACF">
        <w:rPr>
          <w:rFonts w:ascii="Kruti Dev 011" w:hAnsi="Kruti Dev 011"/>
          <w:sz w:val="28"/>
          <w:szCs w:val="28"/>
        </w:rPr>
        <w:t>Lrj</w:t>
      </w:r>
      <w:proofErr w:type="spellEnd"/>
      <w:r w:rsidRPr="00235ACF">
        <w:rPr>
          <w:rFonts w:ascii="Kruti Dev 011" w:hAnsi="Kruti Dev 011"/>
          <w:sz w:val="28"/>
          <w:szCs w:val="28"/>
        </w:rPr>
        <w:t>---------------------------------</w:t>
      </w:r>
    </w:p>
    <w:p w14:paraId="74E0D5D7" w14:textId="77777777" w:rsidR="00096BA6" w:rsidRPr="00235ACF" w:rsidRDefault="00096BA6" w:rsidP="00096BA6">
      <w:pPr>
        <w:spacing w:after="40"/>
        <w:rPr>
          <w:rFonts w:ascii="Kruti Dev 011" w:hAnsi="Kruti Dev 011"/>
          <w:sz w:val="28"/>
          <w:szCs w:val="28"/>
        </w:rPr>
      </w:pPr>
    </w:p>
    <w:p w14:paraId="70788AC5" w14:textId="77777777" w:rsidR="00542014" w:rsidRPr="00235ACF" w:rsidRDefault="00542014" w:rsidP="000F2831">
      <w:pPr>
        <w:spacing w:after="40"/>
        <w:rPr>
          <w:rFonts w:ascii="Kruti Dev 011" w:hAnsi="Kruti Dev 011"/>
          <w:sz w:val="28"/>
          <w:szCs w:val="28"/>
        </w:rPr>
      </w:pPr>
    </w:p>
    <w:p w14:paraId="5B709689" w14:textId="77777777" w:rsidR="009F51B3" w:rsidRPr="00235ACF" w:rsidRDefault="006A49E9" w:rsidP="0029011B">
      <w:pPr>
        <w:spacing w:after="80"/>
        <w:ind w:left="720"/>
        <w:rPr>
          <w:rFonts w:ascii="Kruti Dev 011" w:hAnsi="Kruti Dev 011"/>
          <w:b/>
          <w:sz w:val="34"/>
          <w:szCs w:val="34"/>
          <w:u w:val="single"/>
        </w:rPr>
      </w:pPr>
      <w:r w:rsidRPr="00235ACF">
        <w:rPr>
          <w:rFonts w:ascii="Kruti Dev 011" w:hAnsi="Kruti Dev 011"/>
          <w:b/>
          <w:sz w:val="34"/>
          <w:szCs w:val="34"/>
          <w:u w:val="single"/>
        </w:rPr>
        <w:t>1</w:t>
      </w:r>
      <w:r w:rsidR="001D5564" w:rsidRPr="00235ACF">
        <w:rPr>
          <w:rFonts w:ascii="Kruti Dev 011" w:hAnsi="Kruti Dev 011"/>
          <w:b/>
          <w:sz w:val="34"/>
          <w:szCs w:val="34"/>
          <w:u w:val="single"/>
        </w:rPr>
        <w:t xml:space="preserve">-  </w:t>
      </w:r>
      <w:r w:rsidR="007C2B67" w:rsidRPr="00235ACF">
        <w:rPr>
          <w:rFonts w:ascii="Kruti Dev 011" w:hAnsi="Kruti Dev 011"/>
          <w:b/>
          <w:sz w:val="34"/>
          <w:szCs w:val="34"/>
          <w:u w:val="single"/>
        </w:rPr>
        <w:t>’</w:t>
      </w:r>
      <w:proofErr w:type="spellStart"/>
      <w:r w:rsidR="007C2B67" w:rsidRPr="00235ACF">
        <w:rPr>
          <w:rFonts w:ascii="Kruti Dev 011" w:hAnsi="Kruti Dev 011"/>
          <w:b/>
          <w:sz w:val="34"/>
          <w:szCs w:val="34"/>
          <w:u w:val="single"/>
        </w:rPr>
        <w:t>kkyk</w:t>
      </w:r>
      <w:proofErr w:type="spellEnd"/>
      <w:r w:rsidR="007C2B67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proofErr w:type="spellStart"/>
      <w:r w:rsidR="007C2B67" w:rsidRPr="00235ACF">
        <w:rPr>
          <w:rFonts w:ascii="Kruti Dev 011" w:hAnsi="Kruti Dev 011"/>
          <w:b/>
          <w:sz w:val="34"/>
          <w:szCs w:val="34"/>
          <w:u w:val="single"/>
        </w:rPr>
        <w:t>Lrj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]</w:t>
      </w:r>
      <w:r w:rsidR="007C2B67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proofErr w:type="spellStart"/>
      <w:r w:rsidR="007C2B67" w:rsidRPr="00235ACF">
        <w:rPr>
          <w:rFonts w:ascii="Kruti Dev 011" w:hAnsi="Kruti Dev 011"/>
          <w:b/>
          <w:sz w:val="34"/>
          <w:szCs w:val="34"/>
          <w:u w:val="single"/>
        </w:rPr>
        <w:t>izcU</w:t>
      </w:r>
      <w:proofErr w:type="spellEnd"/>
      <w:r w:rsidR="007C2B67" w:rsidRPr="00235ACF">
        <w:rPr>
          <w:rFonts w:ascii="Kruti Dev 011" w:hAnsi="Kruti Dev 011"/>
          <w:b/>
          <w:sz w:val="34"/>
          <w:szCs w:val="34"/>
          <w:u w:val="single"/>
        </w:rPr>
        <w:t xml:space="preserve">/k </w:t>
      </w:r>
      <w:r w:rsidR="00C4305F" w:rsidRPr="00235ACF">
        <w:rPr>
          <w:rFonts w:ascii="Kruti Dev 011" w:hAnsi="Kruti Dev 011"/>
          <w:b/>
          <w:sz w:val="34"/>
          <w:szCs w:val="34"/>
          <w:u w:val="single"/>
        </w:rPr>
        <w:t>,</w:t>
      </w:r>
      <w:proofErr w:type="spellStart"/>
      <w:r w:rsidR="00C4305F" w:rsidRPr="00235ACF">
        <w:rPr>
          <w:rFonts w:ascii="Kruti Dev 011" w:hAnsi="Kruti Dev 011"/>
          <w:b/>
          <w:sz w:val="34"/>
          <w:szCs w:val="34"/>
          <w:u w:val="single"/>
        </w:rPr>
        <w:t>oa</w:t>
      </w:r>
      <w:proofErr w:type="spellEnd"/>
      <w:r w:rsidR="00C4305F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proofErr w:type="spellStart"/>
      <w:r w:rsidR="00C4305F" w:rsidRPr="00235ACF">
        <w:rPr>
          <w:rFonts w:ascii="Kruti Dev 011" w:hAnsi="Kruti Dev 011"/>
          <w:b/>
          <w:sz w:val="34"/>
          <w:szCs w:val="34"/>
          <w:u w:val="single"/>
        </w:rPr>
        <w:t>ikB</w:t>
      </w:r>
      <w:proofErr w:type="spellEnd"/>
      <w:r w:rsidR="00C4305F" w:rsidRPr="00235ACF">
        <w:rPr>
          <w:rFonts w:ascii="Kruti Dev 011" w:hAnsi="Kruti Dev 011"/>
          <w:b/>
          <w:sz w:val="34"/>
          <w:szCs w:val="34"/>
          <w:u w:val="single"/>
        </w:rPr>
        <w:t>~;</w:t>
      </w:r>
      <w:proofErr w:type="spellStart"/>
      <w:r w:rsidR="00C4305F" w:rsidRPr="00235ACF">
        <w:rPr>
          <w:rFonts w:ascii="Kruti Dev 011" w:hAnsi="Kruti Dev 011"/>
          <w:b/>
          <w:sz w:val="34"/>
          <w:szCs w:val="34"/>
          <w:u w:val="single"/>
        </w:rPr>
        <w:t>Ø</w:t>
      </w:r>
      <w:r w:rsidR="009F51B3" w:rsidRPr="00235ACF">
        <w:rPr>
          <w:rFonts w:ascii="Kruti Dev 011" w:hAnsi="Kruti Dev 011"/>
          <w:b/>
          <w:sz w:val="34"/>
          <w:szCs w:val="34"/>
          <w:u w:val="single"/>
        </w:rPr>
        <w:t>e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r w:rsidR="00283616" w:rsidRPr="00235ACF">
        <w:rPr>
          <w:rFonts w:ascii="Kruti Dev 011" w:hAnsi="Kruti Dev 011"/>
          <w:b/>
          <w:sz w:val="34"/>
          <w:szCs w:val="34"/>
          <w:u w:val="single"/>
        </w:rPr>
        <w:t xml:space="preserve">¼tks </w:t>
      </w:r>
      <w:proofErr w:type="spellStart"/>
      <w:r w:rsidR="00283616" w:rsidRPr="00235ACF">
        <w:rPr>
          <w:rFonts w:ascii="Kruti Dev 011" w:hAnsi="Kruti Dev 011"/>
          <w:b/>
          <w:sz w:val="34"/>
          <w:szCs w:val="34"/>
          <w:u w:val="single"/>
        </w:rPr>
        <w:t>ykxw</w:t>
      </w:r>
      <w:proofErr w:type="spellEnd"/>
      <w:r w:rsidR="00283616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proofErr w:type="spellStart"/>
      <w:r w:rsidR="00283616" w:rsidRPr="00235ACF">
        <w:rPr>
          <w:rFonts w:ascii="Kruti Dev 011" w:hAnsi="Kruti Dev 011"/>
          <w:b/>
          <w:sz w:val="34"/>
          <w:szCs w:val="34"/>
          <w:u w:val="single"/>
        </w:rPr>
        <w:t>gks</w:t>
      </w:r>
      <w:proofErr w:type="spellEnd"/>
      <w:r w:rsidR="00283616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proofErr w:type="spellStart"/>
      <w:r w:rsidR="00283616" w:rsidRPr="00235ACF">
        <w:rPr>
          <w:rFonts w:ascii="Kruti Dev 011" w:hAnsi="Kruti Dev 011"/>
          <w:b/>
          <w:sz w:val="34"/>
          <w:szCs w:val="34"/>
          <w:u w:val="single"/>
        </w:rPr>
        <w:t>mls</w:t>
      </w:r>
      <w:proofErr w:type="spellEnd"/>
      <w:r w:rsidR="00283616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proofErr w:type="spellStart"/>
      <w:r w:rsidR="00283616" w:rsidRPr="00235ACF">
        <w:rPr>
          <w:rFonts w:ascii="Kruti Dev 011" w:hAnsi="Kruti Dev 011"/>
          <w:b/>
          <w:sz w:val="34"/>
          <w:szCs w:val="34"/>
          <w:u w:val="single"/>
        </w:rPr>
        <w:t>fpfà</w:t>
      </w:r>
      <w:r w:rsidR="007C2B67" w:rsidRPr="00235ACF">
        <w:rPr>
          <w:rFonts w:ascii="Kruti Dev 011" w:hAnsi="Kruti Dev 011"/>
          <w:b/>
          <w:sz w:val="34"/>
          <w:szCs w:val="34"/>
          <w:u w:val="single"/>
        </w:rPr>
        <w:t>r</w:t>
      </w:r>
      <w:proofErr w:type="spellEnd"/>
      <w:r w:rsidR="007C2B67" w:rsidRPr="00235ACF">
        <w:rPr>
          <w:rFonts w:ascii="Kruti Dev 011" w:hAnsi="Kruti Dev 011"/>
          <w:b/>
          <w:sz w:val="34"/>
          <w:szCs w:val="34"/>
          <w:u w:val="single"/>
        </w:rPr>
        <w:t xml:space="preserve"> djsa½     </w:t>
      </w:r>
    </w:p>
    <w:p w14:paraId="094BE010" w14:textId="77777777" w:rsidR="00420787" w:rsidRPr="00235ACF" w:rsidRDefault="002872EA" w:rsidP="00B70E4F">
      <w:pPr>
        <w:spacing w:after="0"/>
        <w:ind w:left="2880" w:firstLine="720"/>
        <w:rPr>
          <w:rFonts w:ascii="Kruti Dev 011" w:hAnsi="Kruti Dev 011"/>
          <w:b/>
          <w:sz w:val="34"/>
          <w:szCs w:val="34"/>
        </w:rPr>
      </w:pPr>
      <w:r w:rsidRPr="00235ACF">
        <w:rPr>
          <w:rFonts w:ascii="Kruti Dev 011" w:hAnsi="Kruti Dev 011"/>
          <w:b/>
          <w:sz w:val="34"/>
          <w:szCs w:val="34"/>
        </w:rPr>
        <w:t>1</w:t>
      </w:r>
      <w:r w:rsidR="009F51B3" w:rsidRPr="00235ACF">
        <w:rPr>
          <w:rFonts w:ascii="Kruti Dev 011" w:hAnsi="Kruti Dev 011"/>
          <w:b/>
          <w:sz w:val="34"/>
          <w:szCs w:val="34"/>
        </w:rPr>
        <w:t>-1 ’</w:t>
      </w:r>
      <w:proofErr w:type="spellStart"/>
      <w:r w:rsidR="009F51B3" w:rsidRPr="00235ACF">
        <w:rPr>
          <w:rFonts w:ascii="Kruti Dev 011" w:hAnsi="Kruti Dev 011"/>
          <w:b/>
          <w:sz w:val="34"/>
          <w:szCs w:val="34"/>
        </w:rPr>
        <w:t>kkyk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</w:rPr>
        <w:t xml:space="preserve"> Lrj</w:t>
      </w:r>
    </w:p>
    <w:p w14:paraId="3EDF7491" w14:textId="77777777" w:rsidR="00D20E8D" w:rsidRPr="00235ACF" w:rsidRDefault="00B70E4F" w:rsidP="00A251F2">
      <w:pPr>
        <w:spacing w:after="80" w:line="240" w:lineRule="auto"/>
        <w:ind w:left="2160" w:firstLine="720"/>
        <w:jc w:val="both"/>
        <w:rPr>
          <w:rFonts w:ascii="Kruti Dev 011" w:hAnsi="Kruti Dev 011"/>
          <w:sz w:val="28"/>
          <w:szCs w:val="28"/>
          <w:u w:val="single"/>
        </w:rPr>
      </w:pPr>
      <w:r w:rsidRPr="00235ACF">
        <w:rPr>
          <w:rFonts w:ascii="Kruti Dev 011" w:hAnsi="Kruti Dev 011"/>
          <w:bCs/>
          <w:sz w:val="24"/>
          <w:szCs w:val="24"/>
        </w:rPr>
        <w:t xml:space="preserve">   </w:t>
      </w:r>
      <w:r w:rsidR="009F51B3" w:rsidRPr="00235ACF">
        <w:rPr>
          <w:rFonts w:ascii="Kruti Dev 011" w:hAnsi="Kruti Dev 011"/>
          <w:b/>
          <w:sz w:val="24"/>
          <w:szCs w:val="24"/>
          <w:u w:val="single"/>
        </w:rPr>
        <w:t>¼</w:t>
      </w:r>
      <w:r w:rsidR="009F51B3" w:rsidRPr="00235ACF">
        <w:rPr>
          <w:rFonts w:ascii="Kruti Dev 011" w:hAnsi="Kruti Dev 011"/>
          <w:b/>
          <w:sz w:val="28"/>
          <w:szCs w:val="28"/>
          <w:u w:val="single"/>
        </w:rPr>
        <w:t xml:space="preserve">v½ ek/;fed </w:t>
      </w:r>
      <w:proofErr w:type="spellStart"/>
      <w:r w:rsidR="00420787" w:rsidRPr="00235ACF">
        <w:rPr>
          <w:rFonts w:ascii="Kruti Dev 011" w:hAnsi="Kruti Dev 011"/>
          <w:b/>
          <w:sz w:val="28"/>
          <w:szCs w:val="28"/>
          <w:u w:val="single"/>
        </w:rPr>
        <w:t>lg&amp;f’k</w:t>
      </w:r>
      <w:proofErr w:type="spellEnd"/>
      <w:r w:rsidR="00420787" w:rsidRPr="00235ACF">
        <w:rPr>
          <w:rFonts w:ascii="Kruti Dev 011" w:hAnsi="Kruti Dev 011"/>
          <w:b/>
          <w:sz w:val="28"/>
          <w:szCs w:val="28"/>
          <w:u w:val="single"/>
        </w:rPr>
        <w:t>{kk</w:t>
      </w:r>
      <w:r w:rsidR="000F2831" w:rsidRPr="00235ACF">
        <w:rPr>
          <w:rFonts w:ascii="Kruti Dev 011" w:hAnsi="Kruti Dev 011"/>
          <w:b/>
          <w:sz w:val="28"/>
          <w:szCs w:val="28"/>
          <w:u w:val="single"/>
        </w:rPr>
        <w:t>%&amp;</w:t>
      </w:r>
    </w:p>
    <w:p w14:paraId="1D87C5B4" w14:textId="77777777" w:rsidR="00887439" w:rsidRPr="00235ACF" w:rsidRDefault="00887439" w:rsidP="00AA477D">
      <w:pPr>
        <w:spacing w:after="80" w:line="240" w:lineRule="auto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>¼k½ d{kk 1 ls 10</w:t>
      </w:r>
      <w:r w:rsidR="008C567B" w:rsidRPr="00235ACF">
        <w:rPr>
          <w:rFonts w:ascii="Kruti Dev 011" w:hAnsi="Kruti Dev 011"/>
          <w:sz w:val="28"/>
          <w:szCs w:val="28"/>
        </w:rPr>
        <w:t xml:space="preserve">        </w:t>
      </w:r>
      <w:r w:rsidRPr="00235ACF">
        <w:rPr>
          <w:rFonts w:ascii="Kruti Dev 011" w:hAnsi="Kruti Dev 011"/>
          <w:sz w:val="28"/>
          <w:szCs w:val="28"/>
        </w:rPr>
        <w:t xml:space="preserve"> ¼kk½ d{kk 06 ls 10 </w:t>
      </w:r>
      <w:r w:rsidR="008C567B" w:rsidRPr="00235ACF">
        <w:rPr>
          <w:rFonts w:ascii="Kruti Dev 011" w:hAnsi="Kruti Dev 011"/>
          <w:sz w:val="28"/>
          <w:szCs w:val="28"/>
        </w:rPr>
        <w:t xml:space="preserve">          </w:t>
      </w:r>
      <w:r w:rsidRPr="00235ACF">
        <w:rPr>
          <w:rFonts w:ascii="Kruti Dev 011" w:hAnsi="Kruti Dev 011"/>
          <w:sz w:val="28"/>
          <w:szCs w:val="28"/>
        </w:rPr>
        <w:t>¼k</w:t>
      </w:r>
      <w:r w:rsidR="00E926EB" w:rsidRPr="00235ACF">
        <w:rPr>
          <w:rFonts w:ascii="Kruti Dev 011" w:hAnsi="Kruti Dev 011"/>
          <w:sz w:val="28"/>
          <w:szCs w:val="28"/>
        </w:rPr>
        <w:t>k</w:t>
      </w:r>
      <w:r w:rsidRPr="00235ACF">
        <w:rPr>
          <w:rFonts w:ascii="Kruti Dev 011" w:hAnsi="Kruti Dev 011"/>
          <w:sz w:val="28"/>
          <w:szCs w:val="28"/>
        </w:rPr>
        <w:t>k½ d{kk 9 ls 10</w:t>
      </w:r>
    </w:p>
    <w:p w14:paraId="7CB85ADC" w14:textId="77777777" w:rsidR="007919BB" w:rsidRPr="00235ACF" w:rsidRDefault="007919BB" w:rsidP="00AA477D">
      <w:pPr>
        <w:spacing w:after="80" w:line="240" w:lineRule="auto"/>
        <w:rPr>
          <w:rFonts w:ascii="Kruti Dev 011" w:hAnsi="Kruti Dev 011"/>
          <w:sz w:val="28"/>
          <w:szCs w:val="28"/>
        </w:rPr>
      </w:pPr>
    </w:p>
    <w:p w14:paraId="4782AD45" w14:textId="77777777" w:rsidR="00D20E8D" w:rsidRPr="00235ACF" w:rsidRDefault="00B70E4F" w:rsidP="005532C4">
      <w:pPr>
        <w:spacing w:after="80" w:line="240" w:lineRule="auto"/>
        <w:ind w:left="2160" w:firstLine="72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 xml:space="preserve">  </w:t>
      </w:r>
      <w:r w:rsidR="009F51B3" w:rsidRPr="00235ACF">
        <w:rPr>
          <w:rFonts w:ascii="Kruti Dev 011" w:hAnsi="Kruti Dev 011"/>
          <w:b/>
          <w:sz w:val="28"/>
          <w:szCs w:val="28"/>
          <w:u w:val="single"/>
        </w:rPr>
        <w:t>¼c½</w:t>
      </w:r>
      <w:r w:rsidR="007C2B67" w:rsidRPr="00235ACF">
        <w:rPr>
          <w:rFonts w:ascii="Kruti Dev 011" w:hAnsi="Kruti Dev 011"/>
          <w:b/>
          <w:sz w:val="28"/>
          <w:szCs w:val="28"/>
          <w:u w:val="single"/>
        </w:rPr>
        <w:t xml:space="preserve"> ek/;fed Nk=k</w:t>
      </w:r>
      <w:r w:rsidR="005532C4" w:rsidRPr="00235ACF">
        <w:rPr>
          <w:rFonts w:ascii="Kruti Dev 011" w:hAnsi="Kruti Dev 011"/>
          <w:b/>
          <w:sz w:val="28"/>
          <w:szCs w:val="28"/>
          <w:u w:val="single"/>
        </w:rPr>
        <w:t xml:space="preserve"> %&amp;</w:t>
      </w:r>
      <w:r w:rsidR="00251A1A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  <w:r w:rsidR="00AA477D" w:rsidRPr="00235ACF">
        <w:rPr>
          <w:rFonts w:ascii="Kruti Dev 011" w:hAnsi="Kruti Dev 011"/>
          <w:sz w:val="28"/>
          <w:szCs w:val="28"/>
        </w:rPr>
        <w:tab/>
      </w:r>
    </w:p>
    <w:p w14:paraId="7B3E19F0" w14:textId="77777777" w:rsidR="00F16DBC" w:rsidRPr="00235ACF" w:rsidRDefault="00AA477D" w:rsidP="006549FE">
      <w:pPr>
        <w:spacing w:after="80" w:line="240" w:lineRule="auto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¼k½ d{kk 1 ls 10       </w:t>
      </w:r>
      <w:r w:rsidR="008C567B" w:rsidRPr="00235ACF">
        <w:rPr>
          <w:rFonts w:ascii="Kruti Dev 011" w:hAnsi="Kruti Dev 011"/>
          <w:sz w:val="28"/>
          <w:szCs w:val="28"/>
        </w:rPr>
        <w:t xml:space="preserve"> </w:t>
      </w:r>
      <w:r w:rsidRPr="00235ACF">
        <w:rPr>
          <w:rFonts w:ascii="Kruti Dev 011" w:hAnsi="Kruti Dev 011"/>
          <w:sz w:val="28"/>
          <w:szCs w:val="28"/>
        </w:rPr>
        <w:t xml:space="preserve"> ¼kk½ d{kk 06 ls 10           ¼kkk½ d{kk 9 ls 10</w:t>
      </w:r>
    </w:p>
    <w:p w14:paraId="1875FF48" w14:textId="77777777" w:rsidR="00A251F2" w:rsidRPr="00235ACF" w:rsidRDefault="00A251F2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  <w:u w:val="single"/>
        </w:rPr>
      </w:pPr>
    </w:p>
    <w:p w14:paraId="01CF20A3" w14:textId="77777777" w:rsidR="007635FC" w:rsidRPr="00235ACF" w:rsidRDefault="007635FC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</w:rPr>
      </w:pPr>
    </w:p>
    <w:p w14:paraId="0223B887" w14:textId="77777777" w:rsidR="007635FC" w:rsidRPr="00235ACF" w:rsidRDefault="007635FC" w:rsidP="004832AA">
      <w:pPr>
        <w:spacing w:after="80" w:line="240" w:lineRule="auto"/>
        <w:rPr>
          <w:rFonts w:ascii="Kruti Dev 011" w:hAnsi="Kruti Dev 011"/>
          <w:b/>
          <w:sz w:val="28"/>
          <w:szCs w:val="28"/>
        </w:rPr>
      </w:pPr>
    </w:p>
    <w:p w14:paraId="2F6AC613" w14:textId="77777777" w:rsidR="004832AA" w:rsidRPr="00235ACF" w:rsidRDefault="004832AA" w:rsidP="004832AA">
      <w:pPr>
        <w:spacing w:after="80" w:line="240" w:lineRule="auto"/>
        <w:rPr>
          <w:rFonts w:ascii="Kruti Dev 011" w:hAnsi="Kruti Dev 011"/>
          <w:b/>
          <w:sz w:val="28"/>
          <w:szCs w:val="28"/>
        </w:rPr>
      </w:pPr>
    </w:p>
    <w:p w14:paraId="2E3D85C4" w14:textId="77777777" w:rsidR="00F37E4F" w:rsidRPr="00235ACF" w:rsidRDefault="00F37E4F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</w:rPr>
      </w:pPr>
    </w:p>
    <w:p w14:paraId="09416B40" w14:textId="77777777" w:rsidR="00F37E4F" w:rsidRPr="00235ACF" w:rsidRDefault="00F37E4F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</w:rPr>
      </w:pPr>
    </w:p>
    <w:p w14:paraId="2DBC2ED3" w14:textId="77777777" w:rsidR="00F37E4F" w:rsidRPr="00235ACF" w:rsidRDefault="00F37E4F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</w:rPr>
      </w:pPr>
    </w:p>
    <w:p w14:paraId="275D0D73" w14:textId="77777777" w:rsidR="00FA25FC" w:rsidRPr="00235ACF" w:rsidRDefault="00B70E4F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  <w:u w:val="single"/>
        </w:rPr>
      </w:pPr>
      <w:r w:rsidRPr="00235ACF">
        <w:rPr>
          <w:rFonts w:ascii="Kruti Dev 011" w:hAnsi="Kruti Dev 011"/>
          <w:b/>
          <w:sz w:val="28"/>
          <w:szCs w:val="28"/>
        </w:rPr>
        <w:t xml:space="preserve"> </w:t>
      </w:r>
      <w:r w:rsidR="00F16DBC" w:rsidRPr="00235ACF">
        <w:rPr>
          <w:rFonts w:ascii="Kruti Dev 011" w:hAnsi="Kruti Dev 011"/>
          <w:b/>
          <w:sz w:val="28"/>
          <w:szCs w:val="28"/>
          <w:u w:val="single"/>
        </w:rPr>
        <w:t xml:space="preserve">¼l½ </w:t>
      </w:r>
      <w:proofErr w:type="spellStart"/>
      <w:r w:rsidR="00F16DBC" w:rsidRPr="00235ACF">
        <w:rPr>
          <w:rFonts w:ascii="Kruti Dev 011" w:hAnsi="Kruti Dev 011"/>
          <w:b/>
          <w:sz w:val="28"/>
          <w:szCs w:val="28"/>
          <w:u w:val="single"/>
        </w:rPr>
        <w:t>lhfu;j</w:t>
      </w:r>
      <w:proofErr w:type="spellEnd"/>
      <w:r w:rsidR="00F16DBC" w:rsidRPr="00235ACF">
        <w:rPr>
          <w:rFonts w:ascii="Kruti Dev 011" w:hAnsi="Kruti Dev 011"/>
          <w:b/>
          <w:sz w:val="28"/>
          <w:szCs w:val="28"/>
          <w:u w:val="single"/>
        </w:rPr>
        <w:t xml:space="preserve"> ek/;fed </w:t>
      </w:r>
      <w:proofErr w:type="spellStart"/>
      <w:r w:rsidR="00420787" w:rsidRPr="00235ACF">
        <w:rPr>
          <w:rFonts w:ascii="Kruti Dev 011" w:hAnsi="Kruti Dev 011"/>
          <w:b/>
          <w:sz w:val="28"/>
          <w:szCs w:val="28"/>
          <w:u w:val="single"/>
        </w:rPr>
        <w:t>lg&amp;f’k</w:t>
      </w:r>
      <w:proofErr w:type="spellEnd"/>
      <w:r w:rsidR="00420787" w:rsidRPr="00235ACF">
        <w:rPr>
          <w:rFonts w:ascii="Kruti Dev 011" w:hAnsi="Kruti Dev 011"/>
          <w:b/>
          <w:sz w:val="28"/>
          <w:szCs w:val="28"/>
          <w:u w:val="single"/>
        </w:rPr>
        <w:t>{kk%&amp;</w:t>
      </w:r>
    </w:p>
    <w:p w14:paraId="37D9C27B" w14:textId="77777777" w:rsidR="00A251F2" w:rsidRPr="00235ACF" w:rsidRDefault="00A251F2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  <w:u w:val="single"/>
        </w:rPr>
      </w:pPr>
    </w:p>
    <w:p w14:paraId="3806AA06" w14:textId="77777777" w:rsidR="00F16DBC" w:rsidRPr="00235ACF" w:rsidRDefault="00A96D91" w:rsidP="00F16DBC">
      <w:pPr>
        <w:spacing w:after="80" w:line="240" w:lineRule="auto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>¼k½ d{kk 1 ls 12</w:t>
      </w:r>
      <w:r w:rsidR="00EF6670" w:rsidRPr="00235ACF">
        <w:rPr>
          <w:rFonts w:ascii="Kruti Dev 011" w:hAnsi="Kruti Dev 011"/>
          <w:sz w:val="28"/>
          <w:szCs w:val="28"/>
        </w:rPr>
        <w:t xml:space="preserve">         </w:t>
      </w:r>
      <w:r w:rsidRPr="00235ACF">
        <w:rPr>
          <w:rFonts w:ascii="Kruti Dev 011" w:hAnsi="Kruti Dev 011"/>
          <w:sz w:val="28"/>
          <w:szCs w:val="28"/>
        </w:rPr>
        <w:t>¼kk½ d{kk 06 ls 12</w:t>
      </w:r>
      <w:r w:rsidR="00EF6670" w:rsidRPr="00235ACF">
        <w:rPr>
          <w:rFonts w:ascii="Kruti Dev 011" w:hAnsi="Kruti Dev 011"/>
          <w:sz w:val="28"/>
          <w:szCs w:val="28"/>
        </w:rPr>
        <w:t xml:space="preserve">          </w:t>
      </w:r>
      <w:r w:rsidR="008C567B" w:rsidRPr="00235ACF">
        <w:rPr>
          <w:rFonts w:ascii="Kruti Dev 011" w:hAnsi="Kruti Dev 011"/>
          <w:sz w:val="28"/>
          <w:szCs w:val="28"/>
        </w:rPr>
        <w:t xml:space="preserve"> </w:t>
      </w:r>
      <w:r w:rsidRPr="00235ACF">
        <w:rPr>
          <w:rFonts w:ascii="Kruti Dev 011" w:hAnsi="Kruti Dev 011"/>
          <w:sz w:val="28"/>
          <w:szCs w:val="28"/>
        </w:rPr>
        <w:t>¼kkk½ d{kk 9 ls 12</w:t>
      </w:r>
    </w:p>
    <w:p w14:paraId="72B56AA3" w14:textId="77777777" w:rsidR="00A251F2" w:rsidRPr="00235ACF" w:rsidRDefault="00A251F2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  <w:u w:val="single"/>
        </w:rPr>
      </w:pPr>
    </w:p>
    <w:p w14:paraId="34C8F3D7" w14:textId="77777777" w:rsidR="009E1D21" w:rsidRPr="00235ACF" w:rsidRDefault="009E1D21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  <w:u w:val="single"/>
        </w:rPr>
      </w:pPr>
    </w:p>
    <w:p w14:paraId="1C3F4611" w14:textId="77777777" w:rsidR="009E1D21" w:rsidRPr="00235ACF" w:rsidRDefault="009E1D21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  <w:u w:val="single"/>
        </w:rPr>
      </w:pPr>
    </w:p>
    <w:p w14:paraId="426FAE2D" w14:textId="77777777" w:rsidR="00F16DBC" w:rsidRPr="00235ACF" w:rsidRDefault="00F16DBC" w:rsidP="005532C4">
      <w:pPr>
        <w:spacing w:after="80" w:line="240" w:lineRule="auto"/>
        <w:ind w:left="2160" w:firstLine="720"/>
        <w:rPr>
          <w:rFonts w:ascii="Kruti Dev 011" w:hAnsi="Kruti Dev 011"/>
          <w:b/>
          <w:sz w:val="28"/>
          <w:szCs w:val="28"/>
          <w:u w:val="single"/>
        </w:rPr>
      </w:pPr>
      <w:r w:rsidRPr="00235ACF">
        <w:rPr>
          <w:rFonts w:ascii="Kruti Dev 011" w:hAnsi="Kruti Dev 011"/>
          <w:b/>
          <w:sz w:val="28"/>
          <w:szCs w:val="28"/>
          <w:u w:val="single"/>
        </w:rPr>
        <w:t xml:space="preserve">¼n½ </w:t>
      </w:r>
      <w:proofErr w:type="spellStart"/>
      <w:r w:rsidRPr="00235ACF">
        <w:rPr>
          <w:rFonts w:ascii="Kruti Dev 011" w:hAnsi="Kruti Dev 011"/>
          <w:b/>
          <w:sz w:val="28"/>
          <w:szCs w:val="28"/>
          <w:u w:val="single"/>
        </w:rPr>
        <w:t>lhfu;j</w:t>
      </w:r>
      <w:proofErr w:type="spellEnd"/>
      <w:r w:rsidRPr="00235ACF">
        <w:rPr>
          <w:rFonts w:ascii="Kruti Dev 011" w:hAnsi="Kruti Dev 011"/>
          <w:b/>
          <w:sz w:val="28"/>
          <w:szCs w:val="28"/>
          <w:u w:val="single"/>
        </w:rPr>
        <w:t xml:space="preserve"> ek/;fed Nk=k</w:t>
      </w:r>
      <w:r w:rsidR="005532C4" w:rsidRPr="00235ACF">
        <w:rPr>
          <w:rFonts w:ascii="Kruti Dev 011" w:hAnsi="Kruti Dev 011"/>
          <w:b/>
          <w:sz w:val="28"/>
          <w:szCs w:val="28"/>
          <w:u w:val="single"/>
        </w:rPr>
        <w:t xml:space="preserve"> %&amp;</w:t>
      </w:r>
      <w:r w:rsidRPr="00235ACF">
        <w:rPr>
          <w:rFonts w:ascii="Kruti Dev 011" w:hAnsi="Kruti Dev 011"/>
          <w:b/>
          <w:sz w:val="28"/>
          <w:szCs w:val="28"/>
          <w:u w:val="single"/>
        </w:rPr>
        <w:t xml:space="preserve">                      </w:t>
      </w:r>
    </w:p>
    <w:p w14:paraId="5179D06F" w14:textId="77777777" w:rsidR="00A96D91" w:rsidRPr="00235ACF" w:rsidRDefault="008C567B" w:rsidP="00A96D91">
      <w:pPr>
        <w:spacing w:after="80" w:line="240" w:lineRule="auto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¼k½ d{kk 1 ls 12         </w:t>
      </w:r>
      <w:r w:rsidR="00A96D91" w:rsidRPr="00235ACF">
        <w:rPr>
          <w:rFonts w:ascii="Kruti Dev 011" w:hAnsi="Kruti Dev 011"/>
          <w:sz w:val="28"/>
          <w:szCs w:val="28"/>
        </w:rPr>
        <w:t>¼kk½ d{kk 06 ls 12           ¼kkk½ d{kk 9 ls 12</w:t>
      </w:r>
    </w:p>
    <w:p w14:paraId="493E153B" w14:textId="77777777" w:rsidR="0099570A" w:rsidRPr="00235ACF" w:rsidRDefault="0099570A" w:rsidP="00A251F2">
      <w:pPr>
        <w:spacing w:after="80"/>
        <w:rPr>
          <w:rFonts w:ascii="Kruti Dev 011" w:hAnsi="Kruti Dev 011"/>
          <w:b/>
          <w:sz w:val="34"/>
          <w:szCs w:val="34"/>
        </w:rPr>
      </w:pPr>
    </w:p>
    <w:p w14:paraId="6DC14947" w14:textId="77777777" w:rsidR="00053774" w:rsidRPr="00235ACF" w:rsidRDefault="008C5586" w:rsidP="004854D7">
      <w:pPr>
        <w:spacing w:after="40" w:line="360" w:lineRule="auto"/>
        <w:ind w:left="2160" w:firstLine="720"/>
        <w:rPr>
          <w:rFonts w:ascii="Kruti Dev 011" w:hAnsi="Kruti Dev 011"/>
          <w:b/>
          <w:sz w:val="34"/>
          <w:szCs w:val="34"/>
        </w:rPr>
      </w:pPr>
      <w:r w:rsidRPr="00235ACF">
        <w:rPr>
          <w:rFonts w:ascii="Kruti Dev 011" w:hAnsi="Kruti Dev 011"/>
          <w:b/>
          <w:sz w:val="34"/>
          <w:szCs w:val="34"/>
        </w:rPr>
        <w:t xml:space="preserve">        </w:t>
      </w:r>
    </w:p>
    <w:p w14:paraId="2B25289F" w14:textId="77777777" w:rsidR="009F51B3" w:rsidRPr="00235ACF" w:rsidRDefault="00053774" w:rsidP="00053774">
      <w:pPr>
        <w:spacing w:after="40" w:line="360" w:lineRule="auto"/>
        <w:ind w:left="2880" w:firstLine="720"/>
        <w:rPr>
          <w:rFonts w:ascii="Kruti Dev 011" w:hAnsi="Kruti Dev 011"/>
          <w:sz w:val="28"/>
          <w:szCs w:val="28"/>
          <w:u w:val="single"/>
        </w:rPr>
      </w:pPr>
      <w:r w:rsidRPr="00235ACF">
        <w:rPr>
          <w:rFonts w:ascii="Kruti Dev 011" w:hAnsi="Kruti Dev 011"/>
          <w:b/>
          <w:sz w:val="34"/>
          <w:szCs w:val="34"/>
        </w:rPr>
        <w:t xml:space="preserve">  </w:t>
      </w:r>
      <w:r w:rsidR="00C83510" w:rsidRPr="00235ACF">
        <w:rPr>
          <w:rFonts w:ascii="Kruti Dev 011" w:hAnsi="Kruti Dev 011"/>
          <w:b/>
          <w:sz w:val="34"/>
          <w:szCs w:val="34"/>
        </w:rPr>
        <w:t xml:space="preserve"> </w:t>
      </w:r>
      <w:r w:rsidR="008C5586" w:rsidRPr="00235ACF">
        <w:rPr>
          <w:rFonts w:ascii="Kruti Dev 011" w:hAnsi="Kruti Dev 011"/>
          <w:b/>
          <w:sz w:val="34"/>
          <w:szCs w:val="34"/>
        </w:rPr>
        <w:t xml:space="preserve"> </w:t>
      </w:r>
      <w:r w:rsidR="002872EA" w:rsidRPr="00235ACF">
        <w:rPr>
          <w:rFonts w:ascii="Kruti Dev 011" w:hAnsi="Kruti Dev 011"/>
          <w:b/>
          <w:sz w:val="34"/>
          <w:szCs w:val="34"/>
          <w:u w:val="single"/>
        </w:rPr>
        <w:t>1</w:t>
      </w:r>
      <w:r w:rsidR="009F51B3" w:rsidRPr="00235ACF">
        <w:rPr>
          <w:rFonts w:ascii="Kruti Dev 011" w:hAnsi="Kruti Dev 011"/>
          <w:b/>
          <w:sz w:val="34"/>
          <w:szCs w:val="34"/>
          <w:u w:val="single"/>
        </w:rPr>
        <w:t xml:space="preserve">-2 </w:t>
      </w:r>
      <w:proofErr w:type="spellStart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izcU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/k</w:t>
      </w:r>
    </w:p>
    <w:p w14:paraId="4B94311B" w14:textId="77777777" w:rsidR="00C9355F" w:rsidRPr="00235ACF" w:rsidRDefault="009F51B3" w:rsidP="00AE1FCE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>¼v½jktdh;</w:t>
      </w:r>
      <w:r w:rsidR="005E2FF0" w:rsidRPr="00235ACF">
        <w:rPr>
          <w:rFonts w:ascii="Kruti Dev 011" w:hAnsi="Kruti Dev 011"/>
          <w:sz w:val="28"/>
          <w:szCs w:val="28"/>
        </w:rPr>
        <w:t xml:space="preserve"> </w:t>
      </w:r>
    </w:p>
    <w:p w14:paraId="0F2CAE61" w14:textId="77777777" w:rsidR="001337D0" w:rsidRPr="00235ACF" w:rsidRDefault="009F51B3" w:rsidP="00AE1FCE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¼c½ </w:t>
      </w:r>
      <w:proofErr w:type="spellStart"/>
      <w:r w:rsidR="00D34633" w:rsidRPr="00235ACF">
        <w:rPr>
          <w:rFonts w:ascii="Kruti Dev 011" w:hAnsi="Kruti Dev 011"/>
          <w:sz w:val="28"/>
          <w:szCs w:val="28"/>
        </w:rPr>
        <w:t>xSj</w:t>
      </w:r>
      <w:proofErr w:type="spellEnd"/>
      <w:r w:rsidR="00D34633" w:rsidRPr="00235AC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7C2B67" w:rsidRPr="00235ACF">
        <w:rPr>
          <w:rFonts w:ascii="Kruti Dev 011" w:hAnsi="Kruti Dev 011"/>
          <w:sz w:val="28"/>
          <w:szCs w:val="28"/>
        </w:rPr>
        <w:t>jktdh</w:t>
      </w:r>
      <w:proofErr w:type="spellEnd"/>
      <w:r w:rsidR="007C2B67" w:rsidRPr="00235ACF">
        <w:rPr>
          <w:rFonts w:ascii="Kruti Dev 011" w:hAnsi="Kruti Dev 011"/>
          <w:sz w:val="28"/>
          <w:szCs w:val="28"/>
        </w:rPr>
        <w:t>;</w:t>
      </w:r>
      <w:r w:rsidR="00CB55E8" w:rsidRPr="00235ACF">
        <w:rPr>
          <w:rFonts w:ascii="Kruti Dev 011" w:hAnsi="Kruti Dev 011"/>
          <w:sz w:val="28"/>
          <w:szCs w:val="28"/>
        </w:rPr>
        <w:tab/>
      </w:r>
      <w:r w:rsidR="00CB55E8" w:rsidRPr="00235ACF">
        <w:rPr>
          <w:rFonts w:ascii="Kruti Dev 011" w:hAnsi="Kruti Dev 011"/>
          <w:sz w:val="28"/>
          <w:szCs w:val="28"/>
        </w:rPr>
        <w:tab/>
      </w:r>
    </w:p>
    <w:p w14:paraId="402A8359" w14:textId="77777777" w:rsidR="00823713" w:rsidRPr="00235ACF" w:rsidRDefault="00823713" w:rsidP="004854D7">
      <w:pPr>
        <w:spacing w:after="40"/>
        <w:ind w:left="2160"/>
        <w:rPr>
          <w:rFonts w:ascii="Kruti Dev 011" w:hAnsi="Kruti Dev 011"/>
          <w:b/>
          <w:sz w:val="34"/>
          <w:szCs w:val="34"/>
        </w:rPr>
      </w:pPr>
    </w:p>
    <w:p w14:paraId="39FDCB71" w14:textId="77777777" w:rsidR="00542014" w:rsidRPr="00235ACF" w:rsidRDefault="0099570A" w:rsidP="00AA477D">
      <w:pPr>
        <w:spacing w:after="40"/>
        <w:ind w:left="2160"/>
        <w:rPr>
          <w:rFonts w:ascii="Kruti Dev 011" w:hAnsi="Kruti Dev 011"/>
          <w:b/>
          <w:sz w:val="34"/>
          <w:szCs w:val="34"/>
          <w:u w:val="single"/>
        </w:rPr>
      </w:pPr>
      <w:r w:rsidRPr="00235ACF">
        <w:rPr>
          <w:rFonts w:ascii="Kruti Dev 011" w:hAnsi="Kruti Dev 011"/>
          <w:b/>
          <w:sz w:val="34"/>
          <w:szCs w:val="34"/>
        </w:rPr>
        <w:t xml:space="preserve">         </w:t>
      </w:r>
      <w:r w:rsidR="002872EA" w:rsidRPr="00235ACF">
        <w:rPr>
          <w:rFonts w:ascii="Kruti Dev 011" w:hAnsi="Kruti Dev 011"/>
          <w:b/>
          <w:sz w:val="34"/>
          <w:szCs w:val="34"/>
          <w:u w:val="single"/>
        </w:rPr>
        <w:t>1</w:t>
      </w:r>
      <w:r w:rsidR="009F51B3" w:rsidRPr="00235ACF">
        <w:rPr>
          <w:rFonts w:ascii="Kruti Dev 011" w:hAnsi="Kruti Dev 011"/>
          <w:b/>
          <w:sz w:val="34"/>
          <w:szCs w:val="34"/>
          <w:u w:val="single"/>
        </w:rPr>
        <w:t xml:space="preserve">-3 </w:t>
      </w:r>
      <w:proofErr w:type="spellStart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ikB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~;</w:t>
      </w:r>
      <w:proofErr w:type="spellStart"/>
      <w:r w:rsidR="00AD7E51" w:rsidRPr="00235ACF">
        <w:rPr>
          <w:rFonts w:ascii="Kruti Dev 011" w:hAnsi="Kruti Dev 011"/>
          <w:b/>
          <w:sz w:val="34"/>
          <w:szCs w:val="34"/>
          <w:u w:val="single"/>
        </w:rPr>
        <w:t>Øe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 xml:space="preserve"> ,</w:t>
      </w:r>
      <w:proofErr w:type="spellStart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oa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 xml:space="preserve"> </w:t>
      </w:r>
      <w:proofErr w:type="spellStart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lEc</w:t>
      </w:r>
      <w:proofErr w:type="spellEnd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)</w:t>
      </w:r>
      <w:proofErr w:type="spellStart"/>
      <w:r w:rsidR="009F51B3" w:rsidRPr="00235ACF">
        <w:rPr>
          <w:rFonts w:ascii="Kruti Dev 011" w:hAnsi="Kruti Dev 011"/>
          <w:b/>
          <w:sz w:val="34"/>
          <w:szCs w:val="34"/>
          <w:u w:val="single"/>
        </w:rPr>
        <w:t>rk</w:t>
      </w:r>
      <w:proofErr w:type="spellEnd"/>
    </w:p>
    <w:p w14:paraId="58728D49" w14:textId="77777777" w:rsidR="00F17163" w:rsidRPr="00235ACF" w:rsidRDefault="00F17163" w:rsidP="00AA477D">
      <w:pPr>
        <w:spacing w:after="40"/>
        <w:ind w:left="2160"/>
        <w:rPr>
          <w:rFonts w:ascii="Kruti Dev 011" w:hAnsi="Kruti Dev 011"/>
          <w:b/>
          <w:sz w:val="34"/>
          <w:szCs w:val="34"/>
        </w:rPr>
      </w:pPr>
    </w:p>
    <w:p w14:paraId="3DA2FE30" w14:textId="77777777" w:rsidR="00096BA6" w:rsidRPr="00235ACF" w:rsidRDefault="002B3A12" w:rsidP="002872EA">
      <w:pPr>
        <w:spacing w:after="4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 xml:space="preserve">¼v½ </w:t>
      </w:r>
      <w:proofErr w:type="spellStart"/>
      <w:r w:rsidR="009F51B3" w:rsidRPr="00235ACF">
        <w:rPr>
          <w:rFonts w:ascii="Kruti Dev 011" w:hAnsi="Kruti Dev 011"/>
          <w:sz w:val="28"/>
          <w:szCs w:val="28"/>
        </w:rPr>
        <w:t>vkj</w:t>
      </w:r>
      <w:proofErr w:type="spellEnd"/>
      <w:r w:rsidR="009F51B3" w:rsidRPr="00235ACF">
        <w:rPr>
          <w:rFonts w:ascii="Kruti Dev 011" w:hAnsi="Kruti Dev 011"/>
          <w:sz w:val="28"/>
          <w:szCs w:val="28"/>
        </w:rPr>
        <w:t>-</w:t>
      </w:r>
      <w:proofErr w:type="spellStart"/>
      <w:r w:rsidR="009F51B3" w:rsidRPr="00235ACF">
        <w:rPr>
          <w:rFonts w:ascii="Kruti Dev 011" w:hAnsi="Kruti Dev 011"/>
          <w:sz w:val="28"/>
          <w:szCs w:val="28"/>
        </w:rPr>
        <w:t>ch</w:t>
      </w:r>
      <w:proofErr w:type="spellEnd"/>
      <w:r w:rsidR="009F51B3" w:rsidRPr="00235ACF">
        <w:rPr>
          <w:rFonts w:ascii="Kruti Dev 011" w:hAnsi="Kruti Dev 011"/>
          <w:sz w:val="28"/>
          <w:szCs w:val="28"/>
        </w:rPr>
        <w:t>-,l-</w:t>
      </w:r>
      <w:proofErr w:type="spellStart"/>
      <w:r w:rsidR="009F51B3" w:rsidRPr="00235ACF">
        <w:rPr>
          <w:rFonts w:ascii="Kruti Dev 011" w:hAnsi="Kruti Dev 011"/>
          <w:sz w:val="28"/>
          <w:szCs w:val="28"/>
        </w:rPr>
        <w:t>bZ</w:t>
      </w:r>
      <w:proofErr w:type="spellEnd"/>
      <w:r w:rsidRPr="00235ACF">
        <w:rPr>
          <w:rFonts w:ascii="Kruti Dev 011" w:hAnsi="Kruti Dev 011"/>
          <w:sz w:val="28"/>
          <w:szCs w:val="28"/>
        </w:rPr>
        <w:t xml:space="preserve"> </w:t>
      </w:r>
      <w:r w:rsidR="00A616F4" w:rsidRPr="00235ACF">
        <w:rPr>
          <w:rFonts w:ascii="Kruti Dev 011" w:hAnsi="Kruti Dev 011"/>
          <w:sz w:val="28"/>
          <w:szCs w:val="28"/>
        </w:rPr>
        <w:t>%</w:t>
      </w:r>
      <w:r w:rsidR="005532C4" w:rsidRPr="00235ACF">
        <w:rPr>
          <w:rFonts w:ascii="Kruti Dev 011" w:hAnsi="Kruti Dev 011"/>
          <w:sz w:val="28"/>
          <w:szCs w:val="28"/>
        </w:rPr>
        <w:t xml:space="preserve">                       </w:t>
      </w:r>
      <w:r w:rsidRPr="00235ACF">
        <w:rPr>
          <w:rFonts w:ascii="Kruti Dev 011" w:hAnsi="Kruti Dev 011"/>
          <w:sz w:val="28"/>
          <w:szCs w:val="28"/>
        </w:rPr>
        <w:t xml:space="preserve">¼c½ </w:t>
      </w:r>
      <w:proofErr w:type="spellStart"/>
      <w:r w:rsidR="009F51B3" w:rsidRPr="00235ACF">
        <w:rPr>
          <w:rFonts w:ascii="Kruti Dev 011" w:hAnsi="Kruti Dev 011"/>
          <w:sz w:val="28"/>
          <w:szCs w:val="28"/>
        </w:rPr>
        <w:t>lh</w:t>
      </w:r>
      <w:proofErr w:type="spellEnd"/>
      <w:r w:rsidR="009F51B3" w:rsidRPr="00235ACF">
        <w:rPr>
          <w:rFonts w:ascii="Kruti Dev 011" w:hAnsi="Kruti Dev 011"/>
          <w:sz w:val="28"/>
          <w:szCs w:val="28"/>
        </w:rPr>
        <w:t>-</w:t>
      </w:r>
      <w:proofErr w:type="spellStart"/>
      <w:r w:rsidR="009F51B3" w:rsidRPr="00235ACF">
        <w:rPr>
          <w:rFonts w:ascii="Kruti Dev 011" w:hAnsi="Kruti Dev 011"/>
          <w:sz w:val="28"/>
          <w:szCs w:val="28"/>
        </w:rPr>
        <w:t>ch</w:t>
      </w:r>
      <w:proofErr w:type="spellEnd"/>
      <w:r w:rsidR="009F51B3" w:rsidRPr="00235ACF">
        <w:rPr>
          <w:rFonts w:ascii="Kruti Dev 011" w:hAnsi="Kruti Dev 011"/>
          <w:sz w:val="28"/>
          <w:szCs w:val="28"/>
        </w:rPr>
        <w:t>-,l-</w:t>
      </w:r>
      <w:proofErr w:type="spellStart"/>
      <w:r w:rsidR="009F51B3" w:rsidRPr="00235ACF">
        <w:rPr>
          <w:rFonts w:ascii="Kruti Dev 011" w:hAnsi="Kruti Dev 011"/>
          <w:sz w:val="28"/>
          <w:szCs w:val="28"/>
        </w:rPr>
        <w:t>bZ</w:t>
      </w:r>
      <w:proofErr w:type="spellEnd"/>
      <w:r w:rsidR="009F51B3" w:rsidRPr="00235ACF">
        <w:rPr>
          <w:rFonts w:ascii="Kruti Dev 011" w:hAnsi="Kruti Dev 011"/>
          <w:sz w:val="28"/>
          <w:szCs w:val="28"/>
        </w:rPr>
        <w:t>-</w:t>
      </w:r>
      <w:r w:rsidR="00A616F4" w:rsidRPr="00235ACF">
        <w:rPr>
          <w:rFonts w:ascii="Kruti Dev 011" w:hAnsi="Kruti Dev 011"/>
          <w:sz w:val="28"/>
          <w:szCs w:val="28"/>
        </w:rPr>
        <w:t>%</w:t>
      </w:r>
      <w:r w:rsidR="00823713" w:rsidRPr="00235ACF">
        <w:rPr>
          <w:rFonts w:ascii="Kruti Dev 011" w:hAnsi="Kruti Dev 011"/>
          <w:sz w:val="28"/>
          <w:szCs w:val="28"/>
        </w:rPr>
        <w:t xml:space="preserve">  </w:t>
      </w:r>
      <w:r w:rsidR="005532C4" w:rsidRPr="00235ACF">
        <w:rPr>
          <w:rFonts w:ascii="Kruti Dev 011" w:hAnsi="Kruti Dev 011"/>
          <w:sz w:val="28"/>
          <w:szCs w:val="28"/>
        </w:rPr>
        <w:t xml:space="preserve"> </w:t>
      </w:r>
    </w:p>
    <w:p w14:paraId="30FE5B05" w14:textId="77777777" w:rsidR="003427A5" w:rsidRPr="00235ACF" w:rsidRDefault="003427A5" w:rsidP="00096BA6">
      <w:pPr>
        <w:spacing w:after="0"/>
        <w:rPr>
          <w:rFonts w:ascii="Kruti Dev 011" w:hAnsi="Kruti Dev 011"/>
          <w:b/>
          <w:sz w:val="28"/>
          <w:szCs w:val="28"/>
        </w:rPr>
      </w:pPr>
    </w:p>
    <w:p w14:paraId="28F691A7" w14:textId="77777777" w:rsidR="000D40AE" w:rsidRPr="00235ACF" w:rsidRDefault="000D40AE" w:rsidP="000D40AE">
      <w:pPr>
        <w:spacing w:after="0"/>
        <w:ind w:left="2880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ab/>
      </w:r>
    </w:p>
    <w:p w14:paraId="163E8E69" w14:textId="77777777" w:rsidR="005E2FF0" w:rsidRPr="00235ACF" w:rsidRDefault="00E94EB1" w:rsidP="00AB4FB3">
      <w:pPr>
        <w:spacing w:after="0"/>
        <w:jc w:val="center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9555" wp14:editId="3BF9DA2F">
                <wp:simplePos x="0" y="0"/>
                <wp:positionH relativeFrom="column">
                  <wp:posOffset>2714625</wp:posOffset>
                </wp:positionH>
                <wp:positionV relativeFrom="paragraph">
                  <wp:posOffset>12700</wp:posOffset>
                </wp:positionV>
                <wp:extent cx="981075" cy="266700"/>
                <wp:effectExtent l="0" t="0" r="952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C3E0" w14:textId="77777777" w:rsidR="004832AA" w:rsidRPr="00235ACF" w:rsidRDefault="004832AA" w:rsidP="005E2FF0">
                            <w:pPr>
                              <w:jc w:val="center"/>
                              <w:rPr>
                                <w:rFonts w:ascii="Kruti Dev 011" w:hAnsi="Kruti Dev 011"/>
                                <w:b/>
                                <w:sz w:val="32"/>
                                <w:szCs w:val="32"/>
                              </w:rPr>
                            </w:pPr>
                            <w:r w:rsidRPr="00235ACF">
                              <w:rPr>
                                <w:rFonts w:ascii="Kruti Dev 011" w:hAnsi="Kruti Dev 011"/>
                                <w:b/>
                                <w:sz w:val="32"/>
                                <w:szCs w:val="32"/>
                              </w:rPr>
                              <w:t>Hkkx&amp;2</w:t>
                            </w:r>
                          </w:p>
                          <w:p w14:paraId="62CB679A" w14:textId="77777777" w:rsidR="004832AA" w:rsidRPr="00D806E9" w:rsidRDefault="004832AA" w:rsidP="005E2FF0">
                            <w:pPr>
                              <w:jc w:val="center"/>
                              <w:rPr>
                                <w:rFonts w:ascii="DevLys 010" w:hAnsi="DevLys 010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9555" id="Rectangle 27" o:spid="_x0000_s1028" style="position:absolute;left:0;text-align:left;margin-left:213.75pt;margin-top:1pt;width:7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" fillcolor="white [3201]" strokecolor="black [3213]" strokeweight="1pt">
                <v:path arrowok="t"/>
                <v:textbox>
                  <w:txbxContent>
                    <w:p w14:paraId="65B4C3E0" w14:textId="77777777" w:rsidR="004832AA" w:rsidRPr="00235ACF" w:rsidRDefault="004832AA" w:rsidP="005E2FF0">
                      <w:pPr>
                        <w:jc w:val="center"/>
                        <w:rPr>
                          <w:rFonts w:ascii="Kruti Dev 011" w:hAnsi="Kruti Dev 011"/>
                          <w:b/>
                          <w:sz w:val="32"/>
                          <w:szCs w:val="32"/>
                        </w:rPr>
                      </w:pPr>
                      <w:r w:rsidRPr="00235ACF">
                        <w:rPr>
                          <w:rFonts w:ascii="Kruti Dev 011" w:hAnsi="Kruti Dev 011"/>
                          <w:b/>
                          <w:sz w:val="32"/>
                          <w:szCs w:val="32"/>
                        </w:rPr>
                        <w:t>Hkkx&amp;2</w:t>
                      </w:r>
                    </w:p>
                    <w:p w14:paraId="62CB679A" w14:textId="77777777" w:rsidR="004832AA" w:rsidRPr="00D806E9" w:rsidRDefault="004832AA" w:rsidP="005E2FF0">
                      <w:pPr>
                        <w:jc w:val="center"/>
                        <w:rPr>
                          <w:rFonts w:ascii="DevLys 010" w:hAnsi="DevLys 010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EA0458" w14:textId="77777777" w:rsidR="00B3589C" w:rsidRPr="00235ACF" w:rsidRDefault="00B3589C" w:rsidP="00AB4FB3">
      <w:pPr>
        <w:spacing w:after="0"/>
        <w:ind w:left="2880"/>
        <w:jc w:val="center"/>
        <w:rPr>
          <w:rFonts w:ascii="Kruti Dev 011" w:hAnsi="Kruti Dev 011"/>
          <w:b/>
          <w:sz w:val="28"/>
          <w:szCs w:val="28"/>
        </w:rPr>
      </w:pPr>
    </w:p>
    <w:p w14:paraId="44B598A2" w14:textId="77777777" w:rsidR="007F53BF" w:rsidRPr="00235ACF" w:rsidRDefault="00CC52D2" w:rsidP="00CC52D2">
      <w:pPr>
        <w:spacing w:after="0"/>
        <w:ind w:left="3600"/>
        <w:rPr>
          <w:rFonts w:ascii="Kruti Dev 011" w:hAnsi="Kruti Dev 011"/>
          <w:b/>
          <w:sz w:val="28"/>
          <w:szCs w:val="28"/>
          <w:u w:val="single"/>
        </w:rPr>
      </w:pPr>
      <w:r w:rsidRPr="00235ACF">
        <w:rPr>
          <w:rFonts w:ascii="Kruti Dev 011" w:hAnsi="Kruti Dev 011"/>
          <w:b/>
          <w:sz w:val="28"/>
          <w:szCs w:val="28"/>
        </w:rPr>
        <w:t xml:space="preserve">       </w:t>
      </w:r>
      <w:r w:rsidR="00C14C42" w:rsidRPr="00235ACF">
        <w:rPr>
          <w:rFonts w:ascii="Kruti Dev 011" w:hAnsi="Kruti Dev 011"/>
          <w:b/>
          <w:sz w:val="28"/>
          <w:szCs w:val="28"/>
          <w:u w:val="single"/>
        </w:rPr>
        <w:t>lkj.kh la[;k&amp;1</w:t>
      </w:r>
    </w:p>
    <w:p w14:paraId="05AD51A7" w14:textId="77777777" w:rsidR="003117AD" w:rsidRPr="00235ACF" w:rsidRDefault="00CC52D2" w:rsidP="00CC52D2">
      <w:pPr>
        <w:spacing w:after="0"/>
        <w:ind w:left="2880" w:firstLine="720"/>
        <w:rPr>
          <w:rFonts w:ascii="Kruti Dev 011" w:hAnsi="Kruti Dev 011"/>
          <w:b/>
          <w:sz w:val="28"/>
          <w:szCs w:val="28"/>
          <w:u w:val="single"/>
        </w:rPr>
      </w:pPr>
      <w:r w:rsidRPr="00235ACF">
        <w:rPr>
          <w:rFonts w:ascii="Kruti Dev 011" w:hAnsi="Kruti Dev 011"/>
          <w:b/>
          <w:sz w:val="28"/>
          <w:szCs w:val="28"/>
        </w:rPr>
        <w:t xml:space="preserve">     </w:t>
      </w:r>
      <w:r w:rsidR="003117AD" w:rsidRPr="00235ACF">
        <w:rPr>
          <w:rFonts w:ascii="Kruti Dev 011" w:hAnsi="Kruti Dev 011"/>
          <w:b/>
          <w:sz w:val="28"/>
          <w:szCs w:val="28"/>
          <w:u w:val="single"/>
        </w:rPr>
        <w:t>v/;</w:t>
      </w:r>
      <w:proofErr w:type="spellStart"/>
      <w:r w:rsidR="003117AD" w:rsidRPr="00235ACF">
        <w:rPr>
          <w:rFonts w:ascii="Kruti Dev 011" w:hAnsi="Kruti Dev 011"/>
          <w:b/>
          <w:sz w:val="28"/>
          <w:szCs w:val="28"/>
          <w:u w:val="single"/>
        </w:rPr>
        <w:t>kidksa</w:t>
      </w:r>
      <w:proofErr w:type="spellEnd"/>
      <w:r w:rsidR="003117AD" w:rsidRPr="00235ACF">
        <w:rPr>
          <w:rFonts w:ascii="Kruti Dev 011" w:hAnsi="Kruti Dev 011"/>
          <w:b/>
          <w:sz w:val="28"/>
          <w:szCs w:val="28"/>
          <w:u w:val="single"/>
        </w:rPr>
        <w:t xml:space="preserve"> dh la[;k</w:t>
      </w:r>
    </w:p>
    <w:p w14:paraId="65221C21" w14:textId="77777777" w:rsidR="003117AD" w:rsidRPr="00235ACF" w:rsidRDefault="003117AD" w:rsidP="003117AD">
      <w:pPr>
        <w:spacing w:after="0"/>
        <w:ind w:left="2880"/>
        <w:rPr>
          <w:rFonts w:ascii="Kruti Dev 011" w:hAnsi="Kruti Dev 011"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6"/>
        <w:gridCol w:w="1235"/>
        <w:gridCol w:w="1110"/>
        <w:gridCol w:w="1110"/>
        <w:gridCol w:w="1210"/>
        <w:gridCol w:w="1210"/>
        <w:gridCol w:w="1210"/>
        <w:gridCol w:w="1112"/>
      </w:tblGrid>
      <w:tr w:rsidR="00885AE9" w:rsidRPr="00235ACF" w14:paraId="71459427" w14:textId="77777777" w:rsidTr="00235ACF">
        <w:trPr>
          <w:trHeight w:val="304"/>
        </w:trPr>
        <w:tc>
          <w:tcPr>
            <w:tcW w:w="1138" w:type="pct"/>
            <w:vMerge w:val="restart"/>
          </w:tcPr>
          <w:p w14:paraId="689DFB1F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  <w:p w14:paraId="0FB7CC00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fooj.k</w:t>
            </w:r>
            <w:proofErr w:type="spellEnd"/>
          </w:p>
        </w:tc>
        <w:tc>
          <w:tcPr>
            <w:tcW w:w="1105" w:type="pct"/>
            <w:gridSpan w:val="2"/>
          </w:tcPr>
          <w:p w14:paraId="1919D985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izf’kf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{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r</w:t>
            </w:r>
            <w:proofErr w:type="spellEnd"/>
          </w:p>
        </w:tc>
        <w:tc>
          <w:tcPr>
            <w:tcW w:w="1093" w:type="pct"/>
            <w:gridSpan w:val="2"/>
          </w:tcPr>
          <w:p w14:paraId="0FBA7BAA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vizf’kf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{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r</w:t>
            </w:r>
            <w:proofErr w:type="spellEnd"/>
          </w:p>
        </w:tc>
        <w:tc>
          <w:tcPr>
            <w:tcW w:w="1664" w:type="pct"/>
            <w:gridSpan w:val="3"/>
          </w:tcPr>
          <w:p w14:paraId="0026F304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sx</w:t>
            </w:r>
            <w:proofErr w:type="spellEnd"/>
          </w:p>
        </w:tc>
      </w:tr>
      <w:tr w:rsidR="00885AE9" w:rsidRPr="00235ACF" w14:paraId="1B0BA379" w14:textId="77777777" w:rsidTr="00235ACF">
        <w:trPr>
          <w:trHeight w:val="329"/>
        </w:trPr>
        <w:tc>
          <w:tcPr>
            <w:tcW w:w="1138" w:type="pct"/>
            <w:vMerge/>
          </w:tcPr>
          <w:p w14:paraId="155182C0" w14:textId="77777777" w:rsidR="00885AE9" w:rsidRPr="00235ACF" w:rsidRDefault="00885AE9" w:rsidP="001E61E1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14:paraId="7311B4DF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iq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:"k</w:t>
            </w:r>
          </w:p>
        </w:tc>
        <w:tc>
          <w:tcPr>
            <w:tcW w:w="523" w:type="pct"/>
          </w:tcPr>
          <w:p w14:paraId="0954C6E7" w14:textId="77777777" w:rsidR="00885AE9" w:rsidRPr="00235ACF" w:rsidRDefault="006866EB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E</w:t>
            </w:r>
            <w:r w:rsidR="00885AE9" w:rsidRPr="00235ACF">
              <w:rPr>
                <w:rFonts w:ascii="Kruti Dev 011" w:hAnsi="Kruti Dev 011"/>
                <w:b/>
                <w:sz w:val="28"/>
                <w:szCs w:val="28"/>
              </w:rPr>
              <w:t>fgyk</w:t>
            </w:r>
            <w:proofErr w:type="spellEnd"/>
          </w:p>
        </w:tc>
        <w:tc>
          <w:tcPr>
            <w:tcW w:w="523" w:type="pct"/>
          </w:tcPr>
          <w:p w14:paraId="145F3103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iq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:"k</w:t>
            </w:r>
          </w:p>
        </w:tc>
        <w:tc>
          <w:tcPr>
            <w:tcW w:w="570" w:type="pct"/>
          </w:tcPr>
          <w:p w14:paraId="22E7F032" w14:textId="77777777" w:rsidR="00885AE9" w:rsidRPr="00235ACF" w:rsidRDefault="006866EB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E</w:t>
            </w:r>
            <w:r w:rsidR="00885AE9" w:rsidRPr="00235ACF">
              <w:rPr>
                <w:rFonts w:ascii="Kruti Dev 011" w:hAnsi="Kruti Dev 011"/>
                <w:b/>
                <w:sz w:val="28"/>
                <w:szCs w:val="28"/>
              </w:rPr>
              <w:t>fgyk</w:t>
            </w:r>
            <w:proofErr w:type="spellEnd"/>
          </w:p>
        </w:tc>
        <w:tc>
          <w:tcPr>
            <w:tcW w:w="570" w:type="pct"/>
          </w:tcPr>
          <w:p w14:paraId="36F6792B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iq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:"k</w:t>
            </w:r>
          </w:p>
        </w:tc>
        <w:tc>
          <w:tcPr>
            <w:tcW w:w="570" w:type="pct"/>
          </w:tcPr>
          <w:p w14:paraId="289339A5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efgyk</w:t>
            </w:r>
            <w:proofErr w:type="spellEnd"/>
          </w:p>
        </w:tc>
        <w:tc>
          <w:tcPr>
            <w:tcW w:w="523" w:type="pct"/>
          </w:tcPr>
          <w:p w14:paraId="33172C4F" w14:textId="77777777" w:rsidR="00885AE9" w:rsidRPr="00235ACF" w:rsidRDefault="00885AE9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sx</w:t>
            </w:r>
            <w:proofErr w:type="spellEnd"/>
          </w:p>
        </w:tc>
      </w:tr>
      <w:tr w:rsidR="001E61E1" w:rsidRPr="00235ACF" w14:paraId="32342171" w14:textId="77777777" w:rsidTr="00235ACF">
        <w:trPr>
          <w:trHeight w:val="304"/>
        </w:trPr>
        <w:tc>
          <w:tcPr>
            <w:tcW w:w="1138" w:type="pct"/>
          </w:tcPr>
          <w:p w14:paraId="288B2B74" w14:textId="77777777" w:rsidR="001E61E1" w:rsidRPr="00235ACF" w:rsidRDefault="001E61E1" w:rsidP="00C4533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1</w:t>
            </w:r>
          </w:p>
        </w:tc>
        <w:tc>
          <w:tcPr>
            <w:tcW w:w="582" w:type="pct"/>
          </w:tcPr>
          <w:p w14:paraId="7E0EDA74" w14:textId="77777777" w:rsidR="001E61E1" w:rsidRPr="00235ACF" w:rsidRDefault="001E61E1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14:paraId="1ADF81C3" w14:textId="77777777" w:rsidR="001E61E1" w:rsidRPr="00235ACF" w:rsidRDefault="001E61E1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14:paraId="0B81E5CB" w14:textId="77777777" w:rsidR="001E61E1" w:rsidRPr="00235ACF" w:rsidRDefault="001E61E1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14:paraId="115948F5" w14:textId="77777777" w:rsidR="001E61E1" w:rsidRPr="00235ACF" w:rsidRDefault="001E61E1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5</w:t>
            </w:r>
          </w:p>
        </w:tc>
        <w:tc>
          <w:tcPr>
            <w:tcW w:w="570" w:type="pct"/>
          </w:tcPr>
          <w:p w14:paraId="295098ED" w14:textId="77777777" w:rsidR="001E61E1" w:rsidRPr="00235ACF" w:rsidRDefault="001E61E1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14:paraId="14077F3D" w14:textId="77777777" w:rsidR="001E61E1" w:rsidRPr="00235ACF" w:rsidRDefault="001E61E1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7</w:t>
            </w:r>
          </w:p>
        </w:tc>
        <w:tc>
          <w:tcPr>
            <w:tcW w:w="523" w:type="pct"/>
          </w:tcPr>
          <w:p w14:paraId="7EA8F10B" w14:textId="77777777" w:rsidR="001E61E1" w:rsidRPr="00235ACF" w:rsidRDefault="001E61E1" w:rsidP="007F53BF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8</w:t>
            </w:r>
          </w:p>
        </w:tc>
      </w:tr>
      <w:tr w:rsidR="007C45B5" w:rsidRPr="00235ACF" w14:paraId="7F3CEF48" w14:textId="77777777" w:rsidTr="00235ACF">
        <w:trPr>
          <w:trHeight w:val="521"/>
        </w:trPr>
        <w:tc>
          <w:tcPr>
            <w:tcW w:w="1138" w:type="pct"/>
          </w:tcPr>
          <w:p w14:paraId="14F3BC01" w14:textId="77777777" w:rsidR="007C45B5" w:rsidRPr="00235ACF" w:rsidRDefault="007C45B5" w:rsidP="009D697B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1-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vuq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-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tkfr</w:t>
            </w:r>
            <w:proofErr w:type="spellEnd"/>
          </w:p>
        </w:tc>
        <w:tc>
          <w:tcPr>
            <w:tcW w:w="582" w:type="pct"/>
          </w:tcPr>
          <w:p w14:paraId="65801E92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7F21A752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491CDE4A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73888D21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589B196E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512B8746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0DF15B01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7C45B5" w:rsidRPr="00235ACF" w14:paraId="02579DC6" w14:textId="77777777" w:rsidTr="00235ACF">
        <w:trPr>
          <w:trHeight w:val="464"/>
        </w:trPr>
        <w:tc>
          <w:tcPr>
            <w:tcW w:w="1138" w:type="pct"/>
          </w:tcPr>
          <w:p w14:paraId="5FB486A7" w14:textId="77777777" w:rsidR="007C45B5" w:rsidRPr="00235ACF" w:rsidRDefault="007C45B5" w:rsidP="009D697B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2-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vuq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-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tutkfr</w:t>
            </w:r>
            <w:proofErr w:type="spellEnd"/>
          </w:p>
        </w:tc>
        <w:tc>
          <w:tcPr>
            <w:tcW w:w="582" w:type="pct"/>
          </w:tcPr>
          <w:p w14:paraId="2B9EAB48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011DB13E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6B2540F5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0F39E202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3AA00E11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29486384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591E816A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9D697B" w:rsidRPr="00235ACF" w14:paraId="49D037BE" w14:textId="77777777" w:rsidTr="00235ACF">
        <w:trPr>
          <w:trHeight w:val="464"/>
        </w:trPr>
        <w:tc>
          <w:tcPr>
            <w:tcW w:w="1138" w:type="pct"/>
          </w:tcPr>
          <w:p w14:paraId="764C555F" w14:textId="77777777" w:rsidR="009D697B" w:rsidRPr="00235ACF" w:rsidRDefault="009D697B" w:rsidP="009D697B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3-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vks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-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ch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-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lh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-</w:t>
            </w:r>
          </w:p>
        </w:tc>
        <w:tc>
          <w:tcPr>
            <w:tcW w:w="582" w:type="pct"/>
          </w:tcPr>
          <w:p w14:paraId="6974104D" w14:textId="77777777" w:rsidR="009D697B" w:rsidRPr="00235ACF" w:rsidRDefault="009D697B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24A25562" w14:textId="77777777" w:rsidR="009D697B" w:rsidRPr="00235ACF" w:rsidRDefault="009D697B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02B24A4D" w14:textId="77777777" w:rsidR="009D697B" w:rsidRPr="00235ACF" w:rsidRDefault="009D697B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0CD91A35" w14:textId="77777777" w:rsidR="009D697B" w:rsidRPr="00235ACF" w:rsidRDefault="009D697B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7FCF1980" w14:textId="77777777" w:rsidR="009D697B" w:rsidRPr="00235ACF" w:rsidRDefault="009D697B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471247D0" w14:textId="77777777" w:rsidR="009D697B" w:rsidRPr="00235ACF" w:rsidRDefault="009D697B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2359DF17" w14:textId="77777777" w:rsidR="009D697B" w:rsidRPr="00235ACF" w:rsidRDefault="009D697B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7C45B5" w:rsidRPr="00235ACF" w14:paraId="7EC3AF48" w14:textId="77777777" w:rsidTr="00235ACF">
        <w:trPr>
          <w:trHeight w:val="464"/>
        </w:trPr>
        <w:tc>
          <w:tcPr>
            <w:tcW w:w="1138" w:type="pct"/>
          </w:tcPr>
          <w:p w14:paraId="53F74B50" w14:textId="77777777" w:rsidR="007C45B5" w:rsidRPr="00235ACF" w:rsidRDefault="009D697B" w:rsidP="009D697B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4- ,l-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ch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-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lh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-</w:t>
            </w:r>
          </w:p>
        </w:tc>
        <w:tc>
          <w:tcPr>
            <w:tcW w:w="582" w:type="pct"/>
          </w:tcPr>
          <w:p w14:paraId="51112D5A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1B05C81D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47DAC206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2E523094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221E73C9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054CAD94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69ABCC26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7C45B5" w:rsidRPr="00235ACF" w14:paraId="359BA0BC" w14:textId="77777777" w:rsidTr="00235ACF">
        <w:trPr>
          <w:trHeight w:val="464"/>
        </w:trPr>
        <w:tc>
          <w:tcPr>
            <w:tcW w:w="1138" w:type="pct"/>
          </w:tcPr>
          <w:p w14:paraId="3428696C" w14:textId="77777777" w:rsidR="007C45B5" w:rsidRPr="00235ACF" w:rsidRDefault="009D697B" w:rsidP="009D697B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5</w:t>
            </w:r>
            <w:r w:rsidR="00D95EA3" w:rsidRPr="00235ACF">
              <w:rPr>
                <w:rFonts w:ascii="Kruti Dev 011" w:hAnsi="Kruti Dev 011"/>
                <w:b/>
                <w:sz w:val="28"/>
                <w:szCs w:val="28"/>
              </w:rPr>
              <w:t xml:space="preserve">- </w:t>
            </w:r>
            <w:proofErr w:type="spellStart"/>
            <w:r w:rsidR="00D95EA3" w:rsidRPr="00235ACF">
              <w:rPr>
                <w:rFonts w:ascii="Kruti Dev 011" w:hAnsi="Kruti Dev 011"/>
                <w:b/>
                <w:sz w:val="28"/>
                <w:szCs w:val="28"/>
              </w:rPr>
              <w:t>lkekU</w:t>
            </w:r>
            <w:proofErr w:type="spellEnd"/>
            <w:r w:rsidR="00D95EA3" w:rsidRPr="00235ACF">
              <w:rPr>
                <w:rFonts w:ascii="Kruti Dev 011" w:hAnsi="Kruti Dev 011"/>
                <w:b/>
                <w:sz w:val="28"/>
                <w:szCs w:val="28"/>
              </w:rPr>
              <w:t>;</w:t>
            </w:r>
          </w:p>
        </w:tc>
        <w:tc>
          <w:tcPr>
            <w:tcW w:w="582" w:type="pct"/>
          </w:tcPr>
          <w:p w14:paraId="0D612F47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645F5E81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39B95F0B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177FFD38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2422071E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4877BF19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34EAFA93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7C45B5" w:rsidRPr="00235ACF" w14:paraId="76FCCAFF" w14:textId="77777777" w:rsidTr="00235ACF">
        <w:trPr>
          <w:trHeight w:val="464"/>
        </w:trPr>
        <w:tc>
          <w:tcPr>
            <w:tcW w:w="1138" w:type="pct"/>
          </w:tcPr>
          <w:p w14:paraId="2E722324" w14:textId="77777777" w:rsidR="007C45B5" w:rsidRPr="00235ACF" w:rsidRDefault="007C45B5" w:rsidP="00FE7CE6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sx</w:t>
            </w:r>
            <w:proofErr w:type="spellEnd"/>
          </w:p>
        </w:tc>
        <w:tc>
          <w:tcPr>
            <w:tcW w:w="582" w:type="pct"/>
          </w:tcPr>
          <w:p w14:paraId="6BBAE38F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7BB8C9B9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7B1FCA3F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0D9EBF76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1E23CCFD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70" w:type="pct"/>
          </w:tcPr>
          <w:p w14:paraId="5E7BC573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23" w:type="pct"/>
          </w:tcPr>
          <w:p w14:paraId="4D52A7D1" w14:textId="77777777" w:rsidR="007C45B5" w:rsidRPr="00235ACF" w:rsidRDefault="007C45B5" w:rsidP="007C45B5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14:paraId="5B04A32E" w14:textId="77777777" w:rsidR="00D373E3" w:rsidRPr="00235ACF" w:rsidRDefault="00D373E3" w:rsidP="007F53BF">
      <w:pPr>
        <w:tabs>
          <w:tab w:val="left" w:pos="3345"/>
        </w:tabs>
        <w:spacing w:after="0"/>
        <w:rPr>
          <w:rFonts w:ascii="Kruti Dev 011" w:hAnsi="Kruti Dev 011"/>
          <w:sz w:val="32"/>
          <w:szCs w:val="32"/>
        </w:rPr>
      </w:pPr>
    </w:p>
    <w:p w14:paraId="5BF4F001" w14:textId="77777777" w:rsidR="00096738" w:rsidRPr="00235ACF" w:rsidRDefault="00096738" w:rsidP="007F53BF">
      <w:pPr>
        <w:tabs>
          <w:tab w:val="left" w:pos="3345"/>
        </w:tabs>
        <w:spacing w:after="0"/>
        <w:rPr>
          <w:rFonts w:ascii="Kruti Dev 011" w:hAnsi="Kruti Dev 011"/>
          <w:sz w:val="32"/>
          <w:szCs w:val="32"/>
        </w:rPr>
      </w:pPr>
    </w:p>
    <w:p w14:paraId="5EA83D77" w14:textId="77777777" w:rsidR="009E1D21" w:rsidRPr="00235ACF" w:rsidRDefault="000D40AE" w:rsidP="00454506">
      <w:pPr>
        <w:spacing w:line="240" w:lineRule="auto"/>
        <w:rPr>
          <w:rFonts w:ascii="Kruti Dev 011" w:hAnsi="Kruti Dev 011"/>
          <w:sz w:val="28"/>
          <w:szCs w:val="28"/>
        </w:rPr>
      </w:pP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Pr="00235ACF">
        <w:rPr>
          <w:rFonts w:ascii="Kruti Dev 011" w:hAnsi="Kruti Dev 011"/>
          <w:sz w:val="28"/>
          <w:szCs w:val="28"/>
        </w:rPr>
        <w:tab/>
      </w:r>
      <w:r w:rsidR="008C5586" w:rsidRPr="00235ACF">
        <w:rPr>
          <w:rFonts w:ascii="Kruti Dev 011" w:hAnsi="Kruti Dev 011"/>
          <w:sz w:val="28"/>
          <w:szCs w:val="28"/>
        </w:rPr>
        <w:t xml:space="preserve">      </w:t>
      </w:r>
    </w:p>
    <w:p w14:paraId="774AD5AB" w14:textId="77777777" w:rsidR="009E1D21" w:rsidRPr="00235ACF" w:rsidRDefault="009E1D21" w:rsidP="00454506">
      <w:pPr>
        <w:spacing w:line="240" w:lineRule="auto"/>
        <w:rPr>
          <w:rFonts w:ascii="Kruti Dev 011" w:hAnsi="Kruti Dev 011"/>
          <w:sz w:val="28"/>
          <w:szCs w:val="28"/>
        </w:rPr>
      </w:pPr>
    </w:p>
    <w:p w14:paraId="0CF4005A" w14:textId="77777777" w:rsidR="009E1D21" w:rsidRPr="00235ACF" w:rsidRDefault="009E1D21" w:rsidP="006D30F8">
      <w:pPr>
        <w:spacing w:line="240" w:lineRule="auto"/>
        <w:rPr>
          <w:rFonts w:ascii="Kruti Dev 011" w:hAnsi="Kruti Dev 011"/>
          <w:sz w:val="28"/>
          <w:szCs w:val="28"/>
        </w:rPr>
      </w:pPr>
    </w:p>
    <w:p w14:paraId="07BE40A9" w14:textId="77777777" w:rsidR="007635FC" w:rsidRPr="00235ACF" w:rsidRDefault="007635FC" w:rsidP="006D30F8">
      <w:pPr>
        <w:spacing w:line="240" w:lineRule="auto"/>
        <w:rPr>
          <w:rFonts w:ascii="Kruti Dev 011" w:hAnsi="Kruti Dev 011"/>
          <w:sz w:val="28"/>
          <w:szCs w:val="28"/>
        </w:rPr>
      </w:pPr>
    </w:p>
    <w:p w14:paraId="28C33D35" w14:textId="77777777" w:rsidR="006D30F8" w:rsidRPr="00235ACF" w:rsidRDefault="00D83DFF" w:rsidP="006D30F8">
      <w:pPr>
        <w:spacing w:line="240" w:lineRule="auto"/>
        <w:ind w:left="360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>lkj.kh&amp;</w:t>
      </w:r>
      <w:r w:rsidR="006A0323" w:rsidRPr="00235ACF">
        <w:rPr>
          <w:rFonts w:ascii="Kruti Dev 011" w:hAnsi="Kruti Dev 011"/>
          <w:b/>
          <w:sz w:val="32"/>
          <w:szCs w:val="32"/>
        </w:rPr>
        <w:t xml:space="preserve">2 </w:t>
      </w:r>
    </w:p>
    <w:p w14:paraId="650FDB5D" w14:textId="77777777" w:rsidR="005D748F" w:rsidRPr="00235ACF" w:rsidRDefault="005D748F" w:rsidP="006D30F8">
      <w:pPr>
        <w:spacing w:line="240" w:lineRule="auto"/>
        <w:ind w:left="3600" w:firstLine="720"/>
        <w:rPr>
          <w:rFonts w:ascii="Kruti Dev 011" w:hAnsi="Kruti Dev 011"/>
          <w:b/>
          <w:sz w:val="32"/>
          <w:szCs w:val="32"/>
        </w:rPr>
      </w:pPr>
    </w:p>
    <w:p w14:paraId="2C5F7912" w14:textId="77777777" w:rsidR="009E1D21" w:rsidRPr="00235ACF" w:rsidRDefault="00D83DFF" w:rsidP="009E1D21">
      <w:pPr>
        <w:spacing w:line="240" w:lineRule="auto"/>
        <w:ind w:left="216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  <w:u w:val="single"/>
        </w:rPr>
        <w:t>d{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kkokj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ukekad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rFkk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lSD’k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la[;k</w:t>
      </w:r>
      <w:r w:rsidR="00766306" w:rsidRPr="00235ACF">
        <w:rPr>
          <w:rFonts w:ascii="Kruti Dev 011" w:hAnsi="Kruti Dev 011"/>
          <w:b/>
          <w:sz w:val="32"/>
          <w:szCs w:val="32"/>
        </w:rPr>
        <w:t xml:space="preserve">   </w:t>
      </w:r>
      <w:r w:rsidR="009E1D21" w:rsidRPr="00235ACF">
        <w:rPr>
          <w:rFonts w:ascii="Kruti Dev 011" w:hAnsi="Kruti Dev 011"/>
          <w:b/>
          <w:sz w:val="32"/>
          <w:szCs w:val="32"/>
        </w:rPr>
        <w:t>2-1</w:t>
      </w:r>
    </w:p>
    <w:p w14:paraId="65B46BCC" w14:textId="77777777" w:rsidR="009E1D21" w:rsidRPr="00235ACF" w:rsidRDefault="009E1D21" w:rsidP="009E1D21">
      <w:pPr>
        <w:spacing w:line="240" w:lineRule="auto"/>
        <w:ind w:left="2160" w:firstLine="720"/>
        <w:rPr>
          <w:rFonts w:ascii="Kruti Dev 011" w:hAnsi="Kruti Dev 011"/>
          <w:b/>
          <w:sz w:val="32"/>
          <w:szCs w:val="32"/>
        </w:rPr>
      </w:pP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969"/>
        <w:gridCol w:w="687"/>
        <w:gridCol w:w="787"/>
        <w:gridCol w:w="846"/>
        <w:gridCol w:w="658"/>
        <w:gridCol w:w="846"/>
        <w:gridCol w:w="658"/>
        <w:gridCol w:w="658"/>
        <w:gridCol w:w="658"/>
        <w:gridCol w:w="658"/>
        <w:gridCol w:w="752"/>
        <w:gridCol w:w="752"/>
        <w:gridCol w:w="846"/>
        <w:gridCol w:w="846"/>
      </w:tblGrid>
      <w:tr w:rsidR="00D00D7E" w:rsidRPr="00235ACF" w14:paraId="30047168" w14:textId="77777777" w:rsidTr="00B22B6E">
        <w:trPr>
          <w:trHeight w:val="461"/>
        </w:trPr>
        <w:tc>
          <w:tcPr>
            <w:tcW w:w="969" w:type="dxa"/>
            <w:vMerge w:val="restart"/>
          </w:tcPr>
          <w:p w14:paraId="55985D28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  <w:p w14:paraId="513A9E86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</w:p>
          <w:p w14:paraId="50E05019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</w:p>
          <w:p w14:paraId="486DAB9E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1</w:t>
            </w:r>
          </w:p>
        </w:tc>
        <w:tc>
          <w:tcPr>
            <w:tcW w:w="687" w:type="dxa"/>
            <w:vMerge w:val="restart"/>
          </w:tcPr>
          <w:p w14:paraId="325DB2C0" w14:textId="77777777" w:rsidR="00D00D7E" w:rsidRPr="00235ACF" w:rsidRDefault="001C2266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la[;k</w:t>
            </w:r>
          </w:p>
          <w:p w14:paraId="4F9F4E3C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</w:p>
          <w:p w14:paraId="2D892F83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2</w:t>
            </w:r>
          </w:p>
        </w:tc>
        <w:tc>
          <w:tcPr>
            <w:tcW w:w="1633" w:type="dxa"/>
            <w:gridSpan w:val="2"/>
          </w:tcPr>
          <w:p w14:paraId="02F074A8" w14:textId="77777777" w:rsidR="00D00D7E" w:rsidRPr="00235ACF" w:rsidRDefault="00D00D7E" w:rsidP="00966D4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504" w:type="dxa"/>
            <w:gridSpan w:val="2"/>
          </w:tcPr>
          <w:p w14:paraId="5DB8101F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="0099570A"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</w:p>
        </w:tc>
        <w:tc>
          <w:tcPr>
            <w:tcW w:w="1316" w:type="dxa"/>
            <w:gridSpan w:val="2"/>
          </w:tcPr>
          <w:p w14:paraId="794F4CDA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724444FF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316" w:type="dxa"/>
            <w:gridSpan w:val="2"/>
          </w:tcPr>
          <w:p w14:paraId="4017E9F1" w14:textId="77777777" w:rsidR="00D00D7E" w:rsidRPr="00235ACF" w:rsidRDefault="00D00D7E" w:rsidP="004D4874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504" w:type="dxa"/>
            <w:gridSpan w:val="2"/>
          </w:tcPr>
          <w:p w14:paraId="70768D67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1692" w:type="dxa"/>
            <w:gridSpan w:val="2"/>
          </w:tcPr>
          <w:p w14:paraId="0F1B93DE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</w:tc>
      </w:tr>
      <w:tr w:rsidR="00D00D7E" w:rsidRPr="00235ACF" w14:paraId="3C2B3CF8" w14:textId="77777777" w:rsidTr="00B22B6E">
        <w:trPr>
          <w:trHeight w:val="158"/>
        </w:trPr>
        <w:tc>
          <w:tcPr>
            <w:tcW w:w="969" w:type="dxa"/>
            <w:vMerge/>
          </w:tcPr>
          <w:p w14:paraId="357F80BE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687" w:type="dxa"/>
            <w:vMerge/>
          </w:tcPr>
          <w:p w14:paraId="777ACA51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3CB088B3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      3</w:t>
            </w:r>
          </w:p>
        </w:tc>
        <w:tc>
          <w:tcPr>
            <w:tcW w:w="846" w:type="dxa"/>
          </w:tcPr>
          <w:p w14:paraId="5B791DDB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    4</w:t>
            </w:r>
          </w:p>
        </w:tc>
        <w:tc>
          <w:tcPr>
            <w:tcW w:w="658" w:type="dxa"/>
          </w:tcPr>
          <w:p w14:paraId="507B4ACD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      5</w:t>
            </w:r>
          </w:p>
        </w:tc>
        <w:tc>
          <w:tcPr>
            <w:tcW w:w="846" w:type="dxa"/>
          </w:tcPr>
          <w:p w14:paraId="24F1780F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    6</w:t>
            </w:r>
          </w:p>
        </w:tc>
        <w:tc>
          <w:tcPr>
            <w:tcW w:w="658" w:type="dxa"/>
          </w:tcPr>
          <w:p w14:paraId="5E97AC44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       7</w:t>
            </w:r>
          </w:p>
        </w:tc>
        <w:tc>
          <w:tcPr>
            <w:tcW w:w="658" w:type="dxa"/>
          </w:tcPr>
          <w:p w14:paraId="7BB89E37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    8</w:t>
            </w:r>
          </w:p>
        </w:tc>
        <w:tc>
          <w:tcPr>
            <w:tcW w:w="658" w:type="dxa"/>
          </w:tcPr>
          <w:p w14:paraId="749AAB4C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 9</w:t>
            </w:r>
          </w:p>
        </w:tc>
        <w:tc>
          <w:tcPr>
            <w:tcW w:w="658" w:type="dxa"/>
          </w:tcPr>
          <w:p w14:paraId="6CAA849C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    10</w:t>
            </w:r>
          </w:p>
        </w:tc>
        <w:tc>
          <w:tcPr>
            <w:tcW w:w="752" w:type="dxa"/>
          </w:tcPr>
          <w:p w14:paraId="64AE3434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     11</w:t>
            </w:r>
          </w:p>
        </w:tc>
        <w:tc>
          <w:tcPr>
            <w:tcW w:w="752" w:type="dxa"/>
          </w:tcPr>
          <w:p w14:paraId="0A159F83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   12</w:t>
            </w:r>
          </w:p>
        </w:tc>
        <w:tc>
          <w:tcPr>
            <w:tcW w:w="846" w:type="dxa"/>
          </w:tcPr>
          <w:p w14:paraId="7A95184A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46" w:type="dxa"/>
          </w:tcPr>
          <w:p w14:paraId="44D1B576" w14:textId="77777777" w:rsidR="00D00D7E" w:rsidRPr="00235ACF" w:rsidRDefault="00D00D7E" w:rsidP="00614CF5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</w:tr>
      <w:tr w:rsidR="00D00D7E" w:rsidRPr="00235ACF" w14:paraId="3BD5A4BD" w14:textId="77777777" w:rsidTr="00B22B6E">
        <w:trPr>
          <w:trHeight w:val="461"/>
        </w:trPr>
        <w:tc>
          <w:tcPr>
            <w:tcW w:w="969" w:type="dxa"/>
          </w:tcPr>
          <w:p w14:paraId="61CECC6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izkFkfed</w:t>
            </w:r>
            <w:proofErr w:type="spellEnd"/>
          </w:p>
        </w:tc>
        <w:tc>
          <w:tcPr>
            <w:tcW w:w="687" w:type="dxa"/>
          </w:tcPr>
          <w:p w14:paraId="5584BB9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601CD1A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4CA449B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55ADAF7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0331B0A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4533F54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8B13DA1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3296183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432CB254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24C2160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44D32E3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74A16FA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7045AB9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2CDEB6AA" w14:textId="77777777" w:rsidTr="00B22B6E">
        <w:trPr>
          <w:trHeight w:val="214"/>
        </w:trPr>
        <w:tc>
          <w:tcPr>
            <w:tcW w:w="969" w:type="dxa"/>
          </w:tcPr>
          <w:p w14:paraId="0E1DC67F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1</w:t>
            </w:r>
          </w:p>
        </w:tc>
        <w:tc>
          <w:tcPr>
            <w:tcW w:w="687" w:type="dxa"/>
          </w:tcPr>
          <w:p w14:paraId="2754B5D4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77D048A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0C7F0E5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015544B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3F3A1405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321EE11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65AE8D37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746C70F6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7F36827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69387EE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376A26A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7E58FB3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36A9D86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2DBB4990" w14:textId="77777777" w:rsidTr="00B22B6E">
        <w:trPr>
          <w:trHeight w:val="214"/>
        </w:trPr>
        <w:tc>
          <w:tcPr>
            <w:tcW w:w="969" w:type="dxa"/>
          </w:tcPr>
          <w:p w14:paraId="77125EC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2</w:t>
            </w:r>
          </w:p>
        </w:tc>
        <w:tc>
          <w:tcPr>
            <w:tcW w:w="687" w:type="dxa"/>
          </w:tcPr>
          <w:p w14:paraId="16CB4CB8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104AE086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23943891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084ADBE2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3AE23256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12B1E0C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4D096D2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7DADBE8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0D73D5F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2FE4BED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757A5B4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720D9C52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0F32DFA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4BD2AC35" w14:textId="77777777" w:rsidTr="00B22B6E">
        <w:trPr>
          <w:trHeight w:val="231"/>
        </w:trPr>
        <w:tc>
          <w:tcPr>
            <w:tcW w:w="969" w:type="dxa"/>
          </w:tcPr>
          <w:p w14:paraId="0501D3C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3</w:t>
            </w:r>
          </w:p>
        </w:tc>
        <w:tc>
          <w:tcPr>
            <w:tcW w:w="687" w:type="dxa"/>
          </w:tcPr>
          <w:p w14:paraId="32258707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64B9F14E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4C6B2E67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46E002EE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1ADD325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32DFF656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54FA21D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1AF07AA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169E8B86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5B5B5D42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5B15950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6603F906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41754B3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1F4C34F5" w14:textId="77777777" w:rsidTr="00B22B6E">
        <w:trPr>
          <w:trHeight w:val="214"/>
        </w:trPr>
        <w:tc>
          <w:tcPr>
            <w:tcW w:w="969" w:type="dxa"/>
          </w:tcPr>
          <w:p w14:paraId="6C254E6F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4</w:t>
            </w:r>
          </w:p>
        </w:tc>
        <w:tc>
          <w:tcPr>
            <w:tcW w:w="687" w:type="dxa"/>
          </w:tcPr>
          <w:p w14:paraId="6E3EE8B7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7E72A00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0E711305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2F35367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6BD34CD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436C2D2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63DCC47C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76AACD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4275FEF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43C20B9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06426D01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3D5C831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211E37B7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11A52A92" w14:textId="77777777" w:rsidTr="00B22B6E">
        <w:trPr>
          <w:trHeight w:val="231"/>
        </w:trPr>
        <w:tc>
          <w:tcPr>
            <w:tcW w:w="969" w:type="dxa"/>
          </w:tcPr>
          <w:p w14:paraId="49986DC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5</w:t>
            </w:r>
          </w:p>
        </w:tc>
        <w:tc>
          <w:tcPr>
            <w:tcW w:w="687" w:type="dxa"/>
          </w:tcPr>
          <w:p w14:paraId="77B9204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1418E0C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1972D0D6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64C2663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10D899A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608BB305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6A5FC3B8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76E4622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32974D9D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71893DD9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3916A86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3547CAA4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1E35D125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2ED85FA4" w14:textId="77777777" w:rsidTr="00B22B6E">
        <w:trPr>
          <w:trHeight w:val="231"/>
        </w:trPr>
        <w:tc>
          <w:tcPr>
            <w:tcW w:w="969" w:type="dxa"/>
          </w:tcPr>
          <w:p w14:paraId="085EEA60" w14:textId="77777777" w:rsidR="00D00D7E" w:rsidRPr="00235ACF" w:rsidRDefault="00D00D7E" w:rsidP="00E30D88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687" w:type="dxa"/>
          </w:tcPr>
          <w:p w14:paraId="3C52155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7" w:type="dxa"/>
          </w:tcPr>
          <w:p w14:paraId="340A0B8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006991E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6D0F7D3F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0644BF6B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16703288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694F49E5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1D2C2C4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D869440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1EF213D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2" w:type="dxa"/>
          </w:tcPr>
          <w:p w14:paraId="47EF3E73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403B8F7A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6" w:type="dxa"/>
          </w:tcPr>
          <w:p w14:paraId="47FC2305" w14:textId="77777777" w:rsidR="00D00D7E" w:rsidRPr="00235ACF" w:rsidRDefault="00D00D7E" w:rsidP="00311304">
            <w:pPr>
              <w:rPr>
                <w:rFonts w:ascii="Kruti Dev 011" w:hAnsi="Kruti Dev 011"/>
                <w:b/>
              </w:rPr>
            </w:pPr>
          </w:p>
        </w:tc>
      </w:tr>
    </w:tbl>
    <w:p w14:paraId="3DD9F4D7" w14:textId="77777777" w:rsidR="00E7157D" w:rsidRPr="00235ACF" w:rsidRDefault="00E7157D" w:rsidP="00E7157D">
      <w:pPr>
        <w:ind w:left="4320"/>
        <w:rPr>
          <w:rFonts w:ascii="Kruti Dev 011" w:hAnsi="Kruti Dev 011"/>
          <w:b/>
          <w:sz w:val="32"/>
          <w:szCs w:val="32"/>
        </w:rPr>
      </w:pPr>
    </w:p>
    <w:p w14:paraId="6D92A2E9" w14:textId="77777777" w:rsidR="00D83DFF" w:rsidRPr="00235ACF" w:rsidRDefault="00E7157D" w:rsidP="00E7157D">
      <w:pPr>
        <w:ind w:left="43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</w:t>
      </w:r>
      <w:r w:rsidR="009E1D21" w:rsidRPr="00235ACF">
        <w:rPr>
          <w:rFonts w:ascii="Kruti Dev 011" w:hAnsi="Kruti Dev 011"/>
          <w:b/>
          <w:sz w:val="32"/>
          <w:szCs w:val="32"/>
        </w:rPr>
        <w:t>2-2</w:t>
      </w:r>
    </w:p>
    <w:tbl>
      <w:tblPr>
        <w:tblStyle w:val="TableGrid"/>
        <w:tblW w:w="10530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810"/>
        <w:gridCol w:w="658"/>
        <w:gridCol w:w="782"/>
        <w:gridCol w:w="720"/>
        <w:gridCol w:w="810"/>
        <w:gridCol w:w="720"/>
        <w:gridCol w:w="810"/>
        <w:gridCol w:w="630"/>
        <w:gridCol w:w="810"/>
        <w:gridCol w:w="720"/>
        <w:gridCol w:w="720"/>
        <w:gridCol w:w="810"/>
        <w:gridCol w:w="765"/>
        <w:gridCol w:w="765"/>
      </w:tblGrid>
      <w:tr w:rsidR="00D00D7E" w:rsidRPr="00235ACF" w14:paraId="583EC6BD" w14:textId="77777777" w:rsidTr="00832C97">
        <w:trPr>
          <w:trHeight w:val="474"/>
        </w:trPr>
        <w:tc>
          <w:tcPr>
            <w:tcW w:w="810" w:type="dxa"/>
            <w:vMerge w:val="restart"/>
          </w:tcPr>
          <w:p w14:paraId="2D80B770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</w:tc>
        <w:tc>
          <w:tcPr>
            <w:tcW w:w="658" w:type="dxa"/>
            <w:vMerge w:val="restart"/>
          </w:tcPr>
          <w:p w14:paraId="3E0A01A7" w14:textId="77777777" w:rsidR="00D00D7E" w:rsidRPr="00235ACF" w:rsidRDefault="001C2266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</w:p>
          <w:p w14:paraId="20EE45D4" w14:textId="77777777" w:rsidR="009618B5" w:rsidRPr="00235ACF" w:rsidRDefault="009618B5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la[;k</w:t>
            </w:r>
          </w:p>
        </w:tc>
        <w:tc>
          <w:tcPr>
            <w:tcW w:w="1502" w:type="dxa"/>
            <w:gridSpan w:val="2"/>
          </w:tcPr>
          <w:p w14:paraId="6FF9878A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</w:p>
        </w:tc>
        <w:tc>
          <w:tcPr>
            <w:tcW w:w="1530" w:type="dxa"/>
            <w:gridSpan w:val="2"/>
          </w:tcPr>
          <w:p w14:paraId="52D1BBCF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</w:p>
        </w:tc>
        <w:tc>
          <w:tcPr>
            <w:tcW w:w="1440" w:type="dxa"/>
            <w:gridSpan w:val="2"/>
          </w:tcPr>
          <w:p w14:paraId="531EC5A5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5E9135CA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530" w:type="dxa"/>
            <w:gridSpan w:val="2"/>
          </w:tcPr>
          <w:p w14:paraId="03C960FA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530" w:type="dxa"/>
            <w:gridSpan w:val="2"/>
          </w:tcPr>
          <w:p w14:paraId="5F99FB16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1530" w:type="dxa"/>
            <w:gridSpan w:val="2"/>
          </w:tcPr>
          <w:p w14:paraId="31425189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</w:tc>
      </w:tr>
      <w:tr w:rsidR="00D00D7E" w:rsidRPr="00235ACF" w14:paraId="695A8D1C" w14:textId="77777777" w:rsidTr="00D00D7E">
        <w:tc>
          <w:tcPr>
            <w:tcW w:w="810" w:type="dxa"/>
            <w:vMerge/>
          </w:tcPr>
          <w:p w14:paraId="7B5B35EB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  <w:vMerge/>
          </w:tcPr>
          <w:p w14:paraId="753082D6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782" w:type="dxa"/>
          </w:tcPr>
          <w:p w14:paraId="61183F5B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7A436A62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810" w:type="dxa"/>
          </w:tcPr>
          <w:p w14:paraId="07553A20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6BA38F4D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810" w:type="dxa"/>
          </w:tcPr>
          <w:p w14:paraId="7CBD6738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30" w:type="dxa"/>
          </w:tcPr>
          <w:p w14:paraId="092DBF11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810" w:type="dxa"/>
          </w:tcPr>
          <w:p w14:paraId="3B079C0F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2DFABDB9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074D269F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10" w:type="dxa"/>
          </w:tcPr>
          <w:p w14:paraId="35CF4F05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65" w:type="dxa"/>
          </w:tcPr>
          <w:p w14:paraId="6D174190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65" w:type="dxa"/>
          </w:tcPr>
          <w:p w14:paraId="303B2DD8" w14:textId="77777777" w:rsidR="00D00D7E" w:rsidRPr="00235ACF" w:rsidRDefault="00D00D7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</w:tr>
      <w:tr w:rsidR="00D00D7E" w:rsidRPr="00235ACF" w14:paraId="3623D08C" w14:textId="77777777" w:rsidTr="004954E4">
        <w:trPr>
          <w:trHeight w:val="249"/>
        </w:trPr>
        <w:tc>
          <w:tcPr>
            <w:tcW w:w="810" w:type="dxa"/>
          </w:tcPr>
          <w:p w14:paraId="51E45C9D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6</w:t>
            </w:r>
          </w:p>
        </w:tc>
        <w:tc>
          <w:tcPr>
            <w:tcW w:w="658" w:type="dxa"/>
          </w:tcPr>
          <w:p w14:paraId="40C1CD06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2" w:type="dxa"/>
          </w:tcPr>
          <w:p w14:paraId="65E33EC9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59EC9C87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653DDC61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13C6050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447A631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5BBF8A6E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E2E75A0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76368E5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BBBF700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74FFA4B9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0E5F3270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751EB572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76A6750B" w14:textId="77777777" w:rsidTr="004954E4">
        <w:trPr>
          <w:trHeight w:val="312"/>
        </w:trPr>
        <w:tc>
          <w:tcPr>
            <w:tcW w:w="810" w:type="dxa"/>
          </w:tcPr>
          <w:p w14:paraId="170467B3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7</w:t>
            </w:r>
          </w:p>
        </w:tc>
        <w:tc>
          <w:tcPr>
            <w:tcW w:w="658" w:type="dxa"/>
          </w:tcPr>
          <w:p w14:paraId="1F0AF387" w14:textId="77777777" w:rsidR="00D00D7E" w:rsidRPr="00235ACF" w:rsidRDefault="00D00D7E" w:rsidP="003117AD">
            <w:pPr>
              <w:ind w:left="-98" w:firstLine="98"/>
              <w:rPr>
                <w:rFonts w:ascii="Kruti Dev 011" w:hAnsi="Kruti Dev 011"/>
                <w:b/>
              </w:rPr>
            </w:pPr>
          </w:p>
        </w:tc>
        <w:tc>
          <w:tcPr>
            <w:tcW w:w="782" w:type="dxa"/>
          </w:tcPr>
          <w:p w14:paraId="022D500C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F649336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70703098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B052DFC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30C1CC47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15C68E52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7D4EA10C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4C855194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1977D4C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1BAEA0FB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156284E5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7F90F225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7E7AF608" w14:textId="77777777" w:rsidTr="004954E4">
        <w:trPr>
          <w:trHeight w:val="384"/>
        </w:trPr>
        <w:tc>
          <w:tcPr>
            <w:tcW w:w="810" w:type="dxa"/>
          </w:tcPr>
          <w:p w14:paraId="6AE50DB8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8</w:t>
            </w:r>
          </w:p>
        </w:tc>
        <w:tc>
          <w:tcPr>
            <w:tcW w:w="658" w:type="dxa"/>
          </w:tcPr>
          <w:p w14:paraId="704C4D3E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2" w:type="dxa"/>
          </w:tcPr>
          <w:p w14:paraId="3A3C380A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33E9C7E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040664D8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457687F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8508231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339F522A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021FF03A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E4F81D1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6B33F0DD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42AC3922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6418A816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20F552EC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</w:tr>
      <w:tr w:rsidR="00D00D7E" w:rsidRPr="00235ACF" w14:paraId="1A978F47" w14:textId="77777777" w:rsidTr="004954E4">
        <w:trPr>
          <w:trHeight w:val="357"/>
        </w:trPr>
        <w:tc>
          <w:tcPr>
            <w:tcW w:w="810" w:type="dxa"/>
          </w:tcPr>
          <w:p w14:paraId="4E3D89FD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658" w:type="dxa"/>
          </w:tcPr>
          <w:p w14:paraId="29E39D22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82" w:type="dxa"/>
          </w:tcPr>
          <w:p w14:paraId="1C0FDC3F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7812DE3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1CA1E81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620107D0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C95A54E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73F38D01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6175603D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6EF9EE2E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5335BBE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1E533369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78E7FD23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5" w:type="dxa"/>
          </w:tcPr>
          <w:p w14:paraId="76E7182E" w14:textId="77777777" w:rsidR="00D00D7E" w:rsidRPr="00235ACF" w:rsidRDefault="00D00D7E" w:rsidP="003117AD">
            <w:pPr>
              <w:rPr>
                <w:rFonts w:ascii="Kruti Dev 011" w:hAnsi="Kruti Dev 011"/>
                <w:b/>
              </w:rPr>
            </w:pPr>
          </w:p>
        </w:tc>
      </w:tr>
    </w:tbl>
    <w:p w14:paraId="4360664B" w14:textId="77777777" w:rsidR="009821DE" w:rsidRPr="00235ACF" w:rsidRDefault="00454506" w:rsidP="00E7157D">
      <w:pPr>
        <w:ind w:left="43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                                                                             </w:t>
      </w:r>
      <w:r w:rsidR="00766306" w:rsidRPr="00235ACF">
        <w:rPr>
          <w:rFonts w:ascii="Kruti Dev 011" w:hAnsi="Kruti Dev 011"/>
          <w:b/>
          <w:sz w:val="32"/>
          <w:szCs w:val="32"/>
        </w:rPr>
        <w:t xml:space="preserve">                  </w:t>
      </w:r>
      <w:r w:rsidR="009821DE" w:rsidRPr="00235ACF">
        <w:rPr>
          <w:rFonts w:ascii="Kruti Dev 011" w:hAnsi="Kruti Dev 011"/>
          <w:b/>
          <w:sz w:val="32"/>
          <w:szCs w:val="32"/>
        </w:rPr>
        <w:t xml:space="preserve">      </w:t>
      </w:r>
    </w:p>
    <w:p w14:paraId="64411A5E" w14:textId="77777777" w:rsidR="00E30D88" w:rsidRPr="00235ACF" w:rsidRDefault="009821DE" w:rsidP="00E7157D">
      <w:pPr>
        <w:ind w:left="43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</w:t>
      </w:r>
      <w:r w:rsidR="006A0323" w:rsidRPr="00235ACF">
        <w:rPr>
          <w:rFonts w:ascii="Kruti Dev 011" w:hAnsi="Kruti Dev 011"/>
          <w:b/>
          <w:sz w:val="32"/>
          <w:szCs w:val="32"/>
        </w:rPr>
        <w:t>2</w:t>
      </w:r>
      <w:r w:rsidR="00C43D95" w:rsidRPr="00235ACF">
        <w:rPr>
          <w:rFonts w:ascii="Kruti Dev 011" w:hAnsi="Kruti Dev 011"/>
          <w:b/>
          <w:sz w:val="32"/>
          <w:szCs w:val="32"/>
        </w:rPr>
        <w:t>-3</w:t>
      </w: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658"/>
        <w:gridCol w:w="872"/>
        <w:gridCol w:w="810"/>
        <w:gridCol w:w="720"/>
        <w:gridCol w:w="810"/>
        <w:gridCol w:w="720"/>
        <w:gridCol w:w="720"/>
        <w:gridCol w:w="720"/>
        <w:gridCol w:w="630"/>
        <w:gridCol w:w="720"/>
        <w:gridCol w:w="720"/>
        <w:gridCol w:w="810"/>
        <w:gridCol w:w="810"/>
      </w:tblGrid>
      <w:tr w:rsidR="0037409E" w:rsidRPr="00235ACF" w14:paraId="7128955C" w14:textId="77777777" w:rsidTr="00832C97">
        <w:tc>
          <w:tcPr>
            <w:tcW w:w="900" w:type="dxa"/>
            <w:vMerge w:val="restart"/>
          </w:tcPr>
          <w:p w14:paraId="309D8129" w14:textId="77777777" w:rsidR="0037409E" w:rsidRPr="00235ACF" w:rsidRDefault="0037409E" w:rsidP="00FF4731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</w:tc>
        <w:tc>
          <w:tcPr>
            <w:tcW w:w="658" w:type="dxa"/>
            <w:vMerge w:val="restart"/>
          </w:tcPr>
          <w:p w14:paraId="2570C2C9" w14:textId="77777777" w:rsidR="0037409E" w:rsidRPr="00235ACF" w:rsidRDefault="001C2266" w:rsidP="003117AD">
            <w:pPr>
              <w:ind w:left="-226" w:firstLine="98"/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</w:p>
          <w:p w14:paraId="71ED5808" w14:textId="77777777" w:rsidR="009618B5" w:rsidRPr="00235ACF" w:rsidRDefault="009618B5" w:rsidP="003117AD">
            <w:pPr>
              <w:ind w:left="-226" w:firstLine="98"/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la[;k</w:t>
            </w:r>
          </w:p>
        </w:tc>
        <w:tc>
          <w:tcPr>
            <w:tcW w:w="1682" w:type="dxa"/>
            <w:gridSpan w:val="2"/>
          </w:tcPr>
          <w:p w14:paraId="395721E5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</w:p>
        </w:tc>
        <w:tc>
          <w:tcPr>
            <w:tcW w:w="1530" w:type="dxa"/>
            <w:gridSpan w:val="2"/>
          </w:tcPr>
          <w:p w14:paraId="5EBC12C0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7028314E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50F86A35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350" w:type="dxa"/>
            <w:gridSpan w:val="2"/>
          </w:tcPr>
          <w:p w14:paraId="650F4A3E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440" w:type="dxa"/>
            <w:gridSpan w:val="2"/>
          </w:tcPr>
          <w:p w14:paraId="16A0284F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1620" w:type="dxa"/>
            <w:gridSpan w:val="2"/>
          </w:tcPr>
          <w:p w14:paraId="193714E0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</w:tc>
      </w:tr>
      <w:tr w:rsidR="0037409E" w:rsidRPr="00235ACF" w14:paraId="78861B09" w14:textId="77777777" w:rsidTr="0037409E">
        <w:tc>
          <w:tcPr>
            <w:tcW w:w="900" w:type="dxa"/>
            <w:vMerge/>
          </w:tcPr>
          <w:p w14:paraId="3CF6EF45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  <w:vMerge/>
          </w:tcPr>
          <w:p w14:paraId="684605DA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872" w:type="dxa"/>
          </w:tcPr>
          <w:p w14:paraId="615B6997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10" w:type="dxa"/>
          </w:tcPr>
          <w:p w14:paraId="0AEEA731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0090B468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10" w:type="dxa"/>
          </w:tcPr>
          <w:p w14:paraId="4A65B6B3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3B1EBE5B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2579796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403273A7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30" w:type="dxa"/>
          </w:tcPr>
          <w:p w14:paraId="6A8B9958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0886B058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3227DE9C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810" w:type="dxa"/>
          </w:tcPr>
          <w:p w14:paraId="3E93DAD1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10" w:type="dxa"/>
          </w:tcPr>
          <w:p w14:paraId="493E5D17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</w:tr>
      <w:tr w:rsidR="0037409E" w:rsidRPr="00235ACF" w14:paraId="499C2A98" w14:textId="77777777" w:rsidTr="004954E4">
        <w:trPr>
          <w:trHeight w:val="294"/>
        </w:trPr>
        <w:tc>
          <w:tcPr>
            <w:tcW w:w="900" w:type="dxa"/>
          </w:tcPr>
          <w:p w14:paraId="4BC826C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09</w:t>
            </w:r>
          </w:p>
        </w:tc>
        <w:tc>
          <w:tcPr>
            <w:tcW w:w="658" w:type="dxa"/>
          </w:tcPr>
          <w:p w14:paraId="58835E9A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72" w:type="dxa"/>
          </w:tcPr>
          <w:p w14:paraId="42D1256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6C94594C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232AF0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3D70462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7410883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4F04D1A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1CAAB2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571590D3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161C053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4E1C208B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819600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70856C6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</w:tr>
      <w:tr w:rsidR="0037409E" w:rsidRPr="00235ACF" w14:paraId="4B3FEE4A" w14:textId="77777777" w:rsidTr="004954E4">
        <w:trPr>
          <w:trHeight w:val="357"/>
        </w:trPr>
        <w:tc>
          <w:tcPr>
            <w:tcW w:w="900" w:type="dxa"/>
          </w:tcPr>
          <w:p w14:paraId="071AE336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 10</w:t>
            </w:r>
          </w:p>
        </w:tc>
        <w:tc>
          <w:tcPr>
            <w:tcW w:w="658" w:type="dxa"/>
          </w:tcPr>
          <w:p w14:paraId="2D8B47D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72" w:type="dxa"/>
          </w:tcPr>
          <w:p w14:paraId="5350BA6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B0D034C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D4465A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63FDB3B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6E3E506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FD5C87C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779047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48ACB3F3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4805B01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6B2FF427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9B65E4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44A8E3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</w:tr>
      <w:tr w:rsidR="0037409E" w:rsidRPr="00235ACF" w14:paraId="197F6718" w14:textId="77777777" w:rsidTr="004954E4">
        <w:trPr>
          <w:trHeight w:val="357"/>
        </w:trPr>
        <w:tc>
          <w:tcPr>
            <w:tcW w:w="900" w:type="dxa"/>
          </w:tcPr>
          <w:p w14:paraId="6EA559D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658" w:type="dxa"/>
          </w:tcPr>
          <w:p w14:paraId="58742F1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72" w:type="dxa"/>
          </w:tcPr>
          <w:p w14:paraId="7C40A41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6E3A21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5CDBB3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70935683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5F6AC86A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E9768D8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19DF43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13AFDD3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5CC58581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09F848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2AAE5CA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113E2E3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</w:tr>
    </w:tbl>
    <w:p w14:paraId="47A2D444" w14:textId="77777777" w:rsidR="00A96A20" w:rsidRPr="00235ACF" w:rsidRDefault="00137D25" w:rsidP="00A96A20">
      <w:pPr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      </w:t>
      </w:r>
      <w:r w:rsidR="009A2A0B" w:rsidRPr="00235ACF">
        <w:rPr>
          <w:rFonts w:ascii="Kruti Dev 011" w:hAnsi="Kruti Dev 011"/>
          <w:b/>
          <w:sz w:val="32"/>
          <w:szCs w:val="32"/>
        </w:rPr>
        <w:t xml:space="preserve">                                              </w:t>
      </w:r>
      <w:r w:rsidRPr="00235ACF">
        <w:rPr>
          <w:rFonts w:ascii="Kruti Dev 011" w:hAnsi="Kruti Dev 011"/>
          <w:b/>
          <w:sz w:val="32"/>
          <w:szCs w:val="32"/>
        </w:rPr>
        <w:t xml:space="preserve"> </w:t>
      </w:r>
      <w:r w:rsidR="009821DE" w:rsidRPr="00235ACF">
        <w:rPr>
          <w:rFonts w:ascii="Kruti Dev 011" w:hAnsi="Kruti Dev 011"/>
          <w:b/>
          <w:sz w:val="32"/>
          <w:szCs w:val="32"/>
        </w:rPr>
        <w:t xml:space="preserve">      </w:t>
      </w:r>
      <w:r w:rsidR="00A96A20" w:rsidRPr="00235ACF">
        <w:rPr>
          <w:rFonts w:ascii="Kruti Dev 011" w:hAnsi="Kruti Dev 011"/>
          <w:b/>
          <w:sz w:val="32"/>
          <w:szCs w:val="32"/>
        </w:rPr>
        <w:t xml:space="preserve">        </w:t>
      </w:r>
    </w:p>
    <w:p w14:paraId="4CB618A8" w14:textId="77777777" w:rsidR="009821DE" w:rsidRPr="00235ACF" w:rsidRDefault="00137D25" w:rsidP="00A96A20">
      <w:pPr>
        <w:ind w:left="1440" w:firstLine="720"/>
        <w:rPr>
          <w:rFonts w:ascii="Kruti Dev 011" w:hAnsi="Kruti Dev 011"/>
          <w:b/>
          <w:sz w:val="32"/>
          <w:szCs w:val="32"/>
        </w:rPr>
      </w:pP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dqy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d{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kkokj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ukekad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rFkk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lSD’k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la[;k</w:t>
      </w:r>
      <w:r w:rsidRPr="00235ACF">
        <w:rPr>
          <w:rFonts w:ascii="Kruti Dev 011" w:hAnsi="Kruti Dev 011"/>
          <w:b/>
          <w:sz w:val="32"/>
          <w:szCs w:val="32"/>
        </w:rPr>
        <w:t xml:space="preserve"> </w:t>
      </w:r>
      <w:r w:rsidR="009A2A0B" w:rsidRPr="00235ACF">
        <w:rPr>
          <w:rFonts w:ascii="Kruti Dev 011" w:hAnsi="Kruti Dev 011"/>
          <w:b/>
          <w:sz w:val="32"/>
          <w:szCs w:val="32"/>
        </w:rPr>
        <w:t>¼d{kk 1 ls 10½</w:t>
      </w:r>
      <w:r w:rsidRPr="00235ACF">
        <w:rPr>
          <w:rFonts w:ascii="Kruti Dev 011" w:hAnsi="Kruti Dev 011"/>
          <w:b/>
          <w:sz w:val="32"/>
          <w:szCs w:val="32"/>
        </w:rPr>
        <w:t xml:space="preserve">                   </w:t>
      </w:r>
      <w:r w:rsidR="009821DE" w:rsidRPr="00235ACF">
        <w:rPr>
          <w:rFonts w:ascii="Kruti Dev 011" w:hAnsi="Kruti Dev 011"/>
          <w:b/>
          <w:sz w:val="32"/>
          <w:szCs w:val="32"/>
        </w:rPr>
        <w:t xml:space="preserve">   </w:t>
      </w:r>
    </w:p>
    <w:p w14:paraId="00DCCAB7" w14:textId="77777777" w:rsidR="00137D25" w:rsidRPr="00235ACF" w:rsidRDefault="009821DE" w:rsidP="009821DE">
      <w:pPr>
        <w:ind w:left="216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    </w:t>
      </w:r>
      <w:r w:rsidR="006A0323" w:rsidRPr="00235ACF">
        <w:rPr>
          <w:rFonts w:ascii="Kruti Dev 011" w:hAnsi="Kruti Dev 011"/>
          <w:b/>
          <w:sz w:val="32"/>
          <w:szCs w:val="32"/>
        </w:rPr>
        <w:t>2</w:t>
      </w:r>
      <w:r w:rsidR="00137D25" w:rsidRPr="00235ACF">
        <w:rPr>
          <w:rFonts w:ascii="Kruti Dev 011" w:hAnsi="Kruti Dev 011"/>
          <w:b/>
          <w:sz w:val="32"/>
          <w:szCs w:val="32"/>
        </w:rPr>
        <w:t>-4</w:t>
      </w:r>
    </w:p>
    <w:p w14:paraId="31596E40" w14:textId="77777777" w:rsidR="007F4DAA" w:rsidRPr="00235ACF" w:rsidRDefault="007F4DAA" w:rsidP="007F4DAA">
      <w:pPr>
        <w:ind w:left="1440" w:firstLine="720"/>
        <w:rPr>
          <w:rFonts w:ascii="Kruti Dev 011" w:hAnsi="Kruti Dev 011"/>
          <w:b/>
          <w:sz w:val="24"/>
          <w:szCs w:val="24"/>
        </w:rPr>
      </w:pPr>
    </w:p>
    <w:tbl>
      <w:tblPr>
        <w:tblStyle w:val="TableGrid"/>
        <w:tblW w:w="1055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12"/>
        <w:gridCol w:w="683"/>
        <w:gridCol w:w="658"/>
        <w:gridCol w:w="577"/>
        <w:gridCol w:w="658"/>
        <w:gridCol w:w="635"/>
        <w:gridCol w:w="600"/>
        <w:gridCol w:w="577"/>
        <w:gridCol w:w="713"/>
        <w:gridCol w:w="720"/>
        <w:gridCol w:w="630"/>
        <w:gridCol w:w="630"/>
        <w:gridCol w:w="720"/>
        <w:gridCol w:w="720"/>
        <w:gridCol w:w="720"/>
      </w:tblGrid>
      <w:tr w:rsidR="007F4DAA" w:rsidRPr="00235ACF" w14:paraId="208BD1CF" w14:textId="77777777" w:rsidTr="00AE05A5">
        <w:trPr>
          <w:trHeight w:val="387"/>
        </w:trPr>
        <w:tc>
          <w:tcPr>
            <w:tcW w:w="1312" w:type="dxa"/>
            <w:vMerge w:val="restart"/>
          </w:tcPr>
          <w:p w14:paraId="4EE767B0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</w:tc>
        <w:tc>
          <w:tcPr>
            <w:tcW w:w="683" w:type="dxa"/>
            <w:vMerge w:val="restart"/>
          </w:tcPr>
          <w:p w14:paraId="1E81B97F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</w:p>
          <w:p w14:paraId="71B6042B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la[;k</w:t>
            </w:r>
          </w:p>
        </w:tc>
        <w:tc>
          <w:tcPr>
            <w:tcW w:w="1235" w:type="dxa"/>
            <w:gridSpan w:val="2"/>
          </w:tcPr>
          <w:p w14:paraId="6ECAC6F3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</w:p>
        </w:tc>
        <w:tc>
          <w:tcPr>
            <w:tcW w:w="1293" w:type="dxa"/>
            <w:gridSpan w:val="2"/>
          </w:tcPr>
          <w:p w14:paraId="743F56AE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177" w:type="dxa"/>
            <w:gridSpan w:val="2"/>
          </w:tcPr>
          <w:p w14:paraId="3CED3B89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7411C704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433" w:type="dxa"/>
            <w:gridSpan w:val="2"/>
          </w:tcPr>
          <w:p w14:paraId="690CD2E5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260" w:type="dxa"/>
            <w:gridSpan w:val="2"/>
          </w:tcPr>
          <w:p w14:paraId="2C039181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2160" w:type="dxa"/>
            <w:gridSpan w:val="3"/>
          </w:tcPr>
          <w:p w14:paraId="1FF1D470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  <w:p w14:paraId="1B6F869C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¼egk;ksx½</w:t>
            </w:r>
          </w:p>
        </w:tc>
      </w:tr>
      <w:tr w:rsidR="007F4DAA" w:rsidRPr="00235ACF" w14:paraId="1A782084" w14:textId="77777777" w:rsidTr="00AE05A5">
        <w:trPr>
          <w:trHeight w:val="132"/>
        </w:trPr>
        <w:tc>
          <w:tcPr>
            <w:tcW w:w="1312" w:type="dxa"/>
            <w:vMerge/>
          </w:tcPr>
          <w:p w14:paraId="2EFCC273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83" w:type="dxa"/>
            <w:vMerge/>
          </w:tcPr>
          <w:p w14:paraId="31BC7DDC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73530B9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577" w:type="dxa"/>
          </w:tcPr>
          <w:p w14:paraId="3E9AEDD7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658" w:type="dxa"/>
          </w:tcPr>
          <w:p w14:paraId="58A339A1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35" w:type="dxa"/>
          </w:tcPr>
          <w:p w14:paraId="08E6BE3E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600" w:type="dxa"/>
          </w:tcPr>
          <w:p w14:paraId="171D0174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577" w:type="dxa"/>
          </w:tcPr>
          <w:p w14:paraId="4ECD8A11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13" w:type="dxa"/>
          </w:tcPr>
          <w:p w14:paraId="3E36A097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50BBA8B5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630" w:type="dxa"/>
          </w:tcPr>
          <w:p w14:paraId="4A43F827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30" w:type="dxa"/>
          </w:tcPr>
          <w:p w14:paraId="2C93C630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3C26E6FF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3B788A05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1A53C34D" w14:textId="77777777" w:rsidR="007F4DAA" w:rsidRPr="00235ACF" w:rsidRDefault="007F4DAA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</w:p>
        </w:tc>
      </w:tr>
      <w:tr w:rsidR="007F4DAA" w:rsidRPr="00235ACF" w14:paraId="13BC08EB" w14:textId="77777777" w:rsidTr="00AE05A5">
        <w:trPr>
          <w:trHeight w:val="581"/>
        </w:trPr>
        <w:tc>
          <w:tcPr>
            <w:tcW w:w="1312" w:type="dxa"/>
          </w:tcPr>
          <w:p w14:paraId="0D841CA2" w14:textId="77777777" w:rsidR="007F4DAA" w:rsidRPr="00235ACF" w:rsidRDefault="007F4DAA" w:rsidP="00CC575D">
            <w:pPr>
              <w:rPr>
                <w:rFonts w:ascii="Kruti Dev 011" w:hAnsi="Kruti Dev 011"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             ¼iwoZ </w:t>
            </w:r>
            <w:proofErr w:type="spellStart"/>
            <w:r w:rsidRPr="00235ACF">
              <w:rPr>
                <w:rFonts w:ascii="Kruti Dev 011" w:hAnsi="Kruti Dev 011"/>
                <w:b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ls             d{kk  1@10 rd</w:t>
            </w:r>
            <w:r w:rsidRPr="00235ACF">
              <w:rPr>
                <w:rFonts w:ascii="Kruti Dev 011" w:hAnsi="Kruti Dev 011"/>
              </w:rPr>
              <w:t>½</w:t>
            </w:r>
          </w:p>
        </w:tc>
        <w:tc>
          <w:tcPr>
            <w:tcW w:w="683" w:type="dxa"/>
          </w:tcPr>
          <w:p w14:paraId="204B1A91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7C46EA7D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577" w:type="dxa"/>
          </w:tcPr>
          <w:p w14:paraId="479EB7FE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58" w:type="dxa"/>
          </w:tcPr>
          <w:p w14:paraId="2F056B68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5" w:type="dxa"/>
          </w:tcPr>
          <w:p w14:paraId="7DF65057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00" w:type="dxa"/>
          </w:tcPr>
          <w:p w14:paraId="6D751875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577" w:type="dxa"/>
          </w:tcPr>
          <w:p w14:paraId="40382E46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13" w:type="dxa"/>
          </w:tcPr>
          <w:p w14:paraId="46541151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2291AC2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1DF43F26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3E2750E6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55754F6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26306D6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C09EC53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</w:p>
        </w:tc>
      </w:tr>
    </w:tbl>
    <w:p w14:paraId="2FAEE4E8" w14:textId="77777777" w:rsidR="001C2266" w:rsidRPr="00235ACF" w:rsidRDefault="00137D25" w:rsidP="00137D25">
      <w:pPr>
        <w:rPr>
          <w:rFonts w:ascii="Kruti Dev 011" w:hAnsi="Kruti Dev 011"/>
        </w:rPr>
      </w:pPr>
      <w:r w:rsidRPr="00235ACF">
        <w:rPr>
          <w:rFonts w:ascii="Kruti Dev 011" w:hAnsi="Kruti Dev 011"/>
        </w:rPr>
        <w:tab/>
      </w:r>
      <w:r w:rsidRPr="00235ACF">
        <w:rPr>
          <w:rFonts w:ascii="Kruti Dev 011" w:hAnsi="Kruti Dev 011"/>
        </w:rPr>
        <w:tab/>
      </w:r>
    </w:p>
    <w:p w14:paraId="63906156" w14:textId="77777777" w:rsidR="009821DE" w:rsidRPr="00235ACF" w:rsidRDefault="001C2266" w:rsidP="00137D25">
      <w:pPr>
        <w:rPr>
          <w:rFonts w:ascii="Kruti Dev 011" w:hAnsi="Kruti Dev 011"/>
        </w:rPr>
      </w:pPr>
      <w:r w:rsidRPr="00235ACF">
        <w:rPr>
          <w:rFonts w:ascii="Kruti Dev 011" w:hAnsi="Kruti Dev 011"/>
        </w:rPr>
        <w:tab/>
      </w:r>
      <w:r w:rsidRPr="00235ACF">
        <w:rPr>
          <w:rFonts w:ascii="Kruti Dev 011" w:hAnsi="Kruti Dev 011"/>
        </w:rPr>
        <w:tab/>
        <w:t xml:space="preserve">           </w:t>
      </w:r>
    </w:p>
    <w:p w14:paraId="34F2FDE7" w14:textId="77777777" w:rsidR="009821DE" w:rsidRPr="00235ACF" w:rsidRDefault="009821DE" w:rsidP="00137D25">
      <w:pPr>
        <w:rPr>
          <w:rFonts w:ascii="Kruti Dev 011" w:hAnsi="Kruti Dev 011"/>
        </w:rPr>
      </w:pPr>
    </w:p>
    <w:p w14:paraId="690362B4" w14:textId="77777777" w:rsidR="009821DE" w:rsidRPr="00235ACF" w:rsidRDefault="009821DE" w:rsidP="00137D25">
      <w:pPr>
        <w:rPr>
          <w:rFonts w:ascii="Kruti Dev 011" w:hAnsi="Kruti Dev 011"/>
        </w:rPr>
      </w:pPr>
    </w:p>
    <w:p w14:paraId="41EE80C9" w14:textId="77777777" w:rsidR="009821DE" w:rsidRPr="00235ACF" w:rsidRDefault="009821DE" w:rsidP="00137D25">
      <w:pPr>
        <w:rPr>
          <w:rFonts w:ascii="Kruti Dev 011" w:hAnsi="Kruti Dev 011"/>
        </w:rPr>
      </w:pPr>
    </w:p>
    <w:p w14:paraId="75CF8059" w14:textId="77777777" w:rsidR="006D30F8" w:rsidRPr="00235ACF" w:rsidRDefault="009821DE" w:rsidP="00137D25">
      <w:pPr>
        <w:rPr>
          <w:rFonts w:ascii="Kruti Dev 011" w:hAnsi="Kruti Dev 011"/>
        </w:rPr>
      </w:pPr>
      <w:r w:rsidRPr="00235ACF">
        <w:rPr>
          <w:rFonts w:ascii="Kruti Dev 011" w:hAnsi="Kruti Dev 011"/>
        </w:rPr>
        <w:tab/>
      </w:r>
      <w:r w:rsidRPr="00235ACF">
        <w:rPr>
          <w:rFonts w:ascii="Kruti Dev 011" w:hAnsi="Kruti Dev 011"/>
        </w:rPr>
        <w:tab/>
      </w:r>
      <w:r w:rsidRPr="00235ACF">
        <w:rPr>
          <w:rFonts w:ascii="Kruti Dev 011" w:hAnsi="Kruti Dev 011"/>
        </w:rPr>
        <w:tab/>
      </w:r>
      <w:r w:rsidR="00137D25" w:rsidRPr="00235ACF">
        <w:rPr>
          <w:rFonts w:ascii="Kruti Dev 011" w:hAnsi="Kruti Dev 011"/>
        </w:rPr>
        <w:tab/>
      </w:r>
    </w:p>
    <w:p w14:paraId="347BD4AA" w14:textId="77777777" w:rsidR="009821DE" w:rsidRPr="00235ACF" w:rsidRDefault="009821DE" w:rsidP="006D30F8">
      <w:pPr>
        <w:ind w:left="2160" w:firstLine="720"/>
        <w:rPr>
          <w:rFonts w:ascii="Kruti Dev 011" w:hAnsi="Kruti Dev 011"/>
          <w:b/>
          <w:sz w:val="34"/>
          <w:szCs w:val="34"/>
        </w:rPr>
      </w:pPr>
      <w:r w:rsidRPr="00235ACF">
        <w:rPr>
          <w:rFonts w:ascii="Kruti Dev 011" w:hAnsi="Kruti Dev 011"/>
        </w:rPr>
        <w:t xml:space="preserve">   </w:t>
      </w:r>
      <w:proofErr w:type="spellStart"/>
      <w:r w:rsidR="00696E7F" w:rsidRPr="00235ACF">
        <w:rPr>
          <w:rFonts w:ascii="Kruti Dev 011" w:hAnsi="Kruti Dev 011"/>
          <w:b/>
          <w:sz w:val="34"/>
          <w:u w:val="single"/>
        </w:rPr>
        <w:t>ladk;okj</w:t>
      </w:r>
      <w:proofErr w:type="spellEnd"/>
      <w:r w:rsidR="00696E7F" w:rsidRPr="00235ACF">
        <w:rPr>
          <w:rFonts w:ascii="Kruti Dev 011" w:hAnsi="Kruti Dev 011"/>
          <w:b/>
          <w:sz w:val="34"/>
          <w:u w:val="single"/>
        </w:rPr>
        <w:t xml:space="preserve"> </w:t>
      </w:r>
      <w:proofErr w:type="spellStart"/>
      <w:r w:rsidR="00696E7F" w:rsidRPr="00235ACF">
        <w:rPr>
          <w:rFonts w:ascii="Kruti Dev 011" w:hAnsi="Kruti Dev 011"/>
          <w:b/>
          <w:sz w:val="34"/>
          <w:u w:val="single"/>
        </w:rPr>
        <w:t>ukekadu&amp;</w:t>
      </w:r>
      <w:r w:rsidR="005E2FF0" w:rsidRPr="00235ACF">
        <w:rPr>
          <w:rFonts w:ascii="Kruti Dev 011" w:hAnsi="Kruti Dev 011"/>
          <w:b/>
          <w:sz w:val="34"/>
          <w:szCs w:val="34"/>
          <w:u w:val="single"/>
        </w:rPr>
        <w:t>d</w:t>
      </w:r>
      <w:proofErr w:type="spellEnd"/>
      <w:r w:rsidR="005E2FF0" w:rsidRPr="00235ACF">
        <w:rPr>
          <w:rFonts w:ascii="Kruti Dev 011" w:hAnsi="Kruti Dev 011"/>
          <w:b/>
          <w:sz w:val="34"/>
          <w:szCs w:val="34"/>
          <w:u w:val="single"/>
        </w:rPr>
        <w:t>{kk&amp;11</w:t>
      </w:r>
      <w:r w:rsidR="00766306" w:rsidRPr="00235ACF">
        <w:rPr>
          <w:rFonts w:ascii="Kruti Dev 011" w:hAnsi="Kruti Dev 011"/>
          <w:b/>
          <w:sz w:val="34"/>
          <w:szCs w:val="34"/>
        </w:rPr>
        <w:t xml:space="preserve">                           </w:t>
      </w:r>
      <w:r w:rsidRPr="00235ACF">
        <w:rPr>
          <w:rFonts w:ascii="Kruti Dev 011" w:hAnsi="Kruti Dev 011"/>
          <w:b/>
          <w:sz w:val="34"/>
          <w:szCs w:val="34"/>
        </w:rPr>
        <w:t xml:space="preserve">         </w:t>
      </w:r>
      <w:r w:rsidR="00766306" w:rsidRPr="00235ACF">
        <w:rPr>
          <w:rFonts w:ascii="Kruti Dev 011" w:hAnsi="Kruti Dev 011"/>
          <w:b/>
          <w:sz w:val="34"/>
          <w:szCs w:val="34"/>
        </w:rPr>
        <w:t xml:space="preserve"> </w:t>
      </w:r>
      <w:r w:rsidRPr="00235ACF">
        <w:rPr>
          <w:rFonts w:ascii="Kruti Dev 011" w:hAnsi="Kruti Dev 011"/>
          <w:b/>
          <w:sz w:val="34"/>
          <w:szCs w:val="34"/>
        </w:rPr>
        <w:t xml:space="preserve">  </w:t>
      </w:r>
    </w:p>
    <w:p w14:paraId="0D9A3AD4" w14:textId="77777777" w:rsidR="005E2FF0" w:rsidRPr="00235ACF" w:rsidRDefault="009821DE" w:rsidP="00137D25">
      <w:pPr>
        <w:rPr>
          <w:rFonts w:ascii="Kruti Dev 011" w:hAnsi="Kruti Dev 011"/>
          <w:sz w:val="32"/>
          <w:szCs w:val="32"/>
        </w:rPr>
      </w:pPr>
      <w:r w:rsidRPr="00235ACF">
        <w:rPr>
          <w:rFonts w:ascii="Kruti Dev 011" w:hAnsi="Kruti Dev 011"/>
          <w:b/>
          <w:sz w:val="34"/>
          <w:szCs w:val="34"/>
        </w:rPr>
        <w:t xml:space="preserve">                                  </w:t>
      </w:r>
      <w:r w:rsidR="006A0323" w:rsidRPr="00235ACF">
        <w:rPr>
          <w:rFonts w:ascii="Kruti Dev 011" w:hAnsi="Kruti Dev 011"/>
          <w:b/>
          <w:sz w:val="32"/>
          <w:szCs w:val="32"/>
        </w:rPr>
        <w:t>2</w:t>
      </w:r>
      <w:r w:rsidR="003117AD" w:rsidRPr="00235ACF">
        <w:rPr>
          <w:rFonts w:ascii="Kruti Dev 011" w:hAnsi="Kruti Dev 011"/>
          <w:b/>
          <w:sz w:val="32"/>
          <w:szCs w:val="32"/>
        </w:rPr>
        <w:t>-</w:t>
      </w:r>
      <w:r w:rsidR="00137D25" w:rsidRPr="00235ACF">
        <w:rPr>
          <w:rFonts w:ascii="Kruti Dev 011" w:hAnsi="Kruti Dev 011"/>
          <w:b/>
          <w:sz w:val="32"/>
          <w:szCs w:val="32"/>
        </w:rPr>
        <w:t>5</w:t>
      </w:r>
    </w:p>
    <w:tbl>
      <w:tblPr>
        <w:tblStyle w:val="TableGrid"/>
        <w:tblW w:w="1055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90"/>
        <w:gridCol w:w="763"/>
        <w:gridCol w:w="720"/>
        <w:gridCol w:w="720"/>
        <w:gridCol w:w="720"/>
        <w:gridCol w:w="810"/>
        <w:gridCol w:w="720"/>
        <w:gridCol w:w="810"/>
        <w:gridCol w:w="720"/>
        <w:gridCol w:w="630"/>
        <w:gridCol w:w="720"/>
        <w:gridCol w:w="630"/>
        <w:gridCol w:w="810"/>
        <w:gridCol w:w="990"/>
      </w:tblGrid>
      <w:tr w:rsidR="0037409E" w:rsidRPr="00235ACF" w14:paraId="389B7657" w14:textId="77777777" w:rsidTr="004954E4">
        <w:tc>
          <w:tcPr>
            <w:tcW w:w="790" w:type="dxa"/>
            <w:vMerge w:val="restart"/>
          </w:tcPr>
          <w:p w14:paraId="70CF8BEA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</w:tc>
        <w:tc>
          <w:tcPr>
            <w:tcW w:w="763" w:type="dxa"/>
            <w:vMerge w:val="restart"/>
          </w:tcPr>
          <w:p w14:paraId="653772FC" w14:textId="77777777" w:rsidR="0037409E" w:rsidRPr="00235ACF" w:rsidRDefault="001C2266" w:rsidP="004954E4">
            <w:pPr>
              <w:ind w:left="-173"/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</w:p>
          <w:p w14:paraId="1B432BCE" w14:textId="77777777" w:rsidR="009618B5" w:rsidRPr="00235ACF" w:rsidRDefault="009618B5" w:rsidP="004954E4">
            <w:pPr>
              <w:ind w:left="-173"/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la[;k</w:t>
            </w:r>
          </w:p>
        </w:tc>
        <w:tc>
          <w:tcPr>
            <w:tcW w:w="1440" w:type="dxa"/>
            <w:gridSpan w:val="2"/>
          </w:tcPr>
          <w:p w14:paraId="7AF433C8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05737778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39BAFB27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5541E8B9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350" w:type="dxa"/>
            <w:gridSpan w:val="2"/>
          </w:tcPr>
          <w:p w14:paraId="5C89EE14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350" w:type="dxa"/>
            <w:gridSpan w:val="2"/>
          </w:tcPr>
          <w:p w14:paraId="327F4C2F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1800" w:type="dxa"/>
            <w:gridSpan w:val="2"/>
          </w:tcPr>
          <w:p w14:paraId="589A7586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</w:tc>
      </w:tr>
      <w:tr w:rsidR="004954E4" w:rsidRPr="00235ACF" w14:paraId="4AC37911" w14:textId="77777777" w:rsidTr="004954E4">
        <w:trPr>
          <w:trHeight w:val="501"/>
        </w:trPr>
        <w:tc>
          <w:tcPr>
            <w:tcW w:w="790" w:type="dxa"/>
            <w:vMerge/>
          </w:tcPr>
          <w:p w14:paraId="3F17A738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763" w:type="dxa"/>
            <w:vMerge/>
          </w:tcPr>
          <w:p w14:paraId="0976F15B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315D3A7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20" w:type="dxa"/>
          </w:tcPr>
          <w:p w14:paraId="67656BDB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38E7A79F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10" w:type="dxa"/>
          </w:tcPr>
          <w:p w14:paraId="2A164A4B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342CD652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10" w:type="dxa"/>
          </w:tcPr>
          <w:p w14:paraId="3726CEAC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66D36FE1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30" w:type="dxa"/>
          </w:tcPr>
          <w:p w14:paraId="5877EAF2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20" w:type="dxa"/>
          </w:tcPr>
          <w:p w14:paraId="0B7D2873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30" w:type="dxa"/>
          </w:tcPr>
          <w:p w14:paraId="5B8571C8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810" w:type="dxa"/>
          </w:tcPr>
          <w:p w14:paraId="296AF3BA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990" w:type="dxa"/>
          </w:tcPr>
          <w:p w14:paraId="0714F9E5" w14:textId="77777777" w:rsidR="0037409E" w:rsidRPr="00235ACF" w:rsidRDefault="0037409E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</w:tr>
      <w:tr w:rsidR="004954E4" w:rsidRPr="00235ACF" w14:paraId="2BAD8070" w14:textId="77777777" w:rsidTr="004954E4">
        <w:trPr>
          <w:trHeight w:val="636"/>
        </w:trPr>
        <w:tc>
          <w:tcPr>
            <w:tcW w:w="790" w:type="dxa"/>
          </w:tcPr>
          <w:p w14:paraId="480867D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yk</w:t>
            </w:r>
            <w:proofErr w:type="spellEnd"/>
          </w:p>
        </w:tc>
        <w:tc>
          <w:tcPr>
            <w:tcW w:w="763" w:type="dxa"/>
          </w:tcPr>
          <w:p w14:paraId="0584040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49AB25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DB7B55A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BB5150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6CF5D8B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E87862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0314288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CD22B2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45CD750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60F0719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3990327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6BEC8D6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990" w:type="dxa"/>
          </w:tcPr>
          <w:p w14:paraId="6CF91BD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</w:tr>
      <w:tr w:rsidR="004954E4" w:rsidRPr="00235ACF" w14:paraId="7DF36589" w14:textId="77777777" w:rsidTr="004954E4">
        <w:trPr>
          <w:trHeight w:val="627"/>
        </w:trPr>
        <w:tc>
          <w:tcPr>
            <w:tcW w:w="790" w:type="dxa"/>
          </w:tcPr>
          <w:p w14:paraId="3A251C3C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foKku</w:t>
            </w:r>
            <w:proofErr w:type="spellEnd"/>
          </w:p>
        </w:tc>
        <w:tc>
          <w:tcPr>
            <w:tcW w:w="763" w:type="dxa"/>
          </w:tcPr>
          <w:p w14:paraId="3CB8F19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E18950E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01B0F3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92324EB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744C1BD7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6D50A7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5FEEE03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2FFDDC2E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38F4AA8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D3FB4E6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300B8E95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4669B85B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990" w:type="dxa"/>
          </w:tcPr>
          <w:p w14:paraId="60D246C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</w:tr>
      <w:tr w:rsidR="004954E4" w:rsidRPr="00235ACF" w14:paraId="7468E32A" w14:textId="77777777" w:rsidTr="004954E4">
        <w:trPr>
          <w:trHeight w:val="726"/>
        </w:trPr>
        <w:tc>
          <w:tcPr>
            <w:tcW w:w="790" w:type="dxa"/>
          </w:tcPr>
          <w:p w14:paraId="7D8B4003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okf.kT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763" w:type="dxa"/>
          </w:tcPr>
          <w:p w14:paraId="6223AE0C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DD8DF0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53F19D49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72BCFC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66CE484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12B8918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4DB2F268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650A52E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581A4612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2FF138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0E9E0176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5EAABB4C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990" w:type="dxa"/>
          </w:tcPr>
          <w:p w14:paraId="56E042A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</w:tr>
      <w:tr w:rsidR="002872EA" w:rsidRPr="00235ACF" w14:paraId="27D09409" w14:textId="77777777" w:rsidTr="004954E4">
        <w:trPr>
          <w:trHeight w:val="726"/>
        </w:trPr>
        <w:tc>
          <w:tcPr>
            <w:tcW w:w="790" w:type="dxa"/>
          </w:tcPr>
          <w:p w14:paraId="76DFC9CD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`f"k</w:t>
            </w:r>
            <w:proofErr w:type="spellEnd"/>
          </w:p>
        </w:tc>
        <w:tc>
          <w:tcPr>
            <w:tcW w:w="763" w:type="dxa"/>
          </w:tcPr>
          <w:p w14:paraId="024DADF2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916C2C0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93A3589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4924CE5E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40DC0E5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EADD560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2DDFA8F4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86173C0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4DA28828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6F4E46A9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28F9C352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10C6F96F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990" w:type="dxa"/>
          </w:tcPr>
          <w:p w14:paraId="3C5BC63B" w14:textId="77777777" w:rsidR="002872EA" w:rsidRPr="00235ACF" w:rsidRDefault="002872EA" w:rsidP="003117AD">
            <w:pPr>
              <w:rPr>
                <w:rFonts w:ascii="Kruti Dev 011" w:hAnsi="Kruti Dev 011"/>
                <w:b/>
              </w:rPr>
            </w:pPr>
          </w:p>
        </w:tc>
      </w:tr>
      <w:tr w:rsidR="004954E4" w:rsidRPr="00235ACF" w14:paraId="40E5F8C2" w14:textId="77777777" w:rsidTr="004954E4">
        <w:trPr>
          <w:trHeight w:val="537"/>
        </w:trPr>
        <w:tc>
          <w:tcPr>
            <w:tcW w:w="790" w:type="dxa"/>
          </w:tcPr>
          <w:p w14:paraId="07CBE581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</w:p>
        </w:tc>
        <w:tc>
          <w:tcPr>
            <w:tcW w:w="763" w:type="dxa"/>
          </w:tcPr>
          <w:p w14:paraId="34303D3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39AA098E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4B3D4F7F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0A1F9CD9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79D0DEE9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5D0485AE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118959ED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5D4B9A49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386ABD69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20" w:type="dxa"/>
          </w:tcPr>
          <w:p w14:paraId="71F12548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30" w:type="dxa"/>
          </w:tcPr>
          <w:p w14:paraId="4B302794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0" w:type="dxa"/>
          </w:tcPr>
          <w:p w14:paraId="116B2C50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990" w:type="dxa"/>
          </w:tcPr>
          <w:p w14:paraId="578FC0D8" w14:textId="77777777" w:rsidR="0037409E" w:rsidRPr="00235ACF" w:rsidRDefault="0037409E" w:rsidP="003117AD">
            <w:pPr>
              <w:rPr>
                <w:rFonts w:ascii="Kruti Dev 011" w:hAnsi="Kruti Dev 011"/>
                <w:b/>
              </w:rPr>
            </w:pPr>
          </w:p>
        </w:tc>
      </w:tr>
    </w:tbl>
    <w:p w14:paraId="5184FF98" w14:textId="77777777" w:rsidR="009821DE" w:rsidRPr="00235ACF" w:rsidRDefault="00454506" w:rsidP="00454506">
      <w:pPr>
        <w:rPr>
          <w:rFonts w:ascii="Kruti Dev 011" w:hAnsi="Kruti Dev 011"/>
          <w:b/>
          <w:sz w:val="34"/>
        </w:rPr>
      </w:pPr>
      <w:r w:rsidRPr="00235ACF">
        <w:rPr>
          <w:rFonts w:ascii="Kruti Dev 011" w:hAnsi="Kruti Dev 011"/>
          <w:b/>
          <w:sz w:val="34"/>
        </w:rPr>
        <w:t xml:space="preserve">                      </w:t>
      </w:r>
    </w:p>
    <w:p w14:paraId="764E513E" w14:textId="77777777" w:rsidR="009821DE" w:rsidRPr="00235ACF" w:rsidRDefault="00454506" w:rsidP="006D30F8">
      <w:pPr>
        <w:ind w:left="2160" w:firstLine="720"/>
        <w:rPr>
          <w:rFonts w:ascii="Kruti Dev 011" w:hAnsi="Kruti Dev 011"/>
          <w:b/>
          <w:sz w:val="34"/>
          <w:szCs w:val="34"/>
        </w:rPr>
      </w:pPr>
      <w:r w:rsidRPr="00235ACF">
        <w:rPr>
          <w:rFonts w:ascii="Kruti Dev 011" w:hAnsi="Kruti Dev 011"/>
          <w:b/>
          <w:sz w:val="34"/>
        </w:rPr>
        <w:t xml:space="preserve"> </w:t>
      </w:r>
      <w:proofErr w:type="spellStart"/>
      <w:r w:rsidR="00696E7F" w:rsidRPr="00235ACF">
        <w:rPr>
          <w:rFonts w:ascii="Kruti Dev 011" w:hAnsi="Kruti Dev 011"/>
          <w:b/>
          <w:sz w:val="34"/>
          <w:u w:val="single"/>
        </w:rPr>
        <w:t>ladk;okj</w:t>
      </w:r>
      <w:proofErr w:type="spellEnd"/>
      <w:r w:rsidR="00696E7F" w:rsidRPr="00235ACF">
        <w:rPr>
          <w:rFonts w:ascii="Kruti Dev 011" w:hAnsi="Kruti Dev 011"/>
          <w:b/>
          <w:sz w:val="34"/>
          <w:u w:val="single"/>
        </w:rPr>
        <w:t xml:space="preserve"> </w:t>
      </w:r>
      <w:proofErr w:type="spellStart"/>
      <w:r w:rsidR="00696E7F" w:rsidRPr="00235ACF">
        <w:rPr>
          <w:rFonts w:ascii="Kruti Dev 011" w:hAnsi="Kruti Dev 011"/>
          <w:b/>
          <w:sz w:val="34"/>
          <w:u w:val="single"/>
        </w:rPr>
        <w:t>ukekadu&amp;</w:t>
      </w:r>
      <w:r w:rsidR="00353491" w:rsidRPr="00235ACF">
        <w:rPr>
          <w:rFonts w:ascii="Kruti Dev 011" w:hAnsi="Kruti Dev 011"/>
          <w:b/>
          <w:sz w:val="34"/>
          <w:szCs w:val="34"/>
          <w:u w:val="single"/>
        </w:rPr>
        <w:t>d</w:t>
      </w:r>
      <w:proofErr w:type="spellEnd"/>
      <w:r w:rsidR="00353491" w:rsidRPr="00235ACF">
        <w:rPr>
          <w:rFonts w:ascii="Kruti Dev 011" w:hAnsi="Kruti Dev 011"/>
          <w:b/>
          <w:sz w:val="34"/>
          <w:szCs w:val="34"/>
          <w:u w:val="single"/>
        </w:rPr>
        <w:t>{kk&amp;12</w:t>
      </w:r>
      <w:r w:rsidR="00766306" w:rsidRPr="00235ACF">
        <w:rPr>
          <w:rFonts w:ascii="Kruti Dev 011" w:hAnsi="Kruti Dev 011"/>
          <w:b/>
          <w:sz w:val="34"/>
          <w:szCs w:val="34"/>
        </w:rPr>
        <w:t xml:space="preserve">                            </w:t>
      </w:r>
      <w:r w:rsidR="009821DE" w:rsidRPr="00235ACF">
        <w:rPr>
          <w:rFonts w:ascii="Kruti Dev 011" w:hAnsi="Kruti Dev 011"/>
          <w:b/>
          <w:sz w:val="34"/>
          <w:szCs w:val="34"/>
        </w:rPr>
        <w:t xml:space="preserve">     </w:t>
      </w:r>
    </w:p>
    <w:p w14:paraId="358FAE5C" w14:textId="77777777" w:rsidR="005E2FF0" w:rsidRPr="00235ACF" w:rsidRDefault="009821DE" w:rsidP="009821DE">
      <w:pPr>
        <w:ind w:left="2880" w:firstLine="720"/>
        <w:rPr>
          <w:rFonts w:ascii="Kruti Dev 011" w:hAnsi="Kruti Dev 011"/>
          <w:b/>
          <w:sz w:val="34"/>
          <w:szCs w:val="34"/>
        </w:rPr>
      </w:pPr>
      <w:r w:rsidRPr="00235ACF">
        <w:rPr>
          <w:rFonts w:ascii="Kruti Dev 011" w:hAnsi="Kruti Dev 011"/>
          <w:b/>
          <w:sz w:val="34"/>
          <w:szCs w:val="34"/>
        </w:rPr>
        <w:t xml:space="preserve">          </w:t>
      </w:r>
      <w:r w:rsidR="006A0323" w:rsidRPr="00235ACF">
        <w:rPr>
          <w:rFonts w:ascii="Kruti Dev 011" w:hAnsi="Kruti Dev 011"/>
          <w:b/>
          <w:sz w:val="32"/>
          <w:szCs w:val="32"/>
        </w:rPr>
        <w:t>2</w:t>
      </w:r>
      <w:r w:rsidR="003117AD" w:rsidRPr="00235ACF">
        <w:rPr>
          <w:rFonts w:ascii="Kruti Dev 011" w:hAnsi="Kruti Dev 011"/>
          <w:b/>
          <w:sz w:val="32"/>
          <w:szCs w:val="32"/>
        </w:rPr>
        <w:t>-</w:t>
      </w:r>
      <w:r w:rsidR="00137D25" w:rsidRPr="00235ACF">
        <w:rPr>
          <w:rFonts w:ascii="Kruti Dev 011" w:hAnsi="Kruti Dev 011"/>
          <w:b/>
          <w:sz w:val="32"/>
          <w:szCs w:val="32"/>
        </w:rPr>
        <w:t>6</w:t>
      </w:r>
    </w:p>
    <w:tbl>
      <w:tblPr>
        <w:tblStyle w:val="TableGrid"/>
        <w:tblW w:w="10568" w:type="dxa"/>
        <w:tblInd w:w="-455" w:type="dxa"/>
        <w:tblLook w:val="04A0" w:firstRow="1" w:lastRow="0" w:firstColumn="1" w:lastColumn="0" w:noHBand="0" w:noVBand="1"/>
      </w:tblPr>
      <w:tblGrid>
        <w:gridCol w:w="751"/>
        <w:gridCol w:w="684"/>
        <w:gridCol w:w="811"/>
        <w:gridCol w:w="841"/>
        <w:gridCol w:w="840"/>
        <w:gridCol w:w="841"/>
        <w:gridCol w:w="748"/>
        <w:gridCol w:w="696"/>
        <w:gridCol w:w="707"/>
        <w:gridCol w:w="748"/>
        <w:gridCol w:w="748"/>
        <w:gridCol w:w="696"/>
        <w:gridCol w:w="754"/>
        <w:gridCol w:w="703"/>
      </w:tblGrid>
      <w:tr w:rsidR="005325B4" w:rsidRPr="00235ACF" w14:paraId="3DF52C89" w14:textId="77777777" w:rsidTr="00137D25">
        <w:trPr>
          <w:trHeight w:val="469"/>
        </w:trPr>
        <w:tc>
          <w:tcPr>
            <w:tcW w:w="751" w:type="dxa"/>
            <w:vMerge w:val="restart"/>
          </w:tcPr>
          <w:p w14:paraId="6420DC8E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</w:tc>
        <w:tc>
          <w:tcPr>
            <w:tcW w:w="684" w:type="dxa"/>
            <w:vMerge w:val="restart"/>
          </w:tcPr>
          <w:p w14:paraId="5BBA2B52" w14:textId="77777777" w:rsidR="005325B4" w:rsidRPr="00235ACF" w:rsidRDefault="001C2266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</w:p>
          <w:p w14:paraId="101CCCAC" w14:textId="77777777" w:rsidR="009618B5" w:rsidRPr="00235ACF" w:rsidRDefault="009618B5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la[;k</w:t>
            </w:r>
          </w:p>
        </w:tc>
        <w:tc>
          <w:tcPr>
            <w:tcW w:w="1652" w:type="dxa"/>
            <w:gridSpan w:val="2"/>
          </w:tcPr>
          <w:p w14:paraId="3BE49AD5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</w:p>
        </w:tc>
        <w:tc>
          <w:tcPr>
            <w:tcW w:w="1681" w:type="dxa"/>
            <w:gridSpan w:val="2"/>
          </w:tcPr>
          <w:p w14:paraId="4C14A7A2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444" w:type="dxa"/>
            <w:gridSpan w:val="2"/>
          </w:tcPr>
          <w:p w14:paraId="4F6FCBEA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0EEEB697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455" w:type="dxa"/>
            <w:gridSpan w:val="2"/>
          </w:tcPr>
          <w:p w14:paraId="76DF6584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444" w:type="dxa"/>
            <w:gridSpan w:val="2"/>
          </w:tcPr>
          <w:p w14:paraId="73466EAA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1457" w:type="dxa"/>
            <w:gridSpan w:val="2"/>
          </w:tcPr>
          <w:p w14:paraId="70105762" w14:textId="77777777" w:rsidR="005325B4" w:rsidRPr="00235ACF" w:rsidRDefault="005325B4" w:rsidP="003117A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</w:tc>
      </w:tr>
      <w:tr w:rsidR="005325B4" w:rsidRPr="00235ACF" w14:paraId="51FD5E77" w14:textId="77777777" w:rsidTr="00CA1008">
        <w:trPr>
          <w:trHeight w:val="158"/>
        </w:trPr>
        <w:tc>
          <w:tcPr>
            <w:tcW w:w="751" w:type="dxa"/>
            <w:vMerge/>
          </w:tcPr>
          <w:p w14:paraId="01BA46D6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684" w:type="dxa"/>
            <w:vMerge/>
          </w:tcPr>
          <w:p w14:paraId="623C22A8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380A799A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41" w:type="dxa"/>
          </w:tcPr>
          <w:p w14:paraId="04E7C903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840" w:type="dxa"/>
          </w:tcPr>
          <w:p w14:paraId="4B17372E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41" w:type="dxa"/>
          </w:tcPr>
          <w:p w14:paraId="54ACB74D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48" w:type="dxa"/>
          </w:tcPr>
          <w:p w14:paraId="0100EBC7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96" w:type="dxa"/>
          </w:tcPr>
          <w:p w14:paraId="1B61ECDD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07" w:type="dxa"/>
          </w:tcPr>
          <w:p w14:paraId="16C89D46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48" w:type="dxa"/>
          </w:tcPr>
          <w:p w14:paraId="2946543F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48" w:type="dxa"/>
          </w:tcPr>
          <w:p w14:paraId="0A1AAD80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96" w:type="dxa"/>
          </w:tcPr>
          <w:p w14:paraId="3C7EB099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54" w:type="dxa"/>
          </w:tcPr>
          <w:p w14:paraId="6349BC67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03" w:type="dxa"/>
          </w:tcPr>
          <w:p w14:paraId="1ECDA345" w14:textId="77777777" w:rsidR="005325B4" w:rsidRPr="00235ACF" w:rsidRDefault="005325B4" w:rsidP="005325B4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</w:tr>
      <w:tr w:rsidR="005325B4" w:rsidRPr="00235ACF" w14:paraId="45BC7ADE" w14:textId="77777777" w:rsidTr="003F22DD">
        <w:trPr>
          <w:trHeight w:val="627"/>
        </w:trPr>
        <w:tc>
          <w:tcPr>
            <w:tcW w:w="751" w:type="dxa"/>
          </w:tcPr>
          <w:p w14:paraId="001DD141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yk</w:t>
            </w:r>
            <w:proofErr w:type="spellEnd"/>
          </w:p>
        </w:tc>
        <w:tc>
          <w:tcPr>
            <w:tcW w:w="684" w:type="dxa"/>
          </w:tcPr>
          <w:p w14:paraId="12F14BCF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4DF60995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72DA88FA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0" w:type="dxa"/>
          </w:tcPr>
          <w:p w14:paraId="44C5C7CB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728EA304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6510BC59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4E1691C0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7" w:type="dxa"/>
          </w:tcPr>
          <w:p w14:paraId="52E25069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4F33A7EE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0BBE42DC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1D17ACE5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4" w:type="dxa"/>
          </w:tcPr>
          <w:p w14:paraId="30507ECC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3" w:type="dxa"/>
          </w:tcPr>
          <w:p w14:paraId="1B1D1507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</w:tr>
      <w:tr w:rsidR="007F4DAA" w:rsidRPr="00235ACF" w14:paraId="1090EFDA" w14:textId="77777777" w:rsidTr="003F22DD">
        <w:trPr>
          <w:trHeight w:val="609"/>
        </w:trPr>
        <w:tc>
          <w:tcPr>
            <w:tcW w:w="751" w:type="dxa"/>
          </w:tcPr>
          <w:p w14:paraId="6AC281DE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foKku</w:t>
            </w:r>
            <w:proofErr w:type="spellEnd"/>
          </w:p>
        </w:tc>
        <w:tc>
          <w:tcPr>
            <w:tcW w:w="684" w:type="dxa"/>
          </w:tcPr>
          <w:p w14:paraId="42FD1F14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039E1EA8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640AC515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0" w:type="dxa"/>
          </w:tcPr>
          <w:p w14:paraId="0C379D5C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4C9C8705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2BF4B84A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664EB0D1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7" w:type="dxa"/>
          </w:tcPr>
          <w:p w14:paraId="73E23C22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4929C802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62EABEAE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62A1FDC3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4" w:type="dxa"/>
          </w:tcPr>
          <w:p w14:paraId="7B9118E6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3" w:type="dxa"/>
          </w:tcPr>
          <w:p w14:paraId="08752173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</w:tr>
      <w:tr w:rsidR="007F4DAA" w:rsidRPr="00235ACF" w14:paraId="744A169D" w14:textId="77777777" w:rsidTr="003F22DD">
        <w:trPr>
          <w:trHeight w:val="627"/>
        </w:trPr>
        <w:tc>
          <w:tcPr>
            <w:tcW w:w="751" w:type="dxa"/>
          </w:tcPr>
          <w:p w14:paraId="234E4514" w14:textId="77777777" w:rsidR="007F4DAA" w:rsidRPr="00235ACF" w:rsidRDefault="007F4DAA" w:rsidP="00CC575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okf.kT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684" w:type="dxa"/>
          </w:tcPr>
          <w:p w14:paraId="0CBCE3AA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4576AA9A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747BB879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0" w:type="dxa"/>
          </w:tcPr>
          <w:p w14:paraId="4960F4B0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2797F229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0B31C9CB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10171B62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7" w:type="dxa"/>
          </w:tcPr>
          <w:p w14:paraId="61823FA3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5CD04387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3CBB80CA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00488AB2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4" w:type="dxa"/>
          </w:tcPr>
          <w:p w14:paraId="79FD82D0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3" w:type="dxa"/>
          </w:tcPr>
          <w:p w14:paraId="0D904F97" w14:textId="77777777" w:rsidR="007F4DAA" w:rsidRPr="00235ACF" w:rsidRDefault="007F4DAA" w:rsidP="005325B4">
            <w:pPr>
              <w:rPr>
                <w:rFonts w:ascii="Kruti Dev 011" w:hAnsi="Kruti Dev 011"/>
                <w:b/>
              </w:rPr>
            </w:pPr>
          </w:p>
        </w:tc>
      </w:tr>
      <w:tr w:rsidR="00030588" w:rsidRPr="00235ACF" w14:paraId="2EB214AE" w14:textId="77777777" w:rsidTr="003F22DD">
        <w:trPr>
          <w:trHeight w:val="627"/>
        </w:trPr>
        <w:tc>
          <w:tcPr>
            <w:tcW w:w="751" w:type="dxa"/>
          </w:tcPr>
          <w:p w14:paraId="59527F2B" w14:textId="77777777" w:rsidR="00030588" w:rsidRPr="00235ACF" w:rsidRDefault="00030588" w:rsidP="00CC575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`f"k</w:t>
            </w:r>
            <w:proofErr w:type="spellEnd"/>
          </w:p>
        </w:tc>
        <w:tc>
          <w:tcPr>
            <w:tcW w:w="684" w:type="dxa"/>
          </w:tcPr>
          <w:p w14:paraId="4CE57175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193E715E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0B8FF127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0" w:type="dxa"/>
          </w:tcPr>
          <w:p w14:paraId="2C231C04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59F69DCB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65105481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3E86B7F3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7" w:type="dxa"/>
          </w:tcPr>
          <w:p w14:paraId="514BAC02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5F12B48C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6BA5474F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3EAD837B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4" w:type="dxa"/>
          </w:tcPr>
          <w:p w14:paraId="2199E12C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3" w:type="dxa"/>
          </w:tcPr>
          <w:p w14:paraId="27602682" w14:textId="77777777" w:rsidR="00030588" w:rsidRPr="00235ACF" w:rsidRDefault="00030588" w:rsidP="005325B4">
            <w:pPr>
              <w:rPr>
                <w:rFonts w:ascii="Kruti Dev 011" w:hAnsi="Kruti Dev 011"/>
                <w:b/>
              </w:rPr>
            </w:pPr>
          </w:p>
        </w:tc>
      </w:tr>
      <w:tr w:rsidR="005325B4" w:rsidRPr="00235ACF" w14:paraId="2E601E37" w14:textId="77777777" w:rsidTr="003F22DD">
        <w:trPr>
          <w:trHeight w:val="537"/>
        </w:trPr>
        <w:tc>
          <w:tcPr>
            <w:tcW w:w="751" w:type="dxa"/>
          </w:tcPr>
          <w:p w14:paraId="00D02DAF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</w:p>
        </w:tc>
        <w:tc>
          <w:tcPr>
            <w:tcW w:w="684" w:type="dxa"/>
          </w:tcPr>
          <w:p w14:paraId="4D753737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24D40C01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75DD4B31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0" w:type="dxa"/>
          </w:tcPr>
          <w:p w14:paraId="459A85EB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54107098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15BC6A76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784CF247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7" w:type="dxa"/>
          </w:tcPr>
          <w:p w14:paraId="3AF77D96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4399BDA2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7C0CB708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0ED69D2E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4" w:type="dxa"/>
          </w:tcPr>
          <w:p w14:paraId="5A589725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3" w:type="dxa"/>
          </w:tcPr>
          <w:p w14:paraId="13AB5171" w14:textId="77777777" w:rsidR="005325B4" w:rsidRPr="00235ACF" w:rsidRDefault="005325B4" w:rsidP="005325B4">
            <w:pPr>
              <w:rPr>
                <w:rFonts w:ascii="Kruti Dev 011" w:hAnsi="Kruti Dev 011"/>
                <w:b/>
              </w:rPr>
            </w:pPr>
          </w:p>
        </w:tc>
      </w:tr>
    </w:tbl>
    <w:p w14:paraId="3873E65E" w14:textId="77777777" w:rsidR="009A2A0B" w:rsidRPr="00235ACF" w:rsidRDefault="00137D25" w:rsidP="009A2A0B">
      <w:pPr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             </w:t>
      </w:r>
    </w:p>
    <w:p w14:paraId="51597B70" w14:textId="77777777" w:rsidR="009821DE" w:rsidRPr="00235ACF" w:rsidRDefault="009A2A0B" w:rsidP="009A2A0B">
      <w:pPr>
        <w:rPr>
          <w:rFonts w:ascii="Kruti Dev 011" w:hAnsi="Kruti Dev 011"/>
          <w:b/>
          <w:sz w:val="34"/>
          <w:szCs w:val="34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</w:t>
      </w:r>
      <w:r w:rsidR="009821DE" w:rsidRPr="00235ACF">
        <w:rPr>
          <w:rFonts w:ascii="Kruti Dev 011" w:hAnsi="Kruti Dev 011"/>
          <w:b/>
          <w:sz w:val="32"/>
          <w:szCs w:val="32"/>
        </w:rPr>
        <w:t xml:space="preserve">       </w:t>
      </w:r>
      <w:r w:rsidRPr="00235ACF">
        <w:rPr>
          <w:rFonts w:ascii="Kruti Dev 011" w:hAnsi="Kruti Dev 011"/>
          <w:b/>
          <w:sz w:val="32"/>
          <w:szCs w:val="32"/>
        </w:rPr>
        <w:t xml:space="preserve"> 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dqy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d{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kkokj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ukekad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rFkk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lSD’k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la[;k</w:t>
      </w:r>
      <w:r w:rsidR="002748FF" w:rsidRPr="00235ACF">
        <w:rPr>
          <w:rFonts w:ascii="Kruti Dev 011" w:hAnsi="Kruti Dev 011"/>
          <w:b/>
          <w:sz w:val="34"/>
          <w:szCs w:val="34"/>
        </w:rPr>
        <w:t xml:space="preserve"> </w:t>
      </w:r>
      <w:r w:rsidRPr="00235ACF">
        <w:rPr>
          <w:rFonts w:ascii="Kruti Dev 011" w:hAnsi="Kruti Dev 011"/>
          <w:b/>
          <w:sz w:val="34"/>
          <w:szCs w:val="34"/>
        </w:rPr>
        <w:t>¼d{kk 11 o 12½</w:t>
      </w:r>
      <w:r w:rsidR="002748FF" w:rsidRPr="00235ACF">
        <w:rPr>
          <w:rFonts w:ascii="Kruti Dev 011" w:hAnsi="Kruti Dev 011"/>
          <w:b/>
          <w:sz w:val="34"/>
          <w:szCs w:val="34"/>
        </w:rPr>
        <w:t xml:space="preserve">                    </w:t>
      </w:r>
      <w:r w:rsidR="009821DE" w:rsidRPr="00235ACF">
        <w:rPr>
          <w:rFonts w:ascii="Kruti Dev 011" w:hAnsi="Kruti Dev 011"/>
          <w:b/>
          <w:sz w:val="34"/>
          <w:szCs w:val="34"/>
        </w:rPr>
        <w:t xml:space="preserve">    </w:t>
      </w:r>
    </w:p>
    <w:p w14:paraId="70E168FA" w14:textId="77777777" w:rsidR="002748FF" w:rsidRPr="00235ACF" w:rsidRDefault="009821DE" w:rsidP="009A2A0B">
      <w:pPr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4"/>
          <w:szCs w:val="34"/>
        </w:rPr>
        <w:t xml:space="preserve">                                </w:t>
      </w:r>
      <w:r w:rsidR="00576D49" w:rsidRPr="00235ACF">
        <w:rPr>
          <w:rFonts w:ascii="Kruti Dev 011" w:hAnsi="Kruti Dev 011"/>
          <w:b/>
          <w:sz w:val="34"/>
          <w:szCs w:val="34"/>
        </w:rPr>
        <w:t xml:space="preserve">   </w:t>
      </w:r>
      <w:r w:rsidR="006A0323" w:rsidRPr="00235ACF">
        <w:rPr>
          <w:rFonts w:ascii="Kruti Dev 011" w:hAnsi="Kruti Dev 011"/>
          <w:b/>
          <w:sz w:val="32"/>
          <w:szCs w:val="32"/>
        </w:rPr>
        <w:t>2</w:t>
      </w:r>
      <w:r w:rsidR="002748FF" w:rsidRPr="00235ACF">
        <w:rPr>
          <w:rFonts w:ascii="Kruti Dev 011" w:hAnsi="Kruti Dev 011"/>
          <w:b/>
          <w:sz w:val="32"/>
          <w:szCs w:val="32"/>
        </w:rPr>
        <w:t>-7</w:t>
      </w:r>
    </w:p>
    <w:tbl>
      <w:tblPr>
        <w:tblStyle w:val="TableGrid"/>
        <w:tblW w:w="10568" w:type="dxa"/>
        <w:tblInd w:w="-455" w:type="dxa"/>
        <w:tblLook w:val="04A0" w:firstRow="1" w:lastRow="0" w:firstColumn="1" w:lastColumn="0" w:noHBand="0" w:noVBand="1"/>
      </w:tblPr>
      <w:tblGrid>
        <w:gridCol w:w="751"/>
        <w:gridCol w:w="684"/>
        <w:gridCol w:w="811"/>
        <w:gridCol w:w="841"/>
        <w:gridCol w:w="840"/>
        <w:gridCol w:w="841"/>
        <w:gridCol w:w="748"/>
        <w:gridCol w:w="696"/>
        <w:gridCol w:w="707"/>
        <w:gridCol w:w="748"/>
        <w:gridCol w:w="748"/>
        <w:gridCol w:w="696"/>
        <w:gridCol w:w="754"/>
        <w:gridCol w:w="703"/>
      </w:tblGrid>
      <w:tr w:rsidR="002748FF" w:rsidRPr="00235ACF" w14:paraId="1CA0A9B8" w14:textId="77777777" w:rsidTr="00CC575D">
        <w:trPr>
          <w:trHeight w:val="469"/>
        </w:trPr>
        <w:tc>
          <w:tcPr>
            <w:tcW w:w="751" w:type="dxa"/>
            <w:vMerge w:val="restart"/>
          </w:tcPr>
          <w:p w14:paraId="1285313D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</w:tc>
        <w:tc>
          <w:tcPr>
            <w:tcW w:w="684" w:type="dxa"/>
            <w:vMerge w:val="restart"/>
          </w:tcPr>
          <w:p w14:paraId="1ABEB2BA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</w:p>
          <w:p w14:paraId="20DB3A93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la[;k</w:t>
            </w:r>
          </w:p>
        </w:tc>
        <w:tc>
          <w:tcPr>
            <w:tcW w:w="1652" w:type="dxa"/>
            <w:gridSpan w:val="2"/>
          </w:tcPr>
          <w:p w14:paraId="1562EB4D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</w:p>
        </w:tc>
        <w:tc>
          <w:tcPr>
            <w:tcW w:w="1681" w:type="dxa"/>
            <w:gridSpan w:val="2"/>
          </w:tcPr>
          <w:p w14:paraId="0EE9B0E8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444" w:type="dxa"/>
            <w:gridSpan w:val="2"/>
          </w:tcPr>
          <w:p w14:paraId="36347625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15A53652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455" w:type="dxa"/>
            <w:gridSpan w:val="2"/>
          </w:tcPr>
          <w:p w14:paraId="7E21A933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444" w:type="dxa"/>
            <w:gridSpan w:val="2"/>
          </w:tcPr>
          <w:p w14:paraId="6C64F951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1457" w:type="dxa"/>
            <w:gridSpan w:val="2"/>
          </w:tcPr>
          <w:p w14:paraId="78BD98ED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</w:tc>
      </w:tr>
      <w:tr w:rsidR="002748FF" w:rsidRPr="00235ACF" w14:paraId="362699A1" w14:textId="77777777" w:rsidTr="00CC575D">
        <w:trPr>
          <w:trHeight w:val="158"/>
        </w:trPr>
        <w:tc>
          <w:tcPr>
            <w:tcW w:w="751" w:type="dxa"/>
            <w:vMerge/>
          </w:tcPr>
          <w:p w14:paraId="5A9BC7CA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684" w:type="dxa"/>
            <w:vMerge/>
          </w:tcPr>
          <w:p w14:paraId="254C8952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043CC8B6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41" w:type="dxa"/>
          </w:tcPr>
          <w:p w14:paraId="2AECB141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840" w:type="dxa"/>
          </w:tcPr>
          <w:p w14:paraId="5558DADC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841" w:type="dxa"/>
          </w:tcPr>
          <w:p w14:paraId="4CD1185E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48" w:type="dxa"/>
          </w:tcPr>
          <w:p w14:paraId="0CA09DF3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96" w:type="dxa"/>
          </w:tcPr>
          <w:p w14:paraId="08D837EA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07" w:type="dxa"/>
          </w:tcPr>
          <w:p w14:paraId="69E5CE2B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48" w:type="dxa"/>
          </w:tcPr>
          <w:p w14:paraId="3023305F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48" w:type="dxa"/>
          </w:tcPr>
          <w:p w14:paraId="510383CD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96" w:type="dxa"/>
          </w:tcPr>
          <w:p w14:paraId="0EE440C4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54" w:type="dxa"/>
          </w:tcPr>
          <w:p w14:paraId="65956B41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03" w:type="dxa"/>
          </w:tcPr>
          <w:p w14:paraId="30408477" w14:textId="77777777" w:rsidR="002748FF" w:rsidRPr="00235ACF" w:rsidRDefault="002748FF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</w:tr>
      <w:tr w:rsidR="002748FF" w:rsidRPr="00235ACF" w14:paraId="4A5BCBA7" w14:textId="77777777" w:rsidTr="00CC575D">
        <w:trPr>
          <w:trHeight w:val="627"/>
        </w:trPr>
        <w:tc>
          <w:tcPr>
            <w:tcW w:w="751" w:type="dxa"/>
          </w:tcPr>
          <w:p w14:paraId="01E08B83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d{kk 11 o 12</w:t>
            </w:r>
          </w:p>
        </w:tc>
        <w:tc>
          <w:tcPr>
            <w:tcW w:w="684" w:type="dxa"/>
          </w:tcPr>
          <w:p w14:paraId="1E54C1C9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11" w:type="dxa"/>
          </w:tcPr>
          <w:p w14:paraId="349B0168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3991C4E7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0" w:type="dxa"/>
          </w:tcPr>
          <w:p w14:paraId="283BAEC2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841" w:type="dxa"/>
          </w:tcPr>
          <w:p w14:paraId="14ABFDFA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253B2DD3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6A59AE7F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7" w:type="dxa"/>
          </w:tcPr>
          <w:p w14:paraId="0D883CD8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3E92E3DD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48" w:type="dxa"/>
          </w:tcPr>
          <w:p w14:paraId="243C745F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96" w:type="dxa"/>
          </w:tcPr>
          <w:p w14:paraId="3E49273F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54" w:type="dxa"/>
          </w:tcPr>
          <w:p w14:paraId="17736159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03" w:type="dxa"/>
          </w:tcPr>
          <w:p w14:paraId="406A556B" w14:textId="77777777" w:rsidR="002748FF" w:rsidRPr="00235ACF" w:rsidRDefault="002748FF" w:rsidP="00CC575D">
            <w:pPr>
              <w:rPr>
                <w:rFonts w:ascii="Kruti Dev 011" w:hAnsi="Kruti Dev 011"/>
                <w:b/>
              </w:rPr>
            </w:pPr>
          </w:p>
        </w:tc>
      </w:tr>
    </w:tbl>
    <w:p w14:paraId="3EA0A115" w14:textId="77777777" w:rsidR="002748FF" w:rsidRPr="00235ACF" w:rsidRDefault="002748FF" w:rsidP="00137D25">
      <w:pPr>
        <w:rPr>
          <w:rFonts w:ascii="Kruti Dev 011" w:hAnsi="Kruti Dev 011"/>
        </w:rPr>
      </w:pPr>
    </w:p>
    <w:p w14:paraId="33506D2F" w14:textId="77777777" w:rsidR="00454506" w:rsidRPr="00235ACF" w:rsidRDefault="00536B18" w:rsidP="00CC575D">
      <w:pPr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        </w:t>
      </w:r>
    </w:p>
    <w:p w14:paraId="2F7973A6" w14:textId="77777777" w:rsidR="00B97814" w:rsidRPr="00235ACF" w:rsidRDefault="0060706C" w:rsidP="0060706C">
      <w:pPr>
        <w:ind w:left="144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</w:t>
      </w:r>
      <w:r w:rsidR="00A96A20" w:rsidRPr="00235ACF">
        <w:rPr>
          <w:rFonts w:ascii="Kruti Dev 011" w:hAnsi="Kruti Dev 011"/>
          <w:b/>
          <w:sz w:val="32"/>
          <w:szCs w:val="32"/>
        </w:rPr>
        <w:t xml:space="preserve">     </w:t>
      </w:r>
    </w:p>
    <w:p w14:paraId="61567D65" w14:textId="77777777" w:rsidR="00A96A20" w:rsidRPr="00235ACF" w:rsidRDefault="00B97814" w:rsidP="0060706C">
      <w:pPr>
        <w:ind w:left="144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</w:t>
      </w:r>
      <w:r w:rsidR="00A96A20"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="00536B18" w:rsidRPr="00235ACF">
        <w:rPr>
          <w:rFonts w:ascii="Kruti Dev 011" w:hAnsi="Kruti Dev 011"/>
          <w:b/>
          <w:sz w:val="32"/>
          <w:szCs w:val="32"/>
          <w:u w:val="single"/>
        </w:rPr>
        <w:t>dqy</w:t>
      </w:r>
      <w:proofErr w:type="spellEnd"/>
      <w:r w:rsidR="00536B18" w:rsidRPr="00235ACF">
        <w:rPr>
          <w:rFonts w:ascii="Kruti Dev 011" w:hAnsi="Kruti Dev 011"/>
          <w:b/>
          <w:sz w:val="32"/>
          <w:szCs w:val="32"/>
          <w:u w:val="single"/>
        </w:rPr>
        <w:t xml:space="preserve"> d{</w:t>
      </w:r>
      <w:proofErr w:type="spellStart"/>
      <w:r w:rsidR="00536B18" w:rsidRPr="00235ACF">
        <w:rPr>
          <w:rFonts w:ascii="Kruti Dev 011" w:hAnsi="Kruti Dev 011"/>
          <w:b/>
          <w:sz w:val="32"/>
          <w:szCs w:val="32"/>
          <w:u w:val="single"/>
        </w:rPr>
        <w:t>kkokj</w:t>
      </w:r>
      <w:proofErr w:type="spellEnd"/>
      <w:r w:rsidR="00536B18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536B18" w:rsidRPr="00235ACF">
        <w:rPr>
          <w:rFonts w:ascii="Kruti Dev 011" w:hAnsi="Kruti Dev 011"/>
          <w:b/>
          <w:sz w:val="32"/>
          <w:szCs w:val="32"/>
          <w:u w:val="single"/>
        </w:rPr>
        <w:t>ukekadu</w:t>
      </w:r>
      <w:proofErr w:type="spellEnd"/>
      <w:r w:rsidR="00536B18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r w:rsidR="00536B18" w:rsidRPr="00235ACF">
        <w:rPr>
          <w:rFonts w:ascii="Kruti Dev 011" w:hAnsi="Kruti Dev 011"/>
          <w:b/>
          <w:sz w:val="32"/>
          <w:szCs w:val="32"/>
        </w:rPr>
        <w:t xml:space="preserve">¼egk;ksx½             </w:t>
      </w:r>
      <w:r w:rsidR="00B253F7" w:rsidRPr="00235ACF">
        <w:rPr>
          <w:rFonts w:ascii="Kruti Dev 011" w:hAnsi="Kruti Dev 011"/>
          <w:b/>
          <w:sz w:val="32"/>
          <w:szCs w:val="32"/>
        </w:rPr>
        <w:t xml:space="preserve">              </w:t>
      </w:r>
      <w:r w:rsidR="00536B18" w:rsidRPr="00235ACF">
        <w:rPr>
          <w:rFonts w:ascii="Kruti Dev 011" w:hAnsi="Kruti Dev 011"/>
          <w:b/>
          <w:sz w:val="32"/>
          <w:szCs w:val="32"/>
        </w:rPr>
        <w:t xml:space="preserve"> </w:t>
      </w:r>
    </w:p>
    <w:p w14:paraId="4E158094" w14:textId="77777777" w:rsidR="00536B18" w:rsidRPr="00235ACF" w:rsidRDefault="00A96A20" w:rsidP="00A96A20">
      <w:pPr>
        <w:ind w:left="288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</w:t>
      </w:r>
      <w:r w:rsidR="006A0323" w:rsidRPr="00235ACF">
        <w:rPr>
          <w:rFonts w:ascii="Kruti Dev 011" w:hAnsi="Kruti Dev 011"/>
          <w:b/>
          <w:sz w:val="32"/>
          <w:szCs w:val="32"/>
        </w:rPr>
        <w:t>2</w:t>
      </w:r>
      <w:r w:rsidR="002748FF" w:rsidRPr="00235ACF">
        <w:rPr>
          <w:rFonts w:ascii="Kruti Dev 011" w:hAnsi="Kruti Dev 011"/>
          <w:b/>
          <w:sz w:val="32"/>
          <w:szCs w:val="32"/>
        </w:rPr>
        <w:t>-8</w:t>
      </w:r>
    </w:p>
    <w:tbl>
      <w:tblPr>
        <w:tblStyle w:val="TableGrid"/>
        <w:tblW w:w="1112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463"/>
        <w:gridCol w:w="761"/>
        <w:gridCol w:w="734"/>
        <w:gridCol w:w="642"/>
        <w:gridCol w:w="734"/>
        <w:gridCol w:w="642"/>
        <w:gridCol w:w="734"/>
        <w:gridCol w:w="642"/>
        <w:gridCol w:w="642"/>
        <w:gridCol w:w="642"/>
        <w:gridCol w:w="734"/>
        <w:gridCol w:w="734"/>
        <w:gridCol w:w="734"/>
        <w:gridCol w:w="642"/>
        <w:gridCol w:w="642"/>
      </w:tblGrid>
      <w:tr w:rsidR="007B0114" w:rsidRPr="00235ACF" w14:paraId="2AC736FB" w14:textId="77777777" w:rsidTr="00CC575D">
        <w:trPr>
          <w:trHeight w:val="459"/>
        </w:trPr>
        <w:tc>
          <w:tcPr>
            <w:tcW w:w="1463" w:type="dxa"/>
            <w:vMerge w:val="restart"/>
          </w:tcPr>
          <w:p w14:paraId="29F29565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d{kk</w:t>
            </w:r>
          </w:p>
        </w:tc>
        <w:tc>
          <w:tcPr>
            <w:tcW w:w="761" w:type="dxa"/>
            <w:vMerge w:val="restart"/>
          </w:tcPr>
          <w:p w14:paraId="5A59FF2F" w14:textId="77777777" w:rsidR="007B0114" w:rsidRPr="00235ACF" w:rsidRDefault="007B0114" w:rsidP="00EA7BFA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SDlu</w:t>
            </w:r>
            <w:proofErr w:type="spellEnd"/>
          </w:p>
          <w:p w14:paraId="499F9074" w14:textId="77777777" w:rsidR="007B0114" w:rsidRPr="00235ACF" w:rsidRDefault="007B0114" w:rsidP="00EA7BFA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la[;k</w:t>
            </w:r>
          </w:p>
        </w:tc>
        <w:tc>
          <w:tcPr>
            <w:tcW w:w="1376" w:type="dxa"/>
            <w:gridSpan w:val="2"/>
          </w:tcPr>
          <w:p w14:paraId="09759EF1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kfr</w:t>
            </w:r>
            <w:proofErr w:type="spellEnd"/>
          </w:p>
        </w:tc>
        <w:tc>
          <w:tcPr>
            <w:tcW w:w="1376" w:type="dxa"/>
            <w:gridSpan w:val="2"/>
          </w:tcPr>
          <w:p w14:paraId="005F2D24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tutkfr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</w:p>
        </w:tc>
        <w:tc>
          <w:tcPr>
            <w:tcW w:w="1376" w:type="dxa"/>
            <w:gridSpan w:val="2"/>
          </w:tcPr>
          <w:p w14:paraId="5E536A49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vkschlh</w:t>
            </w:r>
            <w:proofErr w:type="spellEnd"/>
          </w:p>
          <w:p w14:paraId="412152CE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</w:p>
        </w:tc>
        <w:tc>
          <w:tcPr>
            <w:tcW w:w="1284" w:type="dxa"/>
            <w:gridSpan w:val="2"/>
          </w:tcPr>
          <w:p w14:paraId="36727A5C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,</w:t>
            </w:r>
            <w:proofErr w:type="spellStart"/>
            <w:r w:rsidRPr="00235ACF">
              <w:rPr>
                <w:rFonts w:ascii="Kruti Dev 011" w:hAnsi="Kruti Dev 011"/>
                <w:b/>
              </w:rPr>
              <w:t>lchlh</w:t>
            </w:r>
            <w:proofErr w:type="spellEnd"/>
          </w:p>
        </w:tc>
        <w:tc>
          <w:tcPr>
            <w:tcW w:w="1468" w:type="dxa"/>
            <w:gridSpan w:val="2"/>
          </w:tcPr>
          <w:p w14:paraId="60CCE6DF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lkekU</w:t>
            </w:r>
            <w:proofErr w:type="spellEnd"/>
            <w:r w:rsidRPr="00235ACF">
              <w:rPr>
                <w:rFonts w:ascii="Kruti Dev 011" w:hAnsi="Kruti Dev 011"/>
                <w:b/>
              </w:rPr>
              <w:t>;</w:t>
            </w:r>
          </w:p>
        </w:tc>
        <w:tc>
          <w:tcPr>
            <w:tcW w:w="2018" w:type="dxa"/>
            <w:gridSpan w:val="3"/>
          </w:tcPr>
          <w:p w14:paraId="2FC1F5D8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</w:rPr>
              <w:t>ukekadu</w:t>
            </w:r>
            <w:proofErr w:type="spellEnd"/>
          </w:p>
          <w:p w14:paraId="3F012A79" w14:textId="77777777" w:rsidR="007B0114" w:rsidRPr="00235ACF" w:rsidRDefault="000E7127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¼</w:t>
            </w:r>
            <w:r w:rsidR="007B0114" w:rsidRPr="00235ACF">
              <w:rPr>
                <w:rFonts w:ascii="Kruti Dev 011" w:hAnsi="Kruti Dev 011"/>
                <w:b/>
              </w:rPr>
              <w:t>egk;ksx</w:t>
            </w:r>
            <w:r w:rsidRPr="00235ACF">
              <w:rPr>
                <w:rFonts w:ascii="Kruti Dev 011" w:hAnsi="Kruti Dev 011"/>
                <w:b/>
              </w:rPr>
              <w:t>½</w:t>
            </w:r>
          </w:p>
        </w:tc>
      </w:tr>
      <w:tr w:rsidR="007B0114" w:rsidRPr="00235ACF" w14:paraId="6B4FA660" w14:textId="77777777" w:rsidTr="00AE05A5">
        <w:trPr>
          <w:trHeight w:val="492"/>
        </w:trPr>
        <w:tc>
          <w:tcPr>
            <w:tcW w:w="1463" w:type="dxa"/>
            <w:vMerge/>
          </w:tcPr>
          <w:p w14:paraId="3794F88D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61" w:type="dxa"/>
            <w:vMerge/>
          </w:tcPr>
          <w:p w14:paraId="691009FE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34" w:type="dxa"/>
          </w:tcPr>
          <w:p w14:paraId="275C4E22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42" w:type="dxa"/>
          </w:tcPr>
          <w:p w14:paraId="1B2E47AB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34" w:type="dxa"/>
          </w:tcPr>
          <w:p w14:paraId="59803260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42" w:type="dxa"/>
          </w:tcPr>
          <w:p w14:paraId="2619831D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34" w:type="dxa"/>
          </w:tcPr>
          <w:p w14:paraId="3BC7BB23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42" w:type="dxa"/>
          </w:tcPr>
          <w:p w14:paraId="7863121E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642" w:type="dxa"/>
          </w:tcPr>
          <w:p w14:paraId="0BBAF207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42" w:type="dxa"/>
          </w:tcPr>
          <w:p w14:paraId="1DE3A407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34" w:type="dxa"/>
          </w:tcPr>
          <w:p w14:paraId="41185DD6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734" w:type="dxa"/>
          </w:tcPr>
          <w:p w14:paraId="5ED4A48C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734" w:type="dxa"/>
          </w:tcPr>
          <w:p w14:paraId="1EB9657B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</w:t>
            </w:r>
          </w:p>
        </w:tc>
        <w:tc>
          <w:tcPr>
            <w:tcW w:w="642" w:type="dxa"/>
          </w:tcPr>
          <w:p w14:paraId="4976D243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proofErr w:type="spellStart"/>
            <w:r w:rsidRPr="00235ACF">
              <w:rPr>
                <w:rFonts w:ascii="Kruti Dev 011" w:hAnsi="Kruti Dev 011"/>
                <w:b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</w:rPr>
              <w:t>=k</w:t>
            </w:r>
          </w:p>
        </w:tc>
        <w:tc>
          <w:tcPr>
            <w:tcW w:w="642" w:type="dxa"/>
          </w:tcPr>
          <w:p w14:paraId="6E6D1F1E" w14:textId="77777777" w:rsidR="007B0114" w:rsidRPr="00235ACF" w:rsidRDefault="007B0114" w:rsidP="00CC575D">
            <w:pPr>
              <w:jc w:val="center"/>
              <w:rPr>
                <w:rFonts w:ascii="Kruti Dev 011" w:hAnsi="Kruti Dev 011"/>
                <w:b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</w:p>
        </w:tc>
      </w:tr>
      <w:tr w:rsidR="007B0114" w:rsidRPr="00235ACF" w14:paraId="40590DF1" w14:textId="77777777" w:rsidTr="007B0114">
        <w:trPr>
          <w:trHeight w:val="689"/>
        </w:trPr>
        <w:tc>
          <w:tcPr>
            <w:tcW w:w="1463" w:type="dxa"/>
          </w:tcPr>
          <w:p w14:paraId="69AEA10A" w14:textId="77777777" w:rsidR="007B0114" w:rsidRPr="00235ACF" w:rsidRDefault="007B0114" w:rsidP="00CC575D">
            <w:pPr>
              <w:rPr>
                <w:rFonts w:ascii="Kruti Dev 011" w:hAnsi="Kruti Dev 011"/>
              </w:rPr>
            </w:pPr>
            <w:r w:rsidRPr="00235ACF">
              <w:rPr>
                <w:rFonts w:ascii="Kruti Dev 011" w:hAnsi="Kruti Dev 011"/>
                <w:b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             ¼iwoZ </w:t>
            </w:r>
            <w:proofErr w:type="spellStart"/>
            <w:r w:rsidRPr="00235ACF">
              <w:rPr>
                <w:rFonts w:ascii="Kruti Dev 011" w:hAnsi="Kruti Dev 011"/>
                <w:b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</w:rPr>
              <w:t xml:space="preserve"> ls             d{kk  1@12 rd</w:t>
            </w:r>
            <w:r w:rsidRPr="00235ACF">
              <w:rPr>
                <w:rFonts w:ascii="Kruti Dev 011" w:hAnsi="Kruti Dev 011"/>
              </w:rPr>
              <w:t>½</w:t>
            </w:r>
          </w:p>
        </w:tc>
        <w:tc>
          <w:tcPr>
            <w:tcW w:w="761" w:type="dxa"/>
          </w:tcPr>
          <w:p w14:paraId="6B64F9B0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34" w:type="dxa"/>
          </w:tcPr>
          <w:p w14:paraId="1BCBB4D9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42" w:type="dxa"/>
          </w:tcPr>
          <w:p w14:paraId="70E5AF7D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34" w:type="dxa"/>
          </w:tcPr>
          <w:p w14:paraId="368A3344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42" w:type="dxa"/>
          </w:tcPr>
          <w:p w14:paraId="6EDD7E0F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34" w:type="dxa"/>
          </w:tcPr>
          <w:p w14:paraId="4239F4CB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42" w:type="dxa"/>
          </w:tcPr>
          <w:p w14:paraId="4470E697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42" w:type="dxa"/>
          </w:tcPr>
          <w:p w14:paraId="3A4AF656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42" w:type="dxa"/>
          </w:tcPr>
          <w:p w14:paraId="68D92605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34" w:type="dxa"/>
          </w:tcPr>
          <w:p w14:paraId="6D94736B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34" w:type="dxa"/>
          </w:tcPr>
          <w:p w14:paraId="731CB565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734" w:type="dxa"/>
          </w:tcPr>
          <w:p w14:paraId="2F67E8B1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42" w:type="dxa"/>
          </w:tcPr>
          <w:p w14:paraId="405691A9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  <w:tc>
          <w:tcPr>
            <w:tcW w:w="642" w:type="dxa"/>
          </w:tcPr>
          <w:p w14:paraId="541EE58C" w14:textId="77777777" w:rsidR="007B0114" w:rsidRPr="00235ACF" w:rsidRDefault="007B0114" w:rsidP="00CC575D">
            <w:pPr>
              <w:rPr>
                <w:rFonts w:ascii="Kruti Dev 011" w:hAnsi="Kruti Dev 011"/>
                <w:b/>
              </w:rPr>
            </w:pPr>
          </w:p>
        </w:tc>
      </w:tr>
    </w:tbl>
    <w:p w14:paraId="3378A779" w14:textId="77777777" w:rsidR="0015097A" w:rsidRPr="00235ACF" w:rsidRDefault="0099570A" w:rsidP="00B97814">
      <w:pPr>
        <w:spacing w:after="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</w:t>
      </w:r>
    </w:p>
    <w:p w14:paraId="36BDAD64" w14:textId="77777777" w:rsidR="0050263F" w:rsidRPr="00235ACF" w:rsidRDefault="004B70A8" w:rsidP="0050263F">
      <w:pPr>
        <w:spacing w:after="0"/>
        <w:ind w:left="288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</w:t>
      </w:r>
      <w:r w:rsidR="0099570A" w:rsidRPr="00235ACF">
        <w:rPr>
          <w:rFonts w:ascii="Kruti Dev 011" w:hAnsi="Kruti Dev 011"/>
          <w:b/>
          <w:sz w:val="32"/>
          <w:szCs w:val="32"/>
        </w:rPr>
        <w:t xml:space="preserve">  </w:t>
      </w:r>
      <w:r w:rsidR="0050263F" w:rsidRPr="00235ACF">
        <w:rPr>
          <w:rFonts w:ascii="Kruti Dev 011" w:hAnsi="Kruti Dev 011"/>
          <w:b/>
          <w:sz w:val="32"/>
          <w:szCs w:val="32"/>
        </w:rPr>
        <w:t>lkj.kh la[;k&amp;</w:t>
      </w:r>
      <w:r w:rsidR="006A0323" w:rsidRPr="00235ACF">
        <w:rPr>
          <w:rFonts w:ascii="Kruti Dev 011" w:hAnsi="Kruti Dev 011"/>
          <w:b/>
          <w:sz w:val="32"/>
          <w:szCs w:val="32"/>
        </w:rPr>
        <w:t>3</w:t>
      </w:r>
    </w:p>
    <w:p w14:paraId="25B1A667" w14:textId="77777777" w:rsidR="0050263F" w:rsidRPr="00235ACF" w:rsidRDefault="008C5586" w:rsidP="0050263F">
      <w:pPr>
        <w:spacing w:after="0"/>
        <w:rPr>
          <w:rFonts w:ascii="Kruti Dev 011" w:hAnsi="Kruti Dev 011"/>
          <w:b/>
          <w:sz w:val="32"/>
          <w:szCs w:val="32"/>
          <w:u w:val="single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</w:t>
      </w:r>
      <w:r w:rsidR="00F43469" w:rsidRPr="00235ACF">
        <w:rPr>
          <w:rFonts w:ascii="Kruti Dev 011" w:hAnsi="Kruti Dev 011"/>
          <w:b/>
          <w:sz w:val="32"/>
          <w:szCs w:val="32"/>
        </w:rPr>
        <w:t xml:space="preserve">    </w:t>
      </w:r>
      <w:r w:rsidRPr="00235ACF">
        <w:rPr>
          <w:rFonts w:ascii="Kruti Dev 011" w:hAnsi="Kruti Dev 011"/>
          <w:b/>
          <w:sz w:val="32"/>
          <w:szCs w:val="32"/>
        </w:rPr>
        <w:t xml:space="preserve">    </w:t>
      </w:r>
      <w:r w:rsidR="0050263F" w:rsidRPr="00235ACF">
        <w:rPr>
          <w:rFonts w:ascii="Kruti Dev 011" w:hAnsi="Kruti Dev 011"/>
          <w:b/>
          <w:sz w:val="32"/>
          <w:szCs w:val="32"/>
          <w:u w:val="single"/>
        </w:rPr>
        <w:t>d{</w:t>
      </w:r>
      <w:proofErr w:type="spellStart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kkokj</w:t>
      </w:r>
      <w:proofErr w:type="spellEnd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vYila</w:t>
      </w:r>
      <w:proofErr w:type="spellEnd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[;</w:t>
      </w:r>
      <w:proofErr w:type="spellStart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dksa</w:t>
      </w:r>
      <w:proofErr w:type="spellEnd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 xml:space="preserve"> dk </w:t>
      </w:r>
      <w:proofErr w:type="spellStart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ukekad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r w:rsidR="0050263F" w:rsidRPr="00235ACF">
        <w:rPr>
          <w:rFonts w:ascii="Kruti Dev 011" w:hAnsi="Kruti Dev 011"/>
          <w:b/>
          <w:sz w:val="32"/>
          <w:szCs w:val="32"/>
          <w:u w:val="single"/>
        </w:rPr>
        <w:t>¼lkj.kh la0&amp;</w:t>
      </w:r>
      <w:r w:rsidR="00CC575D" w:rsidRPr="00235ACF">
        <w:rPr>
          <w:rFonts w:ascii="Kruti Dev 011" w:hAnsi="Kruti Dev 011"/>
          <w:b/>
          <w:sz w:val="32"/>
          <w:szCs w:val="32"/>
          <w:u w:val="single"/>
        </w:rPr>
        <w:t>2</w:t>
      </w:r>
      <w:r w:rsidR="0050263F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esa</w:t>
      </w:r>
      <w:proofErr w:type="spellEnd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lfEefyr</w:t>
      </w:r>
      <w:proofErr w:type="spellEnd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>esa</w:t>
      </w:r>
      <w:proofErr w:type="spellEnd"/>
      <w:r w:rsidR="0050263F" w:rsidRPr="00235ACF">
        <w:rPr>
          <w:rFonts w:ascii="Kruti Dev 011" w:hAnsi="Kruti Dev 011"/>
          <w:b/>
          <w:sz w:val="32"/>
          <w:szCs w:val="32"/>
          <w:u w:val="single"/>
        </w:rPr>
        <w:t xml:space="preserve"> ls ½</w:t>
      </w:r>
    </w:p>
    <w:p w14:paraId="2B49856D" w14:textId="77777777" w:rsidR="004E32B5" w:rsidRPr="00235ACF" w:rsidRDefault="004E32B5" w:rsidP="0050263F">
      <w:pPr>
        <w:spacing w:after="0"/>
        <w:rPr>
          <w:rFonts w:ascii="Kruti Dev 011" w:hAnsi="Kruti Dev 011"/>
          <w:b/>
          <w:sz w:val="32"/>
          <w:szCs w:val="32"/>
        </w:rPr>
      </w:pPr>
    </w:p>
    <w:p w14:paraId="3E906F6E" w14:textId="77777777" w:rsidR="0050263F" w:rsidRPr="00235ACF" w:rsidRDefault="0050263F" w:rsidP="0050263F">
      <w:pPr>
        <w:spacing w:after="0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 xml:space="preserve">¼1½ </w:t>
      </w:r>
      <w:proofErr w:type="spellStart"/>
      <w:r w:rsidRPr="00235ACF">
        <w:rPr>
          <w:rFonts w:ascii="Kruti Dev 011" w:hAnsi="Kruti Dev 011"/>
          <w:b/>
          <w:sz w:val="28"/>
          <w:szCs w:val="28"/>
          <w:u w:val="single"/>
        </w:rPr>
        <w:t>eqfLye</w:t>
      </w:r>
      <w:proofErr w:type="spellEnd"/>
      <w:r w:rsidRPr="00235ACF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fo|kfFkZ;ksa</w:t>
      </w:r>
      <w:proofErr w:type="spellEnd"/>
      <w:r w:rsidRPr="00235ACF">
        <w:rPr>
          <w:rFonts w:ascii="Kruti Dev 011" w:hAnsi="Kruti Dev 011"/>
          <w:b/>
          <w:sz w:val="28"/>
          <w:szCs w:val="28"/>
        </w:rPr>
        <w:t xml:space="preserve"> dk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ukekadu</w:t>
      </w:r>
      <w:proofErr w:type="spellEnd"/>
      <w:r w:rsidR="006C272D" w:rsidRPr="00235ACF">
        <w:rPr>
          <w:rFonts w:ascii="Kruti Dev 011" w:hAnsi="Kruti Dev 011"/>
          <w:b/>
          <w:sz w:val="28"/>
          <w:szCs w:val="28"/>
        </w:rPr>
        <w:t xml:space="preserve">                          ¼2½ </w:t>
      </w:r>
      <w:proofErr w:type="spellStart"/>
      <w:r w:rsidR="006C272D" w:rsidRPr="00235ACF">
        <w:rPr>
          <w:rFonts w:ascii="Kruti Dev 011" w:hAnsi="Kruti Dev 011"/>
          <w:b/>
          <w:sz w:val="28"/>
          <w:szCs w:val="28"/>
        </w:rPr>
        <w:t>tSu</w:t>
      </w:r>
      <w:proofErr w:type="spellEnd"/>
      <w:r w:rsidR="006C272D" w:rsidRPr="00235ACF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6C272D" w:rsidRPr="00235ACF">
        <w:rPr>
          <w:rFonts w:ascii="Kruti Dev 011" w:hAnsi="Kruti Dev 011"/>
          <w:b/>
          <w:sz w:val="28"/>
          <w:szCs w:val="28"/>
        </w:rPr>
        <w:t>fo|kfFkZ;ksa</w:t>
      </w:r>
      <w:proofErr w:type="spellEnd"/>
      <w:r w:rsidR="006C272D" w:rsidRPr="00235ACF">
        <w:rPr>
          <w:rFonts w:ascii="Kruti Dev 011" w:hAnsi="Kruti Dev 011"/>
          <w:b/>
          <w:sz w:val="28"/>
          <w:szCs w:val="28"/>
        </w:rPr>
        <w:t xml:space="preserve"> dk </w:t>
      </w:r>
      <w:proofErr w:type="spellStart"/>
      <w:r w:rsidR="006C272D" w:rsidRPr="00235ACF">
        <w:rPr>
          <w:rFonts w:ascii="Kruti Dev 011" w:hAnsi="Kruti Dev 011"/>
          <w:b/>
          <w:sz w:val="28"/>
          <w:szCs w:val="28"/>
        </w:rPr>
        <w:t>ukekadu</w:t>
      </w:r>
      <w:proofErr w:type="spellEnd"/>
      <w:r w:rsidR="006C272D" w:rsidRPr="00235ACF">
        <w:rPr>
          <w:rFonts w:ascii="Kruti Dev 011" w:hAnsi="Kruti Dev 011"/>
          <w:b/>
          <w:sz w:val="28"/>
          <w:szCs w:val="28"/>
        </w:rPr>
        <w:tab/>
      </w:r>
      <w:r w:rsidR="006C272D" w:rsidRPr="00235ACF">
        <w:rPr>
          <w:rFonts w:ascii="Kruti Dev 011" w:hAnsi="Kruti Dev 011"/>
          <w:b/>
          <w:sz w:val="28"/>
          <w:szCs w:val="28"/>
        </w:rPr>
        <w:tab/>
        <w:t xml:space="preserve"> </w:t>
      </w:r>
    </w:p>
    <w:tbl>
      <w:tblPr>
        <w:tblStyle w:val="TableGrid"/>
        <w:tblW w:w="4140" w:type="dxa"/>
        <w:tblInd w:w="-5" w:type="dxa"/>
        <w:tblLook w:val="04A0" w:firstRow="1" w:lastRow="0" w:firstColumn="1" w:lastColumn="0" w:noHBand="0" w:noVBand="1"/>
      </w:tblPr>
      <w:tblGrid>
        <w:gridCol w:w="1643"/>
        <w:gridCol w:w="607"/>
        <w:gridCol w:w="990"/>
        <w:gridCol w:w="900"/>
      </w:tblGrid>
      <w:tr w:rsidR="006C272D" w:rsidRPr="00235ACF" w14:paraId="22FC1FC3" w14:textId="77777777" w:rsidTr="006C272D">
        <w:tc>
          <w:tcPr>
            <w:tcW w:w="1643" w:type="dxa"/>
            <w:vMerge w:val="restart"/>
          </w:tcPr>
          <w:p w14:paraId="460F97B7" w14:textId="77777777" w:rsidR="006C272D" w:rsidRPr="00235ACF" w:rsidRDefault="006C272D" w:rsidP="0077438B">
            <w:pPr>
              <w:ind w:right="-18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d{kk</w:t>
            </w:r>
          </w:p>
        </w:tc>
        <w:tc>
          <w:tcPr>
            <w:tcW w:w="2497" w:type="dxa"/>
            <w:gridSpan w:val="3"/>
          </w:tcPr>
          <w:p w14:paraId="5F3C2FA1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d{kk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oxZ</w:t>
            </w:r>
            <w:proofErr w:type="spellEnd"/>
          </w:p>
        </w:tc>
      </w:tr>
      <w:tr w:rsidR="006C272D" w:rsidRPr="00235ACF" w14:paraId="4FE0067F" w14:textId="77777777" w:rsidTr="006C272D">
        <w:tc>
          <w:tcPr>
            <w:tcW w:w="1643" w:type="dxa"/>
            <w:vMerge/>
          </w:tcPr>
          <w:p w14:paraId="3D5B4160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</w:p>
        </w:tc>
        <w:tc>
          <w:tcPr>
            <w:tcW w:w="607" w:type="dxa"/>
          </w:tcPr>
          <w:p w14:paraId="70E7C8ED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990" w:type="dxa"/>
          </w:tcPr>
          <w:p w14:paraId="07143020" w14:textId="77777777" w:rsidR="006C272D" w:rsidRPr="00235ACF" w:rsidRDefault="006C272D" w:rsidP="00524256">
            <w:pPr>
              <w:ind w:hanging="47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  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k</w:t>
            </w:r>
          </w:p>
        </w:tc>
        <w:tc>
          <w:tcPr>
            <w:tcW w:w="900" w:type="dxa"/>
          </w:tcPr>
          <w:p w14:paraId="2C86F133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</w:tr>
      <w:tr w:rsidR="006C272D" w:rsidRPr="00235ACF" w14:paraId="0E0C861D" w14:textId="77777777" w:rsidTr="006C272D">
        <w:trPr>
          <w:trHeight w:val="395"/>
        </w:trPr>
        <w:tc>
          <w:tcPr>
            <w:tcW w:w="1643" w:type="dxa"/>
          </w:tcPr>
          <w:p w14:paraId="60660F3A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7" w:type="dxa"/>
          </w:tcPr>
          <w:p w14:paraId="4662FCC9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5E888741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36B9B975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4</w:t>
            </w:r>
          </w:p>
        </w:tc>
      </w:tr>
      <w:tr w:rsidR="006C272D" w:rsidRPr="00235ACF" w14:paraId="481894FE" w14:textId="77777777" w:rsidTr="006C272D">
        <w:tc>
          <w:tcPr>
            <w:tcW w:w="1643" w:type="dxa"/>
          </w:tcPr>
          <w:p w14:paraId="1181BA64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ls 5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oha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rd</w:t>
            </w:r>
            <w:proofErr w:type="spellEnd"/>
          </w:p>
        </w:tc>
        <w:tc>
          <w:tcPr>
            <w:tcW w:w="607" w:type="dxa"/>
          </w:tcPr>
          <w:p w14:paraId="38D8361E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59A0E1AE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0BFEC6AD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7C20C24C" w14:textId="77777777" w:rsidTr="006C272D">
        <w:tc>
          <w:tcPr>
            <w:tcW w:w="1643" w:type="dxa"/>
          </w:tcPr>
          <w:p w14:paraId="7218AC50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6 ls 8</w:t>
            </w:r>
          </w:p>
        </w:tc>
        <w:tc>
          <w:tcPr>
            <w:tcW w:w="607" w:type="dxa"/>
          </w:tcPr>
          <w:p w14:paraId="37976350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45C9BD6B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6774850A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4B157F03" w14:textId="77777777" w:rsidTr="006C272D">
        <w:tc>
          <w:tcPr>
            <w:tcW w:w="1643" w:type="dxa"/>
          </w:tcPr>
          <w:p w14:paraId="0FCACC82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9 ls 12</w:t>
            </w:r>
          </w:p>
        </w:tc>
        <w:tc>
          <w:tcPr>
            <w:tcW w:w="607" w:type="dxa"/>
          </w:tcPr>
          <w:p w14:paraId="7214441B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0E85B872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3B01B1F9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26A7019A" w14:textId="77777777" w:rsidTr="006C272D">
        <w:trPr>
          <w:trHeight w:val="188"/>
        </w:trPr>
        <w:tc>
          <w:tcPr>
            <w:tcW w:w="1643" w:type="dxa"/>
          </w:tcPr>
          <w:p w14:paraId="12B682F7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  <w:tc>
          <w:tcPr>
            <w:tcW w:w="607" w:type="dxa"/>
          </w:tcPr>
          <w:p w14:paraId="7ECAEE48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4A2434F8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6A10EED3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48" w:tblpY="-2372"/>
        <w:tblW w:w="4140" w:type="dxa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900"/>
      </w:tblGrid>
      <w:tr w:rsidR="006C272D" w:rsidRPr="00235ACF" w14:paraId="44A037C4" w14:textId="77777777" w:rsidTr="006C272D">
        <w:tc>
          <w:tcPr>
            <w:tcW w:w="1260" w:type="dxa"/>
            <w:vMerge w:val="restart"/>
          </w:tcPr>
          <w:p w14:paraId="6FF52877" w14:textId="77777777" w:rsidR="006C272D" w:rsidRPr="00235ACF" w:rsidRDefault="006C272D" w:rsidP="006C272D">
            <w:pPr>
              <w:ind w:right="-18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d{kk</w:t>
            </w:r>
          </w:p>
        </w:tc>
        <w:tc>
          <w:tcPr>
            <w:tcW w:w="2880" w:type="dxa"/>
            <w:gridSpan w:val="3"/>
          </w:tcPr>
          <w:p w14:paraId="2B1E4DED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d{kk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oxZ</w:t>
            </w:r>
            <w:proofErr w:type="spellEnd"/>
          </w:p>
        </w:tc>
      </w:tr>
      <w:tr w:rsidR="006C272D" w:rsidRPr="00235ACF" w14:paraId="0697F831" w14:textId="77777777" w:rsidTr="006C272D">
        <w:tc>
          <w:tcPr>
            <w:tcW w:w="1260" w:type="dxa"/>
            <w:vMerge/>
          </w:tcPr>
          <w:p w14:paraId="51883CA8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728BECCB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990" w:type="dxa"/>
          </w:tcPr>
          <w:p w14:paraId="7D0819EF" w14:textId="77777777" w:rsidR="006C272D" w:rsidRPr="00235ACF" w:rsidRDefault="006C272D" w:rsidP="006C272D">
            <w:pPr>
              <w:ind w:hanging="47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k</w:t>
            </w:r>
          </w:p>
        </w:tc>
        <w:tc>
          <w:tcPr>
            <w:tcW w:w="900" w:type="dxa"/>
          </w:tcPr>
          <w:p w14:paraId="3AD7DF22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</w:tr>
      <w:tr w:rsidR="006C272D" w:rsidRPr="00235ACF" w14:paraId="7862639F" w14:textId="77777777" w:rsidTr="006C272D">
        <w:trPr>
          <w:trHeight w:val="395"/>
        </w:trPr>
        <w:tc>
          <w:tcPr>
            <w:tcW w:w="1260" w:type="dxa"/>
          </w:tcPr>
          <w:p w14:paraId="0F19254E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14:paraId="52B8C8F9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1602D5AC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05CBD977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4</w:t>
            </w:r>
          </w:p>
        </w:tc>
      </w:tr>
      <w:tr w:rsidR="006C272D" w:rsidRPr="00235ACF" w14:paraId="7C67E124" w14:textId="77777777" w:rsidTr="006C272D">
        <w:tc>
          <w:tcPr>
            <w:tcW w:w="1260" w:type="dxa"/>
          </w:tcPr>
          <w:p w14:paraId="7194D035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ls 5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oha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rd</w:t>
            </w:r>
            <w:proofErr w:type="spellEnd"/>
          </w:p>
        </w:tc>
        <w:tc>
          <w:tcPr>
            <w:tcW w:w="990" w:type="dxa"/>
          </w:tcPr>
          <w:p w14:paraId="75046E6C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460D1819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7F626273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1D0CA3B7" w14:textId="77777777" w:rsidTr="006C272D">
        <w:tc>
          <w:tcPr>
            <w:tcW w:w="1260" w:type="dxa"/>
          </w:tcPr>
          <w:p w14:paraId="38351C96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6 ls 8</w:t>
            </w:r>
          </w:p>
        </w:tc>
        <w:tc>
          <w:tcPr>
            <w:tcW w:w="990" w:type="dxa"/>
          </w:tcPr>
          <w:p w14:paraId="68967FBB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70AF0F95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06F5C17E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1F054668" w14:textId="77777777" w:rsidTr="006C272D">
        <w:tc>
          <w:tcPr>
            <w:tcW w:w="1260" w:type="dxa"/>
          </w:tcPr>
          <w:p w14:paraId="08F16C04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9 ls 12</w:t>
            </w:r>
          </w:p>
        </w:tc>
        <w:tc>
          <w:tcPr>
            <w:tcW w:w="990" w:type="dxa"/>
          </w:tcPr>
          <w:p w14:paraId="30C98256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3D99EF84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55865F5D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3521B3E5" w14:textId="77777777" w:rsidTr="006C272D">
        <w:trPr>
          <w:trHeight w:val="188"/>
        </w:trPr>
        <w:tc>
          <w:tcPr>
            <w:tcW w:w="1260" w:type="dxa"/>
          </w:tcPr>
          <w:p w14:paraId="286AD288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  <w:tc>
          <w:tcPr>
            <w:tcW w:w="990" w:type="dxa"/>
          </w:tcPr>
          <w:p w14:paraId="251B8193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2B46B9E6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535669B2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</w:tbl>
    <w:p w14:paraId="68FF370C" w14:textId="77777777" w:rsidR="00AB4FB3" w:rsidRPr="00235ACF" w:rsidRDefault="004F3CED" w:rsidP="0050263F">
      <w:pPr>
        <w:spacing w:after="0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6118" w:tblpY="380"/>
        <w:tblW w:w="4140" w:type="dxa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900"/>
      </w:tblGrid>
      <w:tr w:rsidR="006C272D" w:rsidRPr="00235ACF" w14:paraId="3BD07358" w14:textId="77777777" w:rsidTr="006C272D">
        <w:tc>
          <w:tcPr>
            <w:tcW w:w="1260" w:type="dxa"/>
            <w:vMerge w:val="restart"/>
          </w:tcPr>
          <w:p w14:paraId="21EFC5EA" w14:textId="77777777" w:rsidR="006C272D" w:rsidRPr="00235ACF" w:rsidRDefault="006C272D" w:rsidP="006C272D">
            <w:pPr>
              <w:ind w:right="-18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d{kk</w:t>
            </w:r>
          </w:p>
        </w:tc>
        <w:tc>
          <w:tcPr>
            <w:tcW w:w="2880" w:type="dxa"/>
            <w:gridSpan w:val="3"/>
          </w:tcPr>
          <w:p w14:paraId="068873D5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d{kk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oxZ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C272D" w:rsidRPr="00235ACF" w14:paraId="05D81FEA" w14:textId="77777777" w:rsidTr="006C272D">
        <w:tc>
          <w:tcPr>
            <w:tcW w:w="1260" w:type="dxa"/>
            <w:vMerge/>
          </w:tcPr>
          <w:p w14:paraId="46E5BCF4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768EA924" w14:textId="77777777" w:rsidR="006C272D" w:rsidRPr="00235ACF" w:rsidRDefault="006C272D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990" w:type="dxa"/>
          </w:tcPr>
          <w:p w14:paraId="59FBB560" w14:textId="77777777" w:rsidR="006C272D" w:rsidRPr="00235ACF" w:rsidRDefault="00B97814" w:rsidP="00B97814">
            <w:pPr>
              <w:ind w:hanging="47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="006C272D"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="006C272D"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k</w:t>
            </w:r>
          </w:p>
        </w:tc>
        <w:tc>
          <w:tcPr>
            <w:tcW w:w="900" w:type="dxa"/>
          </w:tcPr>
          <w:p w14:paraId="286A01E9" w14:textId="77777777" w:rsidR="006C272D" w:rsidRPr="00235ACF" w:rsidRDefault="006C272D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</w:tr>
      <w:tr w:rsidR="006C272D" w:rsidRPr="00235ACF" w14:paraId="4CEE87EA" w14:textId="77777777" w:rsidTr="006C272D">
        <w:trPr>
          <w:trHeight w:val="395"/>
        </w:trPr>
        <w:tc>
          <w:tcPr>
            <w:tcW w:w="1260" w:type="dxa"/>
          </w:tcPr>
          <w:p w14:paraId="4F4D066F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14:paraId="58FCB387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71802EC3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5D8EDE2F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4</w:t>
            </w:r>
          </w:p>
        </w:tc>
      </w:tr>
      <w:tr w:rsidR="006C272D" w:rsidRPr="00235ACF" w14:paraId="378E5D45" w14:textId="77777777" w:rsidTr="006C272D">
        <w:trPr>
          <w:trHeight w:val="681"/>
        </w:trPr>
        <w:tc>
          <w:tcPr>
            <w:tcW w:w="1260" w:type="dxa"/>
          </w:tcPr>
          <w:p w14:paraId="75E109DA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ls 5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oha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rd</w:t>
            </w:r>
            <w:proofErr w:type="spellEnd"/>
          </w:p>
        </w:tc>
        <w:tc>
          <w:tcPr>
            <w:tcW w:w="990" w:type="dxa"/>
          </w:tcPr>
          <w:p w14:paraId="5543D4F9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264E3A23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221916DA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32969CE2" w14:textId="77777777" w:rsidTr="006C272D">
        <w:tc>
          <w:tcPr>
            <w:tcW w:w="1260" w:type="dxa"/>
          </w:tcPr>
          <w:p w14:paraId="6B9D031F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6 ls 8</w:t>
            </w:r>
          </w:p>
        </w:tc>
        <w:tc>
          <w:tcPr>
            <w:tcW w:w="990" w:type="dxa"/>
          </w:tcPr>
          <w:p w14:paraId="018D9B0D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3081ECA8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0360C5F3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673D5970" w14:textId="77777777" w:rsidTr="006C272D">
        <w:tc>
          <w:tcPr>
            <w:tcW w:w="1260" w:type="dxa"/>
          </w:tcPr>
          <w:p w14:paraId="570D62A1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9 ls 12</w:t>
            </w:r>
          </w:p>
        </w:tc>
        <w:tc>
          <w:tcPr>
            <w:tcW w:w="990" w:type="dxa"/>
          </w:tcPr>
          <w:p w14:paraId="378D987D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4E1FB50C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31716BB2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3E1B95A5" w14:textId="77777777" w:rsidTr="006C272D">
        <w:trPr>
          <w:trHeight w:val="188"/>
        </w:trPr>
        <w:tc>
          <w:tcPr>
            <w:tcW w:w="1260" w:type="dxa"/>
          </w:tcPr>
          <w:p w14:paraId="379D0C5C" w14:textId="77777777" w:rsidR="006C272D" w:rsidRPr="00235ACF" w:rsidRDefault="006C272D" w:rsidP="006C272D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  <w:tc>
          <w:tcPr>
            <w:tcW w:w="990" w:type="dxa"/>
          </w:tcPr>
          <w:p w14:paraId="1EEFE3C4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74018E79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7AC3A19A" w14:textId="77777777" w:rsidR="006C272D" w:rsidRPr="00235ACF" w:rsidRDefault="006C272D" w:rsidP="006C272D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</w:tbl>
    <w:p w14:paraId="4348A8CB" w14:textId="77777777" w:rsidR="006C272D" w:rsidRPr="00235ACF" w:rsidRDefault="0050263F" w:rsidP="0050263F">
      <w:pPr>
        <w:spacing w:after="0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>¼</w:t>
      </w:r>
      <w:r w:rsidR="000B5344" w:rsidRPr="00235ACF">
        <w:rPr>
          <w:rFonts w:ascii="Kruti Dev 011" w:hAnsi="Kruti Dev 011"/>
          <w:b/>
          <w:sz w:val="28"/>
          <w:szCs w:val="28"/>
        </w:rPr>
        <w:t>3</w:t>
      </w:r>
      <w:r w:rsidRPr="00235ACF">
        <w:rPr>
          <w:rFonts w:ascii="Kruti Dev 011" w:hAnsi="Kruti Dev 011"/>
          <w:b/>
          <w:sz w:val="28"/>
          <w:szCs w:val="28"/>
        </w:rPr>
        <w:t xml:space="preserve">½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ikjlh</w:t>
      </w:r>
      <w:proofErr w:type="spellEnd"/>
      <w:r w:rsidRPr="00235ACF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fo|kfFkZ;ksa</w:t>
      </w:r>
      <w:proofErr w:type="spellEnd"/>
      <w:r w:rsidRPr="00235ACF">
        <w:rPr>
          <w:rFonts w:ascii="Kruti Dev 011" w:hAnsi="Kruti Dev 011"/>
          <w:b/>
          <w:sz w:val="28"/>
          <w:szCs w:val="28"/>
        </w:rPr>
        <w:t xml:space="preserve"> dk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ukekadu</w:t>
      </w:r>
      <w:proofErr w:type="spellEnd"/>
      <w:r w:rsidR="004F3CED" w:rsidRPr="00235ACF">
        <w:rPr>
          <w:rFonts w:ascii="Kruti Dev 011" w:hAnsi="Kruti Dev 011"/>
          <w:b/>
          <w:sz w:val="28"/>
          <w:szCs w:val="28"/>
        </w:rPr>
        <w:tab/>
      </w:r>
      <w:r w:rsidR="004F3CED" w:rsidRPr="00235ACF">
        <w:rPr>
          <w:rFonts w:ascii="Kruti Dev 011" w:hAnsi="Kruti Dev 011"/>
          <w:b/>
          <w:sz w:val="28"/>
          <w:szCs w:val="28"/>
        </w:rPr>
        <w:tab/>
      </w:r>
      <w:r w:rsidR="004F3CED" w:rsidRPr="00235ACF">
        <w:rPr>
          <w:rFonts w:ascii="Kruti Dev 011" w:hAnsi="Kruti Dev 011"/>
          <w:b/>
          <w:sz w:val="28"/>
          <w:szCs w:val="28"/>
        </w:rPr>
        <w:tab/>
      </w:r>
      <w:r w:rsidR="006C272D" w:rsidRPr="00235ACF">
        <w:rPr>
          <w:rFonts w:ascii="Kruti Dev 011" w:hAnsi="Kruti Dev 011"/>
          <w:b/>
          <w:sz w:val="28"/>
          <w:szCs w:val="28"/>
        </w:rPr>
        <w:t xml:space="preserve">¼4½ </w:t>
      </w:r>
      <w:proofErr w:type="spellStart"/>
      <w:r w:rsidR="006C272D" w:rsidRPr="00235ACF">
        <w:rPr>
          <w:rFonts w:ascii="Kruti Dev 011" w:hAnsi="Kruti Dev 011"/>
          <w:b/>
          <w:sz w:val="28"/>
          <w:szCs w:val="28"/>
        </w:rPr>
        <w:t>ckS</w:t>
      </w:r>
      <w:proofErr w:type="spellEnd"/>
      <w:r w:rsidR="006C272D" w:rsidRPr="00235ACF">
        <w:rPr>
          <w:rFonts w:ascii="Kruti Dev 011" w:hAnsi="Kruti Dev 011"/>
          <w:b/>
          <w:sz w:val="28"/>
          <w:szCs w:val="28"/>
        </w:rPr>
        <w:t xml:space="preserve">) </w:t>
      </w:r>
      <w:proofErr w:type="spellStart"/>
      <w:r w:rsidR="006C272D" w:rsidRPr="00235ACF">
        <w:rPr>
          <w:rFonts w:ascii="Kruti Dev 011" w:hAnsi="Kruti Dev 011"/>
          <w:b/>
          <w:sz w:val="28"/>
          <w:szCs w:val="28"/>
        </w:rPr>
        <w:t>fo|kfFkZ;ksa</w:t>
      </w:r>
      <w:proofErr w:type="spellEnd"/>
      <w:r w:rsidR="006C272D" w:rsidRPr="00235ACF">
        <w:rPr>
          <w:rFonts w:ascii="Kruti Dev 011" w:hAnsi="Kruti Dev 011"/>
          <w:b/>
          <w:sz w:val="28"/>
          <w:szCs w:val="28"/>
        </w:rPr>
        <w:t xml:space="preserve"> dk </w:t>
      </w:r>
      <w:proofErr w:type="spellStart"/>
      <w:r w:rsidR="006C272D" w:rsidRPr="00235ACF">
        <w:rPr>
          <w:rFonts w:ascii="Kruti Dev 011" w:hAnsi="Kruti Dev 011"/>
          <w:b/>
          <w:sz w:val="28"/>
          <w:szCs w:val="28"/>
        </w:rPr>
        <w:t>ukekadu</w:t>
      </w:r>
      <w:proofErr w:type="spellEnd"/>
      <w:r w:rsidR="006C272D" w:rsidRPr="00235ACF">
        <w:rPr>
          <w:rFonts w:ascii="Kruti Dev 011" w:hAnsi="Kruti Dev 011"/>
          <w:b/>
          <w:sz w:val="28"/>
          <w:szCs w:val="28"/>
        </w:rPr>
        <w:tab/>
      </w:r>
      <w:r w:rsidR="004F3CED" w:rsidRPr="00235ACF">
        <w:rPr>
          <w:rFonts w:ascii="Kruti Dev 011" w:hAnsi="Kruti Dev 011"/>
          <w:b/>
          <w:sz w:val="28"/>
          <w:szCs w:val="28"/>
        </w:rPr>
        <w:tab/>
      </w:r>
    </w:p>
    <w:p w14:paraId="55804305" w14:textId="77777777" w:rsidR="0050263F" w:rsidRPr="00235ACF" w:rsidRDefault="004F3CED" w:rsidP="0050263F">
      <w:pPr>
        <w:spacing w:after="0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</w:p>
    <w:tbl>
      <w:tblPr>
        <w:tblStyle w:val="TableGrid"/>
        <w:tblW w:w="4140" w:type="dxa"/>
        <w:tblInd w:w="-5" w:type="dxa"/>
        <w:tblLook w:val="04A0" w:firstRow="1" w:lastRow="0" w:firstColumn="1" w:lastColumn="0" w:noHBand="0" w:noVBand="1"/>
      </w:tblPr>
      <w:tblGrid>
        <w:gridCol w:w="1260"/>
        <w:gridCol w:w="1080"/>
        <w:gridCol w:w="900"/>
        <w:gridCol w:w="900"/>
      </w:tblGrid>
      <w:tr w:rsidR="006C272D" w:rsidRPr="00235ACF" w14:paraId="67E5C2F0" w14:textId="77777777" w:rsidTr="006C272D">
        <w:tc>
          <w:tcPr>
            <w:tcW w:w="1260" w:type="dxa"/>
            <w:vMerge w:val="restart"/>
          </w:tcPr>
          <w:p w14:paraId="3497F766" w14:textId="77777777" w:rsidR="006C272D" w:rsidRPr="00235ACF" w:rsidRDefault="006C272D" w:rsidP="0077438B">
            <w:pPr>
              <w:ind w:right="-18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d{kk</w:t>
            </w:r>
          </w:p>
        </w:tc>
        <w:tc>
          <w:tcPr>
            <w:tcW w:w="2880" w:type="dxa"/>
            <w:gridSpan w:val="3"/>
          </w:tcPr>
          <w:p w14:paraId="44FAE310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d{kk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oxZ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C272D" w:rsidRPr="00235ACF" w14:paraId="1B73F829" w14:textId="77777777" w:rsidTr="006C272D">
        <w:tc>
          <w:tcPr>
            <w:tcW w:w="1260" w:type="dxa"/>
            <w:vMerge/>
          </w:tcPr>
          <w:p w14:paraId="74746121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14:paraId="2FBF1711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900" w:type="dxa"/>
          </w:tcPr>
          <w:p w14:paraId="50E4A631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k</w:t>
            </w:r>
          </w:p>
        </w:tc>
        <w:tc>
          <w:tcPr>
            <w:tcW w:w="900" w:type="dxa"/>
          </w:tcPr>
          <w:p w14:paraId="6EC8766C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</w:tr>
      <w:tr w:rsidR="006C272D" w:rsidRPr="00235ACF" w14:paraId="48FC2381" w14:textId="77777777" w:rsidTr="006C272D">
        <w:trPr>
          <w:trHeight w:val="395"/>
        </w:trPr>
        <w:tc>
          <w:tcPr>
            <w:tcW w:w="1260" w:type="dxa"/>
          </w:tcPr>
          <w:p w14:paraId="4B03F82A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25430BB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22DE6F18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14:paraId="4A58BA9E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7</w:t>
            </w:r>
          </w:p>
        </w:tc>
      </w:tr>
      <w:tr w:rsidR="006C272D" w:rsidRPr="00235ACF" w14:paraId="7477ECA8" w14:textId="77777777" w:rsidTr="006C272D">
        <w:tc>
          <w:tcPr>
            <w:tcW w:w="1260" w:type="dxa"/>
          </w:tcPr>
          <w:p w14:paraId="0BEAD91E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ls 5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oha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rd</w:t>
            </w:r>
            <w:proofErr w:type="spellEnd"/>
          </w:p>
        </w:tc>
        <w:tc>
          <w:tcPr>
            <w:tcW w:w="1080" w:type="dxa"/>
          </w:tcPr>
          <w:p w14:paraId="4B9811CA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23EF4D93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2E7FB60D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3049CE1B" w14:textId="77777777" w:rsidTr="006C272D">
        <w:tc>
          <w:tcPr>
            <w:tcW w:w="1260" w:type="dxa"/>
          </w:tcPr>
          <w:p w14:paraId="37BEE45D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6 ls 8</w:t>
            </w:r>
          </w:p>
        </w:tc>
        <w:tc>
          <w:tcPr>
            <w:tcW w:w="1080" w:type="dxa"/>
          </w:tcPr>
          <w:p w14:paraId="314B9D07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3CD3D5D5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25BF2060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2550B7AB" w14:textId="77777777" w:rsidTr="006C272D">
        <w:tc>
          <w:tcPr>
            <w:tcW w:w="1260" w:type="dxa"/>
          </w:tcPr>
          <w:p w14:paraId="1A74A360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9 ls 12</w:t>
            </w:r>
          </w:p>
        </w:tc>
        <w:tc>
          <w:tcPr>
            <w:tcW w:w="1080" w:type="dxa"/>
          </w:tcPr>
          <w:p w14:paraId="07AC4AE2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77C16BA2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524B1425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C272D" w:rsidRPr="00235ACF" w14:paraId="48FBBAC6" w14:textId="77777777" w:rsidTr="006C272D">
        <w:trPr>
          <w:trHeight w:val="188"/>
        </w:trPr>
        <w:tc>
          <w:tcPr>
            <w:tcW w:w="1260" w:type="dxa"/>
          </w:tcPr>
          <w:p w14:paraId="24A2E800" w14:textId="77777777" w:rsidR="006C272D" w:rsidRPr="00235ACF" w:rsidRDefault="006C272D" w:rsidP="0077438B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  <w:tc>
          <w:tcPr>
            <w:tcW w:w="1080" w:type="dxa"/>
          </w:tcPr>
          <w:p w14:paraId="18AB096A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7494F0EF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10EC0154" w14:textId="77777777" w:rsidR="006C272D" w:rsidRPr="00235ACF" w:rsidRDefault="006C272D" w:rsidP="0077438B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</w:tbl>
    <w:p w14:paraId="7C390DCD" w14:textId="77777777" w:rsidR="00B97814" w:rsidRPr="00235ACF" w:rsidRDefault="00B97814" w:rsidP="00B97814">
      <w:pPr>
        <w:spacing w:after="0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  <w:t xml:space="preserve">¼6½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flD</w:t>
      </w:r>
      <w:proofErr w:type="spellEnd"/>
      <w:r w:rsidRPr="00235ACF">
        <w:rPr>
          <w:rFonts w:ascii="Kruti Dev 011" w:hAnsi="Kruti Dev 011"/>
          <w:b/>
          <w:sz w:val="28"/>
          <w:szCs w:val="28"/>
        </w:rPr>
        <w:t xml:space="preserve">[k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fo|kfFkZ;ksa</w:t>
      </w:r>
      <w:proofErr w:type="spellEnd"/>
      <w:r w:rsidRPr="00235ACF">
        <w:rPr>
          <w:rFonts w:ascii="Kruti Dev 011" w:hAnsi="Kruti Dev 011"/>
          <w:b/>
          <w:sz w:val="28"/>
          <w:szCs w:val="28"/>
        </w:rPr>
        <w:t xml:space="preserve"> dk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ukekadu</w:t>
      </w:r>
      <w:proofErr w:type="spellEnd"/>
    </w:p>
    <w:tbl>
      <w:tblPr>
        <w:tblStyle w:val="TableGrid"/>
        <w:tblpPr w:leftFromText="180" w:rightFromText="180" w:vertAnchor="text" w:horzAnchor="margin" w:tblpY="585"/>
        <w:tblW w:w="4110" w:type="dxa"/>
        <w:tblLook w:val="04A0" w:firstRow="1" w:lastRow="0" w:firstColumn="1" w:lastColumn="0" w:noHBand="0" w:noVBand="1"/>
      </w:tblPr>
      <w:tblGrid>
        <w:gridCol w:w="1251"/>
        <w:gridCol w:w="983"/>
        <w:gridCol w:w="983"/>
        <w:gridCol w:w="893"/>
      </w:tblGrid>
      <w:tr w:rsidR="0060706C" w:rsidRPr="00235ACF" w14:paraId="7A98CF59" w14:textId="77777777" w:rsidTr="0060706C">
        <w:trPr>
          <w:trHeight w:val="211"/>
        </w:trPr>
        <w:tc>
          <w:tcPr>
            <w:tcW w:w="1251" w:type="dxa"/>
            <w:vMerge w:val="restart"/>
          </w:tcPr>
          <w:p w14:paraId="33D36371" w14:textId="77777777" w:rsidR="0060706C" w:rsidRPr="00235ACF" w:rsidRDefault="0060706C" w:rsidP="0060706C">
            <w:pPr>
              <w:ind w:right="-18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d{kk</w:t>
            </w:r>
          </w:p>
        </w:tc>
        <w:tc>
          <w:tcPr>
            <w:tcW w:w="2859" w:type="dxa"/>
            <w:gridSpan w:val="3"/>
          </w:tcPr>
          <w:p w14:paraId="4F9AA42A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d{kk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oxZ</w:t>
            </w:r>
            <w:proofErr w:type="spellEnd"/>
          </w:p>
        </w:tc>
      </w:tr>
      <w:tr w:rsidR="0060706C" w:rsidRPr="00235ACF" w14:paraId="2E9B9C91" w14:textId="77777777" w:rsidTr="0060706C">
        <w:trPr>
          <w:trHeight w:val="112"/>
        </w:trPr>
        <w:tc>
          <w:tcPr>
            <w:tcW w:w="1251" w:type="dxa"/>
            <w:vMerge/>
          </w:tcPr>
          <w:p w14:paraId="53577F58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</w:p>
        </w:tc>
        <w:tc>
          <w:tcPr>
            <w:tcW w:w="983" w:type="dxa"/>
          </w:tcPr>
          <w:p w14:paraId="5EBD301A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983" w:type="dxa"/>
          </w:tcPr>
          <w:p w14:paraId="1AEB4D2F" w14:textId="77777777" w:rsidR="0060706C" w:rsidRPr="00235ACF" w:rsidRDefault="0060706C" w:rsidP="0060706C">
            <w:pPr>
              <w:ind w:hanging="47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k</w:t>
            </w:r>
          </w:p>
        </w:tc>
        <w:tc>
          <w:tcPr>
            <w:tcW w:w="893" w:type="dxa"/>
          </w:tcPr>
          <w:p w14:paraId="4FFCC197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</w:tr>
      <w:tr w:rsidR="0060706C" w:rsidRPr="00235ACF" w14:paraId="75C3F994" w14:textId="77777777" w:rsidTr="0060706C">
        <w:trPr>
          <w:trHeight w:val="308"/>
        </w:trPr>
        <w:tc>
          <w:tcPr>
            <w:tcW w:w="1251" w:type="dxa"/>
          </w:tcPr>
          <w:p w14:paraId="22D230EF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3" w:type="dxa"/>
          </w:tcPr>
          <w:p w14:paraId="74ABF486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14:paraId="03D09F43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93" w:type="dxa"/>
          </w:tcPr>
          <w:p w14:paraId="757A7413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4</w:t>
            </w:r>
          </w:p>
        </w:tc>
      </w:tr>
      <w:tr w:rsidR="0060706C" w:rsidRPr="00235ACF" w14:paraId="5BD38C7D" w14:textId="77777777" w:rsidTr="0060706C">
        <w:trPr>
          <w:trHeight w:val="531"/>
        </w:trPr>
        <w:tc>
          <w:tcPr>
            <w:tcW w:w="1251" w:type="dxa"/>
          </w:tcPr>
          <w:p w14:paraId="7A4AAC8E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ls 5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oha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rd</w:t>
            </w:r>
            <w:proofErr w:type="spellEnd"/>
          </w:p>
        </w:tc>
        <w:tc>
          <w:tcPr>
            <w:tcW w:w="983" w:type="dxa"/>
          </w:tcPr>
          <w:p w14:paraId="1DCAC54A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83" w:type="dxa"/>
          </w:tcPr>
          <w:p w14:paraId="06FF6B8C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93" w:type="dxa"/>
          </w:tcPr>
          <w:p w14:paraId="0FCD8E2A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0706C" w:rsidRPr="00235ACF" w14:paraId="794DF757" w14:textId="77777777" w:rsidTr="0060706C">
        <w:trPr>
          <w:trHeight w:val="348"/>
        </w:trPr>
        <w:tc>
          <w:tcPr>
            <w:tcW w:w="1251" w:type="dxa"/>
          </w:tcPr>
          <w:p w14:paraId="5DC19031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6 ls 8</w:t>
            </w:r>
          </w:p>
        </w:tc>
        <w:tc>
          <w:tcPr>
            <w:tcW w:w="983" w:type="dxa"/>
          </w:tcPr>
          <w:p w14:paraId="65C5A082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83" w:type="dxa"/>
          </w:tcPr>
          <w:p w14:paraId="69AB8CF7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93" w:type="dxa"/>
          </w:tcPr>
          <w:p w14:paraId="754BD597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0706C" w:rsidRPr="00235ACF" w14:paraId="3B75D179" w14:textId="77777777" w:rsidTr="0060706C">
        <w:trPr>
          <w:trHeight w:val="278"/>
        </w:trPr>
        <w:tc>
          <w:tcPr>
            <w:tcW w:w="1251" w:type="dxa"/>
          </w:tcPr>
          <w:p w14:paraId="3F16BD9D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9 ls 12</w:t>
            </w:r>
          </w:p>
        </w:tc>
        <w:tc>
          <w:tcPr>
            <w:tcW w:w="983" w:type="dxa"/>
          </w:tcPr>
          <w:p w14:paraId="6675175C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83" w:type="dxa"/>
          </w:tcPr>
          <w:p w14:paraId="350E10C5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93" w:type="dxa"/>
          </w:tcPr>
          <w:p w14:paraId="77A62211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60706C" w:rsidRPr="00235ACF" w14:paraId="4E2C8DE8" w14:textId="77777777" w:rsidTr="0060706C">
        <w:trPr>
          <w:trHeight w:val="474"/>
        </w:trPr>
        <w:tc>
          <w:tcPr>
            <w:tcW w:w="1251" w:type="dxa"/>
          </w:tcPr>
          <w:p w14:paraId="31F1ECFE" w14:textId="77777777" w:rsidR="0060706C" w:rsidRPr="00235ACF" w:rsidRDefault="0060706C" w:rsidP="0060706C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</w:tcPr>
          <w:p w14:paraId="291DA48A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83" w:type="dxa"/>
          </w:tcPr>
          <w:p w14:paraId="713E1AEC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93" w:type="dxa"/>
          </w:tcPr>
          <w:p w14:paraId="769BB2F0" w14:textId="77777777" w:rsidR="0060706C" w:rsidRPr="00235ACF" w:rsidRDefault="0060706C" w:rsidP="0060706C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</w:tbl>
    <w:p w14:paraId="1E4CECB4" w14:textId="77777777" w:rsidR="00B97814" w:rsidRPr="00235ACF" w:rsidRDefault="0060706C" w:rsidP="00B97814">
      <w:pPr>
        <w:spacing w:after="0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 xml:space="preserve">¼5½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b</w:t>
      </w:r>
      <w:r w:rsidR="004D6764" w:rsidRPr="00235ACF">
        <w:rPr>
          <w:rFonts w:ascii="Kruti Dev 011" w:hAnsi="Kruti Dev 011"/>
          <w:b/>
          <w:sz w:val="28"/>
          <w:szCs w:val="28"/>
        </w:rPr>
        <w:t>Z</w:t>
      </w:r>
      <w:r w:rsidR="004D6764" w:rsidRPr="00235ACF">
        <w:rPr>
          <w:rFonts w:ascii="Kruti Dev 011" w:hAnsi="Kruti Dev 011"/>
          <w:b/>
          <w:sz w:val="28"/>
          <w:szCs w:val="28"/>
          <w:u w:val="single"/>
        </w:rPr>
        <w:t>lkb</w:t>
      </w:r>
      <w:proofErr w:type="spellEnd"/>
      <w:r w:rsidRPr="00235ACF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fo|kfFkZ;ksa</w:t>
      </w:r>
      <w:proofErr w:type="spellEnd"/>
      <w:r w:rsidRPr="00235ACF">
        <w:rPr>
          <w:rFonts w:ascii="Kruti Dev 011" w:hAnsi="Kruti Dev 011"/>
          <w:b/>
          <w:sz w:val="28"/>
          <w:szCs w:val="28"/>
        </w:rPr>
        <w:t xml:space="preserve"> dk </w:t>
      </w:r>
      <w:proofErr w:type="spellStart"/>
      <w:r w:rsidRPr="00235ACF">
        <w:rPr>
          <w:rFonts w:ascii="Kruti Dev 011" w:hAnsi="Kruti Dev 011"/>
          <w:b/>
          <w:sz w:val="28"/>
          <w:szCs w:val="28"/>
        </w:rPr>
        <w:t>ukekadu</w:t>
      </w:r>
      <w:proofErr w:type="spellEnd"/>
      <w:r w:rsidRPr="00235ACF">
        <w:rPr>
          <w:rFonts w:ascii="Kruti Dev 011" w:hAnsi="Kruti Dev 011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6238" w:tblpY="259"/>
        <w:tblW w:w="4140" w:type="dxa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900"/>
      </w:tblGrid>
      <w:tr w:rsidR="00B97814" w:rsidRPr="00235ACF" w14:paraId="6E24E19A" w14:textId="77777777" w:rsidTr="00B97814">
        <w:tc>
          <w:tcPr>
            <w:tcW w:w="1260" w:type="dxa"/>
            <w:vMerge w:val="restart"/>
          </w:tcPr>
          <w:p w14:paraId="08216CB1" w14:textId="77777777" w:rsidR="00B97814" w:rsidRPr="00235ACF" w:rsidRDefault="00B97814" w:rsidP="00B97814">
            <w:pPr>
              <w:ind w:right="-18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d{kk</w:t>
            </w:r>
          </w:p>
        </w:tc>
        <w:tc>
          <w:tcPr>
            <w:tcW w:w="2880" w:type="dxa"/>
            <w:gridSpan w:val="3"/>
          </w:tcPr>
          <w:p w14:paraId="055377BB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d{kk 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oxZ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97814" w:rsidRPr="00235ACF" w14:paraId="48760CF9" w14:textId="77777777" w:rsidTr="00B97814">
        <w:tc>
          <w:tcPr>
            <w:tcW w:w="1260" w:type="dxa"/>
            <w:vMerge/>
          </w:tcPr>
          <w:p w14:paraId="17EFB248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619725D5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990" w:type="dxa"/>
          </w:tcPr>
          <w:p w14:paraId="7E9346A0" w14:textId="77777777" w:rsidR="00B97814" w:rsidRPr="00235ACF" w:rsidRDefault="00B97814" w:rsidP="00B97814">
            <w:pPr>
              <w:ind w:hanging="478"/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=k</w:t>
            </w:r>
          </w:p>
        </w:tc>
        <w:tc>
          <w:tcPr>
            <w:tcW w:w="900" w:type="dxa"/>
          </w:tcPr>
          <w:p w14:paraId="730957B1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</w:tr>
      <w:tr w:rsidR="00B97814" w:rsidRPr="00235ACF" w14:paraId="4331D04E" w14:textId="77777777" w:rsidTr="00B97814">
        <w:trPr>
          <w:trHeight w:val="395"/>
        </w:trPr>
        <w:tc>
          <w:tcPr>
            <w:tcW w:w="1260" w:type="dxa"/>
          </w:tcPr>
          <w:p w14:paraId="73DC870B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14:paraId="6E35A1FC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1A943D74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44065D30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4</w:t>
            </w:r>
          </w:p>
        </w:tc>
      </w:tr>
      <w:tr w:rsidR="00B97814" w:rsidRPr="00235ACF" w14:paraId="7C77C4B1" w14:textId="77777777" w:rsidTr="00B97814">
        <w:tc>
          <w:tcPr>
            <w:tcW w:w="1260" w:type="dxa"/>
          </w:tcPr>
          <w:p w14:paraId="69112051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zkFkfed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ls 5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oha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rd</w:t>
            </w:r>
            <w:proofErr w:type="spellEnd"/>
          </w:p>
        </w:tc>
        <w:tc>
          <w:tcPr>
            <w:tcW w:w="990" w:type="dxa"/>
          </w:tcPr>
          <w:p w14:paraId="5111B76A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2FB63E3E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7D7E971A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B97814" w:rsidRPr="00235ACF" w14:paraId="70067B34" w14:textId="77777777" w:rsidTr="00B97814">
        <w:trPr>
          <w:trHeight w:val="492"/>
        </w:trPr>
        <w:tc>
          <w:tcPr>
            <w:tcW w:w="1260" w:type="dxa"/>
          </w:tcPr>
          <w:p w14:paraId="19C1AB12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6 ls 8</w:t>
            </w:r>
          </w:p>
        </w:tc>
        <w:tc>
          <w:tcPr>
            <w:tcW w:w="990" w:type="dxa"/>
          </w:tcPr>
          <w:p w14:paraId="35CC9341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0439E38F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3BDB883E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B97814" w:rsidRPr="00235ACF" w14:paraId="2688A9BB" w14:textId="77777777" w:rsidTr="00B97814">
        <w:trPr>
          <w:trHeight w:val="357"/>
        </w:trPr>
        <w:tc>
          <w:tcPr>
            <w:tcW w:w="1260" w:type="dxa"/>
          </w:tcPr>
          <w:p w14:paraId="43B15B13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9 ls 12</w:t>
            </w:r>
          </w:p>
        </w:tc>
        <w:tc>
          <w:tcPr>
            <w:tcW w:w="990" w:type="dxa"/>
          </w:tcPr>
          <w:p w14:paraId="05FFB203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3D5CC2DB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2AAC1404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B97814" w:rsidRPr="00235ACF" w14:paraId="7C6502AF" w14:textId="77777777" w:rsidTr="00B97814">
        <w:trPr>
          <w:trHeight w:val="370"/>
        </w:trPr>
        <w:tc>
          <w:tcPr>
            <w:tcW w:w="1260" w:type="dxa"/>
          </w:tcPr>
          <w:p w14:paraId="63E44153" w14:textId="77777777" w:rsidR="00B97814" w:rsidRPr="00235ACF" w:rsidRDefault="00B97814" w:rsidP="00B97814">
            <w:pPr>
              <w:jc w:val="center"/>
              <w:rPr>
                <w:rFonts w:ascii="Kruti Dev 011" w:hAnsi="Kruti Dev 011"/>
                <w:b/>
                <w:bCs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bCs/>
                <w:sz w:val="26"/>
                <w:szCs w:val="26"/>
              </w:rPr>
              <w:t>ksx</w:t>
            </w:r>
            <w:proofErr w:type="spellEnd"/>
          </w:p>
        </w:tc>
        <w:tc>
          <w:tcPr>
            <w:tcW w:w="990" w:type="dxa"/>
          </w:tcPr>
          <w:p w14:paraId="46AAF78D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90" w:type="dxa"/>
          </w:tcPr>
          <w:p w14:paraId="27E7B35E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900" w:type="dxa"/>
          </w:tcPr>
          <w:p w14:paraId="7ED8DA23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  <w:p w14:paraId="60356B5F" w14:textId="77777777" w:rsidR="00B97814" w:rsidRPr="00235ACF" w:rsidRDefault="00B97814" w:rsidP="00B97814">
            <w:pPr>
              <w:rPr>
                <w:rFonts w:ascii="Kruti Dev 011" w:hAnsi="Kruti Dev 011"/>
                <w:sz w:val="26"/>
                <w:szCs w:val="26"/>
              </w:rPr>
            </w:pPr>
          </w:p>
        </w:tc>
      </w:tr>
    </w:tbl>
    <w:p w14:paraId="4A24F859" w14:textId="77777777" w:rsidR="00624F64" w:rsidRPr="00235ACF" w:rsidRDefault="004F3CED" w:rsidP="00624F64">
      <w:pPr>
        <w:spacing w:after="0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="006C272D" w:rsidRPr="00235ACF">
        <w:rPr>
          <w:rFonts w:ascii="Kruti Dev 011" w:hAnsi="Kruti Dev 011"/>
          <w:b/>
          <w:sz w:val="28"/>
          <w:szCs w:val="28"/>
        </w:rPr>
        <w:tab/>
      </w:r>
      <w:r w:rsidR="006C272D"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</w:p>
    <w:p w14:paraId="07584314" w14:textId="77777777" w:rsidR="00624F64" w:rsidRPr="00235ACF" w:rsidRDefault="00624F64" w:rsidP="00624F64">
      <w:pPr>
        <w:rPr>
          <w:rFonts w:ascii="Kruti Dev 011" w:hAnsi="Kruti Dev 011"/>
        </w:rPr>
      </w:pPr>
    </w:p>
    <w:p w14:paraId="60121A73" w14:textId="77777777" w:rsidR="009520F3" w:rsidRPr="00235ACF" w:rsidRDefault="004F3CED" w:rsidP="001E20D2">
      <w:pPr>
        <w:tabs>
          <w:tab w:val="left" w:pos="3345"/>
        </w:tabs>
        <w:spacing w:after="0" w:line="240" w:lineRule="auto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="001E20D2" w:rsidRPr="00235ACF">
        <w:rPr>
          <w:rFonts w:ascii="Kruti Dev 011" w:hAnsi="Kruti Dev 011"/>
          <w:b/>
          <w:sz w:val="28"/>
          <w:szCs w:val="28"/>
        </w:rPr>
        <w:t xml:space="preserve"> </w:t>
      </w:r>
    </w:p>
    <w:p w14:paraId="318D92DB" w14:textId="77777777" w:rsidR="009520F3" w:rsidRPr="00235ACF" w:rsidRDefault="009520F3" w:rsidP="001E20D2">
      <w:pPr>
        <w:tabs>
          <w:tab w:val="left" w:pos="3345"/>
        </w:tabs>
        <w:spacing w:after="0" w:line="240" w:lineRule="auto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</w:p>
    <w:p w14:paraId="662EF256" w14:textId="77777777" w:rsidR="00235ACF" w:rsidRDefault="009520F3" w:rsidP="001E20D2">
      <w:pPr>
        <w:tabs>
          <w:tab w:val="left" w:pos="3345"/>
        </w:tabs>
        <w:spacing w:after="0" w:line="240" w:lineRule="auto"/>
        <w:rPr>
          <w:rFonts w:ascii="Kruti Dev 011" w:hAnsi="Kruti Dev 011"/>
          <w:b/>
          <w:sz w:val="28"/>
          <w:szCs w:val="28"/>
        </w:rPr>
      </w:pPr>
      <w:r w:rsidRPr="00235ACF">
        <w:rPr>
          <w:rFonts w:ascii="Kruti Dev 011" w:hAnsi="Kruti Dev 011"/>
          <w:b/>
          <w:sz w:val="28"/>
          <w:szCs w:val="28"/>
        </w:rPr>
        <w:tab/>
      </w:r>
      <w:r w:rsidRPr="00235ACF">
        <w:rPr>
          <w:rFonts w:ascii="Kruti Dev 011" w:hAnsi="Kruti Dev 011"/>
          <w:b/>
          <w:sz w:val="28"/>
          <w:szCs w:val="28"/>
        </w:rPr>
        <w:tab/>
      </w:r>
      <w:r w:rsidR="001E20D2" w:rsidRPr="00235ACF">
        <w:rPr>
          <w:rFonts w:ascii="Kruti Dev 011" w:hAnsi="Kruti Dev 011"/>
          <w:b/>
          <w:sz w:val="28"/>
          <w:szCs w:val="28"/>
        </w:rPr>
        <w:t xml:space="preserve">      </w:t>
      </w:r>
    </w:p>
    <w:p w14:paraId="3ADD55AF" w14:textId="77777777" w:rsidR="00235ACF" w:rsidRDefault="00235ACF" w:rsidP="001E20D2">
      <w:pPr>
        <w:tabs>
          <w:tab w:val="left" w:pos="3345"/>
        </w:tabs>
        <w:spacing w:after="0" w:line="240" w:lineRule="auto"/>
        <w:rPr>
          <w:rFonts w:ascii="Kruti Dev 011" w:hAnsi="Kruti Dev 011"/>
          <w:b/>
          <w:sz w:val="28"/>
          <w:szCs w:val="28"/>
        </w:rPr>
      </w:pPr>
    </w:p>
    <w:p w14:paraId="1F47B6AC" w14:textId="3213C0EF" w:rsidR="008C5586" w:rsidRPr="00235ACF" w:rsidRDefault="001E20D2" w:rsidP="00235ACF">
      <w:pPr>
        <w:tabs>
          <w:tab w:val="left" w:pos="3345"/>
        </w:tabs>
        <w:spacing w:after="0" w:line="240" w:lineRule="auto"/>
        <w:jc w:val="center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>lkj.kh la[;k&amp;</w:t>
      </w:r>
      <w:r w:rsidR="00AE328B" w:rsidRPr="00235ACF">
        <w:rPr>
          <w:rFonts w:ascii="Kruti Dev 011" w:hAnsi="Kruti Dev 011"/>
          <w:b/>
          <w:sz w:val="32"/>
          <w:szCs w:val="32"/>
        </w:rPr>
        <w:t>4</w:t>
      </w:r>
    </w:p>
    <w:p w14:paraId="1D37B988" w14:textId="77777777" w:rsidR="004E7AA6" w:rsidRPr="00235ACF" w:rsidRDefault="008C5586" w:rsidP="001E20D2">
      <w:pPr>
        <w:tabs>
          <w:tab w:val="left" w:pos="3345"/>
        </w:tabs>
        <w:spacing w:after="0" w:line="240" w:lineRule="auto"/>
        <w:rPr>
          <w:rFonts w:ascii="Kruti Dev 011" w:hAnsi="Kruti Dev 011"/>
          <w:b/>
          <w:sz w:val="32"/>
          <w:szCs w:val="32"/>
          <w:u w:val="single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              </w:t>
      </w:r>
      <w:r w:rsidR="00D11282" w:rsidRPr="00235ACF">
        <w:rPr>
          <w:rFonts w:ascii="Kruti Dev 011" w:hAnsi="Kruti Dev 011"/>
          <w:b/>
          <w:sz w:val="32"/>
          <w:szCs w:val="32"/>
        </w:rPr>
        <w:t xml:space="preserve">   </w:t>
      </w:r>
      <w:r w:rsidRPr="00235ACF">
        <w:rPr>
          <w:rFonts w:ascii="Kruti Dev 011" w:hAnsi="Kruti Dev 011"/>
          <w:b/>
          <w:sz w:val="32"/>
          <w:szCs w:val="32"/>
        </w:rPr>
        <w:t xml:space="preserve">   </w:t>
      </w:r>
      <w:proofErr w:type="spellStart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>r`rh</w:t>
      </w:r>
      <w:proofErr w:type="spellEnd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 xml:space="preserve">; </w:t>
      </w:r>
      <w:proofErr w:type="spellStart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>Hkk"kk</w:t>
      </w:r>
      <w:proofErr w:type="spellEnd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>ysus</w:t>
      </w:r>
      <w:proofErr w:type="spellEnd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>okys</w:t>
      </w:r>
      <w:proofErr w:type="spellEnd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>fo|kfFkZ;ksa</w:t>
      </w:r>
      <w:proofErr w:type="spellEnd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 xml:space="preserve"> dk </w:t>
      </w:r>
      <w:proofErr w:type="spellStart"/>
      <w:r w:rsidR="004E7AA6" w:rsidRPr="00235ACF">
        <w:rPr>
          <w:rFonts w:ascii="Kruti Dev 011" w:hAnsi="Kruti Dev 011"/>
          <w:b/>
          <w:sz w:val="32"/>
          <w:szCs w:val="32"/>
          <w:u w:val="single"/>
        </w:rPr>
        <w:t>ukekadu</w:t>
      </w:r>
      <w:proofErr w:type="spellEnd"/>
    </w:p>
    <w:p w14:paraId="7DD55019" w14:textId="77777777" w:rsidR="0025770D" w:rsidRPr="00235ACF" w:rsidRDefault="0025770D" w:rsidP="001E20D2">
      <w:pPr>
        <w:tabs>
          <w:tab w:val="left" w:pos="3345"/>
        </w:tabs>
        <w:spacing w:after="0" w:line="240" w:lineRule="auto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ab/>
      </w:r>
      <w:r w:rsidR="001E20D2" w:rsidRPr="00235ACF">
        <w:rPr>
          <w:rFonts w:ascii="Kruti Dev 011" w:hAnsi="Kruti Dev 011"/>
          <w:b/>
          <w:sz w:val="32"/>
          <w:szCs w:val="32"/>
        </w:rPr>
        <w:t xml:space="preserve">   </w:t>
      </w:r>
      <w:r w:rsidR="00793C4B" w:rsidRPr="00235ACF">
        <w:rPr>
          <w:rFonts w:ascii="Kruti Dev 011" w:hAnsi="Kruti Dev 011"/>
          <w:b/>
          <w:sz w:val="32"/>
          <w:szCs w:val="32"/>
        </w:rPr>
        <w:t xml:space="preserve">¼lkj.kh </w:t>
      </w:r>
      <w:r w:rsidR="006A0323" w:rsidRPr="00235ACF">
        <w:rPr>
          <w:rFonts w:ascii="Kruti Dev 011" w:hAnsi="Kruti Dev 011"/>
          <w:b/>
          <w:sz w:val="32"/>
          <w:szCs w:val="32"/>
        </w:rPr>
        <w:t xml:space="preserve">2 </w:t>
      </w:r>
      <w:proofErr w:type="spellStart"/>
      <w:r w:rsidR="00793C4B" w:rsidRPr="00235ACF">
        <w:rPr>
          <w:rFonts w:ascii="Kruti Dev 011" w:hAnsi="Kruti Dev 011"/>
          <w:b/>
          <w:sz w:val="32"/>
          <w:szCs w:val="32"/>
        </w:rPr>
        <w:t>esa</w:t>
      </w:r>
      <w:proofErr w:type="spellEnd"/>
      <w:r w:rsidR="00793C4B"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="00793C4B" w:rsidRPr="00235ACF">
        <w:rPr>
          <w:rFonts w:ascii="Kruti Dev 011" w:hAnsi="Kruti Dev 011"/>
          <w:b/>
          <w:sz w:val="32"/>
          <w:szCs w:val="32"/>
        </w:rPr>
        <w:t>lfEefy</w:t>
      </w:r>
      <w:r w:rsidR="00D45F03" w:rsidRPr="00235ACF">
        <w:rPr>
          <w:rFonts w:ascii="Kruti Dev 011" w:hAnsi="Kruti Dev 011"/>
          <w:b/>
          <w:sz w:val="32"/>
          <w:szCs w:val="32"/>
        </w:rPr>
        <w:t>r</w:t>
      </w:r>
      <w:proofErr w:type="spellEnd"/>
      <w:r w:rsidR="00D45F03"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="00D45F03" w:rsidRPr="00235ACF">
        <w:rPr>
          <w:rFonts w:ascii="Kruti Dev 011" w:hAnsi="Kruti Dev 011"/>
          <w:b/>
          <w:sz w:val="32"/>
          <w:szCs w:val="32"/>
        </w:rPr>
        <w:t>esa</w:t>
      </w:r>
      <w:proofErr w:type="spellEnd"/>
      <w:r w:rsidR="00D45F03" w:rsidRPr="00235ACF">
        <w:rPr>
          <w:rFonts w:ascii="Kruti Dev 011" w:hAnsi="Kruti Dev 011"/>
          <w:b/>
          <w:sz w:val="32"/>
          <w:szCs w:val="32"/>
        </w:rPr>
        <w:t xml:space="preserve"> ls½</w:t>
      </w:r>
    </w:p>
    <w:p w14:paraId="7B6ECA09" w14:textId="77777777" w:rsidR="00C95D55" w:rsidRPr="00235ACF" w:rsidRDefault="00C95D55" w:rsidP="004E7AA6">
      <w:pPr>
        <w:tabs>
          <w:tab w:val="left" w:pos="3345"/>
        </w:tabs>
        <w:spacing w:after="0"/>
        <w:rPr>
          <w:rFonts w:ascii="Kruti Dev 011" w:hAnsi="Kruti Dev 011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90"/>
        <w:gridCol w:w="990"/>
        <w:gridCol w:w="972"/>
        <w:gridCol w:w="975"/>
        <w:gridCol w:w="1074"/>
        <w:gridCol w:w="961"/>
        <w:gridCol w:w="1603"/>
      </w:tblGrid>
      <w:tr w:rsidR="00CB5826" w:rsidRPr="00235ACF" w14:paraId="3EB086D7" w14:textId="77777777" w:rsidTr="00696E7F">
        <w:tc>
          <w:tcPr>
            <w:tcW w:w="1795" w:type="dxa"/>
            <w:vMerge w:val="restart"/>
          </w:tcPr>
          <w:p w14:paraId="6449BE51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Hkk"kk</w:t>
            </w:r>
            <w:proofErr w:type="spellEnd"/>
          </w:p>
        </w:tc>
        <w:tc>
          <w:tcPr>
            <w:tcW w:w="1980" w:type="dxa"/>
            <w:gridSpan w:val="2"/>
          </w:tcPr>
          <w:p w14:paraId="7C171DC9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r w:rsidRPr="00235ACF">
              <w:rPr>
                <w:rFonts w:ascii="Kruti Dev 011" w:hAnsi="Kruti Dev 011"/>
                <w:b/>
                <w:sz w:val="24"/>
                <w:szCs w:val="24"/>
              </w:rPr>
              <w:t>d{kk 9</w:t>
            </w:r>
          </w:p>
        </w:tc>
        <w:tc>
          <w:tcPr>
            <w:tcW w:w="1947" w:type="dxa"/>
            <w:gridSpan w:val="2"/>
          </w:tcPr>
          <w:p w14:paraId="1DDEAB99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r w:rsidRPr="00235ACF">
              <w:rPr>
                <w:rFonts w:ascii="Kruti Dev 011" w:hAnsi="Kruti Dev 011"/>
                <w:b/>
                <w:sz w:val="24"/>
                <w:szCs w:val="24"/>
              </w:rPr>
              <w:t>d{kk 10</w:t>
            </w:r>
          </w:p>
        </w:tc>
        <w:tc>
          <w:tcPr>
            <w:tcW w:w="2035" w:type="dxa"/>
            <w:gridSpan w:val="2"/>
          </w:tcPr>
          <w:p w14:paraId="0269BE90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egk;ksx</w:t>
            </w:r>
            <w:proofErr w:type="spellEnd"/>
          </w:p>
        </w:tc>
        <w:tc>
          <w:tcPr>
            <w:tcW w:w="1603" w:type="dxa"/>
            <w:vMerge w:val="restart"/>
          </w:tcPr>
          <w:p w14:paraId="2DC053B6" w14:textId="77777777" w:rsidR="00CB5826" w:rsidRPr="00235ACF" w:rsidRDefault="00CB5826" w:rsidP="00CB5826">
            <w:pPr>
              <w:tabs>
                <w:tab w:val="left" w:pos="3345"/>
              </w:tabs>
              <w:rPr>
                <w:rFonts w:ascii="Kruti Dev 011" w:hAnsi="Kruti Dev 011"/>
                <w:b/>
                <w:sz w:val="24"/>
                <w:szCs w:val="24"/>
              </w:rPr>
            </w:pPr>
          </w:p>
          <w:p w14:paraId="465825D7" w14:textId="77777777" w:rsidR="00CB5826" w:rsidRPr="00235ACF" w:rsidRDefault="00CB5826" w:rsidP="00B52845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r w:rsidRPr="00235ACF">
              <w:rPr>
                <w:rFonts w:ascii="Kruti Dev 011" w:hAnsi="Kruti Dev 011"/>
                <w:b/>
                <w:sz w:val="24"/>
                <w:szCs w:val="24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ksx</w:t>
            </w:r>
            <w:proofErr w:type="spellEnd"/>
          </w:p>
        </w:tc>
      </w:tr>
      <w:tr w:rsidR="00CB5826" w:rsidRPr="00235ACF" w14:paraId="18997DA4" w14:textId="77777777" w:rsidTr="003F22DD">
        <w:trPr>
          <w:trHeight w:val="276"/>
        </w:trPr>
        <w:tc>
          <w:tcPr>
            <w:tcW w:w="1795" w:type="dxa"/>
            <w:vMerge/>
          </w:tcPr>
          <w:p w14:paraId="1531C8DD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1F38933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990" w:type="dxa"/>
          </w:tcPr>
          <w:p w14:paraId="66E324DE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972" w:type="dxa"/>
          </w:tcPr>
          <w:p w14:paraId="330A5375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975" w:type="dxa"/>
          </w:tcPr>
          <w:p w14:paraId="2E307E2E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1074" w:type="dxa"/>
          </w:tcPr>
          <w:p w14:paraId="156579EA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961" w:type="dxa"/>
          </w:tcPr>
          <w:p w14:paraId="7102B942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1603" w:type="dxa"/>
            <w:vMerge/>
          </w:tcPr>
          <w:p w14:paraId="1089FC1C" w14:textId="77777777" w:rsidR="00CB5826" w:rsidRPr="00235ACF" w:rsidRDefault="00CB5826" w:rsidP="00CB5826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</w:tr>
      <w:tr w:rsidR="00EE27BC" w:rsidRPr="00235ACF" w14:paraId="38D0788F" w14:textId="77777777" w:rsidTr="00B52845">
        <w:trPr>
          <w:trHeight w:val="366"/>
        </w:trPr>
        <w:tc>
          <w:tcPr>
            <w:tcW w:w="1795" w:type="dxa"/>
          </w:tcPr>
          <w:p w14:paraId="5375AA49" w14:textId="77777777" w:rsidR="00EE27BC" w:rsidRPr="00235ACF" w:rsidRDefault="00EE27BC" w:rsidP="000933F7">
            <w:pPr>
              <w:tabs>
                <w:tab w:val="left" w:pos="3345"/>
              </w:tabs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laLd`r</w:t>
            </w:r>
            <w:proofErr w:type="spellEnd"/>
          </w:p>
        </w:tc>
        <w:tc>
          <w:tcPr>
            <w:tcW w:w="990" w:type="dxa"/>
          </w:tcPr>
          <w:p w14:paraId="641284B7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57A4449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2E9A7C43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779DE4B6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7F5C1A2B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0B64CDCC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3537CD6C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</w:tr>
      <w:tr w:rsidR="00EE27BC" w:rsidRPr="00235ACF" w14:paraId="4F2FAF93" w14:textId="77777777" w:rsidTr="00B52845">
        <w:trPr>
          <w:trHeight w:val="366"/>
        </w:trPr>
        <w:tc>
          <w:tcPr>
            <w:tcW w:w="1795" w:type="dxa"/>
          </w:tcPr>
          <w:p w14:paraId="30ADD500" w14:textId="77777777" w:rsidR="00EE27BC" w:rsidRPr="00235ACF" w:rsidRDefault="00EE27BC" w:rsidP="000933F7">
            <w:pPr>
              <w:tabs>
                <w:tab w:val="left" w:pos="3345"/>
              </w:tabs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mnwZ</w:t>
            </w:r>
            <w:proofErr w:type="spellEnd"/>
          </w:p>
        </w:tc>
        <w:tc>
          <w:tcPr>
            <w:tcW w:w="990" w:type="dxa"/>
          </w:tcPr>
          <w:p w14:paraId="17D12CA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EABD438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30F94D59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67192379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4A72D87C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32E7ECBB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06719A0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</w:tr>
      <w:tr w:rsidR="00EE27BC" w:rsidRPr="00235ACF" w14:paraId="5520E20F" w14:textId="77777777" w:rsidTr="00B52845">
        <w:trPr>
          <w:trHeight w:val="411"/>
        </w:trPr>
        <w:tc>
          <w:tcPr>
            <w:tcW w:w="1795" w:type="dxa"/>
          </w:tcPr>
          <w:p w14:paraId="736F85D9" w14:textId="77777777" w:rsidR="00EE27BC" w:rsidRPr="00235ACF" w:rsidRDefault="00EE27BC" w:rsidP="000933F7">
            <w:pPr>
              <w:tabs>
                <w:tab w:val="left" w:pos="3345"/>
              </w:tabs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fla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/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kh</w:t>
            </w:r>
            <w:proofErr w:type="spellEnd"/>
          </w:p>
        </w:tc>
        <w:tc>
          <w:tcPr>
            <w:tcW w:w="990" w:type="dxa"/>
          </w:tcPr>
          <w:p w14:paraId="186EC1C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C0DCBEF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68557054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30C344EC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37D59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4F0AFDF7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3BDD853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</w:tr>
      <w:tr w:rsidR="00EE27BC" w:rsidRPr="00235ACF" w14:paraId="68F2E1E1" w14:textId="77777777" w:rsidTr="00B52845">
        <w:trPr>
          <w:trHeight w:val="357"/>
        </w:trPr>
        <w:tc>
          <w:tcPr>
            <w:tcW w:w="1795" w:type="dxa"/>
          </w:tcPr>
          <w:p w14:paraId="698D47AB" w14:textId="77777777" w:rsidR="00EE27BC" w:rsidRPr="00235ACF" w:rsidRDefault="00EE27BC" w:rsidP="000933F7">
            <w:pPr>
              <w:tabs>
                <w:tab w:val="left" w:pos="3345"/>
              </w:tabs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iatkch</w:t>
            </w:r>
            <w:proofErr w:type="spellEnd"/>
          </w:p>
        </w:tc>
        <w:tc>
          <w:tcPr>
            <w:tcW w:w="990" w:type="dxa"/>
          </w:tcPr>
          <w:p w14:paraId="6C034C60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595F63C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75144345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2565A85A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47F848F4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1B13A4B1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5BA1CAE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</w:tr>
      <w:tr w:rsidR="00EE27BC" w:rsidRPr="00235ACF" w14:paraId="6E43A321" w14:textId="77777777" w:rsidTr="00B52845">
        <w:trPr>
          <w:trHeight w:val="447"/>
        </w:trPr>
        <w:tc>
          <w:tcPr>
            <w:tcW w:w="1795" w:type="dxa"/>
          </w:tcPr>
          <w:p w14:paraId="48D05146" w14:textId="77777777" w:rsidR="00EE27BC" w:rsidRPr="00235ACF" w:rsidRDefault="00EE27BC" w:rsidP="000933F7">
            <w:pPr>
              <w:tabs>
                <w:tab w:val="left" w:pos="3345"/>
              </w:tabs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xqtjkrh</w:t>
            </w:r>
            <w:proofErr w:type="spellEnd"/>
          </w:p>
        </w:tc>
        <w:tc>
          <w:tcPr>
            <w:tcW w:w="990" w:type="dxa"/>
          </w:tcPr>
          <w:p w14:paraId="7ACAD0C7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1B86724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2A59ABD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4D232AA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5929368B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1D1E4A77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E1B7426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</w:tr>
      <w:tr w:rsidR="00EE27BC" w:rsidRPr="00235ACF" w14:paraId="20F959C6" w14:textId="77777777" w:rsidTr="00B52845">
        <w:trPr>
          <w:trHeight w:val="429"/>
        </w:trPr>
        <w:tc>
          <w:tcPr>
            <w:tcW w:w="1795" w:type="dxa"/>
          </w:tcPr>
          <w:p w14:paraId="33D61436" w14:textId="77777777" w:rsidR="00EE27BC" w:rsidRPr="00235ACF" w:rsidRDefault="008D061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r w:rsidRPr="00235ACF">
              <w:rPr>
                <w:rFonts w:ascii="Kruti Dev 011" w:hAnsi="Kruti Dev 011"/>
                <w:b/>
                <w:sz w:val="24"/>
                <w:szCs w:val="24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ksx</w:t>
            </w:r>
            <w:proofErr w:type="spellEnd"/>
          </w:p>
        </w:tc>
        <w:tc>
          <w:tcPr>
            <w:tcW w:w="990" w:type="dxa"/>
          </w:tcPr>
          <w:p w14:paraId="36D232C2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8F21FD5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3BBC02AC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36BF6796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F5BCEE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595DF5B0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04A74B1D" w14:textId="77777777" w:rsidR="00EE27BC" w:rsidRPr="00235ACF" w:rsidRDefault="00EE27BC" w:rsidP="00EE27BC">
            <w:pPr>
              <w:tabs>
                <w:tab w:val="left" w:pos="3345"/>
              </w:tabs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</w:p>
        </w:tc>
      </w:tr>
    </w:tbl>
    <w:p w14:paraId="18F5CA4A" w14:textId="77777777" w:rsidR="004E7AA6" w:rsidRPr="00235ACF" w:rsidRDefault="004E7AA6" w:rsidP="004E7AA6">
      <w:pPr>
        <w:tabs>
          <w:tab w:val="left" w:pos="3345"/>
        </w:tabs>
        <w:spacing w:after="0"/>
        <w:rPr>
          <w:rFonts w:ascii="Kruti Dev 011" w:hAnsi="Kruti Dev 011"/>
          <w:b/>
          <w:sz w:val="24"/>
          <w:szCs w:val="24"/>
        </w:rPr>
      </w:pPr>
    </w:p>
    <w:p w14:paraId="285E25B1" w14:textId="77777777" w:rsidR="00C9355F" w:rsidRPr="00235ACF" w:rsidRDefault="0077438B" w:rsidP="00D11282">
      <w:pPr>
        <w:spacing w:line="240" w:lineRule="auto"/>
        <w:jc w:val="center"/>
        <w:rPr>
          <w:rFonts w:ascii="Kruti Dev 011" w:hAnsi="Kruti Dev 011"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>lkj.kh la[;k&amp;</w:t>
      </w:r>
      <w:r w:rsidR="00AE328B" w:rsidRPr="00235ACF">
        <w:rPr>
          <w:rFonts w:ascii="Kruti Dev 011" w:hAnsi="Kruti Dev 011"/>
          <w:b/>
          <w:sz w:val="32"/>
          <w:szCs w:val="32"/>
        </w:rPr>
        <w:t>5</w:t>
      </w:r>
    </w:p>
    <w:p w14:paraId="3ED8C29B" w14:textId="77777777" w:rsidR="00C9355F" w:rsidRPr="00235ACF" w:rsidRDefault="00731C64" w:rsidP="00D11282">
      <w:pPr>
        <w:spacing w:line="240" w:lineRule="auto"/>
        <w:jc w:val="center"/>
        <w:rPr>
          <w:rFonts w:ascii="Kruti Dev 011" w:hAnsi="Kruti Dev 011"/>
          <w:sz w:val="32"/>
          <w:szCs w:val="32"/>
          <w:u w:val="single"/>
        </w:rPr>
      </w:pP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lkek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;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f’k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{kk ds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fy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,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fo|ky;ksa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esa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v</w:t>
      </w:r>
      <w:r w:rsidR="00E731F3" w:rsidRPr="00235ACF">
        <w:rPr>
          <w:rFonts w:ascii="Kruti Dev 011" w:hAnsi="Kruti Dev 011"/>
          <w:b/>
          <w:sz w:val="32"/>
          <w:szCs w:val="32"/>
          <w:u w:val="single"/>
        </w:rPr>
        <w:t>/;;</w:t>
      </w:r>
      <w:proofErr w:type="spellStart"/>
      <w:r w:rsidR="00E731F3" w:rsidRPr="00235ACF">
        <w:rPr>
          <w:rFonts w:ascii="Kruti Dev 011" w:hAnsi="Kruti Dev 011"/>
          <w:b/>
          <w:sz w:val="32"/>
          <w:szCs w:val="32"/>
          <w:u w:val="single"/>
        </w:rPr>
        <w:t>ujr</w:t>
      </w:r>
      <w:proofErr w:type="spellEnd"/>
      <w:r w:rsidR="00E731F3" w:rsidRPr="00235ACF">
        <w:rPr>
          <w:rFonts w:ascii="Kruti Dev 011" w:hAnsi="Kruti Dev 011"/>
          <w:b/>
          <w:sz w:val="32"/>
          <w:szCs w:val="32"/>
          <w:u w:val="single"/>
        </w:rPr>
        <w:t xml:space="preserve">~ </w:t>
      </w:r>
      <w:proofErr w:type="spellStart"/>
      <w:r w:rsidR="00E731F3" w:rsidRPr="00235ACF">
        <w:rPr>
          <w:rFonts w:ascii="Kruti Dev 011" w:hAnsi="Kruti Dev 011"/>
          <w:b/>
          <w:sz w:val="32"/>
          <w:szCs w:val="32"/>
          <w:u w:val="single"/>
        </w:rPr>
        <w:t>fnO;kax</w:t>
      </w:r>
      <w:proofErr w:type="spellEnd"/>
      <w:r w:rsidR="00293FCA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293FCA" w:rsidRPr="00235ACF">
        <w:rPr>
          <w:rFonts w:ascii="Kruti Dev 011" w:hAnsi="Kruti Dev 011"/>
          <w:b/>
          <w:sz w:val="32"/>
          <w:szCs w:val="32"/>
          <w:u w:val="single"/>
        </w:rPr>
        <w:t>cPpksa</w:t>
      </w:r>
      <w:proofErr w:type="spellEnd"/>
      <w:r w:rsidR="00293FCA" w:rsidRPr="00235ACF">
        <w:rPr>
          <w:rFonts w:ascii="Kruti Dev 011" w:hAnsi="Kruti Dev 011"/>
          <w:b/>
          <w:sz w:val="32"/>
          <w:szCs w:val="32"/>
          <w:u w:val="single"/>
        </w:rPr>
        <w:t xml:space="preserve"> dh la[;k</w:t>
      </w:r>
    </w:p>
    <w:p w14:paraId="1CAE7CD7" w14:textId="77777777" w:rsidR="009E4750" w:rsidRPr="00235ACF" w:rsidRDefault="009E4750" w:rsidP="00D11282">
      <w:pPr>
        <w:spacing w:line="240" w:lineRule="auto"/>
        <w:jc w:val="center"/>
        <w:rPr>
          <w:rFonts w:ascii="Kruti Dev 011" w:hAnsi="Kruti Dev 011"/>
          <w:sz w:val="32"/>
          <w:szCs w:val="32"/>
          <w:u w:val="single"/>
        </w:rPr>
      </w:pPr>
      <w:r w:rsidRPr="00235ACF">
        <w:rPr>
          <w:rFonts w:ascii="Kruti Dev 011" w:hAnsi="Kruti Dev 011"/>
          <w:b/>
          <w:sz w:val="32"/>
          <w:szCs w:val="32"/>
          <w:u w:val="single"/>
        </w:rPr>
        <w:t>¼lkj.kh</w:t>
      </w:r>
      <w:r w:rsidR="001A06FD" w:rsidRPr="00235ACF">
        <w:rPr>
          <w:rFonts w:ascii="Kruti Dev 011" w:hAnsi="Kruti Dev 011"/>
          <w:b/>
          <w:sz w:val="32"/>
          <w:szCs w:val="32"/>
          <w:u w:val="single"/>
        </w:rPr>
        <w:t>&amp;</w:t>
      </w:r>
      <w:r w:rsidR="006A0323" w:rsidRPr="00235ACF">
        <w:rPr>
          <w:rFonts w:ascii="Kruti Dev 011" w:hAnsi="Kruti Dev 011"/>
          <w:b/>
          <w:sz w:val="32"/>
          <w:szCs w:val="32"/>
          <w:u w:val="single"/>
        </w:rPr>
        <w:t>2</w:t>
      </w:r>
      <w:r w:rsidR="00327AD7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327AD7" w:rsidRPr="00235ACF">
        <w:rPr>
          <w:rFonts w:ascii="Kruti Dev 011" w:hAnsi="Kruti Dev 011"/>
          <w:b/>
          <w:sz w:val="32"/>
          <w:szCs w:val="32"/>
          <w:u w:val="single"/>
        </w:rPr>
        <w:t>esa</w:t>
      </w:r>
      <w:proofErr w:type="spellEnd"/>
      <w:r w:rsidR="00327AD7"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="00327AD7" w:rsidRPr="00235ACF">
        <w:rPr>
          <w:rFonts w:ascii="Kruti Dev 011" w:hAnsi="Kruti Dev 011"/>
          <w:b/>
          <w:sz w:val="32"/>
          <w:szCs w:val="32"/>
          <w:u w:val="single"/>
        </w:rPr>
        <w:t>lfEefy</w:t>
      </w:r>
      <w:r w:rsidRPr="00235ACF">
        <w:rPr>
          <w:rFonts w:ascii="Kruti Dev 011" w:hAnsi="Kruti Dev 011"/>
          <w:b/>
          <w:sz w:val="32"/>
          <w:szCs w:val="32"/>
          <w:u w:val="single"/>
        </w:rPr>
        <w:t>r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esa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ls½</w:t>
      </w:r>
    </w:p>
    <w:p w14:paraId="6CF81759" w14:textId="77777777" w:rsidR="00EC0A17" w:rsidRPr="00235ACF" w:rsidRDefault="00EC0A17" w:rsidP="0015532B">
      <w:pPr>
        <w:tabs>
          <w:tab w:val="left" w:pos="3345"/>
        </w:tabs>
        <w:spacing w:after="0" w:line="240" w:lineRule="auto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737"/>
        <w:gridCol w:w="630"/>
        <w:gridCol w:w="720"/>
        <w:gridCol w:w="630"/>
        <w:gridCol w:w="540"/>
        <w:gridCol w:w="720"/>
        <w:gridCol w:w="653"/>
        <w:gridCol w:w="720"/>
        <w:gridCol w:w="697"/>
        <w:gridCol w:w="637"/>
        <w:gridCol w:w="646"/>
        <w:gridCol w:w="810"/>
      </w:tblGrid>
      <w:tr w:rsidR="006D710A" w:rsidRPr="00235ACF" w14:paraId="4B9B741F" w14:textId="77777777" w:rsidTr="00A038CD">
        <w:trPr>
          <w:trHeight w:val="717"/>
        </w:trPr>
        <w:tc>
          <w:tcPr>
            <w:tcW w:w="1508" w:type="dxa"/>
            <w:vMerge w:val="restart"/>
          </w:tcPr>
          <w:p w14:paraId="04A4A9F8" w14:textId="77777777" w:rsidR="006D710A" w:rsidRPr="00235ACF" w:rsidRDefault="00577043" w:rsidP="00445A26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d{kk</w:t>
            </w:r>
          </w:p>
          <w:p w14:paraId="3C1953A7" w14:textId="77777777" w:rsidR="006D710A" w:rsidRPr="00235ACF" w:rsidRDefault="006D710A" w:rsidP="00614CF5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  <w:p w14:paraId="32AB0F3A" w14:textId="77777777" w:rsidR="006D710A" w:rsidRPr="00235ACF" w:rsidRDefault="006D710A" w:rsidP="00614CF5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  <w:p w14:paraId="6773EA93" w14:textId="77777777" w:rsidR="006D710A" w:rsidRPr="00235ACF" w:rsidRDefault="006D710A" w:rsidP="00614CF5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  <w:p w14:paraId="64FB06AE" w14:textId="77777777" w:rsidR="006D710A" w:rsidRPr="00235ACF" w:rsidRDefault="006D710A" w:rsidP="00614CF5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1367" w:type="dxa"/>
            <w:gridSpan w:val="2"/>
          </w:tcPr>
          <w:p w14:paraId="0D3C3607" w14:textId="77777777" w:rsidR="006D710A" w:rsidRPr="00235ACF" w:rsidRDefault="006D710A" w:rsidP="00B52845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`f"V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fnO;kax</w:t>
            </w:r>
            <w:proofErr w:type="spellEnd"/>
          </w:p>
        </w:tc>
        <w:tc>
          <w:tcPr>
            <w:tcW w:w="1350" w:type="dxa"/>
            <w:gridSpan w:val="2"/>
          </w:tcPr>
          <w:p w14:paraId="59F164D6" w14:textId="77777777" w:rsidR="006D710A" w:rsidRPr="00235ACF" w:rsidRDefault="006D710A" w:rsidP="00B52845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Jo.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fnO;kax</w:t>
            </w:r>
            <w:proofErr w:type="spellEnd"/>
          </w:p>
        </w:tc>
        <w:tc>
          <w:tcPr>
            <w:tcW w:w="1260" w:type="dxa"/>
            <w:gridSpan w:val="2"/>
          </w:tcPr>
          <w:p w14:paraId="1CB64BB9" w14:textId="77777777" w:rsidR="006D710A" w:rsidRPr="00235ACF" w:rsidRDefault="006D710A" w:rsidP="00B52845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vfLF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fnO;kax</w:t>
            </w:r>
            <w:proofErr w:type="spellEnd"/>
          </w:p>
        </w:tc>
        <w:tc>
          <w:tcPr>
            <w:tcW w:w="1373" w:type="dxa"/>
            <w:gridSpan w:val="2"/>
          </w:tcPr>
          <w:p w14:paraId="1883B3DA" w14:textId="77777777" w:rsidR="006D710A" w:rsidRPr="00235ACF" w:rsidRDefault="006D710A" w:rsidP="00B52845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ekufld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fnO;kax</w:t>
            </w:r>
            <w:proofErr w:type="spellEnd"/>
          </w:p>
        </w:tc>
        <w:tc>
          <w:tcPr>
            <w:tcW w:w="1334" w:type="dxa"/>
            <w:gridSpan w:val="2"/>
          </w:tcPr>
          <w:p w14:paraId="0F977C27" w14:textId="77777777" w:rsidR="006D710A" w:rsidRPr="00235ACF" w:rsidRDefault="006D710A" w:rsidP="00B52845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vU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 xml:space="preserve">; </w:t>
            </w: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fnO;kax</w:t>
            </w:r>
            <w:proofErr w:type="spellEnd"/>
          </w:p>
        </w:tc>
        <w:tc>
          <w:tcPr>
            <w:tcW w:w="1456" w:type="dxa"/>
            <w:gridSpan w:val="2"/>
          </w:tcPr>
          <w:p w14:paraId="4182A25C" w14:textId="77777777" w:rsidR="006D710A" w:rsidRPr="00235ACF" w:rsidRDefault="006D710A" w:rsidP="00B52845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egk;ksx</w:t>
            </w:r>
            <w:proofErr w:type="spellEnd"/>
          </w:p>
        </w:tc>
      </w:tr>
      <w:tr w:rsidR="006D710A" w:rsidRPr="00235ACF" w14:paraId="3E75FDDA" w14:textId="77777777" w:rsidTr="007F79EC">
        <w:trPr>
          <w:trHeight w:val="519"/>
        </w:trPr>
        <w:tc>
          <w:tcPr>
            <w:tcW w:w="1508" w:type="dxa"/>
            <w:vMerge/>
          </w:tcPr>
          <w:p w14:paraId="25C294CB" w14:textId="77777777" w:rsidR="006D710A" w:rsidRPr="00235ACF" w:rsidRDefault="006D710A" w:rsidP="008047D1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14:paraId="34D2E6D2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630" w:type="dxa"/>
          </w:tcPr>
          <w:p w14:paraId="19EDCD2D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720" w:type="dxa"/>
          </w:tcPr>
          <w:p w14:paraId="52E4E461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630" w:type="dxa"/>
          </w:tcPr>
          <w:p w14:paraId="321A3D73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540" w:type="dxa"/>
          </w:tcPr>
          <w:p w14:paraId="33B420F2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720" w:type="dxa"/>
          </w:tcPr>
          <w:p w14:paraId="2060B849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653" w:type="dxa"/>
          </w:tcPr>
          <w:p w14:paraId="398A903A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720" w:type="dxa"/>
          </w:tcPr>
          <w:p w14:paraId="13CBD465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697" w:type="dxa"/>
          </w:tcPr>
          <w:p w14:paraId="0D9FD992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637" w:type="dxa"/>
          </w:tcPr>
          <w:p w14:paraId="486A7654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k</w:t>
            </w:r>
          </w:p>
        </w:tc>
        <w:tc>
          <w:tcPr>
            <w:tcW w:w="646" w:type="dxa"/>
          </w:tcPr>
          <w:p w14:paraId="374A4883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4"/>
                <w:szCs w:val="24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4"/>
                <w:szCs w:val="24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4"/>
                <w:szCs w:val="24"/>
              </w:rPr>
              <w:t>=</w:t>
            </w:r>
          </w:p>
        </w:tc>
        <w:tc>
          <w:tcPr>
            <w:tcW w:w="810" w:type="dxa"/>
          </w:tcPr>
          <w:p w14:paraId="37CC94D2" w14:textId="77777777" w:rsidR="006D710A" w:rsidRPr="00235ACF" w:rsidRDefault="006D710A" w:rsidP="008047D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>=k</w:t>
            </w:r>
          </w:p>
        </w:tc>
      </w:tr>
      <w:tr w:rsidR="008047D1" w:rsidRPr="00235ACF" w14:paraId="057318CE" w14:textId="77777777" w:rsidTr="00A038CD">
        <w:trPr>
          <w:trHeight w:val="357"/>
        </w:trPr>
        <w:tc>
          <w:tcPr>
            <w:tcW w:w="1508" w:type="dxa"/>
          </w:tcPr>
          <w:p w14:paraId="4F986B90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woZ</w:t>
            </w:r>
            <w:proofErr w:type="spellEnd"/>
            <w:r w:rsidRPr="00235ACF">
              <w:rPr>
                <w:rFonts w:ascii="Kruti Dev 011" w:hAnsi="Kruti Dev 011"/>
                <w:b/>
                <w:sz w:val="26"/>
                <w:szCs w:val="26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izkFkfed</w:t>
            </w:r>
            <w:proofErr w:type="spellEnd"/>
          </w:p>
        </w:tc>
        <w:tc>
          <w:tcPr>
            <w:tcW w:w="737" w:type="dxa"/>
          </w:tcPr>
          <w:p w14:paraId="2563453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6C62F08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2AB3131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32EFFFF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3C3AAF4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3263BBE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372D00E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5487C820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78154E4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64693E7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348EC72E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647C090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2B5F9D04" w14:textId="77777777" w:rsidTr="00A038CD">
        <w:trPr>
          <w:trHeight w:val="357"/>
        </w:trPr>
        <w:tc>
          <w:tcPr>
            <w:tcW w:w="1508" w:type="dxa"/>
          </w:tcPr>
          <w:p w14:paraId="2B8B4059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1</w:t>
            </w:r>
          </w:p>
        </w:tc>
        <w:tc>
          <w:tcPr>
            <w:tcW w:w="737" w:type="dxa"/>
          </w:tcPr>
          <w:p w14:paraId="183061F0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1329F23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4B3E843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386245E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2D21BE8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296758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61271F3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34E49DA1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417FF98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6593F021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776FFE2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1E75E1AE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02C6D865" w14:textId="77777777" w:rsidTr="00A038CD">
        <w:trPr>
          <w:trHeight w:val="339"/>
        </w:trPr>
        <w:tc>
          <w:tcPr>
            <w:tcW w:w="1508" w:type="dxa"/>
          </w:tcPr>
          <w:p w14:paraId="0E175CE7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2</w:t>
            </w:r>
          </w:p>
        </w:tc>
        <w:tc>
          <w:tcPr>
            <w:tcW w:w="737" w:type="dxa"/>
          </w:tcPr>
          <w:p w14:paraId="3153B11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72BE329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5A6FC1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7222756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2EFE788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736204B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125CCDF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D56F1D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5B87E4B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075F5CF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707E209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31B4DE7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4EDB69DC" w14:textId="77777777" w:rsidTr="00A038CD">
        <w:trPr>
          <w:trHeight w:val="357"/>
        </w:trPr>
        <w:tc>
          <w:tcPr>
            <w:tcW w:w="1508" w:type="dxa"/>
          </w:tcPr>
          <w:p w14:paraId="21683C69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3</w:t>
            </w:r>
          </w:p>
        </w:tc>
        <w:tc>
          <w:tcPr>
            <w:tcW w:w="737" w:type="dxa"/>
          </w:tcPr>
          <w:p w14:paraId="36E257F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2454BA8E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618592AE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5C5906C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5E66243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F88FC20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153D0170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606CE6C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4CDF1A6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260458F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0FD54E5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052A9D2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7DE295DE" w14:textId="77777777" w:rsidTr="00A038CD">
        <w:trPr>
          <w:trHeight w:val="429"/>
        </w:trPr>
        <w:tc>
          <w:tcPr>
            <w:tcW w:w="1508" w:type="dxa"/>
          </w:tcPr>
          <w:p w14:paraId="5278F975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4</w:t>
            </w:r>
          </w:p>
        </w:tc>
        <w:tc>
          <w:tcPr>
            <w:tcW w:w="737" w:type="dxa"/>
          </w:tcPr>
          <w:p w14:paraId="0606E3D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5160270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70C6ACB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10DC822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767B043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685E76B8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0AFD53A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337FDDB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4B6A0628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3D7B015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32EFA4D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2E93F9C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74EBFA93" w14:textId="77777777" w:rsidTr="00A038CD">
        <w:trPr>
          <w:trHeight w:val="357"/>
        </w:trPr>
        <w:tc>
          <w:tcPr>
            <w:tcW w:w="1508" w:type="dxa"/>
          </w:tcPr>
          <w:p w14:paraId="789C5D88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5</w:t>
            </w:r>
          </w:p>
        </w:tc>
        <w:tc>
          <w:tcPr>
            <w:tcW w:w="737" w:type="dxa"/>
          </w:tcPr>
          <w:p w14:paraId="21BD1C3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6EF08D3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1D67A23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2BC733C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14196528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2D4A748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1C65B72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52F8DD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0C620A1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2829CDA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66C43DF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1189F79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6EC4D2E5" w14:textId="77777777" w:rsidTr="00A038CD">
        <w:trPr>
          <w:trHeight w:val="357"/>
        </w:trPr>
        <w:tc>
          <w:tcPr>
            <w:tcW w:w="1508" w:type="dxa"/>
          </w:tcPr>
          <w:p w14:paraId="1BF8C560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6</w:t>
            </w:r>
          </w:p>
        </w:tc>
        <w:tc>
          <w:tcPr>
            <w:tcW w:w="737" w:type="dxa"/>
          </w:tcPr>
          <w:p w14:paraId="31B8C3F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184307F8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5E9566C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24947DD1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6FAB8421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21F8D19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618D3B0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21EB66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6F48DAC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58FE993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3A49442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27C940B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5439288E" w14:textId="77777777" w:rsidTr="00A038CD">
        <w:trPr>
          <w:trHeight w:val="429"/>
        </w:trPr>
        <w:tc>
          <w:tcPr>
            <w:tcW w:w="1508" w:type="dxa"/>
          </w:tcPr>
          <w:p w14:paraId="0FDB854B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7</w:t>
            </w:r>
          </w:p>
        </w:tc>
        <w:tc>
          <w:tcPr>
            <w:tcW w:w="737" w:type="dxa"/>
          </w:tcPr>
          <w:p w14:paraId="7395498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41321A6E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3A2CC0E8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61F1610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0424B7E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FAF77F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5999821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71216E6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2A950D0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3322AF5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54AEAED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4C7589E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112CD2D4" w14:textId="77777777" w:rsidTr="00A038CD">
        <w:trPr>
          <w:trHeight w:val="411"/>
        </w:trPr>
        <w:tc>
          <w:tcPr>
            <w:tcW w:w="1508" w:type="dxa"/>
          </w:tcPr>
          <w:p w14:paraId="2FD5B929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8</w:t>
            </w:r>
          </w:p>
        </w:tc>
        <w:tc>
          <w:tcPr>
            <w:tcW w:w="737" w:type="dxa"/>
          </w:tcPr>
          <w:p w14:paraId="352D311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21C1E97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27277D50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30FF272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478EBD4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49FFC45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741B903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6077CB8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6EC782C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76F222B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422A359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6857F3B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7F37949D" w14:textId="77777777" w:rsidTr="00A038CD">
        <w:trPr>
          <w:trHeight w:val="402"/>
        </w:trPr>
        <w:tc>
          <w:tcPr>
            <w:tcW w:w="1508" w:type="dxa"/>
          </w:tcPr>
          <w:p w14:paraId="7FA0B659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09</w:t>
            </w:r>
          </w:p>
        </w:tc>
        <w:tc>
          <w:tcPr>
            <w:tcW w:w="737" w:type="dxa"/>
          </w:tcPr>
          <w:p w14:paraId="5380826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0417458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0BD2B73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2DCB7FC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72F234C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50E0CD8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5B39964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4B46DA4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7831211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0FCEA7B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06054B8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142F8CC1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20F01C0E" w14:textId="77777777" w:rsidTr="00A038CD">
        <w:trPr>
          <w:trHeight w:val="321"/>
        </w:trPr>
        <w:tc>
          <w:tcPr>
            <w:tcW w:w="1508" w:type="dxa"/>
          </w:tcPr>
          <w:p w14:paraId="124D3656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10</w:t>
            </w:r>
          </w:p>
        </w:tc>
        <w:tc>
          <w:tcPr>
            <w:tcW w:w="737" w:type="dxa"/>
          </w:tcPr>
          <w:p w14:paraId="372A38E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69D6414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5B92F338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2F898E8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4B2E7D9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5194861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49E9B6D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26191C3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2C5B70D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4B040D2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75790AA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3F9A63B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4C6D409B" w14:textId="77777777" w:rsidTr="00A038CD">
        <w:tc>
          <w:tcPr>
            <w:tcW w:w="1508" w:type="dxa"/>
          </w:tcPr>
          <w:p w14:paraId="3670FDE2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11</w:t>
            </w:r>
          </w:p>
        </w:tc>
        <w:tc>
          <w:tcPr>
            <w:tcW w:w="737" w:type="dxa"/>
          </w:tcPr>
          <w:p w14:paraId="27C894CE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5501642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316CD4C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372CE77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50B860A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4C61994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5741F6C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18A452A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7302E8B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51A79D5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264BBDB1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42B8F3C9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01A8D57D" w14:textId="77777777" w:rsidTr="00A038CD">
        <w:trPr>
          <w:trHeight w:val="321"/>
        </w:trPr>
        <w:tc>
          <w:tcPr>
            <w:tcW w:w="1508" w:type="dxa"/>
          </w:tcPr>
          <w:p w14:paraId="16546B4E" w14:textId="77777777" w:rsidR="008047D1" w:rsidRPr="00235ACF" w:rsidRDefault="008047D1" w:rsidP="00B372A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d{kk 12</w:t>
            </w:r>
          </w:p>
        </w:tc>
        <w:tc>
          <w:tcPr>
            <w:tcW w:w="737" w:type="dxa"/>
          </w:tcPr>
          <w:p w14:paraId="3FA53F8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41827CE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45FF5EFF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70EC40B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327C864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6E380FC2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77C167A1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51B189E4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2303DA2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65D4DA5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31C9231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0C53B08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  <w:tr w:rsidR="008047D1" w:rsidRPr="00235ACF" w14:paraId="420886DE" w14:textId="77777777" w:rsidTr="00A038CD">
        <w:trPr>
          <w:trHeight w:val="501"/>
        </w:trPr>
        <w:tc>
          <w:tcPr>
            <w:tcW w:w="1508" w:type="dxa"/>
          </w:tcPr>
          <w:p w14:paraId="4512BBBB" w14:textId="77777777" w:rsidR="008047D1" w:rsidRPr="00235ACF" w:rsidRDefault="008047D1" w:rsidP="00800381">
            <w:pPr>
              <w:jc w:val="center"/>
              <w:rPr>
                <w:rFonts w:ascii="Kruti Dev 011" w:hAnsi="Kruti Dev 011"/>
                <w:b/>
                <w:sz w:val="26"/>
                <w:szCs w:val="26"/>
              </w:rPr>
            </w:pPr>
            <w:r w:rsidRPr="00235ACF">
              <w:rPr>
                <w:rFonts w:ascii="Kruti Dev 011" w:hAnsi="Kruti Dev 011"/>
                <w:b/>
                <w:sz w:val="26"/>
                <w:szCs w:val="26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6"/>
                <w:szCs w:val="26"/>
              </w:rPr>
              <w:t>ksx</w:t>
            </w:r>
            <w:proofErr w:type="spellEnd"/>
          </w:p>
        </w:tc>
        <w:tc>
          <w:tcPr>
            <w:tcW w:w="737" w:type="dxa"/>
          </w:tcPr>
          <w:p w14:paraId="7AB8CBE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1E7423FB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689528C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0" w:type="dxa"/>
          </w:tcPr>
          <w:p w14:paraId="3D4A36E8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540" w:type="dxa"/>
          </w:tcPr>
          <w:p w14:paraId="6329293D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3D1FE38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53" w:type="dxa"/>
          </w:tcPr>
          <w:p w14:paraId="0B6867C5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720" w:type="dxa"/>
          </w:tcPr>
          <w:p w14:paraId="3F61AD1C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97" w:type="dxa"/>
          </w:tcPr>
          <w:p w14:paraId="213ADC06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37" w:type="dxa"/>
          </w:tcPr>
          <w:p w14:paraId="6A178547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46" w:type="dxa"/>
          </w:tcPr>
          <w:p w14:paraId="2360F05A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810" w:type="dxa"/>
          </w:tcPr>
          <w:p w14:paraId="58F17453" w14:textId="77777777" w:rsidR="008047D1" w:rsidRPr="00235ACF" w:rsidRDefault="008047D1" w:rsidP="008047D1">
            <w:pPr>
              <w:jc w:val="center"/>
              <w:rPr>
                <w:rFonts w:ascii="Kruti Dev 011" w:hAnsi="Kruti Dev 011"/>
                <w:sz w:val="26"/>
                <w:szCs w:val="26"/>
              </w:rPr>
            </w:pPr>
          </w:p>
        </w:tc>
      </w:tr>
    </w:tbl>
    <w:p w14:paraId="5C2AD002" w14:textId="77777777" w:rsidR="00F30D96" w:rsidRPr="00235ACF" w:rsidRDefault="00F30D96" w:rsidP="00454506">
      <w:pPr>
        <w:rPr>
          <w:rFonts w:ascii="Kruti Dev 011" w:hAnsi="Kruti Dev 011"/>
          <w:b/>
          <w:sz w:val="32"/>
          <w:szCs w:val="32"/>
        </w:rPr>
      </w:pPr>
    </w:p>
    <w:p w14:paraId="717AC300" w14:textId="77777777" w:rsidR="00B97814" w:rsidRPr="00235ACF" w:rsidRDefault="00B97814" w:rsidP="00F30D96">
      <w:pPr>
        <w:spacing w:line="240" w:lineRule="auto"/>
        <w:jc w:val="center"/>
        <w:rPr>
          <w:rFonts w:ascii="Kruti Dev 011" w:hAnsi="Kruti Dev 011"/>
          <w:b/>
          <w:sz w:val="32"/>
          <w:szCs w:val="32"/>
          <w:u w:val="single"/>
        </w:rPr>
      </w:pPr>
    </w:p>
    <w:p w14:paraId="0D97D4E2" w14:textId="77777777" w:rsidR="00B97814" w:rsidRPr="00235ACF" w:rsidRDefault="00B97814" w:rsidP="00F30D96">
      <w:pPr>
        <w:spacing w:line="240" w:lineRule="auto"/>
        <w:jc w:val="center"/>
        <w:rPr>
          <w:rFonts w:ascii="Kruti Dev 011" w:hAnsi="Kruti Dev 011"/>
          <w:b/>
          <w:sz w:val="32"/>
          <w:szCs w:val="32"/>
          <w:u w:val="single"/>
        </w:rPr>
      </w:pPr>
    </w:p>
    <w:p w14:paraId="14CE9B93" w14:textId="77777777" w:rsidR="009520F3" w:rsidRPr="00235ACF" w:rsidRDefault="009520F3" w:rsidP="00605FE1">
      <w:pPr>
        <w:spacing w:line="240" w:lineRule="auto"/>
        <w:rPr>
          <w:rFonts w:ascii="Kruti Dev 011" w:hAnsi="Kruti Dev 011"/>
          <w:b/>
          <w:sz w:val="32"/>
          <w:szCs w:val="32"/>
          <w:u w:val="single"/>
        </w:rPr>
      </w:pPr>
    </w:p>
    <w:p w14:paraId="55331617" w14:textId="77777777" w:rsidR="00605FE1" w:rsidRPr="00235ACF" w:rsidRDefault="009520F3" w:rsidP="009520F3">
      <w:pPr>
        <w:spacing w:after="0"/>
        <w:ind w:left="288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</w:t>
      </w:r>
    </w:p>
    <w:p w14:paraId="23E35955" w14:textId="77777777" w:rsidR="00605FE1" w:rsidRPr="00235ACF" w:rsidRDefault="00605FE1" w:rsidP="009520F3">
      <w:pPr>
        <w:spacing w:after="0"/>
        <w:ind w:left="2880" w:firstLine="720"/>
        <w:rPr>
          <w:rFonts w:ascii="Kruti Dev 011" w:hAnsi="Kruti Dev 011"/>
          <w:b/>
          <w:sz w:val="32"/>
          <w:szCs w:val="32"/>
        </w:rPr>
      </w:pPr>
    </w:p>
    <w:p w14:paraId="63E6D7B6" w14:textId="77777777" w:rsidR="009520F3" w:rsidRPr="00235ACF" w:rsidRDefault="009520F3" w:rsidP="009520F3">
      <w:pPr>
        <w:spacing w:after="0"/>
        <w:ind w:left="2880" w:firstLine="720"/>
        <w:rPr>
          <w:rFonts w:ascii="Kruti Dev 011" w:hAnsi="Kruti Dev 011"/>
          <w:b/>
          <w:sz w:val="32"/>
          <w:szCs w:val="32"/>
          <w:u w:val="single"/>
        </w:rPr>
      </w:pPr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 lkj.kh la[;k&amp; </w:t>
      </w:r>
      <w:r w:rsidR="00AE328B" w:rsidRPr="00235ACF">
        <w:rPr>
          <w:rFonts w:ascii="Kruti Dev 011" w:hAnsi="Kruti Dev 011"/>
          <w:b/>
          <w:sz w:val="32"/>
          <w:szCs w:val="32"/>
          <w:u w:val="single"/>
        </w:rPr>
        <w:t>6</w:t>
      </w:r>
    </w:p>
    <w:p w14:paraId="29EE460C" w14:textId="77777777" w:rsidR="00F44669" w:rsidRPr="00235ACF" w:rsidRDefault="00F44669" w:rsidP="009520F3">
      <w:pPr>
        <w:spacing w:after="0"/>
        <w:ind w:left="2880" w:firstLine="720"/>
        <w:rPr>
          <w:rFonts w:ascii="Kruti Dev 011" w:hAnsi="Kruti Dev 011"/>
          <w:b/>
          <w:sz w:val="32"/>
          <w:szCs w:val="32"/>
        </w:rPr>
      </w:pPr>
    </w:p>
    <w:p w14:paraId="35020789" w14:textId="77777777" w:rsidR="009520F3" w:rsidRPr="00235ACF" w:rsidRDefault="009520F3" w:rsidP="009520F3">
      <w:pPr>
        <w:spacing w:after="0"/>
        <w:ind w:left="72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¼v½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egkRe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xkW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>/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k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vaxzst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ek/;e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jktd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;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fo|ky;ksa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esa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ukekadu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%&amp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700"/>
        <w:gridCol w:w="2610"/>
        <w:gridCol w:w="2700"/>
      </w:tblGrid>
      <w:tr w:rsidR="00E81858" w:rsidRPr="00235ACF" w14:paraId="1452A49C" w14:textId="77777777" w:rsidTr="004832AA">
        <w:trPr>
          <w:jc w:val="center"/>
        </w:trPr>
        <w:tc>
          <w:tcPr>
            <w:tcW w:w="1998" w:type="dxa"/>
            <w:vMerge w:val="restart"/>
          </w:tcPr>
          <w:p w14:paraId="29E7F00F" w14:textId="77777777" w:rsidR="00D218EA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</w:t>
            </w:r>
          </w:p>
          <w:p w14:paraId="41F12865" w14:textId="77777777" w:rsidR="00D218EA" w:rsidRPr="00235ACF" w:rsidRDefault="00D218E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</w:t>
            </w:r>
          </w:p>
          <w:p w14:paraId="5BA78654" w14:textId="77777777" w:rsidR="009520F3" w:rsidRPr="00235ACF" w:rsidRDefault="00D218E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</w:t>
            </w:r>
            <w:r w:rsidR="009520F3" w:rsidRPr="00235ACF">
              <w:rPr>
                <w:rFonts w:ascii="Kruti Dev 011" w:hAnsi="Kruti Dev 011"/>
                <w:b/>
                <w:sz w:val="32"/>
                <w:szCs w:val="32"/>
              </w:rPr>
              <w:t>d{kk</w:t>
            </w:r>
          </w:p>
        </w:tc>
        <w:tc>
          <w:tcPr>
            <w:tcW w:w="5310" w:type="dxa"/>
            <w:gridSpan w:val="2"/>
          </w:tcPr>
          <w:p w14:paraId="44D923F9" w14:textId="77777777" w:rsidR="00B43ED3" w:rsidRPr="00235ACF" w:rsidRDefault="00B43ED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</w:p>
          <w:p w14:paraId="5945F108" w14:textId="77777777" w:rsidR="009520F3" w:rsidRPr="00235ACF" w:rsidRDefault="009520F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ukekadu</w:t>
            </w:r>
            <w:proofErr w:type="spellEnd"/>
          </w:p>
          <w:p w14:paraId="6B3C971F" w14:textId="77777777" w:rsidR="00B43ED3" w:rsidRPr="00235ACF" w:rsidRDefault="00B43ED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</w:tcPr>
          <w:p w14:paraId="0E7E6A97" w14:textId="77777777" w:rsidR="00D218EA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  </w:t>
            </w:r>
          </w:p>
          <w:p w14:paraId="22CBCCBE" w14:textId="77777777" w:rsidR="00D218EA" w:rsidRPr="00235ACF" w:rsidRDefault="00D218E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  </w:t>
            </w:r>
          </w:p>
          <w:p w14:paraId="7F7A5D1A" w14:textId="77777777" w:rsidR="009520F3" w:rsidRPr="00235ACF" w:rsidRDefault="00D218E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 </w:t>
            </w:r>
            <w:r w:rsidR="009520F3" w:rsidRPr="00235ACF">
              <w:rPr>
                <w:rFonts w:ascii="Kruti Dev 011" w:hAnsi="Kruti Dev 011"/>
                <w:b/>
                <w:sz w:val="32"/>
                <w:szCs w:val="32"/>
              </w:rPr>
              <w:t>;</w:t>
            </w:r>
            <w:proofErr w:type="spellStart"/>
            <w:r w:rsidR="009520F3" w:rsidRPr="00235ACF">
              <w:rPr>
                <w:rFonts w:ascii="Kruti Dev 011" w:hAnsi="Kruti Dev 011"/>
                <w:b/>
                <w:sz w:val="32"/>
                <w:szCs w:val="32"/>
              </w:rPr>
              <w:t>ksx</w:t>
            </w:r>
            <w:proofErr w:type="spellEnd"/>
          </w:p>
        </w:tc>
      </w:tr>
      <w:tr w:rsidR="00E81858" w:rsidRPr="00235ACF" w14:paraId="62175E97" w14:textId="77777777" w:rsidTr="007635FC">
        <w:trPr>
          <w:trHeight w:val="447"/>
          <w:jc w:val="center"/>
        </w:trPr>
        <w:tc>
          <w:tcPr>
            <w:tcW w:w="1998" w:type="dxa"/>
            <w:vMerge/>
          </w:tcPr>
          <w:p w14:paraId="4181B962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28B1ADBC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  </w:t>
            </w: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32"/>
                <w:szCs w:val="32"/>
              </w:rPr>
              <w:t>=</w:t>
            </w:r>
          </w:p>
        </w:tc>
        <w:tc>
          <w:tcPr>
            <w:tcW w:w="2610" w:type="dxa"/>
          </w:tcPr>
          <w:p w14:paraId="4362C390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</w:t>
            </w:r>
            <w:r w:rsidR="007635FC"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</w:t>
            </w: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</w:t>
            </w: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32"/>
                <w:szCs w:val="32"/>
              </w:rPr>
              <w:t>=k</w:t>
            </w:r>
          </w:p>
        </w:tc>
        <w:tc>
          <w:tcPr>
            <w:tcW w:w="2700" w:type="dxa"/>
            <w:vMerge/>
          </w:tcPr>
          <w:p w14:paraId="3EF542FB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29DFB494" w14:textId="77777777" w:rsidTr="004832AA">
        <w:trPr>
          <w:jc w:val="center"/>
        </w:trPr>
        <w:tc>
          <w:tcPr>
            <w:tcW w:w="1998" w:type="dxa"/>
          </w:tcPr>
          <w:p w14:paraId="3594A4AB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14:paraId="227DF77C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8C0ED6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792209D2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12C4B0AA" w14:textId="77777777" w:rsidTr="004832AA">
        <w:trPr>
          <w:jc w:val="center"/>
        </w:trPr>
        <w:tc>
          <w:tcPr>
            <w:tcW w:w="1998" w:type="dxa"/>
          </w:tcPr>
          <w:p w14:paraId="061F4BD7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14:paraId="79AD21D0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01F716F0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7F3797BA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3AD01B97" w14:textId="77777777" w:rsidTr="004832AA">
        <w:trPr>
          <w:jc w:val="center"/>
        </w:trPr>
        <w:tc>
          <w:tcPr>
            <w:tcW w:w="1998" w:type="dxa"/>
          </w:tcPr>
          <w:p w14:paraId="1EBA1824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14:paraId="643CE143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0E9AAC6C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5ED55FFB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348BEAA5" w14:textId="77777777" w:rsidTr="004832AA">
        <w:trPr>
          <w:jc w:val="center"/>
        </w:trPr>
        <w:tc>
          <w:tcPr>
            <w:tcW w:w="1998" w:type="dxa"/>
          </w:tcPr>
          <w:p w14:paraId="5CBF4FEA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14:paraId="3269989A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1810288F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3EF0BCE8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3DB04C0D" w14:textId="77777777" w:rsidTr="004832AA">
        <w:trPr>
          <w:jc w:val="center"/>
        </w:trPr>
        <w:tc>
          <w:tcPr>
            <w:tcW w:w="1998" w:type="dxa"/>
          </w:tcPr>
          <w:p w14:paraId="76B59806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14:paraId="2F962773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2E7437A0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3B86CE9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77112D97" w14:textId="77777777" w:rsidTr="004832AA">
        <w:trPr>
          <w:jc w:val="center"/>
        </w:trPr>
        <w:tc>
          <w:tcPr>
            <w:tcW w:w="1998" w:type="dxa"/>
          </w:tcPr>
          <w:p w14:paraId="2F62565B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14:paraId="6A97AD69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E47281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7209A523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331FDB69" w14:textId="77777777" w:rsidTr="004832AA">
        <w:trPr>
          <w:jc w:val="center"/>
        </w:trPr>
        <w:tc>
          <w:tcPr>
            <w:tcW w:w="1998" w:type="dxa"/>
          </w:tcPr>
          <w:p w14:paraId="690F000D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7</w:t>
            </w:r>
          </w:p>
        </w:tc>
        <w:tc>
          <w:tcPr>
            <w:tcW w:w="2700" w:type="dxa"/>
          </w:tcPr>
          <w:p w14:paraId="7F81D8D9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3368ECC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5B50502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4302A224" w14:textId="77777777" w:rsidTr="004832AA">
        <w:trPr>
          <w:jc w:val="center"/>
        </w:trPr>
        <w:tc>
          <w:tcPr>
            <w:tcW w:w="1998" w:type="dxa"/>
          </w:tcPr>
          <w:p w14:paraId="68310C8E" w14:textId="77777777" w:rsidR="009520F3" w:rsidRPr="00235ACF" w:rsidRDefault="009520F3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14:paraId="3CBB9361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0311CA62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8DB26B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74E2E705" w14:textId="77777777" w:rsidTr="004832AA">
        <w:trPr>
          <w:jc w:val="center"/>
        </w:trPr>
        <w:tc>
          <w:tcPr>
            <w:tcW w:w="1998" w:type="dxa"/>
          </w:tcPr>
          <w:p w14:paraId="571325CE" w14:textId="77777777" w:rsidR="009520F3" w:rsidRPr="00235ACF" w:rsidRDefault="00E81858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14:paraId="149E2ACD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12DCC195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39FB3311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3CDC0999" w14:textId="77777777" w:rsidTr="004832AA">
        <w:trPr>
          <w:jc w:val="center"/>
        </w:trPr>
        <w:tc>
          <w:tcPr>
            <w:tcW w:w="1998" w:type="dxa"/>
          </w:tcPr>
          <w:p w14:paraId="3FC58E79" w14:textId="77777777" w:rsidR="00E81858" w:rsidRPr="00235ACF" w:rsidRDefault="00E81858" w:rsidP="00E81858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10</w:t>
            </w:r>
          </w:p>
        </w:tc>
        <w:tc>
          <w:tcPr>
            <w:tcW w:w="2700" w:type="dxa"/>
          </w:tcPr>
          <w:p w14:paraId="18F781EA" w14:textId="77777777" w:rsidR="00E81858" w:rsidRPr="00235ACF" w:rsidRDefault="00E81858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6A3FAC32" w14:textId="77777777" w:rsidR="00E81858" w:rsidRPr="00235ACF" w:rsidRDefault="00E81858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27BDF13A" w14:textId="77777777" w:rsidR="00E81858" w:rsidRPr="00235ACF" w:rsidRDefault="00E81858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E81858" w:rsidRPr="00235ACF" w14:paraId="3BBF4895" w14:textId="77777777" w:rsidTr="004832AA">
        <w:trPr>
          <w:jc w:val="center"/>
        </w:trPr>
        <w:tc>
          <w:tcPr>
            <w:tcW w:w="1998" w:type="dxa"/>
          </w:tcPr>
          <w:p w14:paraId="60691004" w14:textId="77777777" w:rsidR="00E81858" w:rsidRPr="00235ACF" w:rsidRDefault="002B54FA" w:rsidP="008D49D7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11</w:t>
            </w:r>
          </w:p>
        </w:tc>
        <w:tc>
          <w:tcPr>
            <w:tcW w:w="2700" w:type="dxa"/>
          </w:tcPr>
          <w:p w14:paraId="399856B3" w14:textId="77777777" w:rsidR="00E81858" w:rsidRPr="00235ACF" w:rsidRDefault="00E81858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42E46D" w14:textId="77777777" w:rsidR="00E81858" w:rsidRPr="00235ACF" w:rsidRDefault="00E81858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3541E371" w14:textId="77777777" w:rsidR="00E81858" w:rsidRPr="00235ACF" w:rsidRDefault="00E81858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B54FA" w:rsidRPr="00235ACF" w14:paraId="3FA3DC3B" w14:textId="77777777" w:rsidTr="004832AA">
        <w:trPr>
          <w:jc w:val="center"/>
        </w:trPr>
        <w:tc>
          <w:tcPr>
            <w:tcW w:w="1998" w:type="dxa"/>
          </w:tcPr>
          <w:p w14:paraId="34505080" w14:textId="77777777" w:rsidR="002B54FA" w:rsidRPr="00235ACF" w:rsidRDefault="002B54FA" w:rsidP="008D49D7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14:paraId="082D0636" w14:textId="77777777" w:rsidR="002B54FA" w:rsidRPr="00235ACF" w:rsidRDefault="002B54F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4253F293" w14:textId="77777777" w:rsidR="002B54FA" w:rsidRPr="00235ACF" w:rsidRDefault="002B54F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298DCAA5" w14:textId="77777777" w:rsidR="002B54FA" w:rsidRPr="00235ACF" w:rsidRDefault="002B54F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B54FA" w:rsidRPr="00235ACF" w14:paraId="165E4011" w14:textId="77777777" w:rsidTr="004832AA">
        <w:trPr>
          <w:jc w:val="center"/>
        </w:trPr>
        <w:tc>
          <w:tcPr>
            <w:tcW w:w="1998" w:type="dxa"/>
          </w:tcPr>
          <w:p w14:paraId="0C44976F" w14:textId="77777777" w:rsidR="002B54FA" w:rsidRPr="00235ACF" w:rsidRDefault="002B54FA" w:rsidP="008D49D7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;</w:t>
            </w: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ksx</w:t>
            </w:r>
            <w:proofErr w:type="spellEnd"/>
          </w:p>
        </w:tc>
        <w:tc>
          <w:tcPr>
            <w:tcW w:w="2700" w:type="dxa"/>
          </w:tcPr>
          <w:p w14:paraId="3E722230" w14:textId="77777777" w:rsidR="002B54FA" w:rsidRPr="00235ACF" w:rsidRDefault="002B54F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3B96735D" w14:textId="77777777" w:rsidR="002B54FA" w:rsidRPr="00235ACF" w:rsidRDefault="002B54F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15D48E28" w14:textId="77777777" w:rsidR="002B54FA" w:rsidRPr="00235ACF" w:rsidRDefault="002B54FA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</w:tbl>
    <w:p w14:paraId="38CC941C" w14:textId="77777777" w:rsidR="009520F3" w:rsidRPr="00235ACF" w:rsidRDefault="009520F3" w:rsidP="009520F3">
      <w:pPr>
        <w:spacing w:after="0"/>
        <w:rPr>
          <w:rFonts w:ascii="Kruti Dev 011" w:hAnsi="Kruti Dev 011"/>
          <w:b/>
          <w:sz w:val="32"/>
          <w:szCs w:val="32"/>
        </w:rPr>
      </w:pPr>
    </w:p>
    <w:p w14:paraId="1B5AB809" w14:textId="77777777" w:rsidR="009520F3" w:rsidRPr="00235ACF" w:rsidRDefault="009520F3" w:rsidP="009520F3">
      <w:pPr>
        <w:spacing w:after="0"/>
        <w:ind w:left="1440" w:firstLine="72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¼c½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egkRe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xkW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>/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k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vaxzst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ek/;e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jktd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;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fo|ky;ksa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esa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v/;kid%&amp;</w:t>
      </w:r>
    </w:p>
    <w:p w14:paraId="0252FE26" w14:textId="77777777" w:rsidR="009520F3" w:rsidRPr="00235ACF" w:rsidRDefault="009520F3" w:rsidP="009520F3">
      <w:pPr>
        <w:spacing w:after="0"/>
        <w:rPr>
          <w:rFonts w:ascii="Kruti Dev 011" w:hAnsi="Kruti Dev 011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700"/>
        <w:gridCol w:w="2610"/>
        <w:gridCol w:w="2700"/>
      </w:tblGrid>
      <w:tr w:rsidR="009520F3" w:rsidRPr="00235ACF" w14:paraId="5CBE8F2D" w14:textId="77777777" w:rsidTr="004832AA">
        <w:trPr>
          <w:jc w:val="center"/>
        </w:trPr>
        <w:tc>
          <w:tcPr>
            <w:tcW w:w="1998" w:type="dxa"/>
            <w:vMerge w:val="restart"/>
          </w:tcPr>
          <w:p w14:paraId="44ECB938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in dk    </w:t>
            </w:r>
          </w:p>
          <w:p w14:paraId="488A62C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</w:t>
            </w: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5310" w:type="dxa"/>
            <w:gridSpan w:val="2"/>
          </w:tcPr>
          <w:p w14:paraId="7FFC3711" w14:textId="77777777" w:rsidR="00B43ED3" w:rsidRPr="00235ACF" w:rsidRDefault="00B43ED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</w:p>
          <w:p w14:paraId="09D99206" w14:textId="77777777" w:rsidR="009520F3" w:rsidRPr="00235ACF" w:rsidRDefault="009520F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>v/;kid dh la[;k</w:t>
            </w:r>
          </w:p>
          <w:p w14:paraId="7AC3939E" w14:textId="77777777" w:rsidR="00B43ED3" w:rsidRPr="00235ACF" w:rsidRDefault="00B43ED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</w:tcPr>
          <w:p w14:paraId="3C031161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  <w:r w:rsidRPr="00235ACF">
              <w:rPr>
                <w:rFonts w:ascii="Kruti Dev 011" w:hAnsi="Kruti Dev 011"/>
                <w:b/>
                <w:sz w:val="32"/>
                <w:szCs w:val="32"/>
              </w:rPr>
              <w:t xml:space="preserve">        ;</w:t>
            </w: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ksx</w:t>
            </w:r>
            <w:proofErr w:type="spellEnd"/>
          </w:p>
        </w:tc>
      </w:tr>
      <w:tr w:rsidR="009520F3" w:rsidRPr="00235ACF" w14:paraId="4862E4A5" w14:textId="77777777" w:rsidTr="004832AA">
        <w:trPr>
          <w:jc w:val="center"/>
        </w:trPr>
        <w:tc>
          <w:tcPr>
            <w:tcW w:w="1998" w:type="dxa"/>
            <w:vMerge/>
          </w:tcPr>
          <w:p w14:paraId="1587A27E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0F7179E4" w14:textId="77777777" w:rsidR="009520F3" w:rsidRPr="00235ACF" w:rsidRDefault="009520F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iq</w:t>
            </w:r>
            <w:proofErr w:type="spellEnd"/>
            <w:r w:rsidRPr="00235ACF">
              <w:rPr>
                <w:rFonts w:ascii="Kruti Dev 011" w:hAnsi="Kruti Dev 011"/>
                <w:b/>
                <w:sz w:val="32"/>
                <w:szCs w:val="32"/>
              </w:rPr>
              <w:t>:"k</w:t>
            </w:r>
          </w:p>
        </w:tc>
        <w:tc>
          <w:tcPr>
            <w:tcW w:w="2610" w:type="dxa"/>
          </w:tcPr>
          <w:p w14:paraId="0F5DE990" w14:textId="77777777" w:rsidR="009520F3" w:rsidRPr="00235ACF" w:rsidRDefault="009520F3" w:rsidP="004832AA">
            <w:pPr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32"/>
                <w:szCs w:val="32"/>
              </w:rPr>
              <w:t>E</w:t>
            </w:r>
            <w:r w:rsidR="00C33B90" w:rsidRPr="00235ACF">
              <w:rPr>
                <w:rFonts w:ascii="Kruti Dev 011" w:hAnsi="Kruti Dev 011"/>
                <w:b/>
                <w:sz w:val="32"/>
                <w:szCs w:val="32"/>
              </w:rPr>
              <w:t>k</w:t>
            </w:r>
            <w:r w:rsidRPr="00235ACF">
              <w:rPr>
                <w:rFonts w:ascii="Kruti Dev 011" w:hAnsi="Kruti Dev 011"/>
                <w:b/>
                <w:sz w:val="32"/>
                <w:szCs w:val="32"/>
              </w:rPr>
              <w:t>fgyk</w:t>
            </w:r>
            <w:proofErr w:type="spellEnd"/>
          </w:p>
        </w:tc>
        <w:tc>
          <w:tcPr>
            <w:tcW w:w="2700" w:type="dxa"/>
            <w:vMerge/>
          </w:tcPr>
          <w:p w14:paraId="20D5E29A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9520F3" w:rsidRPr="00235ACF" w14:paraId="4B0A12D6" w14:textId="77777777" w:rsidTr="004832AA">
        <w:trPr>
          <w:jc w:val="center"/>
        </w:trPr>
        <w:tc>
          <w:tcPr>
            <w:tcW w:w="1998" w:type="dxa"/>
          </w:tcPr>
          <w:p w14:paraId="14EA5859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7D4C0FF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6A0D7B6D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2244F8D0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9520F3" w:rsidRPr="00235ACF" w14:paraId="0602D780" w14:textId="77777777" w:rsidTr="004832AA">
        <w:trPr>
          <w:jc w:val="center"/>
        </w:trPr>
        <w:tc>
          <w:tcPr>
            <w:tcW w:w="1998" w:type="dxa"/>
          </w:tcPr>
          <w:p w14:paraId="5C817C53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6E8B5B29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351A05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573421D5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9520F3" w:rsidRPr="00235ACF" w14:paraId="000D1C5B" w14:textId="77777777" w:rsidTr="004832AA">
        <w:trPr>
          <w:jc w:val="center"/>
        </w:trPr>
        <w:tc>
          <w:tcPr>
            <w:tcW w:w="1998" w:type="dxa"/>
          </w:tcPr>
          <w:p w14:paraId="36120B4A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6D47DBCA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C7C04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2228533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9520F3" w:rsidRPr="00235ACF" w14:paraId="126026EF" w14:textId="77777777" w:rsidTr="004832AA">
        <w:trPr>
          <w:jc w:val="center"/>
        </w:trPr>
        <w:tc>
          <w:tcPr>
            <w:tcW w:w="1998" w:type="dxa"/>
          </w:tcPr>
          <w:p w14:paraId="12058B74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79C3A40D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797615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0BB3F8E5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9520F3" w:rsidRPr="00235ACF" w14:paraId="1B5AC15E" w14:textId="77777777" w:rsidTr="004832AA">
        <w:trPr>
          <w:jc w:val="center"/>
        </w:trPr>
        <w:tc>
          <w:tcPr>
            <w:tcW w:w="1998" w:type="dxa"/>
          </w:tcPr>
          <w:p w14:paraId="0DC26C14" w14:textId="77777777" w:rsidR="009520F3" w:rsidRPr="00235ACF" w:rsidRDefault="009520F3" w:rsidP="008D49D7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76B8F927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313B4EB8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4B47C4EE" w14:textId="77777777" w:rsidR="009520F3" w:rsidRPr="00235ACF" w:rsidRDefault="009520F3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94270" w:rsidRPr="00235ACF" w14:paraId="595F9FD7" w14:textId="77777777" w:rsidTr="004832AA">
        <w:trPr>
          <w:jc w:val="center"/>
        </w:trPr>
        <w:tc>
          <w:tcPr>
            <w:tcW w:w="1998" w:type="dxa"/>
          </w:tcPr>
          <w:p w14:paraId="03B90400" w14:textId="77777777" w:rsidR="00294270" w:rsidRPr="00235ACF" w:rsidRDefault="00294270" w:rsidP="008D49D7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6BDB2719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77E5A3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7FB18C48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94270" w:rsidRPr="00235ACF" w14:paraId="2CDBCB51" w14:textId="77777777" w:rsidTr="004832AA">
        <w:trPr>
          <w:jc w:val="center"/>
        </w:trPr>
        <w:tc>
          <w:tcPr>
            <w:tcW w:w="1998" w:type="dxa"/>
          </w:tcPr>
          <w:p w14:paraId="4483D458" w14:textId="77777777" w:rsidR="00294270" w:rsidRPr="00235ACF" w:rsidRDefault="00294270" w:rsidP="008D49D7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10761AA0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1DE819C2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6C30F2B4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94270" w:rsidRPr="00235ACF" w14:paraId="0E957269" w14:textId="77777777" w:rsidTr="004832AA">
        <w:trPr>
          <w:jc w:val="center"/>
        </w:trPr>
        <w:tc>
          <w:tcPr>
            <w:tcW w:w="1998" w:type="dxa"/>
          </w:tcPr>
          <w:p w14:paraId="0713B9DF" w14:textId="77777777" w:rsidR="00294270" w:rsidRPr="00235ACF" w:rsidRDefault="00294270" w:rsidP="008D49D7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1ACE5284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055C3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57270270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94270" w:rsidRPr="00235ACF" w14:paraId="4CFC29AB" w14:textId="77777777" w:rsidTr="004832AA">
        <w:trPr>
          <w:jc w:val="center"/>
        </w:trPr>
        <w:tc>
          <w:tcPr>
            <w:tcW w:w="1998" w:type="dxa"/>
          </w:tcPr>
          <w:p w14:paraId="1652D2F4" w14:textId="77777777" w:rsidR="00294270" w:rsidRPr="00235ACF" w:rsidRDefault="00294270" w:rsidP="008D49D7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0273A5F3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29B1FD72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2C54D1AA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94270" w:rsidRPr="00235ACF" w14:paraId="1ACDF17E" w14:textId="77777777" w:rsidTr="004832AA">
        <w:trPr>
          <w:jc w:val="center"/>
        </w:trPr>
        <w:tc>
          <w:tcPr>
            <w:tcW w:w="1998" w:type="dxa"/>
          </w:tcPr>
          <w:p w14:paraId="00D766D5" w14:textId="77777777" w:rsidR="00294270" w:rsidRPr="00235ACF" w:rsidRDefault="00294270" w:rsidP="008D49D7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</w:p>
        </w:tc>
        <w:tc>
          <w:tcPr>
            <w:tcW w:w="2700" w:type="dxa"/>
          </w:tcPr>
          <w:p w14:paraId="6290A775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6275288B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43A13729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294270" w:rsidRPr="00235ACF" w14:paraId="4F497858" w14:textId="77777777" w:rsidTr="004832AA">
        <w:trPr>
          <w:jc w:val="center"/>
        </w:trPr>
        <w:tc>
          <w:tcPr>
            <w:tcW w:w="1998" w:type="dxa"/>
          </w:tcPr>
          <w:p w14:paraId="69B64131" w14:textId="77777777" w:rsidR="00294270" w:rsidRPr="00235ACF" w:rsidRDefault="00294270" w:rsidP="008D49D7">
            <w:pPr>
              <w:jc w:val="center"/>
              <w:rPr>
                <w:rFonts w:ascii="Kruti Dev 011" w:hAnsi="Kruti Dev 011"/>
                <w:b/>
                <w:sz w:val="30"/>
                <w:szCs w:val="30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30"/>
                <w:szCs w:val="30"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  <w:sz w:val="30"/>
                <w:szCs w:val="30"/>
              </w:rPr>
              <w:t xml:space="preserve"> ;</w:t>
            </w:r>
            <w:proofErr w:type="spellStart"/>
            <w:r w:rsidRPr="00235ACF">
              <w:rPr>
                <w:rFonts w:ascii="Kruti Dev 011" w:hAnsi="Kruti Dev 011"/>
                <w:b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2700" w:type="dxa"/>
          </w:tcPr>
          <w:p w14:paraId="0FEFED83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027785F9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3E5B4A98" w14:textId="77777777" w:rsidR="00294270" w:rsidRPr="00235ACF" w:rsidRDefault="00294270" w:rsidP="004832AA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</w:tbl>
    <w:p w14:paraId="509AB19E" w14:textId="77777777" w:rsidR="009520F3" w:rsidRPr="00235ACF" w:rsidRDefault="009520F3" w:rsidP="009520F3">
      <w:pPr>
        <w:spacing w:after="0"/>
        <w:rPr>
          <w:rFonts w:ascii="Kruti Dev 011" w:hAnsi="Kruti Dev 011"/>
          <w:b/>
          <w:sz w:val="32"/>
          <w:szCs w:val="32"/>
        </w:rPr>
      </w:pPr>
    </w:p>
    <w:p w14:paraId="599CD895" w14:textId="77777777" w:rsidR="009520F3" w:rsidRPr="00235ACF" w:rsidRDefault="009520F3" w:rsidP="00B03505">
      <w:pPr>
        <w:spacing w:line="240" w:lineRule="auto"/>
        <w:rPr>
          <w:rFonts w:ascii="Kruti Dev 011" w:hAnsi="Kruti Dev 011"/>
          <w:b/>
          <w:sz w:val="32"/>
          <w:szCs w:val="32"/>
          <w:u w:val="single"/>
        </w:rPr>
      </w:pPr>
    </w:p>
    <w:p w14:paraId="712DB254" w14:textId="77777777" w:rsidR="009520F3" w:rsidRPr="00235ACF" w:rsidRDefault="009520F3" w:rsidP="008D49D7">
      <w:pPr>
        <w:spacing w:line="240" w:lineRule="auto"/>
        <w:rPr>
          <w:rFonts w:ascii="Kruti Dev 011" w:hAnsi="Kruti Dev 011"/>
          <w:b/>
          <w:sz w:val="32"/>
          <w:szCs w:val="32"/>
          <w:u w:val="single"/>
        </w:rPr>
      </w:pPr>
    </w:p>
    <w:p w14:paraId="011F376E" w14:textId="77777777" w:rsidR="00F30D96" w:rsidRPr="00235ACF" w:rsidRDefault="00AE328B" w:rsidP="00AE328B">
      <w:pPr>
        <w:spacing w:line="240" w:lineRule="auto"/>
        <w:ind w:left="360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 xml:space="preserve">     </w:t>
      </w:r>
      <w:r w:rsidR="00F30D96" w:rsidRPr="00235ACF">
        <w:rPr>
          <w:rFonts w:ascii="Kruti Dev 011" w:hAnsi="Kruti Dev 011"/>
          <w:b/>
          <w:sz w:val="32"/>
          <w:szCs w:val="32"/>
        </w:rPr>
        <w:t>lkj.kh la[;k&amp;</w:t>
      </w:r>
      <w:r w:rsidRPr="00235ACF">
        <w:rPr>
          <w:rFonts w:ascii="Kruti Dev 011" w:hAnsi="Kruti Dev 011"/>
          <w:b/>
          <w:sz w:val="32"/>
          <w:szCs w:val="32"/>
        </w:rPr>
        <w:t>7</w:t>
      </w:r>
    </w:p>
    <w:p w14:paraId="259E34A1" w14:textId="77777777" w:rsidR="00F30D96" w:rsidRPr="00235ACF" w:rsidRDefault="00F30D96" w:rsidP="00F30D96">
      <w:pPr>
        <w:spacing w:line="240" w:lineRule="auto"/>
        <w:jc w:val="center"/>
        <w:rPr>
          <w:rFonts w:ascii="Kruti Dev 011" w:hAnsi="Kruti Dev 011"/>
          <w:b/>
          <w:sz w:val="32"/>
          <w:szCs w:val="32"/>
          <w:u w:val="single"/>
        </w:rPr>
      </w:pP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fo|ky;ksa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esa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iqu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%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izos’kh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  <w:u w:val="single"/>
        </w:rPr>
        <w:t>fo|kfFkZ;ksa</w:t>
      </w:r>
      <w:proofErr w:type="spellEnd"/>
      <w:r w:rsidRPr="00235ACF">
        <w:rPr>
          <w:rFonts w:ascii="Kruti Dev 011" w:hAnsi="Kruti Dev 011"/>
          <w:b/>
          <w:sz w:val="32"/>
          <w:szCs w:val="32"/>
          <w:u w:val="single"/>
        </w:rPr>
        <w:t xml:space="preserve"> dh la[;k ¼o"kZ</w:t>
      </w:r>
      <w:r w:rsidR="006357AF" w:rsidRPr="00235ACF">
        <w:rPr>
          <w:rFonts w:ascii="Kruti Dev 011" w:hAnsi="Kruti Dev 011"/>
          <w:b/>
          <w:sz w:val="32"/>
          <w:szCs w:val="32"/>
          <w:u w:val="single"/>
        </w:rPr>
        <w:t xml:space="preserve"> 2020&amp;21</w:t>
      </w:r>
      <w:r w:rsidRPr="00235ACF">
        <w:rPr>
          <w:rFonts w:ascii="Kruti Dev 011" w:hAnsi="Kruti Dev 011"/>
          <w:b/>
          <w:sz w:val="32"/>
          <w:szCs w:val="32"/>
          <w:u w:val="single"/>
        </w:rPr>
        <w:t>½</w:t>
      </w:r>
    </w:p>
    <w:tbl>
      <w:tblPr>
        <w:tblStyle w:val="TableGrid"/>
        <w:tblW w:w="1082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732"/>
        <w:gridCol w:w="1081"/>
        <w:gridCol w:w="1260"/>
        <w:gridCol w:w="900"/>
        <w:gridCol w:w="1080"/>
        <w:gridCol w:w="900"/>
        <w:gridCol w:w="990"/>
        <w:gridCol w:w="900"/>
        <w:gridCol w:w="990"/>
        <w:gridCol w:w="969"/>
        <w:gridCol w:w="21"/>
      </w:tblGrid>
      <w:tr w:rsidR="00376F9E" w:rsidRPr="00235ACF" w14:paraId="450D8D6E" w14:textId="77777777" w:rsidTr="003A1F76">
        <w:trPr>
          <w:trHeight w:val="597"/>
        </w:trPr>
        <w:tc>
          <w:tcPr>
            <w:tcW w:w="1732" w:type="dxa"/>
            <w:vMerge w:val="restart"/>
          </w:tcPr>
          <w:p w14:paraId="4155CAC6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  <w:p w14:paraId="1350DB72" w14:textId="77777777" w:rsidR="00376F9E" w:rsidRPr="00235ACF" w:rsidRDefault="00376F9E" w:rsidP="00376F9E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   d{kk</w:t>
            </w:r>
          </w:p>
        </w:tc>
        <w:tc>
          <w:tcPr>
            <w:tcW w:w="3241" w:type="dxa"/>
            <w:gridSpan w:val="3"/>
          </w:tcPr>
          <w:p w14:paraId="1FFF678D" w14:textId="77777777" w:rsidR="00376F9E" w:rsidRPr="00235ACF" w:rsidRDefault="00153C74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leLr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tkfr</w:t>
            </w:r>
            <w:proofErr w:type="spellEnd"/>
          </w:p>
        </w:tc>
        <w:tc>
          <w:tcPr>
            <w:tcW w:w="2970" w:type="dxa"/>
            <w:gridSpan w:val="3"/>
          </w:tcPr>
          <w:p w14:paraId="24345C79" w14:textId="77777777" w:rsidR="00376F9E" w:rsidRPr="00235ACF" w:rsidRDefault="00153C74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tkfr</w:t>
            </w:r>
            <w:r w:rsidR="00E3328C"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        ¼leLr </w:t>
            </w:r>
            <w:proofErr w:type="spellStart"/>
            <w:r w:rsidR="00E3328C" w:rsidRPr="00235ACF">
              <w:rPr>
                <w:rFonts w:ascii="Kruti Dev 011" w:hAnsi="Kruti Dev 011"/>
                <w:b/>
                <w:sz w:val="28"/>
                <w:szCs w:val="28"/>
              </w:rPr>
              <w:t>esa</w:t>
            </w:r>
            <w:proofErr w:type="spellEnd"/>
            <w:r w:rsidR="00E3328C"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ls½</w:t>
            </w:r>
          </w:p>
        </w:tc>
        <w:tc>
          <w:tcPr>
            <w:tcW w:w="2880" w:type="dxa"/>
            <w:gridSpan w:val="4"/>
          </w:tcPr>
          <w:p w14:paraId="07CC560B" w14:textId="77777777" w:rsidR="00376F9E" w:rsidRPr="00235ACF" w:rsidRDefault="00153C74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vuqlwfpr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tutkfr</w:t>
            </w:r>
            <w:proofErr w:type="spellEnd"/>
            <w:r w:rsidR="00E3328C"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    ¼leLr </w:t>
            </w:r>
            <w:proofErr w:type="spellStart"/>
            <w:r w:rsidR="00E3328C" w:rsidRPr="00235ACF">
              <w:rPr>
                <w:rFonts w:ascii="Kruti Dev 011" w:hAnsi="Kruti Dev 011"/>
                <w:b/>
                <w:sz w:val="28"/>
                <w:szCs w:val="28"/>
              </w:rPr>
              <w:t>esa</w:t>
            </w:r>
            <w:proofErr w:type="spellEnd"/>
            <w:r w:rsidR="00E3328C"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ls½</w:t>
            </w:r>
          </w:p>
        </w:tc>
      </w:tr>
      <w:tr w:rsidR="00376F9E" w:rsidRPr="00235ACF" w14:paraId="0F601254" w14:textId="77777777" w:rsidTr="003A1F76">
        <w:trPr>
          <w:gridAfter w:val="1"/>
          <w:wAfter w:w="21" w:type="dxa"/>
          <w:trHeight w:val="681"/>
        </w:trPr>
        <w:tc>
          <w:tcPr>
            <w:tcW w:w="1732" w:type="dxa"/>
            <w:vMerge/>
          </w:tcPr>
          <w:p w14:paraId="33F79FF6" w14:textId="77777777" w:rsidR="00376F9E" w:rsidRPr="00235ACF" w:rsidRDefault="00376F9E" w:rsidP="00F30D96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14:paraId="3DC06288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=</w:t>
            </w:r>
          </w:p>
        </w:tc>
        <w:tc>
          <w:tcPr>
            <w:tcW w:w="1260" w:type="dxa"/>
          </w:tcPr>
          <w:p w14:paraId="1890BDCC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=k</w:t>
            </w:r>
          </w:p>
        </w:tc>
        <w:tc>
          <w:tcPr>
            <w:tcW w:w="900" w:type="dxa"/>
          </w:tcPr>
          <w:p w14:paraId="03CDEC0B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sx</w:t>
            </w:r>
            <w:proofErr w:type="spellEnd"/>
          </w:p>
        </w:tc>
        <w:tc>
          <w:tcPr>
            <w:tcW w:w="1080" w:type="dxa"/>
          </w:tcPr>
          <w:p w14:paraId="0DE50691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=</w:t>
            </w:r>
          </w:p>
        </w:tc>
        <w:tc>
          <w:tcPr>
            <w:tcW w:w="900" w:type="dxa"/>
          </w:tcPr>
          <w:p w14:paraId="26398E5E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=k</w:t>
            </w:r>
          </w:p>
        </w:tc>
        <w:tc>
          <w:tcPr>
            <w:tcW w:w="990" w:type="dxa"/>
          </w:tcPr>
          <w:p w14:paraId="09176DA4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sx</w:t>
            </w:r>
            <w:proofErr w:type="spellEnd"/>
          </w:p>
        </w:tc>
        <w:tc>
          <w:tcPr>
            <w:tcW w:w="900" w:type="dxa"/>
          </w:tcPr>
          <w:p w14:paraId="62D5D69C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=</w:t>
            </w:r>
          </w:p>
        </w:tc>
        <w:tc>
          <w:tcPr>
            <w:tcW w:w="990" w:type="dxa"/>
          </w:tcPr>
          <w:p w14:paraId="40971B0E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Nk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>=k</w:t>
            </w:r>
          </w:p>
        </w:tc>
        <w:tc>
          <w:tcPr>
            <w:tcW w:w="969" w:type="dxa"/>
          </w:tcPr>
          <w:p w14:paraId="7FF5AFA4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;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sx</w:t>
            </w:r>
            <w:proofErr w:type="spellEnd"/>
          </w:p>
        </w:tc>
      </w:tr>
      <w:tr w:rsidR="00376F9E" w:rsidRPr="00235ACF" w14:paraId="6CE6CC8F" w14:textId="77777777" w:rsidTr="003A1F76">
        <w:trPr>
          <w:gridAfter w:val="1"/>
          <w:wAfter w:w="21" w:type="dxa"/>
          <w:trHeight w:val="627"/>
        </w:trPr>
        <w:tc>
          <w:tcPr>
            <w:tcW w:w="1732" w:type="dxa"/>
          </w:tcPr>
          <w:p w14:paraId="73ABDBC8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d{kk&amp;9</w:t>
            </w:r>
          </w:p>
        </w:tc>
        <w:tc>
          <w:tcPr>
            <w:tcW w:w="1081" w:type="dxa"/>
          </w:tcPr>
          <w:p w14:paraId="231B7B7F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5D8A14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F872464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8BE560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27EB4D92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090BAEA3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20375977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66FF131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14:paraId="0F8498CE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</w:tr>
      <w:tr w:rsidR="00376F9E" w:rsidRPr="00235ACF" w14:paraId="7728EE3A" w14:textId="77777777" w:rsidTr="003A1F76">
        <w:trPr>
          <w:gridAfter w:val="1"/>
          <w:wAfter w:w="21" w:type="dxa"/>
          <w:trHeight w:val="937"/>
        </w:trPr>
        <w:tc>
          <w:tcPr>
            <w:tcW w:w="1732" w:type="dxa"/>
          </w:tcPr>
          <w:p w14:paraId="6D426CDA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d{kk&amp;10 </w:t>
            </w:r>
          </w:p>
        </w:tc>
        <w:tc>
          <w:tcPr>
            <w:tcW w:w="1081" w:type="dxa"/>
          </w:tcPr>
          <w:p w14:paraId="2856DE68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14:paraId="279F1553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D01C6F4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14:paraId="683A4226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E089EE6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4BC49108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EFCB194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4F355428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69" w:type="dxa"/>
          </w:tcPr>
          <w:p w14:paraId="4BEA50C2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376F9E" w:rsidRPr="00235ACF" w14:paraId="71F1A682" w14:textId="77777777" w:rsidTr="003A1F76">
        <w:trPr>
          <w:gridAfter w:val="1"/>
          <w:wAfter w:w="21" w:type="dxa"/>
          <w:trHeight w:val="937"/>
        </w:trPr>
        <w:tc>
          <w:tcPr>
            <w:tcW w:w="1732" w:type="dxa"/>
          </w:tcPr>
          <w:p w14:paraId="78481968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d{kk&amp;11</w:t>
            </w:r>
          </w:p>
        </w:tc>
        <w:tc>
          <w:tcPr>
            <w:tcW w:w="1081" w:type="dxa"/>
          </w:tcPr>
          <w:p w14:paraId="0103B22E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14:paraId="05D74AE2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2F606E1C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14:paraId="216CFB61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6CF46C33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77E7CC4F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295EAF6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1C63A760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69" w:type="dxa"/>
          </w:tcPr>
          <w:p w14:paraId="3618D6B5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376F9E" w:rsidRPr="00235ACF" w14:paraId="2CC2AADB" w14:textId="77777777" w:rsidTr="003A1F76">
        <w:trPr>
          <w:gridAfter w:val="1"/>
          <w:wAfter w:w="21" w:type="dxa"/>
          <w:trHeight w:val="937"/>
        </w:trPr>
        <w:tc>
          <w:tcPr>
            <w:tcW w:w="1732" w:type="dxa"/>
          </w:tcPr>
          <w:p w14:paraId="5E8DB160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35ACF">
              <w:rPr>
                <w:rFonts w:ascii="Kruti Dev 011" w:hAnsi="Kruti Dev 011"/>
                <w:b/>
                <w:sz w:val="28"/>
                <w:szCs w:val="28"/>
              </w:rPr>
              <w:t>d{kk&amp;12</w:t>
            </w:r>
          </w:p>
        </w:tc>
        <w:tc>
          <w:tcPr>
            <w:tcW w:w="1081" w:type="dxa"/>
          </w:tcPr>
          <w:p w14:paraId="7CDA9C4B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14:paraId="69AAE314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5BD65D97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14:paraId="49D15634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EE4D564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2BDB48A1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67E002A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7AD8FD28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69" w:type="dxa"/>
          </w:tcPr>
          <w:p w14:paraId="7174E6AF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376F9E" w:rsidRPr="00235ACF" w14:paraId="5E84F193" w14:textId="77777777" w:rsidTr="003A1F76">
        <w:trPr>
          <w:gridAfter w:val="1"/>
          <w:wAfter w:w="21" w:type="dxa"/>
          <w:trHeight w:val="937"/>
        </w:trPr>
        <w:tc>
          <w:tcPr>
            <w:tcW w:w="1732" w:type="dxa"/>
          </w:tcPr>
          <w:p w14:paraId="432160F6" w14:textId="77777777" w:rsidR="00376F9E" w:rsidRPr="00235ACF" w:rsidRDefault="00376F9E" w:rsidP="00CC575D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dqy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;</w:t>
            </w:r>
            <w:proofErr w:type="spellStart"/>
            <w:r w:rsidRPr="00235ACF">
              <w:rPr>
                <w:rFonts w:ascii="Kruti Dev 011" w:hAnsi="Kruti Dev 011"/>
                <w:b/>
                <w:sz w:val="28"/>
                <w:szCs w:val="28"/>
              </w:rPr>
              <w:t>ksx</w:t>
            </w:r>
            <w:proofErr w:type="spellEnd"/>
            <w:r w:rsidRPr="00235ACF">
              <w:rPr>
                <w:rFonts w:ascii="Kruti Dev 011" w:hAnsi="Kruti Dev 011"/>
                <w:b/>
                <w:sz w:val="28"/>
                <w:szCs w:val="28"/>
              </w:rPr>
              <w:t xml:space="preserve">   ¼d{kk 9 ls 12 ½</w:t>
            </w:r>
          </w:p>
        </w:tc>
        <w:tc>
          <w:tcPr>
            <w:tcW w:w="1081" w:type="dxa"/>
          </w:tcPr>
          <w:p w14:paraId="72918931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14:paraId="5449161C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2E20D03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14:paraId="0519E198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CF02BDB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34CF4DC5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FE756E9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38FDE20A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969" w:type="dxa"/>
          </w:tcPr>
          <w:p w14:paraId="7ED578B7" w14:textId="77777777" w:rsidR="00376F9E" w:rsidRPr="00235ACF" w:rsidRDefault="00376F9E" w:rsidP="00CC575D">
            <w:pPr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</w:tbl>
    <w:p w14:paraId="2D34803A" w14:textId="77777777" w:rsidR="00F30D96" w:rsidRPr="00235ACF" w:rsidRDefault="00F30D96" w:rsidP="00C3756C">
      <w:pPr>
        <w:ind w:left="5760"/>
        <w:rPr>
          <w:rFonts w:ascii="Kruti Dev 011" w:hAnsi="Kruti Dev 011"/>
          <w:b/>
          <w:sz w:val="32"/>
          <w:szCs w:val="32"/>
        </w:rPr>
      </w:pPr>
    </w:p>
    <w:p w14:paraId="5227F328" w14:textId="77777777" w:rsidR="00F30D96" w:rsidRPr="00235ACF" w:rsidRDefault="00F30D96" w:rsidP="003A1F76">
      <w:pPr>
        <w:rPr>
          <w:rFonts w:ascii="Kruti Dev 011" w:hAnsi="Kruti Dev 011"/>
          <w:b/>
          <w:sz w:val="32"/>
          <w:szCs w:val="32"/>
        </w:rPr>
      </w:pPr>
    </w:p>
    <w:p w14:paraId="61A82750" w14:textId="77777777" w:rsidR="000C4DFD" w:rsidRPr="00235ACF" w:rsidRDefault="00B50B69" w:rsidP="00D36C4B">
      <w:pPr>
        <w:ind w:left="6480"/>
        <w:rPr>
          <w:rFonts w:ascii="Kruti Dev 011" w:hAnsi="Kruti Dev 011"/>
          <w:b/>
          <w:sz w:val="32"/>
          <w:szCs w:val="32"/>
        </w:rPr>
      </w:pPr>
      <w:r w:rsidRPr="00235ACF">
        <w:rPr>
          <w:rFonts w:ascii="Kruti Dev 011" w:hAnsi="Kruti Dev 011"/>
          <w:b/>
          <w:sz w:val="32"/>
          <w:szCs w:val="32"/>
        </w:rPr>
        <w:t>¼</w:t>
      </w: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</w:r>
      <w:r w:rsidRPr="00235ACF">
        <w:rPr>
          <w:rFonts w:ascii="Kruti Dev 011" w:hAnsi="Kruti Dev 011"/>
          <w:b/>
          <w:sz w:val="32"/>
          <w:szCs w:val="32"/>
        </w:rPr>
        <w:tab/>
        <w:t>½</w:t>
      </w:r>
    </w:p>
    <w:p w14:paraId="0AF9037B" w14:textId="77777777" w:rsidR="00D43278" w:rsidRPr="00235ACF" w:rsidRDefault="00D43278" w:rsidP="00C3756C">
      <w:pPr>
        <w:ind w:left="5760"/>
        <w:rPr>
          <w:rFonts w:ascii="Kruti Dev 011" w:hAnsi="Kruti Dev 011"/>
          <w:b/>
          <w:sz w:val="32"/>
          <w:szCs w:val="32"/>
        </w:rPr>
      </w:pPr>
      <w:proofErr w:type="spellStart"/>
      <w:r w:rsidRPr="00235ACF">
        <w:rPr>
          <w:rFonts w:ascii="Kruti Dev 011" w:hAnsi="Kruti Dev 011"/>
          <w:b/>
          <w:sz w:val="32"/>
          <w:szCs w:val="32"/>
        </w:rPr>
        <w:t>laLFk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iz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>/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kku</w:t>
      </w:r>
      <w:proofErr w:type="spellEnd"/>
      <w:r w:rsidR="00C95D55" w:rsidRPr="00235ACF">
        <w:rPr>
          <w:rFonts w:ascii="Kruti Dev 011" w:hAnsi="Kruti Dev 011"/>
          <w:b/>
          <w:sz w:val="32"/>
          <w:szCs w:val="32"/>
        </w:rPr>
        <w:t xml:space="preserve"> dk uke]</w:t>
      </w:r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gLr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>{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kj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e;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lhy</w:t>
      </w:r>
      <w:proofErr w:type="spellEnd"/>
    </w:p>
    <w:p w14:paraId="0E0729E1" w14:textId="77777777" w:rsidR="00D43278" w:rsidRPr="00235ACF" w:rsidRDefault="00D43278" w:rsidP="00C3756C">
      <w:pPr>
        <w:ind w:left="5040" w:firstLine="720"/>
        <w:rPr>
          <w:rFonts w:ascii="Kruti Dev 011" w:hAnsi="Kruti Dev 011"/>
          <w:b/>
          <w:sz w:val="32"/>
          <w:szCs w:val="32"/>
        </w:rPr>
      </w:pPr>
      <w:proofErr w:type="spellStart"/>
      <w:r w:rsidRPr="00235ACF">
        <w:rPr>
          <w:rFonts w:ascii="Kruti Dev 011" w:hAnsi="Kruti Dev 011"/>
          <w:b/>
          <w:sz w:val="32"/>
          <w:szCs w:val="32"/>
        </w:rPr>
        <w:t>fnukad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>%&amp;</w:t>
      </w:r>
    </w:p>
    <w:p w14:paraId="43DE45F3" w14:textId="77777777" w:rsidR="005F2109" w:rsidRPr="00235ACF" w:rsidRDefault="005F2109" w:rsidP="005F2109">
      <w:pPr>
        <w:rPr>
          <w:rFonts w:ascii="Kruti Dev 011" w:hAnsi="Kruti Dev 011"/>
          <w:b/>
          <w:sz w:val="32"/>
          <w:szCs w:val="32"/>
        </w:rPr>
      </w:pPr>
      <w:proofErr w:type="spellStart"/>
      <w:r w:rsidRPr="00235ACF">
        <w:rPr>
          <w:rFonts w:ascii="Kruti Dev 011" w:hAnsi="Kruti Dev 011"/>
          <w:b/>
          <w:sz w:val="32"/>
          <w:szCs w:val="32"/>
        </w:rPr>
        <w:t>uksV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%&amp; </w:t>
      </w:r>
      <w:r w:rsidR="00F3416E"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tks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lwpuk,sa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'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kky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niZ.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iksVZy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r w:rsidR="001F2522" w:rsidRPr="00235ACF">
        <w:rPr>
          <w:rFonts w:ascii="Kruti Dev 011" w:hAnsi="Kruti Dev 011"/>
          <w:b/>
          <w:sz w:val="32"/>
          <w:szCs w:val="32"/>
        </w:rPr>
        <w:t>,</w:t>
      </w:r>
      <w:proofErr w:type="spellStart"/>
      <w:r w:rsidR="001F2522" w:rsidRPr="00235ACF">
        <w:rPr>
          <w:rFonts w:ascii="Kruti Dev 011" w:hAnsi="Kruti Dev 011"/>
          <w:b/>
          <w:sz w:val="32"/>
          <w:szCs w:val="32"/>
        </w:rPr>
        <w:t>oa</w:t>
      </w:r>
      <w:proofErr w:type="spellEnd"/>
      <w:r w:rsidR="001F2522"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="001F2522" w:rsidRPr="00235ACF">
        <w:rPr>
          <w:rFonts w:ascii="Kruti Dev 011" w:hAnsi="Kruti Dev 011"/>
          <w:b/>
          <w:sz w:val="32"/>
          <w:szCs w:val="32"/>
        </w:rPr>
        <w:t>ih</w:t>
      </w:r>
      <w:proofErr w:type="spellEnd"/>
      <w:r w:rsidR="001F2522" w:rsidRPr="00235ACF">
        <w:rPr>
          <w:rFonts w:ascii="Kruti Dev 011" w:hAnsi="Kruti Dev 011"/>
          <w:b/>
          <w:sz w:val="32"/>
          <w:szCs w:val="32"/>
        </w:rPr>
        <w:t>-,l-</w:t>
      </w:r>
      <w:proofErr w:type="spellStart"/>
      <w:r w:rsidR="001F2522" w:rsidRPr="00235ACF">
        <w:rPr>
          <w:rFonts w:ascii="Kruti Dev 011" w:hAnsi="Kruti Dev 011"/>
          <w:b/>
          <w:sz w:val="32"/>
          <w:szCs w:val="32"/>
        </w:rPr>
        <w:t>ih</w:t>
      </w:r>
      <w:proofErr w:type="spellEnd"/>
      <w:r w:rsidR="001F2522" w:rsidRPr="00235ACF">
        <w:rPr>
          <w:rFonts w:ascii="Kruti Dev 011" w:hAnsi="Kruti Dev 011"/>
          <w:b/>
          <w:sz w:val="32"/>
          <w:szCs w:val="32"/>
        </w:rPr>
        <w:t xml:space="preserve">- </w:t>
      </w:r>
      <w:proofErr w:type="spellStart"/>
      <w:r w:rsidR="001F2522" w:rsidRPr="00235ACF">
        <w:rPr>
          <w:rFonts w:ascii="Kruti Dev 011" w:hAnsi="Kruti Dev 011"/>
          <w:b/>
          <w:sz w:val="32"/>
          <w:szCs w:val="32"/>
        </w:rPr>
        <w:t>iksVZy</w:t>
      </w:r>
      <w:proofErr w:type="spellEnd"/>
      <w:r w:rsidR="001F2522"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ij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miyC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/k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gSa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]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os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lwpuk,sa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iksVZy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ls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g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r w:rsidR="001F2522" w:rsidRPr="00235ACF">
        <w:rPr>
          <w:rFonts w:ascii="Kruti Dev 011" w:hAnsi="Kruti Dev 011"/>
          <w:b/>
          <w:sz w:val="32"/>
          <w:szCs w:val="32"/>
        </w:rPr>
        <w:t xml:space="preserve">  </w:t>
      </w:r>
      <w:r w:rsidRPr="00235ACF">
        <w:rPr>
          <w:rFonts w:ascii="Kruti Dev 011" w:hAnsi="Kruti Dev 011"/>
          <w:b/>
          <w:sz w:val="32"/>
          <w:szCs w:val="32"/>
        </w:rPr>
        <w:t xml:space="preserve">30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flrEcj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dh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v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>/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kkj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frfFk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dks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yh</w:t>
      </w:r>
      <w:proofErr w:type="spellEnd"/>
      <w:r w:rsidRPr="00235ACF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235ACF">
        <w:rPr>
          <w:rFonts w:ascii="Kruti Dev 011" w:hAnsi="Kruti Dev 011"/>
          <w:b/>
          <w:sz w:val="32"/>
          <w:szCs w:val="32"/>
        </w:rPr>
        <w:t>tkosaA</w:t>
      </w:r>
      <w:proofErr w:type="spellEnd"/>
    </w:p>
    <w:p w14:paraId="412E515F" w14:textId="77777777" w:rsidR="00E50238" w:rsidRPr="00235ACF" w:rsidRDefault="00E50238" w:rsidP="00C67D9D">
      <w:pPr>
        <w:ind w:left="2880" w:firstLine="720"/>
        <w:rPr>
          <w:rFonts w:ascii="Kruti Dev 011" w:hAnsi="Kruti Dev 011"/>
          <w:b/>
          <w:sz w:val="32"/>
          <w:szCs w:val="32"/>
        </w:rPr>
      </w:pPr>
    </w:p>
    <w:p w14:paraId="28F4780A" w14:textId="77777777" w:rsidR="00E50238" w:rsidRPr="00235ACF" w:rsidRDefault="00E50238" w:rsidP="00C67D9D">
      <w:pPr>
        <w:ind w:left="2880" w:firstLine="720"/>
        <w:rPr>
          <w:rFonts w:ascii="Kruti Dev 011" w:hAnsi="Kruti Dev 011"/>
          <w:b/>
          <w:sz w:val="32"/>
          <w:szCs w:val="32"/>
        </w:rPr>
      </w:pPr>
    </w:p>
    <w:p w14:paraId="45ADD8E5" w14:textId="77777777" w:rsidR="00E50238" w:rsidRPr="00235ACF" w:rsidRDefault="00E50238" w:rsidP="00C67D9D">
      <w:pPr>
        <w:ind w:left="2880" w:firstLine="720"/>
        <w:rPr>
          <w:rFonts w:ascii="Kruti Dev 011" w:hAnsi="Kruti Dev 011"/>
          <w:b/>
          <w:sz w:val="32"/>
          <w:szCs w:val="32"/>
        </w:rPr>
      </w:pPr>
    </w:p>
    <w:p w14:paraId="3966AB0C" w14:textId="77777777" w:rsidR="00E50238" w:rsidRPr="00235ACF" w:rsidRDefault="00E50238" w:rsidP="00C67D9D">
      <w:pPr>
        <w:ind w:left="2880" w:firstLine="720"/>
        <w:rPr>
          <w:rFonts w:ascii="Kruti Dev 011" w:hAnsi="Kruti Dev 011"/>
          <w:b/>
          <w:sz w:val="32"/>
          <w:szCs w:val="32"/>
        </w:rPr>
      </w:pPr>
    </w:p>
    <w:p w14:paraId="32BCCDBE" w14:textId="77777777" w:rsidR="00E50238" w:rsidRPr="00235ACF" w:rsidRDefault="00E50238" w:rsidP="00C67D9D">
      <w:pPr>
        <w:ind w:left="2880" w:firstLine="720"/>
        <w:rPr>
          <w:rFonts w:ascii="Kruti Dev 011" w:hAnsi="Kruti Dev 011"/>
          <w:b/>
          <w:sz w:val="32"/>
          <w:szCs w:val="32"/>
        </w:rPr>
      </w:pPr>
    </w:p>
    <w:p w14:paraId="102DB876" w14:textId="77777777" w:rsidR="00E50238" w:rsidRPr="00235ACF" w:rsidRDefault="00E50238" w:rsidP="00C67D9D">
      <w:pPr>
        <w:ind w:left="2880" w:firstLine="720"/>
        <w:rPr>
          <w:rFonts w:ascii="Kruti Dev 011" w:hAnsi="Kruti Dev 011"/>
          <w:b/>
          <w:sz w:val="32"/>
          <w:szCs w:val="32"/>
        </w:rPr>
      </w:pPr>
    </w:p>
    <w:p w14:paraId="450A3074" w14:textId="77777777" w:rsidR="00E50238" w:rsidRPr="00235ACF" w:rsidRDefault="00E50238" w:rsidP="00C67D9D">
      <w:pPr>
        <w:ind w:left="2880" w:firstLine="720"/>
        <w:rPr>
          <w:rFonts w:ascii="Kruti Dev 011" w:hAnsi="Kruti Dev 011"/>
          <w:b/>
          <w:sz w:val="32"/>
          <w:szCs w:val="32"/>
        </w:rPr>
      </w:pPr>
    </w:p>
    <w:p w14:paraId="32F1A4B6" w14:textId="77777777" w:rsidR="000907A4" w:rsidRPr="00235ACF" w:rsidRDefault="000907A4" w:rsidP="000907A4">
      <w:pPr>
        <w:spacing w:after="0" w:line="240" w:lineRule="auto"/>
        <w:rPr>
          <w:rFonts w:ascii="Kruti Dev 011" w:eastAsia="Times New Roman" w:hAnsi="Kruti Dev 011" w:cs="Times New Roman"/>
          <w:b/>
          <w:bCs/>
          <w:color w:val="000000"/>
          <w:sz w:val="32"/>
          <w:szCs w:val="32"/>
          <w:lang w:bidi="hi-IN"/>
        </w:rPr>
        <w:sectPr w:rsidR="000907A4" w:rsidRPr="00235ACF" w:rsidSect="00235ACF">
          <w:footerReference w:type="default" r:id="rId8"/>
          <w:pgSz w:w="11909" w:h="16834" w:code="9"/>
          <w:pgMar w:top="245" w:right="432" w:bottom="259" w:left="1080" w:header="720" w:footer="45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711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71"/>
        <w:gridCol w:w="1066"/>
        <w:gridCol w:w="1070"/>
        <w:gridCol w:w="1066"/>
        <w:gridCol w:w="1070"/>
        <w:gridCol w:w="1066"/>
        <w:gridCol w:w="1070"/>
        <w:gridCol w:w="1066"/>
        <w:gridCol w:w="1070"/>
        <w:gridCol w:w="1066"/>
        <w:gridCol w:w="1070"/>
        <w:gridCol w:w="1066"/>
        <w:gridCol w:w="1066"/>
        <w:gridCol w:w="1063"/>
      </w:tblGrid>
      <w:tr w:rsidR="009D6BED" w:rsidRPr="00235ACF" w14:paraId="3023C48E" w14:textId="77777777" w:rsidTr="00235ACF">
        <w:trPr>
          <w:trHeight w:val="539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7B48BA66" w14:textId="77777777" w:rsidR="009D6BED" w:rsidRPr="00235ACF" w:rsidRDefault="00717882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32"/>
                <w:szCs w:val="32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32"/>
                <w:szCs w:val="32"/>
                <w:lang w:bidi="hi-IN"/>
              </w:rPr>
              <w:t>lkj.kh la[;k&amp;1</w:t>
            </w:r>
            <w:r w:rsidR="000907A4"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32"/>
                <w:szCs w:val="32"/>
                <w:lang w:bidi="hi-IN"/>
              </w:rPr>
              <w:t>-</w:t>
            </w: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32"/>
                <w:szCs w:val="32"/>
                <w:lang w:bidi="hi-IN"/>
              </w:rPr>
              <w:t>2</w:t>
            </w:r>
          </w:p>
        </w:tc>
      </w:tr>
      <w:tr w:rsidR="009D6BED" w:rsidRPr="00235ACF" w14:paraId="75C218D2" w14:textId="77777777" w:rsidTr="00235ACF">
        <w:trPr>
          <w:trHeight w:val="539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7384BD5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32"/>
                <w:szCs w:val="32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32"/>
                <w:szCs w:val="32"/>
                <w:lang w:bidi="hi-IN"/>
              </w:rPr>
              <w:t>inokj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32"/>
                <w:szCs w:val="32"/>
                <w:lang w:bidi="hi-IN"/>
              </w:rPr>
              <w:t xml:space="preserve"> v/;kid</w:t>
            </w:r>
          </w:p>
        </w:tc>
      </w:tr>
      <w:tr w:rsidR="009D6BED" w:rsidRPr="00235ACF" w14:paraId="16F64634" w14:textId="77777777" w:rsidTr="00235ACF">
        <w:trPr>
          <w:trHeight w:val="443"/>
        </w:trPr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14:paraId="323F2674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z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/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kkukpk;Z</w:t>
            </w:r>
            <w:proofErr w:type="spellEnd"/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14:paraId="3BB2F4DA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z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/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kku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/;kid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14:paraId="5B681853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O;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[;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krk</w:t>
            </w:r>
            <w:proofErr w:type="spellEnd"/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14:paraId="437A0CC8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ofj"B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v/;kid     ¼xszM &amp;kk½</w:t>
            </w:r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14:paraId="3C492C53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v/;kid</w:t>
            </w:r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14:paraId="5E36338F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'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kkjhfjd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f'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{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kd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 ¼leLr Js.kh½</w:t>
            </w:r>
          </w:p>
        </w:tc>
        <w:tc>
          <w:tcPr>
            <w:tcW w:w="998" w:type="pct"/>
            <w:gridSpan w:val="3"/>
            <w:vMerge w:val="restart"/>
            <w:shd w:val="clear" w:color="auto" w:fill="auto"/>
            <w:vAlign w:val="center"/>
            <w:hideMark/>
          </w:tcPr>
          <w:p w14:paraId="6064D2C2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gk;ksx</w:t>
            </w:r>
            <w:proofErr w:type="spellEnd"/>
          </w:p>
        </w:tc>
      </w:tr>
      <w:tr w:rsidR="009D6BED" w:rsidRPr="00235ACF" w14:paraId="277897D8" w14:textId="77777777" w:rsidTr="00235ACF">
        <w:trPr>
          <w:trHeight w:val="443"/>
        </w:trPr>
        <w:tc>
          <w:tcPr>
            <w:tcW w:w="667" w:type="pct"/>
            <w:gridSpan w:val="2"/>
            <w:vMerge/>
            <w:vAlign w:val="center"/>
            <w:hideMark/>
          </w:tcPr>
          <w:p w14:paraId="00EFF7AF" w14:textId="77777777" w:rsidR="009D6BED" w:rsidRPr="00235ACF" w:rsidRDefault="009D6BED" w:rsidP="000907A4">
            <w:pPr>
              <w:spacing w:after="0" w:line="240" w:lineRule="auto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14:paraId="10FDB04C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¼ek/;fed½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14:paraId="6F60FE2B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¼Ldwy 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f’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{kk½</w:t>
            </w:r>
          </w:p>
        </w:tc>
        <w:tc>
          <w:tcPr>
            <w:tcW w:w="667" w:type="pct"/>
            <w:gridSpan w:val="2"/>
            <w:vMerge/>
            <w:vAlign w:val="center"/>
            <w:hideMark/>
          </w:tcPr>
          <w:p w14:paraId="7703A38D" w14:textId="77777777" w:rsidR="009D6BED" w:rsidRPr="00235ACF" w:rsidRDefault="009D6BED" w:rsidP="000907A4">
            <w:pPr>
              <w:spacing w:after="0" w:line="240" w:lineRule="auto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14:paraId="61A65E6B" w14:textId="77777777" w:rsidR="009D6BED" w:rsidRPr="00235ACF" w:rsidRDefault="009D6BED" w:rsidP="000907A4">
            <w:pPr>
              <w:spacing w:after="0" w:line="240" w:lineRule="auto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14:paraId="46811500" w14:textId="77777777" w:rsidR="009D6BED" w:rsidRPr="00235ACF" w:rsidRDefault="009D6BED" w:rsidP="000907A4">
            <w:pPr>
              <w:spacing w:after="0" w:line="240" w:lineRule="auto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998" w:type="pct"/>
            <w:gridSpan w:val="3"/>
            <w:vMerge/>
            <w:vAlign w:val="center"/>
            <w:hideMark/>
          </w:tcPr>
          <w:p w14:paraId="610F6A94" w14:textId="77777777" w:rsidR="009D6BED" w:rsidRPr="00235ACF" w:rsidRDefault="009D6BED" w:rsidP="000907A4">
            <w:pPr>
              <w:spacing w:after="0" w:line="240" w:lineRule="auto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235ACF" w:rsidRPr="00235ACF" w14:paraId="0A7C256A" w14:textId="77777777" w:rsidTr="00235ACF">
        <w:trPr>
          <w:trHeight w:val="443"/>
        </w:trPr>
        <w:tc>
          <w:tcPr>
            <w:tcW w:w="333" w:type="pct"/>
            <w:shd w:val="clear" w:color="auto" w:fill="auto"/>
            <w:vAlign w:val="center"/>
            <w:hideMark/>
          </w:tcPr>
          <w:p w14:paraId="5865F868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q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:"k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AF79DCC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fgy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86D8A27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q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:"k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D59DB59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fgy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B40D5BA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q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:"k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15405BA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fgy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F6CA383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q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:"k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5C9A47E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fgy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3B84FB0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q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:"k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0D5EB95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fgy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9BB6208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q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:"k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4ACC1DF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fgy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2965052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iq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:"k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B941822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efgyk</w:t>
            </w:r>
            <w:proofErr w:type="spellEnd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6E889F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;</w:t>
            </w:r>
            <w:proofErr w:type="spellStart"/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ksx</w:t>
            </w:r>
            <w:proofErr w:type="spellEnd"/>
          </w:p>
        </w:tc>
      </w:tr>
      <w:tr w:rsidR="00235ACF" w:rsidRPr="00235ACF" w14:paraId="68B82637" w14:textId="77777777" w:rsidTr="00235ACF">
        <w:trPr>
          <w:trHeight w:val="1117"/>
        </w:trPr>
        <w:tc>
          <w:tcPr>
            <w:tcW w:w="333" w:type="pct"/>
            <w:shd w:val="clear" w:color="auto" w:fill="auto"/>
            <w:vAlign w:val="center"/>
            <w:hideMark/>
          </w:tcPr>
          <w:p w14:paraId="57B40B7A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1293B76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5DAE62D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9BD0AB1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44FE093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7672AAF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BDD801F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B890B8B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38C84A7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0C9B423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51088C5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65BB02D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6829A8C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B6FAB6D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1041C5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color w:val="000000"/>
                <w:sz w:val="26"/>
                <w:szCs w:val="26"/>
                <w:lang w:bidi="hi-IN"/>
              </w:rPr>
              <w:t> </w:t>
            </w:r>
          </w:p>
        </w:tc>
      </w:tr>
      <w:tr w:rsidR="00235ACF" w:rsidRPr="00235ACF" w14:paraId="0C760F1B" w14:textId="77777777" w:rsidTr="00235ACF">
        <w:trPr>
          <w:trHeight w:val="1117"/>
        </w:trPr>
        <w:tc>
          <w:tcPr>
            <w:tcW w:w="333" w:type="pct"/>
            <w:shd w:val="clear" w:color="auto" w:fill="auto"/>
            <w:vAlign w:val="center"/>
            <w:hideMark/>
          </w:tcPr>
          <w:p w14:paraId="7B9EEB5C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AB83165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74BA4AB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BF8F7B5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943AE73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488477E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B2BA52F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46CD204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DC1CA68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E7EC14A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FC9EEA0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0D4598D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D7C3F81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29D0410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1CF9A" w14:textId="77777777" w:rsidR="009D6BED" w:rsidRPr="00235ACF" w:rsidRDefault="009D6BE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235ACF"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</w:tr>
      <w:tr w:rsidR="00235ACF" w:rsidRPr="00235ACF" w14:paraId="0C9DA230" w14:textId="77777777" w:rsidTr="00235ACF">
        <w:trPr>
          <w:trHeight w:val="1117"/>
        </w:trPr>
        <w:tc>
          <w:tcPr>
            <w:tcW w:w="333" w:type="pct"/>
            <w:shd w:val="clear" w:color="auto" w:fill="auto"/>
            <w:vAlign w:val="center"/>
          </w:tcPr>
          <w:p w14:paraId="282E2F37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ED6117F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569F7AC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D4F66B7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A243D2B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B4B676D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6CB7B0B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373C228C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9062EA0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D377AD5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46FF486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604ACE6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C699C89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AA741AE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7D8FB19C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235ACF" w:rsidRPr="00235ACF" w14:paraId="6469EE8F" w14:textId="77777777" w:rsidTr="00235ACF">
        <w:trPr>
          <w:trHeight w:val="1117"/>
        </w:trPr>
        <w:tc>
          <w:tcPr>
            <w:tcW w:w="333" w:type="pct"/>
            <w:shd w:val="clear" w:color="auto" w:fill="auto"/>
            <w:vAlign w:val="center"/>
          </w:tcPr>
          <w:p w14:paraId="1663D04D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E3ACAAE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07E2B3D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34D7537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D967F58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1A0396F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AC8161E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905389F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859D653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97FE839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AFCA3C7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923F7AA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3E0FD96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96D529C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20712D4" w14:textId="77777777" w:rsidR="00831C5D" w:rsidRPr="00235ACF" w:rsidRDefault="00831C5D" w:rsidP="000907A4">
            <w:pPr>
              <w:spacing w:after="0" w:line="240" w:lineRule="auto"/>
              <w:jc w:val="center"/>
              <w:rPr>
                <w:rFonts w:ascii="Kruti Dev 011" w:eastAsia="Times New Roman" w:hAnsi="Kruti Dev 011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</w:p>
        </w:tc>
      </w:tr>
    </w:tbl>
    <w:p w14:paraId="2DBF97E4" w14:textId="77777777" w:rsidR="00201F85" w:rsidRPr="00235ACF" w:rsidRDefault="00201F85" w:rsidP="00235ACF">
      <w:pPr>
        <w:spacing w:after="0"/>
        <w:jc w:val="both"/>
        <w:rPr>
          <w:rFonts w:ascii="Kruti Dev 011" w:hAnsi="Kruti Dev 011"/>
          <w:sz w:val="32"/>
          <w:szCs w:val="32"/>
        </w:rPr>
      </w:pPr>
    </w:p>
    <w:sectPr w:rsidR="00201F85" w:rsidRPr="00235ACF" w:rsidSect="00235ACF">
      <w:pgSz w:w="16834" w:h="11909" w:orient="landscape" w:code="9"/>
      <w:pgMar w:top="432" w:right="259" w:bottom="10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95F4" w14:textId="77777777" w:rsidR="00F77C64" w:rsidRDefault="00F77C64" w:rsidP="00832C97">
      <w:pPr>
        <w:spacing w:after="0" w:line="240" w:lineRule="auto"/>
      </w:pPr>
      <w:r>
        <w:separator/>
      </w:r>
    </w:p>
  </w:endnote>
  <w:endnote w:type="continuationSeparator" w:id="0">
    <w:p w14:paraId="67FB7BE1" w14:textId="77777777" w:rsidR="00F77C64" w:rsidRDefault="00F77C64" w:rsidP="0083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998815"/>
      <w:docPartObj>
        <w:docPartGallery w:val="Page Numbers (Bottom of Page)"/>
        <w:docPartUnique/>
      </w:docPartObj>
    </w:sdtPr>
    <w:sdtContent>
      <w:p w14:paraId="63A8BC3C" w14:textId="77777777" w:rsidR="004832AA" w:rsidRDefault="00483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6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4A3146" w14:textId="68E75B76" w:rsidR="004832AA" w:rsidRDefault="00235ACF">
    <w:pPr>
      <w:pStyle w:val="Footer"/>
    </w:pPr>
    <w:hyperlink r:id="rId1" w:history="1">
      <w:r w:rsidRPr="008956B2">
        <w:rPr>
          <w:rStyle w:val="Hyperlink"/>
        </w:rPr>
        <w:t>https://shalasugam.com/</w:t>
      </w:r>
    </w:hyperlink>
  </w:p>
  <w:p w14:paraId="3C78499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DF10" w14:textId="77777777" w:rsidR="00F77C64" w:rsidRDefault="00F77C64" w:rsidP="00832C97">
      <w:pPr>
        <w:spacing w:after="0" w:line="240" w:lineRule="auto"/>
      </w:pPr>
      <w:r>
        <w:separator/>
      </w:r>
    </w:p>
  </w:footnote>
  <w:footnote w:type="continuationSeparator" w:id="0">
    <w:p w14:paraId="05F6C4E5" w14:textId="77777777" w:rsidR="00F77C64" w:rsidRDefault="00F77C64" w:rsidP="00832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4E5"/>
    <w:rsid w:val="0000196B"/>
    <w:rsid w:val="0000575B"/>
    <w:rsid w:val="00026475"/>
    <w:rsid w:val="00030588"/>
    <w:rsid w:val="00035465"/>
    <w:rsid w:val="00036F88"/>
    <w:rsid w:val="00037F94"/>
    <w:rsid w:val="0004627F"/>
    <w:rsid w:val="00047250"/>
    <w:rsid w:val="00047E71"/>
    <w:rsid w:val="00053774"/>
    <w:rsid w:val="00055F52"/>
    <w:rsid w:val="00064169"/>
    <w:rsid w:val="00073F11"/>
    <w:rsid w:val="000824CD"/>
    <w:rsid w:val="00082FD9"/>
    <w:rsid w:val="00083636"/>
    <w:rsid w:val="00087114"/>
    <w:rsid w:val="000907A4"/>
    <w:rsid w:val="0009292F"/>
    <w:rsid w:val="000933F7"/>
    <w:rsid w:val="00096738"/>
    <w:rsid w:val="00096BA6"/>
    <w:rsid w:val="000B5344"/>
    <w:rsid w:val="000C48C8"/>
    <w:rsid w:val="000C4DFD"/>
    <w:rsid w:val="000C5800"/>
    <w:rsid w:val="000D144D"/>
    <w:rsid w:val="000D3A24"/>
    <w:rsid w:val="000D40AE"/>
    <w:rsid w:val="000E05B7"/>
    <w:rsid w:val="000E7127"/>
    <w:rsid w:val="000F2831"/>
    <w:rsid w:val="000F3969"/>
    <w:rsid w:val="001137B3"/>
    <w:rsid w:val="00115EDB"/>
    <w:rsid w:val="00116098"/>
    <w:rsid w:val="00117F3D"/>
    <w:rsid w:val="001238C2"/>
    <w:rsid w:val="00126612"/>
    <w:rsid w:val="001313C2"/>
    <w:rsid w:val="001337D0"/>
    <w:rsid w:val="00137D25"/>
    <w:rsid w:val="00141062"/>
    <w:rsid w:val="001410CA"/>
    <w:rsid w:val="00143872"/>
    <w:rsid w:val="0015097A"/>
    <w:rsid w:val="00150E27"/>
    <w:rsid w:val="00153C74"/>
    <w:rsid w:val="0015532B"/>
    <w:rsid w:val="001619E1"/>
    <w:rsid w:val="0016736B"/>
    <w:rsid w:val="00171423"/>
    <w:rsid w:val="0018138B"/>
    <w:rsid w:val="00182181"/>
    <w:rsid w:val="00186F2F"/>
    <w:rsid w:val="001A06FD"/>
    <w:rsid w:val="001A2C48"/>
    <w:rsid w:val="001A4360"/>
    <w:rsid w:val="001B2589"/>
    <w:rsid w:val="001B40B7"/>
    <w:rsid w:val="001B466F"/>
    <w:rsid w:val="001B5F08"/>
    <w:rsid w:val="001C2266"/>
    <w:rsid w:val="001C28FC"/>
    <w:rsid w:val="001C3026"/>
    <w:rsid w:val="001D5564"/>
    <w:rsid w:val="001D7941"/>
    <w:rsid w:val="001E104A"/>
    <w:rsid w:val="001E1703"/>
    <w:rsid w:val="001E20D2"/>
    <w:rsid w:val="001E61E1"/>
    <w:rsid w:val="001E7A6A"/>
    <w:rsid w:val="001F2522"/>
    <w:rsid w:val="001F45BB"/>
    <w:rsid w:val="001F7C42"/>
    <w:rsid w:val="002012AA"/>
    <w:rsid w:val="00201F85"/>
    <w:rsid w:val="00202710"/>
    <w:rsid w:val="002040EE"/>
    <w:rsid w:val="002052C3"/>
    <w:rsid w:val="00210868"/>
    <w:rsid w:val="002165E1"/>
    <w:rsid w:val="00224194"/>
    <w:rsid w:val="0022612E"/>
    <w:rsid w:val="00231656"/>
    <w:rsid w:val="00234F61"/>
    <w:rsid w:val="002353C2"/>
    <w:rsid w:val="00235807"/>
    <w:rsid w:val="00235ACF"/>
    <w:rsid w:val="00235CE2"/>
    <w:rsid w:val="002457F0"/>
    <w:rsid w:val="00251A1A"/>
    <w:rsid w:val="002530EC"/>
    <w:rsid w:val="0025770D"/>
    <w:rsid w:val="00263CFC"/>
    <w:rsid w:val="00264008"/>
    <w:rsid w:val="002659D6"/>
    <w:rsid w:val="00272029"/>
    <w:rsid w:val="002748FF"/>
    <w:rsid w:val="00281A15"/>
    <w:rsid w:val="002820B6"/>
    <w:rsid w:val="00283616"/>
    <w:rsid w:val="00285D3F"/>
    <w:rsid w:val="002872EA"/>
    <w:rsid w:val="0029011B"/>
    <w:rsid w:val="0029288E"/>
    <w:rsid w:val="0029350F"/>
    <w:rsid w:val="00293A44"/>
    <w:rsid w:val="00293FCA"/>
    <w:rsid w:val="00294270"/>
    <w:rsid w:val="002A3087"/>
    <w:rsid w:val="002A42CB"/>
    <w:rsid w:val="002A7CF9"/>
    <w:rsid w:val="002B0031"/>
    <w:rsid w:val="002B190D"/>
    <w:rsid w:val="002B3A12"/>
    <w:rsid w:val="002B54FA"/>
    <w:rsid w:val="002C025E"/>
    <w:rsid w:val="002C0A0C"/>
    <w:rsid w:val="002E14BD"/>
    <w:rsid w:val="002E4CA0"/>
    <w:rsid w:val="002F0B41"/>
    <w:rsid w:val="003072CC"/>
    <w:rsid w:val="00311304"/>
    <w:rsid w:val="0031163A"/>
    <w:rsid w:val="003117AD"/>
    <w:rsid w:val="003153CE"/>
    <w:rsid w:val="00317114"/>
    <w:rsid w:val="00322439"/>
    <w:rsid w:val="00327AD7"/>
    <w:rsid w:val="003427A5"/>
    <w:rsid w:val="00350706"/>
    <w:rsid w:val="00352970"/>
    <w:rsid w:val="00353491"/>
    <w:rsid w:val="0035594C"/>
    <w:rsid w:val="00364BD4"/>
    <w:rsid w:val="003654A4"/>
    <w:rsid w:val="00367F39"/>
    <w:rsid w:val="0037409E"/>
    <w:rsid w:val="0037602C"/>
    <w:rsid w:val="00376F9E"/>
    <w:rsid w:val="00380EB9"/>
    <w:rsid w:val="00383DF7"/>
    <w:rsid w:val="00384C84"/>
    <w:rsid w:val="00385EB6"/>
    <w:rsid w:val="0038611B"/>
    <w:rsid w:val="00386CF5"/>
    <w:rsid w:val="003926F0"/>
    <w:rsid w:val="0039645A"/>
    <w:rsid w:val="003A1C34"/>
    <w:rsid w:val="003A1F76"/>
    <w:rsid w:val="003A6AB5"/>
    <w:rsid w:val="003A7B1D"/>
    <w:rsid w:val="003B46A9"/>
    <w:rsid w:val="003B6203"/>
    <w:rsid w:val="003B6BA8"/>
    <w:rsid w:val="003D0F2B"/>
    <w:rsid w:val="003D6795"/>
    <w:rsid w:val="003E2A48"/>
    <w:rsid w:val="003F0990"/>
    <w:rsid w:val="003F0CCF"/>
    <w:rsid w:val="003F22DD"/>
    <w:rsid w:val="003F3291"/>
    <w:rsid w:val="004027D4"/>
    <w:rsid w:val="004126CE"/>
    <w:rsid w:val="004174D0"/>
    <w:rsid w:val="004176D5"/>
    <w:rsid w:val="00417724"/>
    <w:rsid w:val="00420787"/>
    <w:rsid w:val="00426C14"/>
    <w:rsid w:val="004279E0"/>
    <w:rsid w:val="00445A26"/>
    <w:rsid w:val="00454506"/>
    <w:rsid w:val="0046378D"/>
    <w:rsid w:val="00464DFB"/>
    <w:rsid w:val="00464E03"/>
    <w:rsid w:val="0047095F"/>
    <w:rsid w:val="00470A87"/>
    <w:rsid w:val="00471CDB"/>
    <w:rsid w:val="00472B13"/>
    <w:rsid w:val="00475C09"/>
    <w:rsid w:val="004832AA"/>
    <w:rsid w:val="00483D23"/>
    <w:rsid w:val="00484E0A"/>
    <w:rsid w:val="004854D7"/>
    <w:rsid w:val="004954E4"/>
    <w:rsid w:val="004A09AA"/>
    <w:rsid w:val="004A237D"/>
    <w:rsid w:val="004B1EAD"/>
    <w:rsid w:val="004B257E"/>
    <w:rsid w:val="004B60CC"/>
    <w:rsid w:val="004B70A8"/>
    <w:rsid w:val="004C24DD"/>
    <w:rsid w:val="004C5539"/>
    <w:rsid w:val="004D4874"/>
    <w:rsid w:val="004D6764"/>
    <w:rsid w:val="004D6C76"/>
    <w:rsid w:val="004E32B5"/>
    <w:rsid w:val="004E46DA"/>
    <w:rsid w:val="004E7AA6"/>
    <w:rsid w:val="004F3CED"/>
    <w:rsid w:val="004F5080"/>
    <w:rsid w:val="00500919"/>
    <w:rsid w:val="00501107"/>
    <w:rsid w:val="0050263F"/>
    <w:rsid w:val="00522B78"/>
    <w:rsid w:val="005233B7"/>
    <w:rsid w:val="00523FF3"/>
    <w:rsid w:val="005241C8"/>
    <w:rsid w:val="00524256"/>
    <w:rsid w:val="00525E33"/>
    <w:rsid w:val="0053064D"/>
    <w:rsid w:val="005325B4"/>
    <w:rsid w:val="00532F4F"/>
    <w:rsid w:val="00536B18"/>
    <w:rsid w:val="00542014"/>
    <w:rsid w:val="005453EB"/>
    <w:rsid w:val="005470E3"/>
    <w:rsid w:val="00550CE3"/>
    <w:rsid w:val="00551807"/>
    <w:rsid w:val="0055236A"/>
    <w:rsid w:val="005532C4"/>
    <w:rsid w:val="005656E3"/>
    <w:rsid w:val="005700E7"/>
    <w:rsid w:val="00574C33"/>
    <w:rsid w:val="005753FF"/>
    <w:rsid w:val="00576257"/>
    <w:rsid w:val="00576D49"/>
    <w:rsid w:val="00577043"/>
    <w:rsid w:val="00581BBF"/>
    <w:rsid w:val="00585F41"/>
    <w:rsid w:val="00593DF1"/>
    <w:rsid w:val="00593E71"/>
    <w:rsid w:val="005A0C9F"/>
    <w:rsid w:val="005B7BCF"/>
    <w:rsid w:val="005D1CBF"/>
    <w:rsid w:val="005D3699"/>
    <w:rsid w:val="005D748F"/>
    <w:rsid w:val="005E1CA1"/>
    <w:rsid w:val="005E2FF0"/>
    <w:rsid w:val="005F2109"/>
    <w:rsid w:val="005F28CC"/>
    <w:rsid w:val="005F32E4"/>
    <w:rsid w:val="005F748D"/>
    <w:rsid w:val="00605FE1"/>
    <w:rsid w:val="00606ABB"/>
    <w:rsid w:val="0060706C"/>
    <w:rsid w:val="00614CF5"/>
    <w:rsid w:val="00615D84"/>
    <w:rsid w:val="00624F64"/>
    <w:rsid w:val="00625AD7"/>
    <w:rsid w:val="0062791A"/>
    <w:rsid w:val="006332D3"/>
    <w:rsid w:val="006357AF"/>
    <w:rsid w:val="006470AA"/>
    <w:rsid w:val="006509A4"/>
    <w:rsid w:val="00651C41"/>
    <w:rsid w:val="0065356E"/>
    <w:rsid w:val="006549FE"/>
    <w:rsid w:val="00663522"/>
    <w:rsid w:val="00675443"/>
    <w:rsid w:val="0068074C"/>
    <w:rsid w:val="006866EB"/>
    <w:rsid w:val="00696E7F"/>
    <w:rsid w:val="006A0323"/>
    <w:rsid w:val="006A0D4A"/>
    <w:rsid w:val="006A448E"/>
    <w:rsid w:val="006A49E9"/>
    <w:rsid w:val="006A6F34"/>
    <w:rsid w:val="006B5AFE"/>
    <w:rsid w:val="006C272D"/>
    <w:rsid w:val="006D11C0"/>
    <w:rsid w:val="006D30F8"/>
    <w:rsid w:val="006D3565"/>
    <w:rsid w:val="006D5236"/>
    <w:rsid w:val="006D5328"/>
    <w:rsid w:val="006D710A"/>
    <w:rsid w:val="006E25B4"/>
    <w:rsid w:val="006F0FD4"/>
    <w:rsid w:val="006F181F"/>
    <w:rsid w:val="006F7747"/>
    <w:rsid w:val="00702CFF"/>
    <w:rsid w:val="00707813"/>
    <w:rsid w:val="007104D2"/>
    <w:rsid w:val="00717882"/>
    <w:rsid w:val="00720390"/>
    <w:rsid w:val="007221CA"/>
    <w:rsid w:val="00725EC6"/>
    <w:rsid w:val="00731C64"/>
    <w:rsid w:val="00732141"/>
    <w:rsid w:val="00732AB3"/>
    <w:rsid w:val="00747ED4"/>
    <w:rsid w:val="00750C47"/>
    <w:rsid w:val="00753B3B"/>
    <w:rsid w:val="0075511D"/>
    <w:rsid w:val="00756F83"/>
    <w:rsid w:val="007635FC"/>
    <w:rsid w:val="00765686"/>
    <w:rsid w:val="00766306"/>
    <w:rsid w:val="0077438B"/>
    <w:rsid w:val="00776189"/>
    <w:rsid w:val="007919BB"/>
    <w:rsid w:val="00793AF7"/>
    <w:rsid w:val="00793C4B"/>
    <w:rsid w:val="00793EA5"/>
    <w:rsid w:val="007A586B"/>
    <w:rsid w:val="007A64F9"/>
    <w:rsid w:val="007B0114"/>
    <w:rsid w:val="007B14E5"/>
    <w:rsid w:val="007C1FED"/>
    <w:rsid w:val="007C2B67"/>
    <w:rsid w:val="007C377A"/>
    <w:rsid w:val="007C45B5"/>
    <w:rsid w:val="007D6990"/>
    <w:rsid w:val="007D6D2C"/>
    <w:rsid w:val="007E5904"/>
    <w:rsid w:val="007E6B1C"/>
    <w:rsid w:val="007E7138"/>
    <w:rsid w:val="007F4DAA"/>
    <w:rsid w:val="007F53BF"/>
    <w:rsid w:val="007F5F40"/>
    <w:rsid w:val="007F79EC"/>
    <w:rsid w:val="00800381"/>
    <w:rsid w:val="008006BF"/>
    <w:rsid w:val="008047D1"/>
    <w:rsid w:val="00812FF2"/>
    <w:rsid w:val="00823713"/>
    <w:rsid w:val="00831C5D"/>
    <w:rsid w:val="00832C97"/>
    <w:rsid w:val="008336E7"/>
    <w:rsid w:val="008344B3"/>
    <w:rsid w:val="00837460"/>
    <w:rsid w:val="008535B7"/>
    <w:rsid w:val="00862468"/>
    <w:rsid w:val="0086646A"/>
    <w:rsid w:val="00875E6F"/>
    <w:rsid w:val="00884EB1"/>
    <w:rsid w:val="00885AE9"/>
    <w:rsid w:val="00887439"/>
    <w:rsid w:val="008933F8"/>
    <w:rsid w:val="008938A2"/>
    <w:rsid w:val="00897129"/>
    <w:rsid w:val="00897CCB"/>
    <w:rsid w:val="008A02B4"/>
    <w:rsid w:val="008B25EE"/>
    <w:rsid w:val="008B3D09"/>
    <w:rsid w:val="008B6508"/>
    <w:rsid w:val="008C1244"/>
    <w:rsid w:val="008C446D"/>
    <w:rsid w:val="008C459C"/>
    <w:rsid w:val="008C5586"/>
    <w:rsid w:val="008C567B"/>
    <w:rsid w:val="008C58EA"/>
    <w:rsid w:val="008D061C"/>
    <w:rsid w:val="008D2B50"/>
    <w:rsid w:val="008D3912"/>
    <w:rsid w:val="008D41B5"/>
    <w:rsid w:val="008D49D7"/>
    <w:rsid w:val="008D613D"/>
    <w:rsid w:val="008F3A77"/>
    <w:rsid w:val="008F5F58"/>
    <w:rsid w:val="008F77C5"/>
    <w:rsid w:val="00900CC3"/>
    <w:rsid w:val="0090257E"/>
    <w:rsid w:val="009042E6"/>
    <w:rsid w:val="00904345"/>
    <w:rsid w:val="00904679"/>
    <w:rsid w:val="00907AE5"/>
    <w:rsid w:val="009118AC"/>
    <w:rsid w:val="009235B1"/>
    <w:rsid w:val="00935A20"/>
    <w:rsid w:val="00936EAD"/>
    <w:rsid w:val="00946134"/>
    <w:rsid w:val="009520F3"/>
    <w:rsid w:val="00956599"/>
    <w:rsid w:val="009618B5"/>
    <w:rsid w:val="00966D44"/>
    <w:rsid w:val="009808ED"/>
    <w:rsid w:val="009821DE"/>
    <w:rsid w:val="009925F1"/>
    <w:rsid w:val="0099465B"/>
    <w:rsid w:val="0099570A"/>
    <w:rsid w:val="009A2A0B"/>
    <w:rsid w:val="009A4D77"/>
    <w:rsid w:val="009B0205"/>
    <w:rsid w:val="009B11C7"/>
    <w:rsid w:val="009B4C2E"/>
    <w:rsid w:val="009B4FE9"/>
    <w:rsid w:val="009B5BBA"/>
    <w:rsid w:val="009B7F1B"/>
    <w:rsid w:val="009C072D"/>
    <w:rsid w:val="009C7438"/>
    <w:rsid w:val="009C7D62"/>
    <w:rsid w:val="009D610B"/>
    <w:rsid w:val="009D697B"/>
    <w:rsid w:val="009D6BED"/>
    <w:rsid w:val="009E1D21"/>
    <w:rsid w:val="009E4750"/>
    <w:rsid w:val="009E4DEC"/>
    <w:rsid w:val="009F34D7"/>
    <w:rsid w:val="009F4A72"/>
    <w:rsid w:val="009F51B3"/>
    <w:rsid w:val="00A038CD"/>
    <w:rsid w:val="00A04D03"/>
    <w:rsid w:val="00A052A5"/>
    <w:rsid w:val="00A06042"/>
    <w:rsid w:val="00A073DC"/>
    <w:rsid w:val="00A1367A"/>
    <w:rsid w:val="00A158E0"/>
    <w:rsid w:val="00A2240E"/>
    <w:rsid w:val="00A251F2"/>
    <w:rsid w:val="00A25352"/>
    <w:rsid w:val="00A327FC"/>
    <w:rsid w:val="00A37554"/>
    <w:rsid w:val="00A3757A"/>
    <w:rsid w:val="00A430D2"/>
    <w:rsid w:val="00A45F2A"/>
    <w:rsid w:val="00A616F4"/>
    <w:rsid w:val="00A706EE"/>
    <w:rsid w:val="00A76015"/>
    <w:rsid w:val="00A82B04"/>
    <w:rsid w:val="00A8576C"/>
    <w:rsid w:val="00A96A20"/>
    <w:rsid w:val="00A96D91"/>
    <w:rsid w:val="00A97083"/>
    <w:rsid w:val="00AA1A82"/>
    <w:rsid w:val="00AA31D7"/>
    <w:rsid w:val="00AA477D"/>
    <w:rsid w:val="00AB4FB3"/>
    <w:rsid w:val="00AC382E"/>
    <w:rsid w:val="00AD1AB2"/>
    <w:rsid w:val="00AD7E51"/>
    <w:rsid w:val="00AE01B6"/>
    <w:rsid w:val="00AE05A5"/>
    <w:rsid w:val="00AE1FCE"/>
    <w:rsid w:val="00AE328B"/>
    <w:rsid w:val="00AE3FC1"/>
    <w:rsid w:val="00AE71E6"/>
    <w:rsid w:val="00B0345D"/>
    <w:rsid w:val="00B03505"/>
    <w:rsid w:val="00B036B5"/>
    <w:rsid w:val="00B1416D"/>
    <w:rsid w:val="00B14AF3"/>
    <w:rsid w:val="00B178F2"/>
    <w:rsid w:val="00B21078"/>
    <w:rsid w:val="00B227B7"/>
    <w:rsid w:val="00B22B6E"/>
    <w:rsid w:val="00B253F7"/>
    <w:rsid w:val="00B257D5"/>
    <w:rsid w:val="00B3589C"/>
    <w:rsid w:val="00B372A1"/>
    <w:rsid w:val="00B43ED3"/>
    <w:rsid w:val="00B50B69"/>
    <w:rsid w:val="00B51E3E"/>
    <w:rsid w:val="00B52845"/>
    <w:rsid w:val="00B52A99"/>
    <w:rsid w:val="00B52CAB"/>
    <w:rsid w:val="00B70E4F"/>
    <w:rsid w:val="00B72BD3"/>
    <w:rsid w:val="00B84857"/>
    <w:rsid w:val="00B859DB"/>
    <w:rsid w:val="00B9752C"/>
    <w:rsid w:val="00B97814"/>
    <w:rsid w:val="00BC0238"/>
    <w:rsid w:val="00BC4196"/>
    <w:rsid w:val="00BF1676"/>
    <w:rsid w:val="00BF4C45"/>
    <w:rsid w:val="00C01CAF"/>
    <w:rsid w:val="00C052B1"/>
    <w:rsid w:val="00C12569"/>
    <w:rsid w:val="00C14C42"/>
    <w:rsid w:val="00C248C7"/>
    <w:rsid w:val="00C33B90"/>
    <w:rsid w:val="00C36374"/>
    <w:rsid w:val="00C3756C"/>
    <w:rsid w:val="00C414BE"/>
    <w:rsid w:val="00C4305F"/>
    <w:rsid w:val="00C43D95"/>
    <w:rsid w:val="00C4533F"/>
    <w:rsid w:val="00C47473"/>
    <w:rsid w:val="00C47887"/>
    <w:rsid w:val="00C50410"/>
    <w:rsid w:val="00C51A84"/>
    <w:rsid w:val="00C51F34"/>
    <w:rsid w:val="00C534D7"/>
    <w:rsid w:val="00C60E81"/>
    <w:rsid w:val="00C67D9D"/>
    <w:rsid w:val="00C67EFE"/>
    <w:rsid w:val="00C75053"/>
    <w:rsid w:val="00C756B2"/>
    <w:rsid w:val="00C83510"/>
    <w:rsid w:val="00C9355F"/>
    <w:rsid w:val="00C9483A"/>
    <w:rsid w:val="00C95D55"/>
    <w:rsid w:val="00C96075"/>
    <w:rsid w:val="00C96E9E"/>
    <w:rsid w:val="00CA1008"/>
    <w:rsid w:val="00CA279E"/>
    <w:rsid w:val="00CA2A1B"/>
    <w:rsid w:val="00CB14C0"/>
    <w:rsid w:val="00CB2307"/>
    <w:rsid w:val="00CB55E8"/>
    <w:rsid w:val="00CB5826"/>
    <w:rsid w:val="00CC52D2"/>
    <w:rsid w:val="00CC539A"/>
    <w:rsid w:val="00CC575D"/>
    <w:rsid w:val="00CD09D0"/>
    <w:rsid w:val="00CE1E45"/>
    <w:rsid w:val="00CE4622"/>
    <w:rsid w:val="00CE4AD2"/>
    <w:rsid w:val="00CF5A40"/>
    <w:rsid w:val="00D00D7E"/>
    <w:rsid w:val="00D079AF"/>
    <w:rsid w:val="00D105AA"/>
    <w:rsid w:val="00D11282"/>
    <w:rsid w:val="00D15F4D"/>
    <w:rsid w:val="00D201F2"/>
    <w:rsid w:val="00D20E8D"/>
    <w:rsid w:val="00D218EA"/>
    <w:rsid w:val="00D278FE"/>
    <w:rsid w:val="00D34633"/>
    <w:rsid w:val="00D34777"/>
    <w:rsid w:val="00D36C4B"/>
    <w:rsid w:val="00D373E3"/>
    <w:rsid w:val="00D37434"/>
    <w:rsid w:val="00D43278"/>
    <w:rsid w:val="00D45F03"/>
    <w:rsid w:val="00D6077B"/>
    <w:rsid w:val="00D62CCD"/>
    <w:rsid w:val="00D644D1"/>
    <w:rsid w:val="00D64BE2"/>
    <w:rsid w:val="00D664D6"/>
    <w:rsid w:val="00D72C61"/>
    <w:rsid w:val="00D72CE4"/>
    <w:rsid w:val="00D74C57"/>
    <w:rsid w:val="00D806E9"/>
    <w:rsid w:val="00D83DFF"/>
    <w:rsid w:val="00D90FA6"/>
    <w:rsid w:val="00D9209E"/>
    <w:rsid w:val="00D95EA3"/>
    <w:rsid w:val="00DA15DE"/>
    <w:rsid w:val="00DA5995"/>
    <w:rsid w:val="00DA609C"/>
    <w:rsid w:val="00DA7A89"/>
    <w:rsid w:val="00DB18F8"/>
    <w:rsid w:val="00DB1B70"/>
    <w:rsid w:val="00DB4CFC"/>
    <w:rsid w:val="00DB73DB"/>
    <w:rsid w:val="00DC2701"/>
    <w:rsid w:val="00DC3C7B"/>
    <w:rsid w:val="00DC5477"/>
    <w:rsid w:val="00DC58D8"/>
    <w:rsid w:val="00DD2760"/>
    <w:rsid w:val="00DE588C"/>
    <w:rsid w:val="00DF0773"/>
    <w:rsid w:val="00DF29F0"/>
    <w:rsid w:val="00E15CD5"/>
    <w:rsid w:val="00E1727A"/>
    <w:rsid w:val="00E2018B"/>
    <w:rsid w:val="00E20228"/>
    <w:rsid w:val="00E227F7"/>
    <w:rsid w:val="00E30D88"/>
    <w:rsid w:val="00E3328C"/>
    <w:rsid w:val="00E37EB6"/>
    <w:rsid w:val="00E425D0"/>
    <w:rsid w:val="00E454F7"/>
    <w:rsid w:val="00E50238"/>
    <w:rsid w:val="00E516AA"/>
    <w:rsid w:val="00E52B99"/>
    <w:rsid w:val="00E56E12"/>
    <w:rsid w:val="00E61B8B"/>
    <w:rsid w:val="00E623DA"/>
    <w:rsid w:val="00E645BA"/>
    <w:rsid w:val="00E666E8"/>
    <w:rsid w:val="00E7132F"/>
    <w:rsid w:val="00E7157D"/>
    <w:rsid w:val="00E731F3"/>
    <w:rsid w:val="00E81858"/>
    <w:rsid w:val="00E84DFB"/>
    <w:rsid w:val="00E901E6"/>
    <w:rsid w:val="00E91FA8"/>
    <w:rsid w:val="00E926EB"/>
    <w:rsid w:val="00E94EB1"/>
    <w:rsid w:val="00E96AE1"/>
    <w:rsid w:val="00EA4839"/>
    <w:rsid w:val="00EA7BFA"/>
    <w:rsid w:val="00EA7DDD"/>
    <w:rsid w:val="00EB39CD"/>
    <w:rsid w:val="00EB4B63"/>
    <w:rsid w:val="00EB7531"/>
    <w:rsid w:val="00EC075F"/>
    <w:rsid w:val="00EC0A17"/>
    <w:rsid w:val="00ED18F3"/>
    <w:rsid w:val="00EE1821"/>
    <w:rsid w:val="00EE27BC"/>
    <w:rsid w:val="00EE6839"/>
    <w:rsid w:val="00EF4101"/>
    <w:rsid w:val="00EF4E27"/>
    <w:rsid w:val="00EF6670"/>
    <w:rsid w:val="00EF6BB3"/>
    <w:rsid w:val="00F00BE9"/>
    <w:rsid w:val="00F03BBC"/>
    <w:rsid w:val="00F076E5"/>
    <w:rsid w:val="00F10813"/>
    <w:rsid w:val="00F13969"/>
    <w:rsid w:val="00F16DBC"/>
    <w:rsid w:val="00F17163"/>
    <w:rsid w:val="00F2126A"/>
    <w:rsid w:val="00F21489"/>
    <w:rsid w:val="00F22613"/>
    <w:rsid w:val="00F245CA"/>
    <w:rsid w:val="00F259E7"/>
    <w:rsid w:val="00F30D96"/>
    <w:rsid w:val="00F3416E"/>
    <w:rsid w:val="00F35121"/>
    <w:rsid w:val="00F37E4F"/>
    <w:rsid w:val="00F4078F"/>
    <w:rsid w:val="00F43469"/>
    <w:rsid w:val="00F44669"/>
    <w:rsid w:val="00F511E1"/>
    <w:rsid w:val="00F51D3A"/>
    <w:rsid w:val="00F612B0"/>
    <w:rsid w:val="00F66D56"/>
    <w:rsid w:val="00F77C64"/>
    <w:rsid w:val="00F808E3"/>
    <w:rsid w:val="00F83F4E"/>
    <w:rsid w:val="00F863E0"/>
    <w:rsid w:val="00F91455"/>
    <w:rsid w:val="00F91E9C"/>
    <w:rsid w:val="00FA25FC"/>
    <w:rsid w:val="00FA2C08"/>
    <w:rsid w:val="00FC50DF"/>
    <w:rsid w:val="00FD36FC"/>
    <w:rsid w:val="00FD4EBE"/>
    <w:rsid w:val="00FE18F8"/>
    <w:rsid w:val="00FE3264"/>
    <w:rsid w:val="00FE4150"/>
    <w:rsid w:val="00FE5E5C"/>
    <w:rsid w:val="00FE7CE6"/>
    <w:rsid w:val="00FF43BD"/>
    <w:rsid w:val="00FF4731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D4BBC"/>
  <w15:docId w15:val="{34015BCA-1157-440B-84A2-A05F530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E1"/>
  </w:style>
  <w:style w:type="paragraph" w:styleId="Heading1">
    <w:name w:val="heading 1"/>
    <w:basedOn w:val="Normal"/>
    <w:next w:val="Normal"/>
    <w:link w:val="Heading1Char"/>
    <w:uiPriority w:val="9"/>
    <w:qFormat/>
    <w:rsid w:val="00525E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E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E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E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E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E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5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E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E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E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E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E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E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E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E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E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25E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E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E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E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25E33"/>
    <w:rPr>
      <w:b/>
      <w:bCs/>
    </w:rPr>
  </w:style>
  <w:style w:type="character" w:styleId="Emphasis">
    <w:name w:val="Emphasis"/>
    <w:basedOn w:val="DefaultParagraphFont"/>
    <w:uiPriority w:val="20"/>
    <w:qFormat/>
    <w:rsid w:val="00525E33"/>
    <w:rPr>
      <w:i/>
      <w:iCs/>
    </w:rPr>
  </w:style>
  <w:style w:type="paragraph" w:styleId="NoSpacing">
    <w:name w:val="No Spacing"/>
    <w:uiPriority w:val="1"/>
    <w:qFormat/>
    <w:rsid w:val="00525E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E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E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E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E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E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25E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E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E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5E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E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97"/>
  </w:style>
  <w:style w:type="paragraph" w:styleId="Footer">
    <w:name w:val="footer"/>
    <w:basedOn w:val="Normal"/>
    <w:link w:val="FooterChar"/>
    <w:uiPriority w:val="99"/>
    <w:unhideWhenUsed/>
    <w:rsid w:val="0083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97"/>
  </w:style>
  <w:style w:type="paragraph" w:styleId="ListParagraph">
    <w:name w:val="List Paragraph"/>
    <w:basedOn w:val="Normal"/>
    <w:uiPriority w:val="34"/>
    <w:qFormat/>
    <w:rsid w:val="00532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halasugam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alasug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BB2-9EC3-4AEA-97C3-E75EC04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t.me/SMILE_EDUCTION</dc:creator>
  <cp:keywords>https://shalasugam.com/</cp:keywords>
  <dc:description/>
  <cp:lastModifiedBy>K. L. SEN MERTA</cp:lastModifiedBy>
  <cp:revision>2</cp:revision>
  <cp:lastPrinted>2018-09-24T08:26:00Z</cp:lastPrinted>
  <dcterms:created xsi:type="dcterms:W3CDTF">2022-12-18T06:17:00Z</dcterms:created>
  <dcterms:modified xsi:type="dcterms:W3CDTF">2022-12-18T06:17:00Z</dcterms:modified>
</cp:coreProperties>
</file>